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CCDFE" w14:textId="37091A19" w:rsidR="008D3095" w:rsidRDefault="008D3095" w:rsidP="00475628">
      <w:pPr>
        <w:pStyle w:val="Heading1"/>
      </w:pPr>
      <w:r>
        <w:rPr>
          <w:noProof/>
        </w:rPr>
        <w:drawing>
          <wp:inline distT="0" distB="0" distL="0" distR="0" wp14:anchorId="733B0573" wp14:editId="32EF0117">
            <wp:extent cx="3576955" cy="157725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453003" cy="1963550"/>
                    </a:xfrm>
                    <a:prstGeom prst="rect">
                      <a:avLst/>
                    </a:prstGeom>
                  </pic:spPr>
                </pic:pic>
              </a:graphicData>
            </a:graphic>
          </wp:inline>
        </w:drawing>
      </w:r>
    </w:p>
    <w:p w14:paraId="251788EE" w14:textId="77777777" w:rsidR="00DC4DB7" w:rsidRDefault="00DC4DB7" w:rsidP="00DC4DB7">
      <w:pPr>
        <w:spacing w:after="0" w:line="240" w:lineRule="auto"/>
        <w:jc w:val="center"/>
        <w:rPr>
          <w:rFonts w:ascii="Times New Roman" w:eastAsia="Times New Roman" w:hAnsi="Times New Roman" w:cs="Times New Roman"/>
          <w:b/>
          <w:bCs/>
          <w:color w:val="000000"/>
          <w:sz w:val="36"/>
          <w:szCs w:val="36"/>
        </w:rPr>
      </w:pPr>
    </w:p>
    <w:p w14:paraId="24606C99" w14:textId="77777777" w:rsidR="00DC4DB7" w:rsidRDefault="00DC4DB7" w:rsidP="00DC4DB7">
      <w:pPr>
        <w:spacing w:after="0" w:line="240" w:lineRule="auto"/>
        <w:jc w:val="center"/>
        <w:rPr>
          <w:rFonts w:ascii="Times New Roman" w:eastAsia="Times New Roman" w:hAnsi="Times New Roman" w:cs="Times New Roman"/>
          <w:b/>
          <w:bCs/>
          <w:color w:val="000000"/>
          <w:sz w:val="36"/>
          <w:szCs w:val="36"/>
        </w:rPr>
      </w:pPr>
    </w:p>
    <w:p w14:paraId="230882B4" w14:textId="12ECE02A" w:rsidR="00DC4DB7" w:rsidRPr="00DC4DB7" w:rsidRDefault="00DC4DB7" w:rsidP="00DC4DB7">
      <w:pPr>
        <w:spacing w:after="0" w:line="240" w:lineRule="auto"/>
        <w:jc w:val="center"/>
        <w:rPr>
          <w:rFonts w:ascii="Times New Roman" w:eastAsia="Times New Roman" w:hAnsi="Times New Roman" w:cs="Times New Roman"/>
          <w:sz w:val="36"/>
          <w:szCs w:val="36"/>
        </w:rPr>
      </w:pPr>
      <w:r w:rsidRPr="00DC4DB7">
        <w:rPr>
          <w:rFonts w:ascii="Times New Roman" w:eastAsia="Times New Roman" w:hAnsi="Times New Roman" w:cs="Times New Roman"/>
          <w:b/>
          <w:bCs/>
          <w:color w:val="000000"/>
          <w:sz w:val="36"/>
          <w:szCs w:val="36"/>
        </w:rPr>
        <w:t>Course Title: Software Engineering Design Capstone Project</w:t>
      </w:r>
    </w:p>
    <w:p w14:paraId="188AE811" w14:textId="77777777" w:rsidR="00DC4DB7" w:rsidRDefault="00DC4DB7" w:rsidP="00DC4DB7">
      <w:pPr>
        <w:spacing w:after="0" w:line="240" w:lineRule="auto"/>
        <w:rPr>
          <w:rFonts w:ascii="Times New Roman" w:eastAsia="Times New Roman" w:hAnsi="Times New Roman" w:cs="Times New Roman"/>
          <w:b/>
          <w:bCs/>
          <w:color w:val="000000"/>
          <w:sz w:val="32"/>
          <w:szCs w:val="32"/>
        </w:rPr>
      </w:pPr>
      <w:r w:rsidRPr="00DC4DB7">
        <w:rPr>
          <w:rFonts w:ascii="Times New Roman" w:eastAsia="Times New Roman" w:hAnsi="Times New Roman" w:cs="Times New Roman"/>
          <w:b/>
          <w:bCs/>
          <w:color w:val="000000"/>
          <w:sz w:val="32"/>
          <w:szCs w:val="32"/>
        </w:rPr>
        <w:t xml:space="preserve">Course Code: SE331 </w:t>
      </w:r>
    </w:p>
    <w:p w14:paraId="37A69922" w14:textId="77777777" w:rsidR="00DC4DB7" w:rsidRDefault="00DC4DB7" w:rsidP="00DC4DB7">
      <w:pPr>
        <w:spacing w:after="0" w:line="240" w:lineRule="auto"/>
        <w:rPr>
          <w:rFonts w:ascii="Times New Roman" w:eastAsia="Times New Roman" w:hAnsi="Times New Roman" w:cs="Times New Roman"/>
          <w:b/>
          <w:bCs/>
          <w:color w:val="000000"/>
          <w:sz w:val="32"/>
          <w:szCs w:val="32"/>
        </w:rPr>
      </w:pPr>
    </w:p>
    <w:p w14:paraId="6E9F1EA1" w14:textId="77777777" w:rsidR="00DC4DB7" w:rsidRPr="00DC4DB7" w:rsidRDefault="00DC4DB7" w:rsidP="00DC4DB7">
      <w:pPr>
        <w:spacing w:after="0" w:line="240" w:lineRule="auto"/>
        <w:rPr>
          <w:rFonts w:ascii="Times New Roman" w:eastAsia="Times New Roman" w:hAnsi="Times New Roman" w:cs="Times New Roman"/>
          <w:sz w:val="32"/>
          <w:szCs w:val="32"/>
        </w:rPr>
      </w:pPr>
    </w:p>
    <w:p w14:paraId="5E7EEDCC" w14:textId="77777777" w:rsidR="00DC4DB7" w:rsidRDefault="00DC4DB7" w:rsidP="00DC4DB7">
      <w:pPr>
        <w:spacing w:after="0" w:line="240" w:lineRule="auto"/>
        <w:jc w:val="center"/>
        <w:rPr>
          <w:rFonts w:ascii="Times New Roman" w:eastAsia="Times New Roman" w:hAnsi="Times New Roman" w:cs="Times New Roman"/>
          <w:b/>
          <w:bCs/>
          <w:color w:val="000000"/>
          <w:sz w:val="28"/>
          <w:szCs w:val="28"/>
        </w:rPr>
      </w:pPr>
    </w:p>
    <w:p w14:paraId="27405B84" w14:textId="77777777" w:rsidR="00DC4DB7" w:rsidRDefault="00DC4DB7" w:rsidP="00DC4DB7">
      <w:pPr>
        <w:spacing w:after="0" w:line="240" w:lineRule="auto"/>
        <w:jc w:val="center"/>
        <w:rPr>
          <w:rFonts w:ascii="Times New Roman" w:eastAsia="Times New Roman" w:hAnsi="Times New Roman" w:cs="Times New Roman"/>
          <w:b/>
          <w:bCs/>
          <w:color w:val="000000"/>
          <w:sz w:val="28"/>
          <w:szCs w:val="28"/>
        </w:rPr>
      </w:pPr>
    </w:p>
    <w:p w14:paraId="07B92C63" w14:textId="77777777" w:rsidR="00DC4DB7" w:rsidRDefault="00DC4DB7" w:rsidP="00DC4DB7">
      <w:pPr>
        <w:spacing w:after="0" w:line="240" w:lineRule="auto"/>
        <w:jc w:val="center"/>
        <w:rPr>
          <w:rFonts w:ascii="Times New Roman" w:eastAsia="Times New Roman" w:hAnsi="Times New Roman" w:cs="Times New Roman"/>
          <w:b/>
          <w:bCs/>
          <w:color w:val="000000"/>
          <w:sz w:val="28"/>
          <w:szCs w:val="28"/>
        </w:rPr>
      </w:pPr>
    </w:p>
    <w:p w14:paraId="23F5A241" w14:textId="6B03B164" w:rsidR="00DC4DB7" w:rsidRDefault="00DC4DB7" w:rsidP="00DC4DB7">
      <w:pPr>
        <w:spacing w:after="0" w:line="240" w:lineRule="auto"/>
        <w:jc w:val="center"/>
        <w:rPr>
          <w:rFonts w:ascii="Times New Roman" w:eastAsia="Times New Roman" w:hAnsi="Times New Roman" w:cs="Times New Roman"/>
          <w:b/>
          <w:bCs/>
          <w:color w:val="000000"/>
          <w:sz w:val="28"/>
          <w:szCs w:val="28"/>
        </w:rPr>
      </w:pPr>
      <w:r w:rsidRPr="00DC4DB7">
        <w:rPr>
          <w:rFonts w:ascii="Times New Roman" w:eastAsia="Times New Roman" w:hAnsi="Times New Roman" w:cs="Times New Roman"/>
          <w:b/>
          <w:bCs/>
          <w:color w:val="000000"/>
          <w:sz w:val="28"/>
          <w:szCs w:val="28"/>
        </w:rPr>
        <w:t>SOFTWARE REQUIREMENT SPECIFICATION</w:t>
      </w:r>
    </w:p>
    <w:p w14:paraId="1419CBE0" w14:textId="77777777" w:rsidR="00DC4DB7" w:rsidRPr="00DC4DB7" w:rsidRDefault="00DC4DB7" w:rsidP="00DC4DB7">
      <w:pPr>
        <w:spacing w:after="0" w:line="240" w:lineRule="auto"/>
        <w:jc w:val="center"/>
        <w:rPr>
          <w:rFonts w:ascii="Times New Roman" w:eastAsia="Times New Roman" w:hAnsi="Times New Roman" w:cs="Times New Roman"/>
          <w:sz w:val="36"/>
          <w:szCs w:val="36"/>
        </w:rPr>
      </w:pPr>
    </w:p>
    <w:p w14:paraId="215E556E" w14:textId="0C326227" w:rsidR="00DC4DB7" w:rsidRPr="00DC4DB7" w:rsidRDefault="00DC4DB7" w:rsidP="00DC4DB7">
      <w:pPr>
        <w:spacing w:after="0" w:line="240" w:lineRule="auto"/>
        <w:rPr>
          <w:rFonts w:ascii="Times New Roman" w:eastAsia="Times New Roman" w:hAnsi="Times New Roman" w:cs="Times New Roman"/>
          <w:sz w:val="36"/>
          <w:szCs w:val="36"/>
        </w:rPr>
      </w:pPr>
      <w:r w:rsidRPr="00DC4DB7">
        <w:rPr>
          <w:rFonts w:ascii="Times New Roman" w:eastAsia="Times New Roman" w:hAnsi="Times New Roman" w:cs="Times New Roman"/>
          <w:b/>
          <w:bCs/>
          <w:color w:val="000000"/>
          <w:sz w:val="36"/>
          <w:szCs w:val="36"/>
        </w:rPr>
        <w:t xml:space="preserve">Project Name: </w:t>
      </w:r>
      <w:r w:rsidRPr="00DC4DB7">
        <w:rPr>
          <w:rFonts w:ascii="Times New Roman" w:eastAsia="Times New Roman" w:hAnsi="Times New Roman" w:cs="Times New Roman"/>
          <w:color w:val="000000"/>
          <w:sz w:val="36"/>
          <w:szCs w:val="36"/>
        </w:rPr>
        <w:t>"</w:t>
      </w:r>
      <w:r w:rsidRPr="00DC4DB7">
        <w:rPr>
          <w:rFonts w:ascii="Times New Roman" w:eastAsia="Times New Roman" w:hAnsi="Times New Roman" w:cs="Times New Roman"/>
          <w:color w:val="000000"/>
          <w:sz w:val="36"/>
          <w:szCs w:val="36"/>
        </w:rPr>
        <w:t>Investor Seeker</w:t>
      </w:r>
      <w:r w:rsidRPr="00DC4DB7">
        <w:rPr>
          <w:rFonts w:ascii="Times New Roman" w:eastAsia="Times New Roman" w:hAnsi="Times New Roman" w:cs="Times New Roman"/>
          <w:color w:val="000000"/>
          <w:sz w:val="36"/>
          <w:szCs w:val="36"/>
        </w:rPr>
        <w:t xml:space="preserve">" </w:t>
      </w:r>
    </w:p>
    <w:p w14:paraId="2504E7E6" w14:textId="77777777" w:rsidR="00DC4DB7" w:rsidRDefault="00DC4DB7" w:rsidP="00DC4DB7">
      <w:pPr>
        <w:spacing w:after="0" w:line="240" w:lineRule="auto"/>
        <w:rPr>
          <w:rFonts w:ascii="Times New Roman" w:eastAsia="Times New Roman" w:hAnsi="Times New Roman" w:cs="Times New Roman"/>
          <w:b/>
          <w:bCs/>
          <w:color w:val="000000"/>
          <w:sz w:val="28"/>
          <w:szCs w:val="28"/>
        </w:rPr>
      </w:pPr>
    </w:p>
    <w:p w14:paraId="5B991348" w14:textId="77777777" w:rsidR="00DC4DB7" w:rsidRDefault="00DC4DB7" w:rsidP="00DC4DB7">
      <w:pPr>
        <w:spacing w:after="0" w:line="240" w:lineRule="auto"/>
        <w:ind w:left="2880" w:firstLine="720"/>
        <w:rPr>
          <w:rFonts w:ascii="Times New Roman" w:eastAsia="Times New Roman" w:hAnsi="Times New Roman" w:cs="Times New Roman"/>
          <w:b/>
          <w:bCs/>
          <w:color w:val="000000"/>
          <w:sz w:val="36"/>
          <w:szCs w:val="36"/>
        </w:rPr>
      </w:pPr>
    </w:p>
    <w:p w14:paraId="3B00312E" w14:textId="31EC9190" w:rsidR="00DC4DB7" w:rsidRDefault="00DC4DB7" w:rsidP="00DC4DB7">
      <w:pPr>
        <w:spacing w:after="0" w:line="240" w:lineRule="auto"/>
        <w:ind w:left="2880" w:firstLine="720"/>
        <w:rPr>
          <w:rFonts w:ascii="Times New Roman" w:eastAsia="Times New Roman" w:hAnsi="Times New Roman" w:cs="Times New Roman"/>
          <w:b/>
          <w:bCs/>
          <w:color w:val="000000"/>
          <w:sz w:val="36"/>
          <w:szCs w:val="36"/>
        </w:rPr>
      </w:pPr>
      <w:r w:rsidRPr="00DC4DB7">
        <w:rPr>
          <w:rFonts w:ascii="Times New Roman" w:eastAsia="Times New Roman" w:hAnsi="Times New Roman" w:cs="Times New Roman"/>
          <w:b/>
          <w:bCs/>
          <w:color w:val="000000"/>
          <w:sz w:val="36"/>
          <w:szCs w:val="36"/>
        </w:rPr>
        <w:t>Submitted To:</w:t>
      </w:r>
    </w:p>
    <w:p w14:paraId="54EBBC78" w14:textId="77777777" w:rsidR="00DC4DB7" w:rsidRPr="00DC4DB7" w:rsidRDefault="00DC4DB7" w:rsidP="00DC4DB7">
      <w:pPr>
        <w:spacing w:after="0" w:line="240" w:lineRule="auto"/>
        <w:jc w:val="center"/>
        <w:rPr>
          <w:rFonts w:ascii="Times New Roman" w:eastAsia="Times New Roman" w:hAnsi="Times New Roman" w:cs="Times New Roman"/>
          <w:color w:val="000000"/>
          <w:sz w:val="32"/>
          <w:szCs w:val="32"/>
        </w:rPr>
      </w:pPr>
      <w:r w:rsidRPr="00DC4DB7">
        <w:rPr>
          <w:rFonts w:ascii="Times New Roman" w:eastAsia="Times New Roman" w:hAnsi="Times New Roman" w:cs="Times New Roman"/>
          <w:color w:val="000000"/>
          <w:sz w:val="32"/>
          <w:szCs w:val="32"/>
        </w:rPr>
        <w:t>MD. SHOHEL ARMAN</w:t>
      </w:r>
    </w:p>
    <w:p w14:paraId="66C6E707" w14:textId="7A060B48" w:rsidR="00DC4DB7" w:rsidRPr="00DC4DB7" w:rsidRDefault="00DC4DB7" w:rsidP="00DC4DB7">
      <w:pPr>
        <w:spacing w:after="0" w:line="240" w:lineRule="auto"/>
        <w:jc w:val="center"/>
        <w:rPr>
          <w:rFonts w:ascii="Times New Roman" w:eastAsia="Times New Roman" w:hAnsi="Times New Roman" w:cs="Times New Roman"/>
          <w:sz w:val="32"/>
          <w:szCs w:val="32"/>
        </w:rPr>
      </w:pPr>
      <w:r w:rsidRPr="00DC4DB7">
        <w:rPr>
          <w:rFonts w:ascii="Times New Roman" w:eastAsia="Times New Roman" w:hAnsi="Times New Roman" w:cs="Times New Roman"/>
          <w:color w:val="000000"/>
          <w:sz w:val="32"/>
          <w:szCs w:val="32"/>
        </w:rPr>
        <w:t>Senior Lecturer</w:t>
      </w:r>
    </w:p>
    <w:p w14:paraId="7799F665" w14:textId="32337A04" w:rsidR="00DC4DB7" w:rsidRPr="00DC4DB7" w:rsidRDefault="00DC4DB7" w:rsidP="00DC4DB7">
      <w:pPr>
        <w:spacing w:after="0" w:line="240" w:lineRule="auto"/>
        <w:jc w:val="center"/>
        <w:rPr>
          <w:rFonts w:ascii="Times New Roman" w:eastAsia="Times New Roman" w:hAnsi="Times New Roman" w:cs="Times New Roman"/>
          <w:sz w:val="32"/>
          <w:szCs w:val="32"/>
        </w:rPr>
      </w:pPr>
      <w:r w:rsidRPr="00DC4DB7">
        <w:rPr>
          <w:rFonts w:ascii="Times New Roman" w:eastAsia="Times New Roman" w:hAnsi="Times New Roman" w:cs="Times New Roman"/>
          <w:color w:val="000000"/>
          <w:sz w:val="32"/>
          <w:szCs w:val="32"/>
        </w:rPr>
        <w:t>Department of Software Engineering</w:t>
      </w:r>
    </w:p>
    <w:p w14:paraId="688E6E62" w14:textId="7BDCBD0C" w:rsidR="00DC4DB7" w:rsidRPr="00DC4DB7" w:rsidRDefault="00DC4DB7" w:rsidP="00DC4DB7">
      <w:pPr>
        <w:spacing w:after="0" w:line="240" w:lineRule="auto"/>
        <w:jc w:val="center"/>
        <w:rPr>
          <w:rFonts w:ascii="Times New Roman" w:eastAsia="Times New Roman" w:hAnsi="Times New Roman" w:cs="Times New Roman"/>
          <w:color w:val="000000"/>
          <w:sz w:val="32"/>
          <w:szCs w:val="32"/>
        </w:rPr>
      </w:pPr>
      <w:r w:rsidRPr="00DC4DB7">
        <w:rPr>
          <w:rFonts w:ascii="Times New Roman" w:eastAsia="Times New Roman" w:hAnsi="Times New Roman" w:cs="Times New Roman"/>
          <w:color w:val="000000"/>
          <w:sz w:val="32"/>
          <w:szCs w:val="32"/>
        </w:rPr>
        <w:t>Daffodil International University</w:t>
      </w:r>
    </w:p>
    <w:p w14:paraId="0E5652E8" w14:textId="77777777" w:rsidR="00DC4DB7" w:rsidRPr="00DC4DB7" w:rsidRDefault="00DC4DB7" w:rsidP="00DC4DB7">
      <w:pPr>
        <w:spacing w:after="0" w:line="240" w:lineRule="auto"/>
        <w:jc w:val="center"/>
        <w:rPr>
          <w:rFonts w:ascii="Times New Roman" w:eastAsia="Times New Roman" w:hAnsi="Times New Roman" w:cs="Times New Roman"/>
          <w:sz w:val="36"/>
          <w:szCs w:val="36"/>
        </w:rPr>
      </w:pPr>
    </w:p>
    <w:p w14:paraId="3B2DA2CF" w14:textId="5E4D6E24" w:rsidR="00DC4DB7" w:rsidRPr="00DC4DB7" w:rsidRDefault="00DC4DB7" w:rsidP="00DC4DB7">
      <w:pPr>
        <w:spacing w:after="0" w:line="240" w:lineRule="auto"/>
        <w:jc w:val="center"/>
        <w:rPr>
          <w:rFonts w:ascii="Times New Roman" w:eastAsia="Times New Roman" w:hAnsi="Times New Roman" w:cs="Times New Roman"/>
          <w:sz w:val="36"/>
          <w:szCs w:val="36"/>
        </w:rPr>
      </w:pPr>
      <w:r w:rsidRPr="00DC4DB7">
        <w:rPr>
          <w:rFonts w:ascii="Times New Roman" w:eastAsia="Times New Roman" w:hAnsi="Times New Roman" w:cs="Times New Roman"/>
          <w:b/>
          <w:bCs/>
          <w:color w:val="000000"/>
          <w:sz w:val="36"/>
          <w:szCs w:val="36"/>
        </w:rPr>
        <w:t>Submitted By:</w:t>
      </w:r>
    </w:p>
    <w:p w14:paraId="60CBA6AE" w14:textId="6D816F91" w:rsidR="00DC4DB7" w:rsidRPr="00DC4DB7" w:rsidRDefault="00DC4DB7" w:rsidP="00DC4DB7">
      <w:pPr>
        <w:spacing w:after="0" w:line="240" w:lineRule="auto"/>
        <w:jc w:val="center"/>
        <w:rPr>
          <w:rFonts w:ascii="Times New Roman" w:eastAsia="Times New Roman" w:hAnsi="Times New Roman" w:cs="Times New Roman"/>
          <w:color w:val="000000" w:themeColor="text1"/>
          <w:sz w:val="32"/>
          <w:szCs w:val="32"/>
        </w:rPr>
      </w:pPr>
      <w:r w:rsidRPr="00DC4DB7">
        <w:rPr>
          <w:rFonts w:ascii="Times New Roman" w:eastAsia="Times New Roman" w:hAnsi="Times New Roman" w:cs="Times New Roman"/>
          <w:color w:val="000000" w:themeColor="text1"/>
          <w:sz w:val="32"/>
          <w:szCs w:val="32"/>
        </w:rPr>
        <w:t xml:space="preserve">Noore Ferdousi </w:t>
      </w:r>
      <w:proofErr w:type="spellStart"/>
      <w:r w:rsidRPr="00DC4DB7">
        <w:rPr>
          <w:rFonts w:ascii="Times New Roman" w:eastAsia="Times New Roman" w:hAnsi="Times New Roman" w:cs="Times New Roman"/>
          <w:color w:val="000000" w:themeColor="text1"/>
          <w:sz w:val="32"/>
          <w:szCs w:val="32"/>
        </w:rPr>
        <w:t>Mitu</w:t>
      </w:r>
      <w:proofErr w:type="spellEnd"/>
    </w:p>
    <w:p w14:paraId="7FC645FC" w14:textId="288F5846" w:rsidR="00DC4DB7" w:rsidRPr="00DC4DB7" w:rsidRDefault="00DC4DB7" w:rsidP="00DC4DB7">
      <w:pPr>
        <w:spacing w:after="0" w:line="240" w:lineRule="auto"/>
        <w:jc w:val="center"/>
        <w:rPr>
          <w:rFonts w:ascii="Times New Roman" w:eastAsia="Times New Roman" w:hAnsi="Times New Roman" w:cs="Times New Roman"/>
          <w:color w:val="000000" w:themeColor="text1"/>
          <w:sz w:val="32"/>
          <w:szCs w:val="32"/>
        </w:rPr>
      </w:pPr>
      <w:r w:rsidRPr="00DC4DB7">
        <w:rPr>
          <w:rFonts w:ascii="Times New Roman" w:eastAsia="Times New Roman" w:hAnsi="Times New Roman" w:cs="Times New Roman"/>
          <w:color w:val="000000" w:themeColor="text1"/>
          <w:sz w:val="32"/>
          <w:szCs w:val="32"/>
        </w:rPr>
        <w:t>ID: 201-35-30</w:t>
      </w:r>
      <w:r w:rsidRPr="00DC4DB7">
        <w:rPr>
          <w:rFonts w:ascii="Times New Roman" w:eastAsia="Times New Roman" w:hAnsi="Times New Roman" w:cs="Times New Roman"/>
          <w:color w:val="000000" w:themeColor="text1"/>
          <w:sz w:val="32"/>
          <w:szCs w:val="32"/>
        </w:rPr>
        <w:t>81</w:t>
      </w:r>
    </w:p>
    <w:p w14:paraId="7477E083" w14:textId="0C92D652" w:rsidR="00DC4DB7" w:rsidRDefault="00DC4DB7" w:rsidP="00DC4DB7">
      <w:pPr>
        <w:spacing w:after="0" w:line="240" w:lineRule="auto"/>
        <w:jc w:val="center"/>
        <w:rPr>
          <w:rFonts w:ascii="Times New Roman" w:eastAsia="Times New Roman" w:hAnsi="Times New Roman" w:cs="Times New Roman"/>
          <w:color w:val="000000" w:themeColor="text1"/>
          <w:sz w:val="32"/>
          <w:szCs w:val="32"/>
        </w:rPr>
      </w:pPr>
      <w:r w:rsidRPr="00DC4DB7">
        <w:rPr>
          <w:rFonts w:ascii="Times New Roman" w:eastAsia="Times New Roman" w:hAnsi="Times New Roman" w:cs="Times New Roman"/>
          <w:color w:val="000000" w:themeColor="text1"/>
          <w:sz w:val="32"/>
          <w:szCs w:val="32"/>
        </w:rPr>
        <w:t xml:space="preserve">Section: </w:t>
      </w:r>
      <w:r w:rsidR="00475628">
        <w:rPr>
          <w:rFonts w:ascii="Times New Roman" w:eastAsia="Times New Roman" w:hAnsi="Times New Roman" w:cs="Times New Roman"/>
          <w:color w:val="000000" w:themeColor="text1"/>
          <w:sz w:val="32"/>
          <w:szCs w:val="32"/>
        </w:rPr>
        <w:t>A1</w:t>
      </w:r>
    </w:p>
    <w:p w14:paraId="4DD743A2" w14:textId="77777777" w:rsidR="00DC4DB7" w:rsidRDefault="00DC4DB7" w:rsidP="00DC4DB7">
      <w:pPr>
        <w:spacing w:after="0" w:line="240" w:lineRule="auto"/>
        <w:jc w:val="center"/>
        <w:rPr>
          <w:rFonts w:ascii="Times New Roman" w:eastAsia="Times New Roman" w:hAnsi="Times New Roman" w:cs="Times New Roman"/>
          <w:color w:val="000000" w:themeColor="text1"/>
          <w:sz w:val="32"/>
          <w:szCs w:val="32"/>
        </w:rPr>
      </w:pPr>
    </w:p>
    <w:p w14:paraId="1D370C64" w14:textId="77777777" w:rsidR="00475628" w:rsidRDefault="00475628" w:rsidP="00DC4DB7">
      <w:pPr>
        <w:spacing w:after="0" w:line="240" w:lineRule="auto"/>
        <w:jc w:val="center"/>
        <w:rPr>
          <w:rFonts w:ascii="Times New Roman" w:eastAsia="Times New Roman" w:hAnsi="Times New Roman" w:cs="Times New Roman"/>
          <w:color w:val="000000" w:themeColor="text1"/>
          <w:sz w:val="32"/>
          <w:szCs w:val="32"/>
        </w:rPr>
      </w:pPr>
    </w:p>
    <w:p w14:paraId="19CF9DEC" w14:textId="77777777" w:rsidR="00475628" w:rsidRDefault="00475628" w:rsidP="00DC4DB7">
      <w:pPr>
        <w:spacing w:after="0" w:line="240" w:lineRule="auto"/>
        <w:jc w:val="center"/>
        <w:rPr>
          <w:rFonts w:ascii="Times New Roman" w:eastAsia="Times New Roman" w:hAnsi="Times New Roman" w:cs="Times New Roman"/>
          <w:color w:val="000000" w:themeColor="text1"/>
          <w:sz w:val="32"/>
          <w:szCs w:val="32"/>
        </w:rPr>
      </w:pPr>
    </w:p>
    <w:p w14:paraId="5C428C0D" w14:textId="77777777" w:rsidR="00475628" w:rsidRPr="00475628" w:rsidRDefault="00475628" w:rsidP="0047562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lastRenderedPageBreak/>
        <w:t>Introduction</w:t>
      </w:r>
    </w:p>
    <w:p w14:paraId="0003BE25"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Purpose of the document</w:t>
      </w:r>
    </w:p>
    <w:p w14:paraId="2AA248BD"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Scope of the software system</w:t>
      </w:r>
    </w:p>
    <w:p w14:paraId="2ECD5673"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Overview of the problem statement</w:t>
      </w:r>
    </w:p>
    <w:p w14:paraId="167A4EA3" w14:textId="77777777" w:rsidR="00475628" w:rsidRPr="00475628" w:rsidRDefault="00475628" w:rsidP="0047562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System Overview</w:t>
      </w:r>
    </w:p>
    <w:p w14:paraId="6D277EAB"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General description of the platform</w:t>
      </w:r>
    </w:p>
    <w:p w14:paraId="1F335834"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Key features and functionality</w:t>
      </w:r>
    </w:p>
    <w:p w14:paraId="0FCB7851"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User roles and personas</w:t>
      </w:r>
    </w:p>
    <w:p w14:paraId="0BD38276"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Assumptions and constraints</w:t>
      </w:r>
    </w:p>
    <w:p w14:paraId="4C40A3D6" w14:textId="77777777" w:rsidR="00475628" w:rsidRPr="00475628" w:rsidRDefault="00475628" w:rsidP="0047562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User Requirements</w:t>
      </w:r>
    </w:p>
    <w:p w14:paraId="66DA20B5"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User profiles and characteristics</w:t>
      </w:r>
    </w:p>
    <w:p w14:paraId="5925A308"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Use cases and scenarios</w:t>
      </w:r>
    </w:p>
    <w:p w14:paraId="13EC5D99"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Functional requirements</w:t>
      </w:r>
    </w:p>
    <w:p w14:paraId="6DCF7B70"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Non-functional requirements (performance, security, etc.)</w:t>
      </w:r>
    </w:p>
    <w:p w14:paraId="4BBF751E"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User interface requirements</w:t>
      </w:r>
    </w:p>
    <w:p w14:paraId="0AFCDC70" w14:textId="77777777" w:rsidR="00475628" w:rsidRPr="00475628" w:rsidRDefault="00475628" w:rsidP="0047562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Business Requirements</w:t>
      </w:r>
    </w:p>
    <w:p w14:paraId="21A174AE"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Market analysis and target audience</w:t>
      </w:r>
    </w:p>
    <w:p w14:paraId="4A05EF55"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Business goals and objectives</w:t>
      </w:r>
    </w:p>
    <w:p w14:paraId="60BB6B97"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Revenue models and monetization strategies</w:t>
      </w:r>
    </w:p>
    <w:p w14:paraId="111B6649"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Integration with third-party systems (payment gateways, analytics, etc.)</w:t>
      </w:r>
    </w:p>
    <w:p w14:paraId="632FBD9B"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Legal and regulatory compliance</w:t>
      </w:r>
    </w:p>
    <w:p w14:paraId="3989E144" w14:textId="77777777" w:rsidR="00475628" w:rsidRPr="00475628" w:rsidRDefault="00475628" w:rsidP="0047562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System Architecture</w:t>
      </w:r>
    </w:p>
    <w:p w14:paraId="7993AE23"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High-level system architecture</w:t>
      </w:r>
    </w:p>
    <w:p w14:paraId="318C7D03"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Database design and schema</w:t>
      </w:r>
    </w:p>
    <w:p w14:paraId="75A49F26"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Integration requirements</w:t>
      </w:r>
    </w:p>
    <w:p w14:paraId="477A6473"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Scalability and performance considerations</w:t>
      </w:r>
    </w:p>
    <w:p w14:paraId="3D6C5C21" w14:textId="77777777" w:rsid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Security and privacy considerations</w:t>
      </w:r>
    </w:p>
    <w:p w14:paraId="27E99BF5" w14:textId="77777777" w:rsidR="00475628" w:rsidRDefault="00475628" w:rsidP="0047562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p>
    <w:p w14:paraId="464662BC" w14:textId="77777777" w:rsidR="00475628" w:rsidRDefault="00475628" w:rsidP="0047562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p>
    <w:p w14:paraId="4EB71033" w14:textId="77777777" w:rsidR="00475628" w:rsidRDefault="00475628" w:rsidP="0047562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p>
    <w:p w14:paraId="632DA267" w14:textId="77777777" w:rsidR="00475628" w:rsidRDefault="00475628" w:rsidP="0047562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p>
    <w:p w14:paraId="15DD9E6D" w14:textId="77777777" w:rsidR="00475628" w:rsidRDefault="00475628" w:rsidP="0047562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p>
    <w:p w14:paraId="6F95F231" w14:textId="77777777" w:rsidR="00475628" w:rsidRDefault="00475628" w:rsidP="0047562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p>
    <w:p w14:paraId="523F90A1" w14:textId="77777777" w:rsidR="00475628" w:rsidRDefault="00475628" w:rsidP="0047562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p>
    <w:p w14:paraId="68DBC7A8" w14:textId="77777777" w:rsidR="00475628" w:rsidRPr="00475628" w:rsidRDefault="00475628" w:rsidP="0047562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p>
    <w:p w14:paraId="01173B5A" w14:textId="77777777" w:rsidR="00475628" w:rsidRPr="00475628" w:rsidRDefault="00475628" w:rsidP="0047562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Data Management</w:t>
      </w:r>
    </w:p>
    <w:p w14:paraId="734CAB9B"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Data collection and storage requirements</w:t>
      </w:r>
    </w:p>
    <w:p w14:paraId="5F605730"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Data processing and analysis</w:t>
      </w:r>
    </w:p>
    <w:p w14:paraId="4628C98C" w14:textId="1871CFAD"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Data privacy and protection</w:t>
      </w:r>
    </w:p>
    <w:p w14:paraId="59816534" w14:textId="77777777" w:rsidR="00475628" w:rsidRPr="00475628" w:rsidRDefault="00475628" w:rsidP="0047562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User Interface Design</w:t>
      </w:r>
    </w:p>
    <w:p w14:paraId="54145009"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Overall UI/UX design principles</w:t>
      </w:r>
    </w:p>
    <w:p w14:paraId="2E993E65" w14:textId="77777777" w:rsidR="00475628" w:rsidRPr="00475628" w:rsidRDefault="00475628" w:rsidP="0047562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Testing and Quality Assurance</w:t>
      </w:r>
    </w:p>
    <w:p w14:paraId="47FB84DA"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Test scenarios and cases</w:t>
      </w:r>
    </w:p>
    <w:p w14:paraId="6FAB4443"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Performance testing and load balancing</w:t>
      </w:r>
    </w:p>
    <w:p w14:paraId="1866BE8B" w14:textId="77777777" w:rsidR="00475628" w:rsidRPr="00475628" w:rsidRDefault="00475628" w:rsidP="0047562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Deployment and Maintenance</w:t>
      </w:r>
    </w:p>
    <w:p w14:paraId="38A8AC3E"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Deployment strategy and environments</w:t>
      </w:r>
    </w:p>
    <w:p w14:paraId="39E4A6E2"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Maintenance and support plans</w:t>
      </w:r>
    </w:p>
    <w:p w14:paraId="050C1B63" w14:textId="77777777" w:rsidR="00475628" w:rsidRPr="00475628" w:rsidRDefault="00475628" w:rsidP="0047562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Appendices</w:t>
      </w:r>
    </w:p>
    <w:p w14:paraId="3C83470F"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Glossary of terms</w:t>
      </w:r>
    </w:p>
    <w:p w14:paraId="1349D6BB" w14:textId="77777777" w:rsidR="00475628" w:rsidRPr="00475628" w:rsidRDefault="00475628" w:rsidP="00475628">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475628">
        <w:rPr>
          <w:rFonts w:ascii="Segoe UI" w:eastAsia="Times New Roman" w:hAnsi="Segoe UI" w:cs="Segoe UI"/>
          <w:color w:val="000000"/>
          <w:sz w:val="27"/>
          <w:szCs w:val="27"/>
        </w:rPr>
        <w:t>References and external resources</w:t>
      </w:r>
    </w:p>
    <w:p w14:paraId="3D01CC58"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r w:rsidRPr="00475628">
        <w:rPr>
          <w:rFonts w:ascii="Arial" w:eastAsia="Times New Roman" w:hAnsi="Arial" w:cs="Arial"/>
          <w:vanish/>
          <w:sz w:val="16"/>
          <w:szCs w:val="16"/>
        </w:rPr>
        <w:t>Top of Form</w:t>
      </w:r>
    </w:p>
    <w:p w14:paraId="5B7A6F8C"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074AE9AE"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1ACD0CB5"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42C81B75"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4A53D0C4"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2B395129"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6F46A2DC"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2C8D6ADD"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432A2E77"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348E1D5C"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388C882E"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7AE5478F"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4FF68ECE"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38E972D7"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3F31FF9E"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20FB1CCD"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1DCCDBFB" w14:textId="77777777" w:rsidR="00475628" w:rsidRDefault="00475628" w:rsidP="00475628">
      <w:pPr>
        <w:pBdr>
          <w:bottom w:val="single" w:sz="6" w:space="1" w:color="auto"/>
        </w:pBdr>
        <w:spacing w:after="0" w:line="240" w:lineRule="auto"/>
        <w:jc w:val="center"/>
        <w:rPr>
          <w:rFonts w:ascii="Arial" w:eastAsia="Times New Roman" w:hAnsi="Arial" w:cs="Arial"/>
          <w:sz w:val="16"/>
          <w:szCs w:val="16"/>
        </w:rPr>
      </w:pPr>
    </w:p>
    <w:p w14:paraId="2BF1C868" w14:textId="77777777" w:rsidR="00475628" w:rsidRDefault="00475628" w:rsidP="00475628">
      <w:pPr>
        <w:rPr>
          <w:color w:val="000000" w:themeColor="text1"/>
          <w:sz w:val="32"/>
          <w:szCs w:val="32"/>
        </w:rPr>
      </w:pPr>
    </w:p>
    <w:p w14:paraId="34B6D1E3" w14:textId="77777777" w:rsidR="00475628" w:rsidRDefault="00475628" w:rsidP="00475628">
      <w:pPr>
        <w:rPr>
          <w:b/>
          <w:bCs/>
          <w:color w:val="000000" w:themeColor="text1"/>
          <w:sz w:val="32"/>
          <w:szCs w:val="32"/>
        </w:rPr>
      </w:pPr>
      <w:r w:rsidRPr="00475628">
        <w:rPr>
          <w:b/>
          <w:bCs/>
          <w:color w:val="000000" w:themeColor="text1"/>
          <w:sz w:val="32"/>
          <w:szCs w:val="32"/>
        </w:rPr>
        <w:t>1.Introduction:</w:t>
      </w:r>
      <w:r w:rsidRPr="00475628">
        <w:t xml:space="preserve"> </w:t>
      </w:r>
      <w:r w:rsidRPr="004C0D23">
        <w:rPr>
          <w:color w:val="000000" w:themeColor="text1"/>
          <w:sz w:val="28"/>
          <w:szCs w:val="28"/>
        </w:rPr>
        <w:t>Entrepreneurs struggle to find the necessary funds to establish their businesses, while investors find it challenging to identify trustworthy investment opportunities. This creates a gap between entrepreneurs who need funding and investors who are looking for opportunities to invest. Investors are looking for trusted ways to invest their money to gain profit, while entrepreneurs are seeking funds to establish their new businesses.</w:t>
      </w:r>
    </w:p>
    <w:p w14:paraId="074A4E69" w14:textId="20CAF694" w:rsidR="004C0D23" w:rsidRPr="004C0D23" w:rsidRDefault="00475628" w:rsidP="004C0D23">
      <w:pPr>
        <w:rPr>
          <w:color w:val="000000" w:themeColor="text1"/>
          <w:sz w:val="28"/>
          <w:szCs w:val="28"/>
        </w:rPr>
      </w:pPr>
      <w:r>
        <w:rPr>
          <w:b/>
          <w:bCs/>
          <w:color w:val="000000" w:themeColor="text1"/>
          <w:sz w:val="32"/>
          <w:szCs w:val="32"/>
        </w:rPr>
        <w:lastRenderedPageBreak/>
        <w:t>1.1.</w:t>
      </w:r>
      <w:r w:rsidRPr="00475628">
        <w:t xml:space="preserve"> </w:t>
      </w:r>
      <w:r w:rsidRPr="00475628">
        <w:rPr>
          <w:b/>
          <w:bCs/>
          <w:color w:val="000000" w:themeColor="text1"/>
          <w:sz w:val="32"/>
          <w:szCs w:val="32"/>
        </w:rPr>
        <w:t>Purpose of the document</w:t>
      </w:r>
      <w:r>
        <w:rPr>
          <w:b/>
          <w:bCs/>
          <w:color w:val="000000" w:themeColor="text1"/>
          <w:sz w:val="32"/>
          <w:szCs w:val="32"/>
        </w:rPr>
        <w:t>:</w:t>
      </w:r>
      <w:r w:rsidR="004C0D23" w:rsidRPr="004C0D23">
        <w:t xml:space="preserve"> </w:t>
      </w:r>
      <w:r w:rsidR="004C0D23" w:rsidRPr="004C0D23">
        <w:rPr>
          <w:color w:val="000000" w:themeColor="text1"/>
          <w:sz w:val="28"/>
          <w:szCs w:val="28"/>
        </w:rPr>
        <w:t>The purpose of the document is to provide a clear and comprehensive understanding of the software system that aims to bridge the gap between entrepreneurs seeking funding and investors looking for investment opportunities. It serves as a formal specification that outlines the requirements, features, and functionalities of the platform. The document is intended to:</w:t>
      </w:r>
    </w:p>
    <w:p w14:paraId="718A6853" w14:textId="46A22DDE" w:rsidR="004C0D23" w:rsidRPr="004C0D23" w:rsidRDefault="004C0D23" w:rsidP="004C0D23">
      <w:pPr>
        <w:rPr>
          <w:color w:val="000000" w:themeColor="text1"/>
          <w:sz w:val="28"/>
          <w:szCs w:val="28"/>
        </w:rPr>
      </w:pPr>
      <w:r w:rsidRPr="004C0D23">
        <w:rPr>
          <w:color w:val="000000" w:themeColor="text1"/>
          <w:sz w:val="28"/>
          <w:szCs w:val="28"/>
        </w:rPr>
        <w:t>1.</w:t>
      </w:r>
      <w:r w:rsidRPr="004C0D23">
        <w:rPr>
          <w:color w:val="000000" w:themeColor="text1"/>
          <w:sz w:val="28"/>
          <w:szCs w:val="28"/>
        </w:rPr>
        <w:t>Communicate the project's objectives: The document helps stakeholders, including entrepreneurs, investors, and development teams, understand the purpose and goals of the software system. It provides a shared understanding of the problem the platform aims to solve and the value it provides to both entrepreneurs and investors.</w:t>
      </w:r>
    </w:p>
    <w:p w14:paraId="24AE40C7" w14:textId="148CE2FC" w:rsidR="004C0D23" w:rsidRPr="004C0D23" w:rsidRDefault="004C0D23" w:rsidP="004C0D23">
      <w:pPr>
        <w:rPr>
          <w:color w:val="000000" w:themeColor="text1"/>
          <w:sz w:val="28"/>
          <w:szCs w:val="28"/>
        </w:rPr>
      </w:pPr>
      <w:r w:rsidRPr="004C0D23">
        <w:rPr>
          <w:color w:val="000000" w:themeColor="text1"/>
          <w:sz w:val="28"/>
          <w:szCs w:val="28"/>
        </w:rPr>
        <w:t>2.</w:t>
      </w:r>
      <w:r w:rsidRPr="004C0D23">
        <w:rPr>
          <w:color w:val="000000" w:themeColor="text1"/>
          <w:sz w:val="28"/>
          <w:szCs w:val="28"/>
        </w:rPr>
        <w:t>Define the scope: The document outlines the boundaries and limitations of the software system. It clarifies the key features, functionality, and user interactions that will be included in the platform, ensuring that all stakeholders have a common understanding of what will be delivered.</w:t>
      </w:r>
    </w:p>
    <w:p w14:paraId="7F16DDF2" w14:textId="3F6D0EDE" w:rsidR="004C0D23" w:rsidRPr="004C0D23" w:rsidRDefault="004C0D23" w:rsidP="004C0D23">
      <w:pPr>
        <w:rPr>
          <w:color w:val="000000" w:themeColor="text1"/>
          <w:sz w:val="28"/>
          <w:szCs w:val="28"/>
        </w:rPr>
      </w:pPr>
      <w:r w:rsidRPr="004C0D23">
        <w:rPr>
          <w:color w:val="000000" w:themeColor="text1"/>
          <w:sz w:val="28"/>
          <w:szCs w:val="28"/>
        </w:rPr>
        <w:t>3.</w:t>
      </w:r>
      <w:r w:rsidRPr="004C0D23">
        <w:rPr>
          <w:color w:val="000000" w:themeColor="text1"/>
          <w:sz w:val="28"/>
          <w:szCs w:val="28"/>
        </w:rPr>
        <w:t>Guide development efforts: The document serves as a blueprint for the development team. It provides detailed requirements and specifications that guide the design, implementation, and testing of the software system. It helps developers understand the functionality to be built, the user interfaces to be designed, and the integration requirements with other systems.</w:t>
      </w:r>
    </w:p>
    <w:p w14:paraId="60C22131" w14:textId="6DF8A0F4" w:rsidR="004C0D23" w:rsidRPr="004C0D23" w:rsidRDefault="004C0D23" w:rsidP="004C0D23">
      <w:pPr>
        <w:rPr>
          <w:color w:val="000000" w:themeColor="text1"/>
          <w:sz w:val="28"/>
          <w:szCs w:val="28"/>
        </w:rPr>
      </w:pPr>
      <w:r w:rsidRPr="004C0D23">
        <w:rPr>
          <w:color w:val="000000" w:themeColor="text1"/>
          <w:sz w:val="28"/>
          <w:szCs w:val="28"/>
        </w:rPr>
        <w:t>4.</w:t>
      </w:r>
      <w:r w:rsidRPr="004C0D23">
        <w:rPr>
          <w:color w:val="000000" w:themeColor="text1"/>
          <w:sz w:val="28"/>
          <w:szCs w:val="28"/>
        </w:rPr>
        <w:t>Facilitate stakeholder collaboration: The document acts as a reference point for discussions and decision-making throughout the development process. Entrepreneurs, investors, and other stakeholders can review and provide feedback on the requirements and features outlined in the document. It serves as</w:t>
      </w:r>
      <w:r>
        <w:rPr>
          <w:color w:val="000000" w:themeColor="text1"/>
          <w:sz w:val="28"/>
          <w:szCs w:val="28"/>
        </w:rPr>
        <w:t xml:space="preserve"> </w:t>
      </w:r>
      <w:r w:rsidRPr="004C0D23">
        <w:rPr>
          <w:color w:val="000000" w:themeColor="text1"/>
          <w:sz w:val="28"/>
          <w:szCs w:val="28"/>
        </w:rPr>
        <w:t>a basis for discussion, ensuring that everyone is aligned on the expectations for the platform.</w:t>
      </w:r>
    </w:p>
    <w:p w14:paraId="12802ECB" w14:textId="5681C1E6" w:rsidR="004C0D23" w:rsidRDefault="004C0D23" w:rsidP="004C0D23">
      <w:pPr>
        <w:rPr>
          <w:color w:val="000000" w:themeColor="text1"/>
          <w:sz w:val="28"/>
          <w:szCs w:val="28"/>
        </w:rPr>
      </w:pPr>
      <w:r w:rsidRPr="004C0D23">
        <w:rPr>
          <w:color w:val="000000" w:themeColor="text1"/>
          <w:sz w:val="28"/>
          <w:szCs w:val="28"/>
        </w:rPr>
        <w:t>5.</w:t>
      </w:r>
      <w:r w:rsidRPr="004C0D23">
        <w:rPr>
          <w:color w:val="000000" w:themeColor="text1"/>
          <w:sz w:val="28"/>
          <w:szCs w:val="28"/>
        </w:rPr>
        <w:t>Support project management: The document provides a basis for estimating project timelines, resource allocation, and budgeting. It helps project managers and teams track progress, ensuring that the development efforts are aligned with the documented requirements. It also serves as a reference for validating project deliverables and conducting quality assurance activities.</w:t>
      </w:r>
    </w:p>
    <w:p w14:paraId="36C87678" w14:textId="77777777" w:rsidR="00534C1F" w:rsidRPr="004C0D23" w:rsidRDefault="00534C1F" w:rsidP="004C0D23">
      <w:pPr>
        <w:rPr>
          <w:color w:val="000000" w:themeColor="text1"/>
          <w:sz w:val="28"/>
          <w:szCs w:val="28"/>
        </w:rPr>
      </w:pPr>
    </w:p>
    <w:p w14:paraId="5BD1136B" w14:textId="77777777" w:rsidR="004C0D23" w:rsidRDefault="004C0D23" w:rsidP="004C0D23">
      <w:pPr>
        <w:rPr>
          <w:color w:val="000000" w:themeColor="text1"/>
          <w:sz w:val="28"/>
          <w:szCs w:val="28"/>
        </w:rPr>
      </w:pPr>
      <w:r w:rsidRPr="004C0D23">
        <w:rPr>
          <w:color w:val="000000" w:themeColor="text1"/>
          <w:sz w:val="28"/>
          <w:szCs w:val="28"/>
        </w:rPr>
        <w:lastRenderedPageBreak/>
        <w:t>Overall, the purpose of the document is to provide a clear, well-defined specification that guides the development of the software system, enabling the creation of a platform that effectively connects entrepreneurs and investors, addressing their respective needs and bridging the funding gap.</w:t>
      </w:r>
    </w:p>
    <w:p w14:paraId="78D3B21F" w14:textId="3CCEC657" w:rsidR="004C0D23" w:rsidRPr="004C0D23" w:rsidRDefault="004C0D23" w:rsidP="004C0D23">
      <w:pPr>
        <w:rPr>
          <w:color w:val="000000" w:themeColor="text1"/>
          <w:sz w:val="28"/>
          <w:szCs w:val="28"/>
        </w:rPr>
      </w:pPr>
      <w:r w:rsidRPr="004C0D23">
        <w:rPr>
          <w:b/>
          <w:bCs/>
          <w:color w:val="000000" w:themeColor="text1"/>
          <w:sz w:val="32"/>
          <w:szCs w:val="32"/>
        </w:rPr>
        <w:t>1.2.</w:t>
      </w:r>
      <w:r w:rsidRPr="004C0D23">
        <w:rPr>
          <w:b/>
          <w:bCs/>
          <w:sz w:val="32"/>
          <w:szCs w:val="32"/>
        </w:rPr>
        <w:t xml:space="preserve"> </w:t>
      </w:r>
      <w:r w:rsidRPr="004C0D23">
        <w:rPr>
          <w:b/>
          <w:bCs/>
          <w:color w:val="000000" w:themeColor="text1"/>
          <w:sz w:val="32"/>
          <w:szCs w:val="32"/>
        </w:rPr>
        <w:t>Scope of the software system</w:t>
      </w:r>
      <w:r w:rsidRPr="004C0D23">
        <w:rPr>
          <w:b/>
          <w:bCs/>
          <w:color w:val="000000" w:themeColor="text1"/>
          <w:sz w:val="32"/>
          <w:szCs w:val="32"/>
        </w:rPr>
        <w:t>:</w:t>
      </w:r>
      <w:r w:rsidRPr="004C0D23">
        <w:t xml:space="preserve"> </w:t>
      </w:r>
      <w:r w:rsidRPr="004C0D23">
        <w:rPr>
          <w:color w:val="000000" w:themeColor="text1"/>
          <w:sz w:val="28"/>
          <w:szCs w:val="28"/>
        </w:rPr>
        <w:t>The scope of the software system is to develop a comprehensive platform that bridges the gap between entrepreneurs seeking funding and investors looking for trustworthy investment opportunities. The software system aims to provide a trusted and efficient marketplace where entrepreneurs can connect with potential investors and secure funding for their business ventures.</w:t>
      </w:r>
    </w:p>
    <w:p w14:paraId="06B1ADE1" w14:textId="77777777" w:rsidR="004C0D23" w:rsidRPr="004C0D23" w:rsidRDefault="004C0D23" w:rsidP="004C0D23">
      <w:pPr>
        <w:rPr>
          <w:color w:val="000000" w:themeColor="text1"/>
          <w:sz w:val="28"/>
          <w:szCs w:val="28"/>
        </w:rPr>
      </w:pPr>
      <w:r w:rsidRPr="004C0D23">
        <w:rPr>
          <w:color w:val="000000" w:themeColor="text1"/>
          <w:sz w:val="28"/>
          <w:szCs w:val="28"/>
        </w:rPr>
        <w:t>Key Features and Functionality:</w:t>
      </w:r>
    </w:p>
    <w:p w14:paraId="600DC3A7" w14:textId="00D123B5" w:rsidR="004C0D23" w:rsidRPr="004C0D23" w:rsidRDefault="004C0D23" w:rsidP="004C0D23">
      <w:pPr>
        <w:rPr>
          <w:color w:val="000000" w:themeColor="text1"/>
          <w:sz w:val="28"/>
          <w:szCs w:val="28"/>
        </w:rPr>
      </w:pPr>
      <w:r w:rsidRPr="004C0D23">
        <w:rPr>
          <w:b/>
          <w:bCs/>
          <w:color w:val="000000" w:themeColor="text1"/>
          <w:sz w:val="28"/>
          <w:szCs w:val="28"/>
        </w:rPr>
        <w:t>1.</w:t>
      </w:r>
      <w:r w:rsidRPr="004C0D23">
        <w:rPr>
          <w:b/>
          <w:bCs/>
          <w:color w:val="000000" w:themeColor="text1"/>
          <w:sz w:val="28"/>
          <w:szCs w:val="28"/>
        </w:rPr>
        <w:t>User Registration and Authentication:</w:t>
      </w:r>
    </w:p>
    <w:p w14:paraId="27D688AD" w14:textId="725383DC" w:rsidR="004C0D23" w:rsidRPr="004C0D23" w:rsidRDefault="004C0D23" w:rsidP="004C0D23">
      <w:pPr>
        <w:rPr>
          <w:color w:val="000000" w:themeColor="text1"/>
          <w:sz w:val="28"/>
          <w:szCs w:val="28"/>
        </w:rPr>
      </w:pPr>
      <w:r w:rsidRPr="004C0D23">
        <w:rPr>
          <w:b/>
          <w:bCs/>
          <w:color w:val="000000" w:themeColor="text1"/>
          <w:sz w:val="28"/>
          <w:szCs w:val="28"/>
        </w:rPr>
        <w:t>&gt;</w:t>
      </w:r>
      <w:r w:rsidRPr="004C0D23">
        <w:rPr>
          <w:color w:val="000000" w:themeColor="text1"/>
          <w:sz w:val="28"/>
          <w:szCs w:val="28"/>
        </w:rPr>
        <w:t>Allow entrepreneurs and investors to create user accounts and authenticate their identities.</w:t>
      </w:r>
    </w:p>
    <w:p w14:paraId="6C462099" w14:textId="08F6761A" w:rsidR="004C0D23" w:rsidRPr="004C0D23" w:rsidRDefault="004C0D23" w:rsidP="004C0D23">
      <w:pPr>
        <w:rPr>
          <w:color w:val="000000" w:themeColor="text1"/>
          <w:sz w:val="28"/>
          <w:szCs w:val="28"/>
        </w:rPr>
      </w:pPr>
      <w:r w:rsidRPr="004C0D23">
        <w:rPr>
          <w:b/>
          <w:bCs/>
          <w:color w:val="000000" w:themeColor="text1"/>
          <w:sz w:val="28"/>
          <w:szCs w:val="28"/>
        </w:rPr>
        <w:t>&gt;</w:t>
      </w:r>
      <w:r w:rsidRPr="004C0D23">
        <w:rPr>
          <w:color w:val="000000" w:themeColor="text1"/>
          <w:sz w:val="28"/>
          <w:szCs w:val="28"/>
        </w:rPr>
        <w:t>Implement appropriate security measures, such as password encryption and multi-factor authentication.</w:t>
      </w:r>
    </w:p>
    <w:p w14:paraId="595D7FEC" w14:textId="71D4F178" w:rsidR="004C0D23" w:rsidRPr="004C0D23" w:rsidRDefault="004C0D23" w:rsidP="004C0D23">
      <w:pPr>
        <w:rPr>
          <w:color w:val="000000" w:themeColor="text1"/>
          <w:sz w:val="28"/>
          <w:szCs w:val="28"/>
        </w:rPr>
      </w:pPr>
      <w:r w:rsidRPr="004C0D23">
        <w:rPr>
          <w:b/>
          <w:bCs/>
          <w:color w:val="000000" w:themeColor="text1"/>
          <w:sz w:val="28"/>
          <w:szCs w:val="28"/>
        </w:rPr>
        <w:t>2.</w:t>
      </w:r>
      <w:r w:rsidRPr="004C0D23">
        <w:rPr>
          <w:b/>
          <w:bCs/>
          <w:color w:val="000000" w:themeColor="text1"/>
          <w:sz w:val="28"/>
          <w:szCs w:val="28"/>
        </w:rPr>
        <w:t>Entrepreneur Profile Creation:</w:t>
      </w:r>
    </w:p>
    <w:p w14:paraId="04054557" w14:textId="77777777" w:rsidR="004C0D23" w:rsidRDefault="004C0D23" w:rsidP="004C0D23">
      <w:pPr>
        <w:rPr>
          <w:color w:val="000000" w:themeColor="text1"/>
          <w:sz w:val="28"/>
          <w:szCs w:val="28"/>
        </w:rPr>
      </w:pPr>
      <w:r w:rsidRPr="004C0D23">
        <w:rPr>
          <w:b/>
          <w:bCs/>
          <w:color w:val="000000" w:themeColor="text1"/>
          <w:sz w:val="28"/>
          <w:szCs w:val="28"/>
        </w:rPr>
        <w:t>&gt;</w:t>
      </w:r>
      <w:r w:rsidRPr="004C0D23">
        <w:rPr>
          <w:color w:val="000000" w:themeColor="text1"/>
          <w:sz w:val="28"/>
          <w:szCs w:val="28"/>
        </w:rPr>
        <w:t>Enable entrepreneurs to create detailed profiles highlighting their business ideas, goals, and funding requirements.</w:t>
      </w:r>
    </w:p>
    <w:p w14:paraId="6ED7E6F1" w14:textId="7187DBB9" w:rsidR="004C0D23" w:rsidRPr="004C0D23" w:rsidRDefault="004C0D23" w:rsidP="004C0D23">
      <w:pPr>
        <w:rPr>
          <w:color w:val="000000" w:themeColor="text1"/>
          <w:sz w:val="28"/>
          <w:szCs w:val="28"/>
        </w:rPr>
      </w:pPr>
      <w:r w:rsidRPr="004C0D23">
        <w:rPr>
          <w:b/>
          <w:bCs/>
          <w:color w:val="000000" w:themeColor="text1"/>
          <w:sz w:val="28"/>
          <w:szCs w:val="28"/>
        </w:rPr>
        <w:t>&gt;</w:t>
      </w:r>
      <w:r w:rsidRPr="004C0D23">
        <w:rPr>
          <w:color w:val="000000" w:themeColor="text1"/>
          <w:sz w:val="28"/>
          <w:szCs w:val="28"/>
        </w:rPr>
        <w:t>Include sections for business plans, financial projections, and relevant documents to attract potential investors.</w:t>
      </w:r>
    </w:p>
    <w:p w14:paraId="067A2270" w14:textId="77777777" w:rsidR="004C0D23" w:rsidRDefault="004C0D23" w:rsidP="004C0D23">
      <w:pPr>
        <w:rPr>
          <w:b/>
          <w:bCs/>
          <w:color w:val="000000" w:themeColor="text1"/>
          <w:sz w:val="28"/>
          <w:szCs w:val="28"/>
        </w:rPr>
      </w:pPr>
    </w:p>
    <w:p w14:paraId="76D63C68" w14:textId="77777777" w:rsidR="004C0D23" w:rsidRDefault="004C0D23" w:rsidP="004C0D23">
      <w:pPr>
        <w:rPr>
          <w:b/>
          <w:bCs/>
          <w:color w:val="000000" w:themeColor="text1"/>
          <w:sz w:val="28"/>
          <w:szCs w:val="28"/>
        </w:rPr>
      </w:pPr>
    </w:p>
    <w:p w14:paraId="45DE537B" w14:textId="1687E7D9" w:rsidR="004C0D23" w:rsidRDefault="004C0D23" w:rsidP="004C0D23">
      <w:pPr>
        <w:rPr>
          <w:color w:val="000000" w:themeColor="text1"/>
          <w:sz w:val="28"/>
          <w:szCs w:val="28"/>
        </w:rPr>
      </w:pPr>
      <w:r w:rsidRPr="004C0D23">
        <w:rPr>
          <w:b/>
          <w:bCs/>
          <w:color w:val="000000" w:themeColor="text1"/>
          <w:sz w:val="28"/>
          <w:szCs w:val="28"/>
        </w:rPr>
        <w:t>3.</w:t>
      </w:r>
      <w:r w:rsidRPr="004C0D23">
        <w:rPr>
          <w:b/>
          <w:bCs/>
          <w:color w:val="000000" w:themeColor="text1"/>
          <w:sz w:val="28"/>
          <w:szCs w:val="28"/>
        </w:rPr>
        <w:t>Investor Profile Creation:</w:t>
      </w:r>
    </w:p>
    <w:p w14:paraId="64023A55" w14:textId="003329FC" w:rsidR="004C0D23" w:rsidRPr="004C0D23" w:rsidRDefault="004C0D23" w:rsidP="004C0D23">
      <w:pPr>
        <w:rPr>
          <w:color w:val="000000" w:themeColor="text1"/>
          <w:sz w:val="28"/>
          <w:szCs w:val="28"/>
        </w:rPr>
      </w:pPr>
      <w:r w:rsidRPr="004C0D23">
        <w:rPr>
          <w:b/>
          <w:bCs/>
          <w:color w:val="000000" w:themeColor="text1"/>
          <w:sz w:val="28"/>
          <w:szCs w:val="28"/>
        </w:rPr>
        <w:t>&gt;</w:t>
      </w:r>
      <w:r w:rsidRPr="004C0D23">
        <w:rPr>
          <w:color w:val="000000" w:themeColor="text1"/>
          <w:sz w:val="28"/>
          <w:szCs w:val="28"/>
        </w:rPr>
        <w:t>Enable investors to create profiles specifying their investment preferences, risk tolerance, and financial capacity.</w:t>
      </w:r>
    </w:p>
    <w:p w14:paraId="4484C1D2" w14:textId="193CCDB3" w:rsidR="004C0D23" w:rsidRPr="004C0D23" w:rsidRDefault="004C0D23" w:rsidP="004C0D23">
      <w:pPr>
        <w:rPr>
          <w:color w:val="000000" w:themeColor="text1"/>
          <w:sz w:val="28"/>
          <w:szCs w:val="28"/>
        </w:rPr>
      </w:pPr>
      <w:r w:rsidRPr="004C0D23">
        <w:rPr>
          <w:b/>
          <w:bCs/>
          <w:color w:val="000000" w:themeColor="text1"/>
          <w:sz w:val="28"/>
          <w:szCs w:val="28"/>
        </w:rPr>
        <w:t>&gt;</w:t>
      </w:r>
      <w:r w:rsidRPr="004C0D23">
        <w:rPr>
          <w:color w:val="000000" w:themeColor="text1"/>
          <w:sz w:val="28"/>
          <w:szCs w:val="28"/>
        </w:rPr>
        <w:t>Include sections for investment criteria, preferred industries, and previous investment experience.</w:t>
      </w:r>
    </w:p>
    <w:p w14:paraId="340C6131" w14:textId="126F1DA9" w:rsidR="004C0D23" w:rsidRPr="00534C1F" w:rsidRDefault="00534C1F" w:rsidP="004C0D23">
      <w:pPr>
        <w:rPr>
          <w:b/>
          <w:bCs/>
          <w:color w:val="000000" w:themeColor="text1"/>
          <w:sz w:val="28"/>
          <w:szCs w:val="28"/>
        </w:rPr>
      </w:pPr>
      <w:r w:rsidRPr="00534C1F">
        <w:rPr>
          <w:b/>
          <w:bCs/>
          <w:color w:val="000000" w:themeColor="text1"/>
          <w:sz w:val="28"/>
          <w:szCs w:val="28"/>
        </w:rPr>
        <w:lastRenderedPageBreak/>
        <w:t>4.</w:t>
      </w:r>
      <w:r w:rsidR="004C0D23" w:rsidRPr="00534C1F">
        <w:rPr>
          <w:b/>
          <w:bCs/>
          <w:color w:val="000000" w:themeColor="text1"/>
          <w:sz w:val="28"/>
          <w:szCs w:val="28"/>
        </w:rPr>
        <w:t>Search and Matching:</w:t>
      </w:r>
    </w:p>
    <w:p w14:paraId="51193B1F" w14:textId="1F0E1F1F"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Implement a powerful search functionality that allows entrepreneurs to search for potential investors based on specific criteria.</w:t>
      </w:r>
    </w:p>
    <w:p w14:paraId="4FFDE988" w14:textId="1A7C8BD8"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Provide personalized recommendations to entrepreneurs and investors based on their profiles and preferences.</w:t>
      </w:r>
    </w:p>
    <w:p w14:paraId="5AF4D501" w14:textId="770BCA76" w:rsidR="004C0D23" w:rsidRPr="00534C1F" w:rsidRDefault="00534C1F" w:rsidP="004C0D23">
      <w:pPr>
        <w:rPr>
          <w:b/>
          <w:bCs/>
          <w:color w:val="000000" w:themeColor="text1"/>
          <w:sz w:val="28"/>
          <w:szCs w:val="28"/>
        </w:rPr>
      </w:pPr>
      <w:r w:rsidRPr="00534C1F">
        <w:rPr>
          <w:b/>
          <w:bCs/>
          <w:color w:val="000000" w:themeColor="text1"/>
          <w:sz w:val="28"/>
          <w:szCs w:val="28"/>
        </w:rPr>
        <w:t>5.</w:t>
      </w:r>
      <w:r w:rsidR="004C0D23" w:rsidRPr="00534C1F">
        <w:rPr>
          <w:b/>
          <w:bCs/>
          <w:color w:val="000000" w:themeColor="text1"/>
          <w:sz w:val="28"/>
          <w:szCs w:val="28"/>
        </w:rPr>
        <w:t>Funding Requests and Proposals:</w:t>
      </w:r>
    </w:p>
    <w:p w14:paraId="766615BC" w14:textId="1A6312DF"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Enable entrepreneurs to create funding requests outlining their funding requirements, business strategies, and expected returns.</w:t>
      </w:r>
    </w:p>
    <w:p w14:paraId="455CD67E" w14:textId="65D7AE2E"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Allow investors to submit investment proposals, including the amount they are willing to invest, terms and conditions, and expected equity or returns.</w:t>
      </w:r>
    </w:p>
    <w:p w14:paraId="159D69BB" w14:textId="080F17CC" w:rsidR="004C0D23" w:rsidRPr="00534C1F" w:rsidRDefault="00534C1F" w:rsidP="004C0D23">
      <w:pPr>
        <w:rPr>
          <w:b/>
          <w:bCs/>
          <w:color w:val="000000" w:themeColor="text1"/>
          <w:sz w:val="28"/>
          <w:szCs w:val="28"/>
        </w:rPr>
      </w:pPr>
      <w:r w:rsidRPr="00534C1F">
        <w:rPr>
          <w:b/>
          <w:bCs/>
          <w:color w:val="000000" w:themeColor="text1"/>
          <w:sz w:val="28"/>
          <w:szCs w:val="28"/>
        </w:rPr>
        <w:t>6.</w:t>
      </w:r>
      <w:r w:rsidR="004C0D23" w:rsidRPr="00534C1F">
        <w:rPr>
          <w:b/>
          <w:bCs/>
          <w:color w:val="000000" w:themeColor="text1"/>
          <w:sz w:val="28"/>
          <w:szCs w:val="28"/>
        </w:rPr>
        <w:t>Communication and Collaboration:</w:t>
      </w:r>
    </w:p>
    <w:p w14:paraId="0C154154" w14:textId="4610999E"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Facilitate communication channels between entrepreneurs and investors, such as messaging systems or virtual meeting features.</w:t>
      </w:r>
    </w:p>
    <w:p w14:paraId="2677D8AF" w14:textId="05E21832"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Allow users to schedule meetings, exchange documents, and negotiate investment terms within the platform.</w:t>
      </w:r>
    </w:p>
    <w:p w14:paraId="5EC068A5" w14:textId="62DE6BAC" w:rsidR="004C0D23" w:rsidRPr="00534C1F" w:rsidRDefault="00534C1F" w:rsidP="004C0D23">
      <w:pPr>
        <w:rPr>
          <w:b/>
          <w:bCs/>
          <w:color w:val="000000" w:themeColor="text1"/>
          <w:sz w:val="28"/>
          <w:szCs w:val="28"/>
        </w:rPr>
      </w:pPr>
      <w:r w:rsidRPr="00534C1F">
        <w:rPr>
          <w:b/>
          <w:bCs/>
          <w:color w:val="000000" w:themeColor="text1"/>
          <w:sz w:val="28"/>
          <w:szCs w:val="28"/>
        </w:rPr>
        <w:t>7.</w:t>
      </w:r>
      <w:r w:rsidR="004C0D23" w:rsidRPr="00534C1F">
        <w:rPr>
          <w:b/>
          <w:bCs/>
          <w:color w:val="000000" w:themeColor="text1"/>
          <w:sz w:val="28"/>
          <w:szCs w:val="28"/>
        </w:rPr>
        <w:t>Due Diligence and Verification:</w:t>
      </w:r>
    </w:p>
    <w:p w14:paraId="186557D6" w14:textId="09D585D9"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Implement a verification process to ensure the authenticity and credibility of entrepreneurs and investors.</w:t>
      </w:r>
    </w:p>
    <w:p w14:paraId="02E76697" w14:textId="5F7C7992"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Enable entrepreneurs to provide additional information or documentation for due diligence purposes.</w:t>
      </w:r>
    </w:p>
    <w:p w14:paraId="79AE85B4" w14:textId="77777777" w:rsidR="00534C1F" w:rsidRDefault="00534C1F" w:rsidP="004C0D23">
      <w:pPr>
        <w:rPr>
          <w:b/>
          <w:bCs/>
          <w:color w:val="000000" w:themeColor="text1"/>
          <w:sz w:val="28"/>
          <w:szCs w:val="28"/>
        </w:rPr>
      </w:pPr>
    </w:p>
    <w:p w14:paraId="01920087" w14:textId="77777777" w:rsidR="00534C1F" w:rsidRDefault="00534C1F" w:rsidP="004C0D23">
      <w:pPr>
        <w:rPr>
          <w:b/>
          <w:bCs/>
          <w:color w:val="000000" w:themeColor="text1"/>
          <w:sz w:val="28"/>
          <w:szCs w:val="28"/>
        </w:rPr>
      </w:pPr>
    </w:p>
    <w:p w14:paraId="02576B07" w14:textId="374C34CA" w:rsidR="004C0D23" w:rsidRPr="00534C1F" w:rsidRDefault="00534C1F" w:rsidP="004C0D23">
      <w:pPr>
        <w:rPr>
          <w:b/>
          <w:bCs/>
          <w:color w:val="000000" w:themeColor="text1"/>
          <w:sz w:val="28"/>
          <w:szCs w:val="28"/>
        </w:rPr>
      </w:pPr>
      <w:r w:rsidRPr="00534C1F">
        <w:rPr>
          <w:b/>
          <w:bCs/>
          <w:color w:val="000000" w:themeColor="text1"/>
          <w:sz w:val="28"/>
          <w:szCs w:val="28"/>
        </w:rPr>
        <w:t>8.</w:t>
      </w:r>
      <w:r w:rsidR="004C0D23" w:rsidRPr="00534C1F">
        <w:rPr>
          <w:b/>
          <w:bCs/>
          <w:color w:val="000000" w:themeColor="text1"/>
          <w:sz w:val="28"/>
          <w:szCs w:val="28"/>
        </w:rPr>
        <w:t>Investment Management:</w:t>
      </w:r>
    </w:p>
    <w:p w14:paraId="2E5C94EE" w14:textId="592AF809"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Provide tools for investors to manage their investment portfolio, track investments, and monitor performance.</w:t>
      </w:r>
    </w:p>
    <w:p w14:paraId="30CA3139" w14:textId="607A4590"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Enable entrepreneurs to track funding progress, manage investor relations, and provide updates to investors.</w:t>
      </w:r>
    </w:p>
    <w:p w14:paraId="57CF2B7A" w14:textId="168E622A" w:rsidR="004C0D23" w:rsidRPr="00534C1F" w:rsidRDefault="00534C1F" w:rsidP="004C0D23">
      <w:pPr>
        <w:rPr>
          <w:b/>
          <w:bCs/>
          <w:color w:val="000000" w:themeColor="text1"/>
          <w:sz w:val="28"/>
          <w:szCs w:val="28"/>
        </w:rPr>
      </w:pPr>
      <w:r w:rsidRPr="00534C1F">
        <w:rPr>
          <w:b/>
          <w:bCs/>
          <w:color w:val="000000" w:themeColor="text1"/>
          <w:sz w:val="28"/>
          <w:szCs w:val="28"/>
        </w:rPr>
        <w:lastRenderedPageBreak/>
        <w:t>9.</w:t>
      </w:r>
      <w:r w:rsidR="004C0D23" w:rsidRPr="00534C1F">
        <w:rPr>
          <w:b/>
          <w:bCs/>
          <w:color w:val="000000" w:themeColor="text1"/>
          <w:sz w:val="28"/>
          <w:szCs w:val="28"/>
        </w:rPr>
        <w:t>Reporting and Analytics:</w:t>
      </w:r>
    </w:p>
    <w:p w14:paraId="0E434EA8" w14:textId="6F58AD69"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Generate comprehensive reports and analytics to help entrepreneurs and investors evaluate the performance of their investments.</w:t>
      </w:r>
    </w:p>
    <w:p w14:paraId="472D32E9" w14:textId="38019247"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Provide data visualization and insights to assist in making informed investment decisions.</w:t>
      </w:r>
    </w:p>
    <w:p w14:paraId="2C06F11C" w14:textId="4491A9CE" w:rsidR="004C0D23" w:rsidRPr="00534C1F" w:rsidRDefault="00534C1F" w:rsidP="004C0D23">
      <w:pPr>
        <w:rPr>
          <w:b/>
          <w:bCs/>
          <w:color w:val="000000" w:themeColor="text1"/>
          <w:sz w:val="28"/>
          <w:szCs w:val="28"/>
        </w:rPr>
      </w:pPr>
      <w:r w:rsidRPr="00534C1F">
        <w:rPr>
          <w:b/>
          <w:bCs/>
          <w:color w:val="000000" w:themeColor="text1"/>
          <w:sz w:val="28"/>
          <w:szCs w:val="28"/>
        </w:rPr>
        <w:t>10.</w:t>
      </w:r>
      <w:r w:rsidR="004C0D23" w:rsidRPr="00534C1F">
        <w:rPr>
          <w:b/>
          <w:bCs/>
          <w:color w:val="000000" w:themeColor="text1"/>
          <w:sz w:val="28"/>
          <w:szCs w:val="28"/>
        </w:rPr>
        <w:t>Security and Privacy:</w:t>
      </w:r>
    </w:p>
    <w:p w14:paraId="737BD267" w14:textId="232C2DB6"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Implement robust security measures to protect user data and financial information.</w:t>
      </w:r>
    </w:p>
    <w:p w14:paraId="7043BB1E" w14:textId="70E26BD7"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Comply with relevant data protection regulations and ensure secure transactions within the platform.</w:t>
      </w:r>
    </w:p>
    <w:p w14:paraId="716E57EB" w14:textId="65E00CC5" w:rsidR="004C0D23" w:rsidRPr="00534C1F" w:rsidRDefault="00534C1F" w:rsidP="004C0D23">
      <w:pPr>
        <w:rPr>
          <w:b/>
          <w:bCs/>
          <w:color w:val="000000" w:themeColor="text1"/>
          <w:sz w:val="28"/>
          <w:szCs w:val="28"/>
        </w:rPr>
      </w:pPr>
      <w:r w:rsidRPr="00534C1F">
        <w:rPr>
          <w:b/>
          <w:bCs/>
          <w:color w:val="000000" w:themeColor="text1"/>
          <w:sz w:val="28"/>
          <w:szCs w:val="28"/>
        </w:rPr>
        <w:t>11.</w:t>
      </w:r>
      <w:r w:rsidR="004C0D23" w:rsidRPr="00534C1F">
        <w:rPr>
          <w:b/>
          <w:bCs/>
          <w:color w:val="000000" w:themeColor="text1"/>
          <w:sz w:val="28"/>
          <w:szCs w:val="28"/>
        </w:rPr>
        <w:t>Integration:</w:t>
      </w:r>
    </w:p>
    <w:p w14:paraId="12D0A19A" w14:textId="5F56D208"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Integrate with third-party services, such as payment gateways, document signing platforms, and legal services, to streamline processes.</w:t>
      </w:r>
    </w:p>
    <w:p w14:paraId="68D43FD9" w14:textId="20C46F66" w:rsidR="004C0D23" w:rsidRPr="004C0D23" w:rsidRDefault="00534C1F" w:rsidP="004C0D23">
      <w:pPr>
        <w:rPr>
          <w:color w:val="000000" w:themeColor="text1"/>
          <w:sz w:val="28"/>
          <w:szCs w:val="28"/>
        </w:rPr>
      </w:pPr>
      <w:r w:rsidRPr="00534C1F">
        <w:rPr>
          <w:b/>
          <w:bCs/>
          <w:color w:val="000000" w:themeColor="text1"/>
          <w:sz w:val="28"/>
          <w:szCs w:val="28"/>
        </w:rPr>
        <w:t>&gt;</w:t>
      </w:r>
      <w:r w:rsidR="004C0D23" w:rsidRPr="004C0D23">
        <w:rPr>
          <w:color w:val="000000" w:themeColor="text1"/>
          <w:sz w:val="28"/>
          <w:szCs w:val="28"/>
        </w:rPr>
        <w:t>Provide APIs or integration capabilities for future expansion and integration with external systems.</w:t>
      </w:r>
    </w:p>
    <w:p w14:paraId="2AA46691" w14:textId="31A25CCC" w:rsidR="004C0D23" w:rsidRPr="004C0D23" w:rsidRDefault="004C0D23" w:rsidP="004C0D23">
      <w:pPr>
        <w:rPr>
          <w:color w:val="000000" w:themeColor="text1"/>
          <w:sz w:val="28"/>
          <w:szCs w:val="28"/>
        </w:rPr>
      </w:pPr>
      <w:r w:rsidRPr="004C0D23">
        <w:rPr>
          <w:color w:val="000000" w:themeColor="text1"/>
          <w:sz w:val="28"/>
          <w:szCs w:val="28"/>
        </w:rPr>
        <w:t>Please note that the specific features and functionality mentioned above are suggestions and can be customized based on the requirements of your platform. The scope may vary depending on your target market, business model, and available resources.</w:t>
      </w:r>
    </w:p>
    <w:p w14:paraId="7EE2E535" w14:textId="77777777" w:rsidR="004C0D23" w:rsidRPr="004C0D23" w:rsidRDefault="004C0D23" w:rsidP="004C0D23">
      <w:pPr>
        <w:rPr>
          <w:color w:val="000000" w:themeColor="text1"/>
          <w:sz w:val="32"/>
          <w:szCs w:val="32"/>
        </w:rPr>
      </w:pPr>
    </w:p>
    <w:p w14:paraId="61800D53" w14:textId="77777777" w:rsidR="004C0D23" w:rsidRPr="004C0D23" w:rsidRDefault="004C0D23" w:rsidP="004C0D23">
      <w:pPr>
        <w:rPr>
          <w:b/>
          <w:bCs/>
          <w:color w:val="000000" w:themeColor="text1"/>
          <w:sz w:val="32"/>
          <w:szCs w:val="32"/>
        </w:rPr>
      </w:pPr>
    </w:p>
    <w:p w14:paraId="088C18B9" w14:textId="77777777" w:rsidR="004C0D23" w:rsidRPr="004C0D23" w:rsidRDefault="004C0D23" w:rsidP="004C0D23">
      <w:pPr>
        <w:rPr>
          <w:b/>
          <w:bCs/>
          <w:color w:val="000000" w:themeColor="text1"/>
          <w:sz w:val="32"/>
          <w:szCs w:val="32"/>
        </w:rPr>
      </w:pPr>
    </w:p>
    <w:p w14:paraId="4BCB35AE" w14:textId="77777777" w:rsidR="00534C1F" w:rsidRDefault="00534C1F" w:rsidP="00534C1F">
      <w:pPr>
        <w:rPr>
          <w:color w:val="000000" w:themeColor="text1"/>
          <w:sz w:val="28"/>
          <w:szCs w:val="28"/>
        </w:rPr>
      </w:pPr>
      <w:r w:rsidRPr="00534C1F">
        <w:rPr>
          <w:b/>
          <w:bCs/>
          <w:color w:val="000000" w:themeColor="text1"/>
          <w:sz w:val="32"/>
          <w:szCs w:val="32"/>
        </w:rPr>
        <w:t xml:space="preserve">1.3. </w:t>
      </w:r>
      <w:r w:rsidRPr="00534C1F">
        <w:rPr>
          <w:b/>
          <w:bCs/>
          <w:color w:val="000000" w:themeColor="text1"/>
          <w:sz w:val="32"/>
          <w:szCs w:val="32"/>
        </w:rPr>
        <w:t>Overview of the Problem Statement:</w:t>
      </w:r>
      <w:r>
        <w:rPr>
          <w:b/>
          <w:bCs/>
          <w:color w:val="000000" w:themeColor="text1"/>
          <w:sz w:val="32"/>
          <w:szCs w:val="32"/>
        </w:rPr>
        <w:t xml:space="preserve"> </w:t>
      </w:r>
      <w:r w:rsidRPr="00534C1F">
        <w:rPr>
          <w:color w:val="000000" w:themeColor="text1"/>
          <w:sz w:val="28"/>
          <w:szCs w:val="28"/>
        </w:rPr>
        <w:t>The problem statement revolves around the challenges faced by both entrepreneurs and investors in the funding landscape. Entrepreneurs often struggle to secure the necessary funds to establish and grow their businesses, while investors face difficulties in identifying trustworthy investment opportunities. This creates a significant gap between these two parties, hindering economic growth and innovation.</w:t>
      </w:r>
    </w:p>
    <w:p w14:paraId="43129ADA" w14:textId="12FBC25C" w:rsidR="00534C1F" w:rsidRPr="00534C1F" w:rsidRDefault="00534C1F" w:rsidP="00534C1F">
      <w:pPr>
        <w:rPr>
          <w:color w:val="000000" w:themeColor="text1"/>
          <w:sz w:val="28"/>
          <w:szCs w:val="28"/>
        </w:rPr>
      </w:pPr>
      <w:r>
        <w:rPr>
          <w:color w:val="000000" w:themeColor="text1"/>
          <w:sz w:val="28"/>
          <w:szCs w:val="28"/>
        </w:rPr>
        <w:lastRenderedPageBreak/>
        <w:t xml:space="preserve"> </w:t>
      </w:r>
      <w:r w:rsidRPr="00534C1F">
        <w:rPr>
          <w:color w:val="000000" w:themeColor="text1"/>
          <w:sz w:val="28"/>
          <w:szCs w:val="28"/>
        </w:rPr>
        <w:t xml:space="preserve">For entrepreneurs, the problem lies in accessing capital to turn their business ideas into reality. Traditional funding sources such as banks and venture capitalists often have strict criteria, making it difficult for many entrepreneurs, particularly those without a proven track record, to obtain the necessary funds. This lack of access to capital prevents them from executing their business plans, scaling their operations, and bringing their innovative products or services to the </w:t>
      </w:r>
      <w:proofErr w:type="spellStart"/>
      <w:proofErr w:type="gramStart"/>
      <w:r w:rsidRPr="00534C1F">
        <w:rPr>
          <w:color w:val="000000" w:themeColor="text1"/>
          <w:sz w:val="28"/>
          <w:szCs w:val="28"/>
        </w:rPr>
        <w:t>market.On</w:t>
      </w:r>
      <w:proofErr w:type="spellEnd"/>
      <w:proofErr w:type="gramEnd"/>
      <w:r w:rsidRPr="00534C1F">
        <w:rPr>
          <w:color w:val="000000" w:themeColor="text1"/>
          <w:sz w:val="28"/>
          <w:szCs w:val="28"/>
        </w:rPr>
        <w:t xml:space="preserve"> the other hand, investors face the challenge of identifying reliable and profitable investment opportunities. With numerous options available, it becomes challenging to separate promising ventures from risky or fraudulent ones. Investors seek trusted platforms and mechanisms to ensure that their investments are secure and have the potential for substantial returns. Without reliable ways to evaluate and select investment opportunities, investors may miss out on promising ventures, leading to a suboptimal allocation of capital.</w:t>
      </w:r>
    </w:p>
    <w:p w14:paraId="08ECF713" w14:textId="77777777" w:rsidR="00534C1F" w:rsidRPr="00534C1F" w:rsidRDefault="00534C1F" w:rsidP="00534C1F">
      <w:pPr>
        <w:rPr>
          <w:color w:val="000000" w:themeColor="text1"/>
          <w:sz w:val="28"/>
          <w:szCs w:val="28"/>
        </w:rPr>
      </w:pPr>
      <w:r w:rsidRPr="00534C1F">
        <w:rPr>
          <w:color w:val="000000" w:themeColor="text1"/>
          <w:sz w:val="28"/>
          <w:szCs w:val="28"/>
        </w:rPr>
        <w:t>This gap between entrepreneurs and investors has broader implications for economic growth and job creation. When entrepreneurs struggle to secure funding, it hampers innovation and restricts the growth of new businesses. This, in turn, limits job opportunities and the overall development of industries and economies. Additionally, the lack of transparent and trustworthy investment opportunities stifles the flow of capital into the market, hindering economic growth and potential wealth creation.</w:t>
      </w:r>
    </w:p>
    <w:p w14:paraId="323B883E" w14:textId="77777777" w:rsidR="00534C1F" w:rsidRDefault="00534C1F" w:rsidP="00534C1F">
      <w:pPr>
        <w:rPr>
          <w:color w:val="000000" w:themeColor="text1"/>
          <w:sz w:val="28"/>
          <w:szCs w:val="28"/>
        </w:rPr>
      </w:pPr>
      <w:r w:rsidRPr="00534C1F">
        <w:rPr>
          <w:color w:val="000000" w:themeColor="text1"/>
          <w:sz w:val="28"/>
          <w:szCs w:val="28"/>
        </w:rPr>
        <w:t>Addressing this problem requires a solution that connects entrepreneurs with investors in a trusted and efficient manner. Such a solution would enable entrepreneurs to access the funding they need to establish and grow their businesses while providing investors with a platform to discover and invest in reliable and potentially lucrative ventures. By bridging this gap, the solution</w:t>
      </w:r>
    </w:p>
    <w:p w14:paraId="019D3672" w14:textId="54112EC1" w:rsidR="004C0D23" w:rsidRDefault="00534C1F" w:rsidP="00534C1F">
      <w:pPr>
        <w:rPr>
          <w:color w:val="000000" w:themeColor="text1"/>
          <w:sz w:val="28"/>
          <w:szCs w:val="28"/>
        </w:rPr>
      </w:pPr>
      <w:r w:rsidRPr="00534C1F">
        <w:rPr>
          <w:color w:val="000000" w:themeColor="text1"/>
          <w:sz w:val="28"/>
          <w:szCs w:val="28"/>
        </w:rPr>
        <w:t>would stimulate economic growth, foster innovation, and create mutually beneficial opportunities for entrepreneurs and investors alike.</w:t>
      </w:r>
    </w:p>
    <w:p w14:paraId="0E819377" w14:textId="59C0DE67" w:rsidR="00B20805" w:rsidRPr="00B20805" w:rsidRDefault="00534C1F" w:rsidP="00B2080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534C1F">
        <w:rPr>
          <w:b/>
          <w:bCs/>
          <w:color w:val="000000" w:themeColor="text1"/>
          <w:sz w:val="32"/>
          <w:szCs w:val="32"/>
        </w:rPr>
        <w:t>2.</w:t>
      </w:r>
      <w:r w:rsidRPr="00534C1F">
        <w:rPr>
          <w:b/>
          <w:bCs/>
          <w:color w:val="000000" w:themeColor="text1"/>
          <w:sz w:val="32"/>
          <w:szCs w:val="32"/>
        </w:rPr>
        <w:t>System Overview</w:t>
      </w:r>
      <w:r w:rsidRPr="00534C1F">
        <w:rPr>
          <w:b/>
          <w:bCs/>
          <w:color w:val="000000" w:themeColor="text1"/>
          <w:sz w:val="32"/>
          <w:szCs w:val="32"/>
        </w:rPr>
        <w:t>:</w:t>
      </w:r>
      <w:r w:rsidR="00B20805" w:rsidRPr="00B20805">
        <w:rPr>
          <w:rFonts w:ascii="Segoe UI" w:hAnsi="Segoe UI" w:cs="Segoe UI"/>
          <w:color w:val="374151"/>
        </w:rPr>
        <w:t xml:space="preserve"> </w:t>
      </w:r>
    </w:p>
    <w:p w14:paraId="1C02EC43" w14:textId="77777777" w:rsidR="00B20805" w:rsidRPr="00B20805" w:rsidRDefault="00B20805" w:rsidP="00B2080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The purpose of this system is to bridge the gap between entrepreneurs seeking funding and investors looking for trustworthy investment opportunities. The system will provide a platform where entrepreneurs can showcase their business ideas and funding requirements, while investors can discover and evaluate potential investment opportunities.</w:t>
      </w:r>
    </w:p>
    <w:p w14:paraId="372E8A60" w14:textId="77777777" w:rsidR="00B20805" w:rsidRPr="00B20805" w:rsidRDefault="00B20805" w:rsidP="00B2080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lastRenderedPageBreak/>
        <w:t>The system will facilitate the entire investment lifecycle, starting from the initial interaction between entrepreneurs and investors to the final investment decision and funding transfer. It will offer a secure and user-friendly environment for both entrepreneurs and investors to connect, collaborate, and make informed investment decisions.</w:t>
      </w:r>
    </w:p>
    <w:p w14:paraId="0F7F5C05" w14:textId="77777777" w:rsidR="00B20805" w:rsidRPr="00B20805" w:rsidRDefault="00B20805" w:rsidP="00B2080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Key Features and Functionality:</w:t>
      </w:r>
    </w:p>
    <w:p w14:paraId="23F9E8CF" w14:textId="77777777" w:rsidR="00B20805" w:rsidRPr="00B20805" w:rsidRDefault="00B20805" w:rsidP="00B20805">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User Registration and Profiles:</w:t>
      </w:r>
    </w:p>
    <w:p w14:paraId="4565217E"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Entrepreneurs and investors can create accounts and set up their profiles.</w:t>
      </w:r>
    </w:p>
    <w:p w14:paraId="53C2C5E0"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User profiles will include relevant information such as background, expertise, and investment preferences.</w:t>
      </w:r>
    </w:p>
    <w:p w14:paraId="722DF9D0" w14:textId="77777777" w:rsidR="00B20805" w:rsidRPr="00B20805" w:rsidRDefault="00B20805" w:rsidP="00B20805">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Project Listing and Search:</w:t>
      </w:r>
    </w:p>
    <w:p w14:paraId="68D59FCA"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Entrepreneurs can create project listings, providing details about their business ideas, funding requirements, and potential returns.</w:t>
      </w:r>
    </w:p>
    <w:p w14:paraId="665FF2B4"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Investors can search and browse through the project listings based on various criteria such as industry, investment size, location, etc.</w:t>
      </w:r>
    </w:p>
    <w:p w14:paraId="09EED9EE" w14:textId="77777777" w:rsidR="00B20805" w:rsidRPr="00B20805" w:rsidRDefault="00B20805" w:rsidP="00B20805">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Communication and Collaboration:</w:t>
      </w:r>
    </w:p>
    <w:p w14:paraId="2B2B4093"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Entrepreneurs and investors can communicate through messaging or chat functionalities within the platform.</w:t>
      </w:r>
    </w:p>
    <w:p w14:paraId="35591B53"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They can exchange additional information, negotiate terms, and ask questions related to the investment opportunities.</w:t>
      </w:r>
    </w:p>
    <w:p w14:paraId="367A036A" w14:textId="77777777" w:rsidR="00B20805" w:rsidRPr="00B20805" w:rsidRDefault="00B20805" w:rsidP="00B20805">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Due Diligence:</w:t>
      </w:r>
    </w:p>
    <w:p w14:paraId="01E1BF32"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The system will support due diligence processes by providing entrepreneurs with tools to upload relevant documents and business plans.</w:t>
      </w:r>
    </w:p>
    <w:p w14:paraId="4C7091CB"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Investors can review and evaluate the provided information to assess the viability and potential risks associated with the investment opportunities.</w:t>
      </w:r>
    </w:p>
    <w:p w14:paraId="1595EE2B" w14:textId="77777777" w:rsidR="00B20805" w:rsidRPr="00B20805" w:rsidRDefault="00B20805" w:rsidP="00B20805">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Investment Decision:</w:t>
      </w:r>
    </w:p>
    <w:p w14:paraId="33DEB4CC"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Investors can express their interest in specific projects and indicate the amount they are willing to invest.</w:t>
      </w:r>
    </w:p>
    <w:p w14:paraId="01CAD366"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Entrepreneurs can review the investment proposals and decide whether to accept or reject them based on their funding needs and compatibility with their business goals.</w:t>
      </w:r>
    </w:p>
    <w:p w14:paraId="5D1CA900" w14:textId="77777777" w:rsidR="00B20805" w:rsidRPr="00B20805" w:rsidRDefault="00B20805" w:rsidP="00B20805">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Funding and Escrow:</w:t>
      </w:r>
    </w:p>
    <w:p w14:paraId="2F8C40A4"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Once an investment proposal is accepted, the system will facilitate the funding transfer between the investor and the entrepreneur.</w:t>
      </w:r>
    </w:p>
    <w:p w14:paraId="3298A3AD"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Funds may be held in an escrow account until specific conditions or milestones are met, ensuring transparency and accountability.</w:t>
      </w:r>
    </w:p>
    <w:p w14:paraId="24CC045B" w14:textId="77777777" w:rsidR="00B20805" w:rsidRPr="00B20805" w:rsidRDefault="00B20805" w:rsidP="00B20805">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Post-Investment Monitoring:</w:t>
      </w:r>
    </w:p>
    <w:p w14:paraId="41CFEF19"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lastRenderedPageBreak/>
        <w:t>The system will provide tools for entrepreneurs and investors to monitor the progress of funded projects.</w:t>
      </w:r>
    </w:p>
    <w:p w14:paraId="61147C54"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Entrepreneurs can provide updates on their business's performance, and investors can track the return on their investments.</w:t>
      </w:r>
    </w:p>
    <w:p w14:paraId="69F29215" w14:textId="77777777" w:rsidR="00B20805" w:rsidRPr="00B20805" w:rsidRDefault="00B20805" w:rsidP="00B20805">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Reviews and Ratings:</w:t>
      </w:r>
    </w:p>
    <w:p w14:paraId="19DB1B3B"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Both entrepreneurs and investors will have the opportunity to provide feedback and ratings on their experiences.</w:t>
      </w:r>
    </w:p>
    <w:p w14:paraId="05B0539F" w14:textId="77777777" w:rsidR="00B20805" w:rsidRPr="00B20805" w:rsidRDefault="00B20805" w:rsidP="00B2080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This feedback will help build trust and credibility within the platform and assist future entrepreneurs and investors in making informed decisions.</w:t>
      </w:r>
    </w:p>
    <w:p w14:paraId="58849C2E" w14:textId="77777777" w:rsidR="00B20805" w:rsidRPr="00B20805" w:rsidRDefault="00B20805" w:rsidP="00B2080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Assumptions and Constraints:</w:t>
      </w:r>
    </w:p>
    <w:p w14:paraId="72686AFF" w14:textId="77777777" w:rsidR="00B20805" w:rsidRPr="00B20805" w:rsidRDefault="00B20805" w:rsidP="00B20805">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The system assumes that entrepreneurs and investors will comply with relevant laws and regulations regarding investment activities.</w:t>
      </w:r>
    </w:p>
    <w:p w14:paraId="2ADDB41F" w14:textId="77777777" w:rsidR="00B20805" w:rsidRPr="00B20805" w:rsidRDefault="00B20805" w:rsidP="00B20805">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The system will not provide financial advice or guarantee investment returns.</w:t>
      </w:r>
    </w:p>
    <w:p w14:paraId="1653C9ED" w14:textId="77777777" w:rsidR="00B20805" w:rsidRPr="00B20805" w:rsidRDefault="00B20805" w:rsidP="00B20805">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The availability and participation of entrepreneurs and investors may vary based on market conditions and user engagement.</w:t>
      </w:r>
    </w:p>
    <w:p w14:paraId="27765993" w14:textId="77777777" w:rsidR="00B20805" w:rsidRPr="00B20805" w:rsidRDefault="00B20805" w:rsidP="00B20805">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The system will prioritize security and data privacy to protect the sensitive information of users.</w:t>
      </w:r>
    </w:p>
    <w:p w14:paraId="02571307" w14:textId="77777777" w:rsidR="00B20805" w:rsidRPr="00B20805" w:rsidRDefault="00B20805" w:rsidP="00B2080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B20805">
        <w:rPr>
          <w:rFonts w:ascii="Segoe UI" w:eastAsia="Times New Roman" w:hAnsi="Segoe UI" w:cs="Segoe UI"/>
          <w:color w:val="374151"/>
          <w:sz w:val="24"/>
          <w:szCs w:val="24"/>
        </w:rPr>
        <w:t>This system overview provides a high-level description of the platform and its main features. Further detailed analysis and refinement of each component will be necessary to ensure a comprehensive and effective solution.</w:t>
      </w:r>
    </w:p>
    <w:p w14:paraId="6868ECB6" w14:textId="6181B6FA" w:rsidR="00534C1F" w:rsidRPr="00534C1F" w:rsidRDefault="00534C1F" w:rsidP="00534C1F">
      <w:pPr>
        <w:rPr>
          <w:b/>
          <w:bCs/>
          <w:color w:val="000000" w:themeColor="text1"/>
          <w:sz w:val="32"/>
          <w:szCs w:val="32"/>
        </w:rPr>
      </w:pPr>
    </w:p>
    <w:p w14:paraId="073E609A" w14:textId="77777777" w:rsidR="004C0D23" w:rsidRPr="00534C1F" w:rsidRDefault="004C0D23" w:rsidP="004C0D23">
      <w:pPr>
        <w:rPr>
          <w:color w:val="000000" w:themeColor="text1"/>
          <w:sz w:val="28"/>
          <w:szCs w:val="28"/>
        </w:rPr>
      </w:pPr>
    </w:p>
    <w:p w14:paraId="6DE78D72" w14:textId="7F0C955C" w:rsidR="00475628" w:rsidRPr="00534C1F" w:rsidRDefault="00475628" w:rsidP="00475628">
      <w:pPr>
        <w:rPr>
          <w:color w:val="000000" w:themeColor="text1"/>
          <w:sz w:val="28"/>
          <w:szCs w:val="28"/>
        </w:rPr>
      </w:pPr>
      <w:r w:rsidRPr="00534C1F">
        <w:rPr>
          <w:color w:val="000000" w:themeColor="text1"/>
          <w:sz w:val="28"/>
          <w:szCs w:val="28"/>
        </w:rPr>
        <w:br w:type="page"/>
      </w:r>
    </w:p>
    <w:p w14:paraId="1352161B" w14:textId="56B1E683" w:rsidR="00B20805" w:rsidRPr="00B20805" w:rsidRDefault="00B20805" w:rsidP="00B2080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
          <w:bCs/>
          <w:color w:val="374151"/>
          <w:sz w:val="32"/>
          <w:szCs w:val="32"/>
        </w:rPr>
      </w:pPr>
      <w:r w:rsidRPr="00B20805">
        <w:rPr>
          <w:rFonts w:ascii="Segoe UI" w:hAnsi="Segoe UI" w:cs="Segoe UI"/>
          <w:b/>
          <w:bCs/>
          <w:color w:val="374151"/>
          <w:sz w:val="32"/>
          <w:szCs w:val="32"/>
        </w:rPr>
        <w:lastRenderedPageBreak/>
        <w:t xml:space="preserve">2.1. </w:t>
      </w:r>
      <w:r w:rsidRPr="00B20805">
        <w:rPr>
          <w:rFonts w:ascii="Segoe UI" w:hAnsi="Segoe UI" w:cs="Segoe UI"/>
          <w:b/>
          <w:bCs/>
          <w:color w:val="374151"/>
          <w:sz w:val="32"/>
          <w:szCs w:val="32"/>
        </w:rPr>
        <w:t>General Description of the Platform:</w:t>
      </w:r>
    </w:p>
    <w:p w14:paraId="062FCD2E" w14:textId="77777777" w:rsidR="00B20805" w:rsidRPr="00B20805" w:rsidRDefault="00B20805" w:rsidP="00B2080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szCs w:val="28"/>
        </w:rPr>
      </w:pPr>
      <w:r w:rsidRPr="00B20805">
        <w:rPr>
          <w:rFonts w:ascii="Segoe UI" w:hAnsi="Segoe UI" w:cs="Segoe UI"/>
          <w:color w:val="374151"/>
          <w:sz w:val="28"/>
          <w:szCs w:val="28"/>
        </w:rPr>
        <w:t>The platform aims to bridge the gap between entrepreneurs seeking funding and investors looking for trustworthy investment opportunities. It provides a centralized online marketplace where entrepreneurs can showcase their business ideas and investment opportunities, while investors can discover and evaluate these opportunities to make informed investment decisions.</w:t>
      </w:r>
    </w:p>
    <w:p w14:paraId="1C94670E" w14:textId="49881F91" w:rsidR="00B20805" w:rsidRPr="00B20805" w:rsidRDefault="00B20805" w:rsidP="00B2080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szCs w:val="28"/>
        </w:rPr>
      </w:pPr>
      <w:r w:rsidRPr="00B20805">
        <w:rPr>
          <w:rFonts w:ascii="Segoe UI" w:hAnsi="Segoe UI" w:cs="Segoe UI"/>
          <w:color w:val="374151"/>
          <w:sz w:val="28"/>
          <w:szCs w:val="28"/>
        </w:rPr>
        <w:t>The platform serves as a matchmaking platform, facilitating connections between entrepreneurs and investors based on their respective needs and preferences. It provides a secure and transparent environment for entrepreneurs to present their business plans, financial projections, and growth strategies, allowing them to attract potential investors. At the same time, it offers investors a reliable platform to explore a wide range of investment opportunities and conduct due diligence to assess the viability and potential returns of each opportunity.</w:t>
      </w:r>
    </w:p>
    <w:p w14:paraId="04424CB2" w14:textId="37FA3F52" w:rsidR="00B20805" w:rsidRPr="00B20805" w:rsidRDefault="00B20805" w:rsidP="00B2080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sz w:val="32"/>
          <w:szCs w:val="32"/>
        </w:rPr>
      </w:pPr>
      <w:r w:rsidRPr="00B20805">
        <w:rPr>
          <w:rFonts w:ascii="Segoe UI" w:hAnsi="Segoe UI" w:cs="Segoe UI"/>
          <w:b/>
          <w:bCs/>
          <w:color w:val="374151"/>
          <w:sz w:val="32"/>
          <w:szCs w:val="32"/>
        </w:rPr>
        <w:t>2.2.</w:t>
      </w:r>
      <w:r>
        <w:rPr>
          <w:rFonts w:ascii="Segoe UI" w:hAnsi="Segoe UI" w:cs="Segoe UI"/>
          <w:b/>
          <w:bCs/>
          <w:color w:val="374151"/>
          <w:sz w:val="32"/>
          <w:szCs w:val="32"/>
        </w:rPr>
        <w:t xml:space="preserve"> </w:t>
      </w:r>
      <w:proofErr w:type="gramStart"/>
      <w:r w:rsidRPr="00B20805">
        <w:rPr>
          <w:rFonts w:ascii="Segoe UI" w:hAnsi="Segoe UI" w:cs="Segoe UI"/>
          <w:b/>
          <w:bCs/>
          <w:color w:val="374151"/>
          <w:sz w:val="32"/>
          <w:szCs w:val="32"/>
        </w:rPr>
        <w:t>Key</w:t>
      </w:r>
      <w:proofErr w:type="gramEnd"/>
      <w:r w:rsidRPr="00B20805">
        <w:rPr>
          <w:rFonts w:ascii="Segoe UI" w:hAnsi="Segoe UI" w:cs="Segoe UI"/>
          <w:b/>
          <w:bCs/>
          <w:color w:val="374151"/>
          <w:sz w:val="32"/>
          <w:szCs w:val="32"/>
        </w:rPr>
        <w:t xml:space="preserve"> features and functionality of the platform may include:</w:t>
      </w:r>
    </w:p>
    <w:p w14:paraId="7E84FC83" w14:textId="77777777" w:rsidR="00B20805" w:rsidRPr="00B20805" w:rsidRDefault="00B20805" w:rsidP="00B20805">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B20805">
        <w:rPr>
          <w:rFonts w:ascii="Segoe UI" w:hAnsi="Segoe UI" w:cs="Segoe UI"/>
          <w:color w:val="374151"/>
          <w:sz w:val="28"/>
          <w:szCs w:val="28"/>
        </w:rPr>
        <w:t>User Profiles: Entrepreneurs and investors can create profiles with relevant information such as their background, experience, investment preferences, and funding requirements. This allows for personalized matching and better alignment of interests.</w:t>
      </w:r>
    </w:p>
    <w:p w14:paraId="4ED8221A" w14:textId="77777777" w:rsidR="00B20805" w:rsidRPr="00B20805" w:rsidRDefault="00B20805" w:rsidP="00B20805">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B20805">
        <w:rPr>
          <w:rFonts w:ascii="Segoe UI" w:hAnsi="Segoe UI" w:cs="Segoe UI"/>
          <w:color w:val="374151"/>
          <w:sz w:val="28"/>
          <w:szCs w:val="28"/>
        </w:rPr>
        <w:t>Investment Opportunities Listing: Entrepreneurs can create detailed listings for their investment opportunities, including a description of their business idea, target market, competitive advantage, financial projections, and funding requirements. These listings should be easily searchable and provide comprehensive information to attract investor interest.</w:t>
      </w:r>
    </w:p>
    <w:p w14:paraId="54A12AAB" w14:textId="77777777" w:rsidR="00B20805" w:rsidRPr="00B20805" w:rsidRDefault="00B20805" w:rsidP="00B20805">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B20805">
        <w:rPr>
          <w:rFonts w:ascii="Segoe UI" w:hAnsi="Segoe UI" w:cs="Segoe UI"/>
          <w:color w:val="374151"/>
          <w:sz w:val="28"/>
          <w:szCs w:val="28"/>
        </w:rPr>
        <w:t xml:space="preserve">Search and Filtering: Investors can search and filter investment opportunities based on various criteria such as industry, funding stage, location, and investment size. Advanced search functionalities </w:t>
      </w:r>
      <w:r w:rsidRPr="00B20805">
        <w:rPr>
          <w:rFonts w:ascii="Segoe UI" w:hAnsi="Segoe UI" w:cs="Segoe UI"/>
          <w:color w:val="374151"/>
          <w:sz w:val="28"/>
          <w:szCs w:val="28"/>
        </w:rPr>
        <w:lastRenderedPageBreak/>
        <w:t>can help investors discover opportunities that align with their investment preferences and risk appetite.</w:t>
      </w:r>
    </w:p>
    <w:p w14:paraId="45EEB930" w14:textId="77777777" w:rsidR="00B20805" w:rsidRPr="00B20805" w:rsidRDefault="00B20805" w:rsidP="00B20805">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B20805">
        <w:rPr>
          <w:rFonts w:ascii="Segoe UI" w:hAnsi="Segoe UI" w:cs="Segoe UI"/>
          <w:color w:val="374151"/>
          <w:sz w:val="28"/>
          <w:szCs w:val="28"/>
        </w:rPr>
        <w:t>Due Diligence Tools: The platform may offer tools and resources to assist investors in conducting due diligence on the investment opportunities they are interested in. This may include access to financial documents, business plans, market research reports, and other relevant information that helps investors make informed decisions.</w:t>
      </w:r>
    </w:p>
    <w:p w14:paraId="724342D2" w14:textId="77777777" w:rsidR="00B20805" w:rsidRPr="00B20805" w:rsidRDefault="00B20805" w:rsidP="00B20805">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B20805">
        <w:rPr>
          <w:rFonts w:ascii="Segoe UI" w:hAnsi="Segoe UI" w:cs="Segoe UI"/>
          <w:color w:val="374151"/>
          <w:sz w:val="28"/>
          <w:szCs w:val="28"/>
        </w:rPr>
        <w:t>Communication and Collaboration: The platform facilitates communication and collaboration between entrepreneurs and investors. It may provide secure messaging features, virtual meeting capabilities, and document sharing functionalities to enable effective communication during the investment evaluation process.</w:t>
      </w:r>
    </w:p>
    <w:p w14:paraId="19677112" w14:textId="77777777" w:rsidR="00B20805" w:rsidRPr="00B20805" w:rsidRDefault="00B20805" w:rsidP="00B20805">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B20805">
        <w:rPr>
          <w:rFonts w:ascii="Segoe UI" w:hAnsi="Segoe UI" w:cs="Segoe UI"/>
          <w:color w:val="374151"/>
          <w:sz w:val="28"/>
          <w:szCs w:val="28"/>
        </w:rPr>
        <w:t>Trust and Verification: To establish trust and credibility, the platform may implement verification mechanisms for both entrepreneurs and investors. This may include identity verification, background checks, and validation of financial and business information.</w:t>
      </w:r>
    </w:p>
    <w:p w14:paraId="30697FE7" w14:textId="77777777" w:rsidR="00B20805" w:rsidRPr="00B20805" w:rsidRDefault="00B20805" w:rsidP="00B20805">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B20805">
        <w:rPr>
          <w:rFonts w:ascii="Segoe UI" w:hAnsi="Segoe UI" w:cs="Segoe UI"/>
          <w:color w:val="374151"/>
          <w:sz w:val="28"/>
          <w:szCs w:val="28"/>
        </w:rPr>
        <w:t>Rating and Feedback System: A rating and feedback system can be implemented to allow entrepreneurs and investors to rate and provide feedback on their interactions and experiences. This helps maintain transparency and accountability within the platform.</w:t>
      </w:r>
    </w:p>
    <w:p w14:paraId="5A5C9BE1" w14:textId="77777777" w:rsidR="00B20805" w:rsidRPr="00B20805" w:rsidRDefault="00B20805" w:rsidP="00B20805">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B20805">
        <w:rPr>
          <w:rFonts w:ascii="Segoe UI" w:hAnsi="Segoe UI" w:cs="Segoe UI"/>
          <w:color w:val="374151"/>
          <w:sz w:val="28"/>
          <w:szCs w:val="28"/>
        </w:rPr>
        <w:t>Privacy and Security: Robust security measures should be in place to protect the confidentiality and integrity of user data. This includes encryption, secure authentication, regular security audits, and compliance with relevant data protection regulations.</w:t>
      </w:r>
    </w:p>
    <w:p w14:paraId="2DD4F436" w14:textId="77777777" w:rsidR="00B20805" w:rsidRPr="00B20805" w:rsidRDefault="00B20805" w:rsidP="00B2080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8"/>
          <w:szCs w:val="28"/>
        </w:rPr>
      </w:pPr>
      <w:r w:rsidRPr="00B20805">
        <w:rPr>
          <w:rFonts w:ascii="Segoe UI" w:hAnsi="Segoe UI" w:cs="Segoe UI"/>
          <w:color w:val="374151"/>
          <w:sz w:val="28"/>
          <w:szCs w:val="28"/>
        </w:rPr>
        <w:t>Overall, the platform aims to create a trusted ecosystem that connects entrepreneurs and investors, enabling entrepreneurs to access the funds they need to establish their businesses and allowing investors to discover reliable investment opportunities that align with their investment goals.</w:t>
      </w:r>
    </w:p>
    <w:p w14:paraId="47374DDA" w14:textId="77777777" w:rsidR="00F6421F" w:rsidRDefault="00F6421F" w:rsidP="00475628">
      <w:pPr>
        <w:jc w:val="both"/>
        <w:rPr>
          <w:color w:val="000000" w:themeColor="text1"/>
          <w:sz w:val="32"/>
          <w:szCs w:val="32"/>
        </w:rPr>
      </w:pPr>
    </w:p>
    <w:p w14:paraId="61EA6B50" w14:textId="77777777" w:rsidR="00B20805" w:rsidRDefault="00B20805" w:rsidP="00475628">
      <w:pPr>
        <w:jc w:val="both"/>
        <w:rPr>
          <w:color w:val="000000" w:themeColor="text1"/>
          <w:sz w:val="32"/>
          <w:szCs w:val="32"/>
        </w:rPr>
      </w:pPr>
    </w:p>
    <w:p w14:paraId="6E617E69" w14:textId="77777777" w:rsidR="00B20805" w:rsidRDefault="00B20805" w:rsidP="00475628">
      <w:pPr>
        <w:jc w:val="both"/>
        <w:rPr>
          <w:color w:val="000000" w:themeColor="text1"/>
          <w:sz w:val="32"/>
          <w:szCs w:val="32"/>
        </w:rPr>
      </w:pPr>
    </w:p>
    <w:p w14:paraId="5B108F9A" w14:textId="16D56B74" w:rsidR="00B20805" w:rsidRDefault="00B20805" w:rsidP="00475628">
      <w:pPr>
        <w:jc w:val="both"/>
        <w:rPr>
          <w:b/>
          <w:bCs/>
          <w:color w:val="000000" w:themeColor="text1"/>
          <w:sz w:val="32"/>
          <w:szCs w:val="32"/>
        </w:rPr>
      </w:pPr>
      <w:r w:rsidRPr="00B20805">
        <w:rPr>
          <w:b/>
          <w:bCs/>
          <w:color w:val="000000" w:themeColor="text1"/>
          <w:sz w:val="32"/>
          <w:szCs w:val="32"/>
        </w:rPr>
        <w:lastRenderedPageBreak/>
        <w:t>2.3.</w:t>
      </w:r>
      <w:r w:rsidRPr="00B20805">
        <w:rPr>
          <w:b/>
          <w:bCs/>
        </w:rPr>
        <w:t xml:space="preserve"> </w:t>
      </w:r>
      <w:r w:rsidRPr="00B20805">
        <w:rPr>
          <w:b/>
          <w:bCs/>
          <w:color w:val="000000" w:themeColor="text1"/>
          <w:sz w:val="32"/>
          <w:szCs w:val="32"/>
        </w:rPr>
        <w:t>User roles and personas</w:t>
      </w:r>
      <w:r w:rsidRPr="00B20805">
        <w:rPr>
          <w:b/>
          <w:bCs/>
          <w:color w:val="000000" w:themeColor="text1"/>
          <w:sz w:val="32"/>
          <w:szCs w:val="32"/>
        </w:rPr>
        <w:t xml:space="preserve">: </w:t>
      </w:r>
    </w:p>
    <w:tbl>
      <w:tblPr>
        <w:tblStyle w:val="TableGrid"/>
        <w:tblW w:w="0" w:type="auto"/>
        <w:tblLook w:val="04A0" w:firstRow="1" w:lastRow="0" w:firstColumn="1" w:lastColumn="0" w:noHBand="0" w:noVBand="1"/>
      </w:tblPr>
      <w:tblGrid>
        <w:gridCol w:w="4675"/>
        <w:gridCol w:w="4675"/>
      </w:tblGrid>
      <w:tr w:rsidR="00B20805" w14:paraId="1A946DDA" w14:textId="77777777" w:rsidTr="00B20805">
        <w:tc>
          <w:tcPr>
            <w:tcW w:w="4675" w:type="dxa"/>
          </w:tcPr>
          <w:p w14:paraId="738B146C" w14:textId="58486115" w:rsidR="00B20805" w:rsidRDefault="00B20805" w:rsidP="00475628">
            <w:pPr>
              <w:jc w:val="both"/>
              <w:rPr>
                <w:b/>
                <w:bCs/>
                <w:color w:val="000000" w:themeColor="text1"/>
                <w:sz w:val="32"/>
                <w:szCs w:val="32"/>
              </w:rPr>
            </w:pPr>
            <w:r w:rsidRPr="00B20805">
              <w:rPr>
                <w:b/>
                <w:bCs/>
                <w:color w:val="000000" w:themeColor="text1"/>
                <w:sz w:val="32"/>
                <w:szCs w:val="32"/>
              </w:rPr>
              <w:t>Entrepreneur</w:t>
            </w:r>
          </w:p>
        </w:tc>
        <w:tc>
          <w:tcPr>
            <w:tcW w:w="4675" w:type="dxa"/>
          </w:tcPr>
          <w:p w14:paraId="196561D2" w14:textId="77777777" w:rsidR="00DA6E8E" w:rsidRPr="00DA6E8E" w:rsidRDefault="00DA6E8E" w:rsidP="00DA6E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Role Description: Individuals or groups looking to establish their own businesses and in need of funding.</w:t>
            </w:r>
          </w:p>
          <w:p w14:paraId="61666D1C" w14:textId="77777777" w:rsidR="00DA6E8E" w:rsidRPr="00DA6E8E" w:rsidRDefault="00DA6E8E" w:rsidP="00DA6E8E">
            <w:pPr>
              <w:numPr>
                <w:ilvl w:val="0"/>
                <w:numId w:val="9"/>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Persona:</w:t>
            </w:r>
          </w:p>
          <w:p w14:paraId="3174B160" w14:textId="77777777" w:rsidR="00DA6E8E" w:rsidRPr="00DA6E8E" w:rsidRDefault="00DA6E8E" w:rsidP="00DA6E8E">
            <w:pPr>
              <w:numPr>
                <w:ilvl w:val="1"/>
                <w:numId w:val="9"/>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Name: Sarah Smith</w:t>
            </w:r>
          </w:p>
          <w:p w14:paraId="64C5806C" w14:textId="77777777" w:rsidR="00DA6E8E" w:rsidRPr="00DA6E8E" w:rsidRDefault="00DA6E8E" w:rsidP="00DA6E8E">
            <w:pPr>
              <w:numPr>
                <w:ilvl w:val="2"/>
                <w:numId w:val="9"/>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Background: Sarah is a tech-savvy entrepreneur with a background in software development. She has a great business idea for a mobile app but lacks the financial resources to develop it.</w:t>
            </w:r>
          </w:p>
          <w:p w14:paraId="07DC9331" w14:textId="77777777" w:rsidR="00DA6E8E" w:rsidRPr="00DA6E8E" w:rsidRDefault="00DA6E8E" w:rsidP="00DA6E8E">
            <w:pPr>
              <w:numPr>
                <w:ilvl w:val="2"/>
                <w:numId w:val="9"/>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Goals: Sarah is seeking funding to hire a development team and bring her app idea to life. She wants to find trustworthy investors who are interested in her industry and are willing to provide the necessary funds.</w:t>
            </w:r>
          </w:p>
          <w:p w14:paraId="3898C600" w14:textId="1C5EB633" w:rsidR="00DA6E8E" w:rsidRPr="00DA6E8E" w:rsidRDefault="00DA6E8E" w:rsidP="00DA6E8E">
            <w:pPr>
              <w:numPr>
                <w:ilvl w:val="2"/>
                <w:numId w:val="9"/>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 xml:space="preserve">Challenges: Sarah finds it difficult to connect with investors who understand her vision and are willing to take a chance on her startup. She lacks the resources and </w:t>
            </w:r>
            <w:proofErr w:type="gramStart"/>
            <w:r w:rsidRPr="00DA6E8E">
              <w:rPr>
                <w:rFonts w:ascii="Segoe UI" w:eastAsia="Times New Roman" w:hAnsi="Segoe UI" w:cs="Segoe UI"/>
                <w:color w:val="374151"/>
                <w:sz w:val="24"/>
                <w:szCs w:val="24"/>
              </w:rPr>
              <w:t xml:space="preserve">network </w:t>
            </w:r>
            <w:r>
              <w:rPr>
                <w:rFonts w:ascii="Segoe UI" w:eastAsia="Times New Roman" w:hAnsi="Segoe UI" w:cs="Segoe UI"/>
                <w:color w:val="374151"/>
                <w:sz w:val="24"/>
                <w:szCs w:val="24"/>
              </w:rPr>
              <w:t>.</w:t>
            </w:r>
            <w:proofErr w:type="gramEnd"/>
          </w:p>
          <w:p w14:paraId="399B6C3F" w14:textId="77777777" w:rsidR="00B20805" w:rsidRDefault="00B20805" w:rsidP="00475628">
            <w:pPr>
              <w:jc w:val="both"/>
              <w:rPr>
                <w:b/>
                <w:bCs/>
                <w:color w:val="000000" w:themeColor="text1"/>
                <w:sz w:val="32"/>
                <w:szCs w:val="32"/>
              </w:rPr>
            </w:pPr>
          </w:p>
        </w:tc>
      </w:tr>
      <w:tr w:rsidR="00B20805" w14:paraId="60AB29EA" w14:textId="77777777" w:rsidTr="00B20805">
        <w:tc>
          <w:tcPr>
            <w:tcW w:w="4675" w:type="dxa"/>
          </w:tcPr>
          <w:p w14:paraId="4B470A2E" w14:textId="17EEE248" w:rsidR="00B20805" w:rsidRDefault="00DA6E8E" w:rsidP="00475628">
            <w:pPr>
              <w:jc w:val="both"/>
              <w:rPr>
                <w:b/>
                <w:bCs/>
                <w:color w:val="000000" w:themeColor="text1"/>
                <w:sz w:val="32"/>
                <w:szCs w:val="32"/>
              </w:rPr>
            </w:pPr>
            <w:r w:rsidRPr="00DA6E8E">
              <w:rPr>
                <w:b/>
                <w:bCs/>
                <w:color w:val="000000" w:themeColor="text1"/>
                <w:sz w:val="32"/>
                <w:szCs w:val="32"/>
              </w:rPr>
              <w:lastRenderedPageBreak/>
              <w:t>Investor</w:t>
            </w:r>
          </w:p>
        </w:tc>
        <w:tc>
          <w:tcPr>
            <w:tcW w:w="4675" w:type="dxa"/>
          </w:tcPr>
          <w:p w14:paraId="13412F11" w14:textId="77777777" w:rsidR="00DA6E8E" w:rsidRPr="00DA6E8E" w:rsidRDefault="00DA6E8E" w:rsidP="00DA6E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sz w:val="24"/>
                <w:szCs w:val="24"/>
              </w:rPr>
            </w:pPr>
          </w:p>
          <w:p w14:paraId="46B75101" w14:textId="77777777" w:rsidR="00DA6E8E" w:rsidRPr="00DA6E8E" w:rsidRDefault="00DA6E8E" w:rsidP="00DA6E8E">
            <w:pPr>
              <w:numPr>
                <w:ilvl w:val="1"/>
                <w:numId w:val="10"/>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Role Description: Individuals or organizations with financial resources looking for profitable investment opportunities.</w:t>
            </w:r>
          </w:p>
          <w:p w14:paraId="01AB6530" w14:textId="77777777" w:rsidR="00DA6E8E" w:rsidRPr="00DA6E8E" w:rsidRDefault="00DA6E8E" w:rsidP="00DA6E8E">
            <w:pPr>
              <w:numPr>
                <w:ilvl w:val="1"/>
                <w:numId w:val="10"/>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Persona:</w:t>
            </w:r>
          </w:p>
          <w:p w14:paraId="2755A367" w14:textId="77777777" w:rsidR="00DA6E8E" w:rsidRPr="00DA6E8E" w:rsidRDefault="00DA6E8E" w:rsidP="00DA6E8E">
            <w:pPr>
              <w:numPr>
                <w:ilvl w:val="2"/>
                <w:numId w:val="10"/>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Name: John Anderson</w:t>
            </w:r>
          </w:p>
          <w:p w14:paraId="1B6A6C68" w14:textId="77777777" w:rsidR="00DA6E8E" w:rsidRPr="00DA6E8E" w:rsidRDefault="00DA6E8E" w:rsidP="00DA6E8E">
            <w:pPr>
              <w:numPr>
                <w:ilvl w:val="3"/>
                <w:numId w:val="10"/>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Background: John is an experienced angel investor with a background in finance. He has successfully invested in various startups in the past and wants to continue growing his investment portfolio.</w:t>
            </w:r>
          </w:p>
          <w:p w14:paraId="5CCD8EEC" w14:textId="77777777" w:rsidR="00DA6E8E" w:rsidRPr="00DA6E8E" w:rsidRDefault="00DA6E8E" w:rsidP="00DA6E8E">
            <w:pPr>
              <w:numPr>
                <w:ilvl w:val="3"/>
                <w:numId w:val="10"/>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 xml:space="preserve">Goals: John is looking for promising investment opportunities with high growth potential. He wants to find trustworthy entrepreneurs who have </w:t>
            </w:r>
            <w:r w:rsidRPr="00DA6E8E">
              <w:rPr>
                <w:rFonts w:ascii="Segoe UI" w:eastAsia="Times New Roman" w:hAnsi="Segoe UI" w:cs="Segoe UI"/>
                <w:color w:val="374151"/>
                <w:sz w:val="24"/>
                <w:szCs w:val="24"/>
              </w:rPr>
              <w:lastRenderedPageBreak/>
              <w:t>well-researched business plans and a solid understanding of their target market.</w:t>
            </w:r>
          </w:p>
          <w:p w14:paraId="54F0D5F7" w14:textId="77777777" w:rsidR="00DA6E8E" w:rsidRPr="00DA6E8E" w:rsidRDefault="00DA6E8E" w:rsidP="00DA6E8E">
            <w:pPr>
              <w:numPr>
                <w:ilvl w:val="3"/>
                <w:numId w:val="10"/>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Challenges: John finds it challenging to filter through numerous investment opportunities and identify entrepreneurs who have the potential to succeed. He wants a platform that provides reliable information and due diligence reports on startups.</w:t>
            </w:r>
          </w:p>
          <w:p w14:paraId="364D4397" w14:textId="77777777" w:rsidR="00DA6E8E" w:rsidRPr="00DA6E8E" w:rsidRDefault="00DA6E8E" w:rsidP="00DA6E8E">
            <w:p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p>
          <w:p w14:paraId="7F5E5336" w14:textId="77777777" w:rsidR="00B20805" w:rsidRDefault="00B20805" w:rsidP="00475628">
            <w:pPr>
              <w:jc w:val="both"/>
              <w:rPr>
                <w:b/>
                <w:bCs/>
                <w:color w:val="000000" w:themeColor="text1"/>
                <w:sz w:val="32"/>
                <w:szCs w:val="32"/>
              </w:rPr>
            </w:pPr>
          </w:p>
        </w:tc>
      </w:tr>
      <w:tr w:rsidR="00B20805" w14:paraId="09841D22" w14:textId="77777777" w:rsidTr="00B20805">
        <w:tc>
          <w:tcPr>
            <w:tcW w:w="4675" w:type="dxa"/>
          </w:tcPr>
          <w:p w14:paraId="2173D40C" w14:textId="11C30741" w:rsidR="00B20805" w:rsidRDefault="00DA6E8E" w:rsidP="00475628">
            <w:pPr>
              <w:jc w:val="both"/>
              <w:rPr>
                <w:b/>
                <w:bCs/>
                <w:color w:val="000000" w:themeColor="text1"/>
                <w:sz w:val="32"/>
                <w:szCs w:val="32"/>
              </w:rPr>
            </w:pPr>
            <w:r w:rsidRPr="00DA6E8E">
              <w:rPr>
                <w:b/>
                <w:bCs/>
                <w:color w:val="000000" w:themeColor="text1"/>
                <w:sz w:val="32"/>
                <w:szCs w:val="32"/>
              </w:rPr>
              <w:lastRenderedPageBreak/>
              <w:t>Platform Administrator</w:t>
            </w:r>
          </w:p>
        </w:tc>
        <w:tc>
          <w:tcPr>
            <w:tcW w:w="4675" w:type="dxa"/>
          </w:tcPr>
          <w:p w14:paraId="42FBC194" w14:textId="77777777" w:rsidR="00DA6E8E" w:rsidRPr="00DA6E8E" w:rsidRDefault="00DA6E8E" w:rsidP="00DA6E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Role Description: The administrator responsible for managing and maintaining the platform.</w:t>
            </w:r>
          </w:p>
          <w:p w14:paraId="4F3E122C" w14:textId="77777777" w:rsidR="00DA6E8E" w:rsidRPr="00DA6E8E" w:rsidRDefault="00DA6E8E" w:rsidP="00DA6E8E">
            <w:pPr>
              <w:numPr>
                <w:ilvl w:val="0"/>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Persona:</w:t>
            </w:r>
          </w:p>
          <w:p w14:paraId="1B4BFFCC" w14:textId="77777777" w:rsidR="00DA6E8E" w:rsidRPr="00DA6E8E" w:rsidRDefault="00DA6E8E" w:rsidP="00DA6E8E">
            <w:pPr>
              <w:numPr>
                <w:ilvl w:val="1"/>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Name: David Johnson</w:t>
            </w:r>
          </w:p>
          <w:p w14:paraId="4DA0F878" w14:textId="77777777" w:rsidR="00DA6E8E" w:rsidRPr="00DA6E8E" w:rsidRDefault="00DA6E8E" w:rsidP="00DA6E8E">
            <w:pPr>
              <w:numPr>
                <w:ilvl w:val="2"/>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 xml:space="preserve">Background: David has a technical background in software engineering and has experience </w:t>
            </w:r>
            <w:r w:rsidRPr="00DA6E8E">
              <w:rPr>
                <w:rFonts w:ascii="Segoe UI" w:eastAsia="Times New Roman" w:hAnsi="Segoe UI" w:cs="Segoe UI"/>
                <w:color w:val="374151"/>
                <w:sz w:val="24"/>
                <w:szCs w:val="24"/>
              </w:rPr>
              <w:lastRenderedPageBreak/>
              <w:t>managing online platforms. He ensures that the platform is functioning smoothly, secure, and meets the needs of both entrepreneurs and investors.</w:t>
            </w:r>
          </w:p>
          <w:p w14:paraId="3368F8BF" w14:textId="77777777" w:rsidR="00DA6E8E" w:rsidRPr="00DA6E8E" w:rsidRDefault="00DA6E8E" w:rsidP="00DA6E8E">
            <w:pPr>
              <w:numPr>
                <w:ilvl w:val="2"/>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Goals: David aims to create a user-friendly platform that effectively connects entrepreneurs with investors. He wants to ensure that the platform provides the necessary features and tools to facilitate communication, due diligence, and investment transactions.</w:t>
            </w:r>
          </w:p>
          <w:p w14:paraId="5D1B9977" w14:textId="77777777" w:rsidR="00DA6E8E" w:rsidRPr="00DA6E8E" w:rsidRDefault="00DA6E8E" w:rsidP="00DA6E8E">
            <w:pPr>
              <w:numPr>
                <w:ilvl w:val="2"/>
                <w:numId w:val="11"/>
              </w:num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Challenges: David needs to balance the needs of both entrepreneurs and investors, address any technical issues, and maintain the platform's security and performance.</w:t>
            </w:r>
          </w:p>
          <w:p w14:paraId="739A8242" w14:textId="77777777" w:rsidR="00B20805" w:rsidRDefault="00B20805" w:rsidP="00475628">
            <w:pPr>
              <w:jc w:val="both"/>
              <w:rPr>
                <w:b/>
                <w:bCs/>
                <w:color w:val="000000" w:themeColor="text1"/>
                <w:sz w:val="32"/>
                <w:szCs w:val="32"/>
              </w:rPr>
            </w:pPr>
          </w:p>
        </w:tc>
      </w:tr>
    </w:tbl>
    <w:p w14:paraId="430D118A" w14:textId="77777777" w:rsidR="00B20805" w:rsidRPr="00B20805" w:rsidRDefault="00B20805" w:rsidP="00475628">
      <w:pPr>
        <w:jc w:val="both"/>
        <w:rPr>
          <w:b/>
          <w:bCs/>
          <w:color w:val="000000" w:themeColor="text1"/>
          <w:sz w:val="32"/>
          <w:szCs w:val="32"/>
        </w:rPr>
      </w:pPr>
    </w:p>
    <w:p w14:paraId="36DF71DB" w14:textId="77777777" w:rsidR="00B20805" w:rsidRDefault="00B20805" w:rsidP="00475628">
      <w:pPr>
        <w:jc w:val="both"/>
        <w:rPr>
          <w:color w:val="000000" w:themeColor="text1"/>
          <w:sz w:val="32"/>
          <w:szCs w:val="32"/>
        </w:rPr>
      </w:pPr>
    </w:p>
    <w:p w14:paraId="06E2A980" w14:textId="77777777" w:rsidR="00DA6E8E" w:rsidRDefault="00DA6E8E" w:rsidP="00475628">
      <w:pPr>
        <w:jc w:val="both"/>
        <w:rPr>
          <w:color w:val="000000" w:themeColor="text1"/>
          <w:sz w:val="32"/>
          <w:szCs w:val="32"/>
        </w:rPr>
      </w:pPr>
    </w:p>
    <w:p w14:paraId="05A3E51C" w14:textId="77777777" w:rsidR="00DA6E8E" w:rsidRDefault="00DA6E8E" w:rsidP="00475628">
      <w:pPr>
        <w:jc w:val="both"/>
        <w:rPr>
          <w:color w:val="000000" w:themeColor="text1"/>
          <w:sz w:val="32"/>
          <w:szCs w:val="32"/>
        </w:rPr>
      </w:pPr>
    </w:p>
    <w:p w14:paraId="3BC18792" w14:textId="446C6EF7" w:rsidR="00DA6E8E" w:rsidRDefault="00DA6E8E" w:rsidP="00475628">
      <w:pPr>
        <w:jc w:val="both"/>
        <w:rPr>
          <w:color w:val="000000" w:themeColor="text1"/>
          <w:sz w:val="28"/>
          <w:szCs w:val="28"/>
        </w:rPr>
      </w:pPr>
      <w:r w:rsidRPr="00DA6E8E">
        <w:rPr>
          <w:b/>
          <w:bCs/>
          <w:color w:val="000000" w:themeColor="text1"/>
          <w:sz w:val="32"/>
          <w:szCs w:val="32"/>
        </w:rPr>
        <w:lastRenderedPageBreak/>
        <w:t>2.4.</w:t>
      </w:r>
      <w:r>
        <w:rPr>
          <w:b/>
          <w:bCs/>
          <w:color w:val="000000" w:themeColor="text1"/>
          <w:sz w:val="32"/>
          <w:szCs w:val="32"/>
        </w:rPr>
        <w:t xml:space="preserve"> </w:t>
      </w:r>
      <w:r w:rsidRPr="00DA6E8E">
        <w:rPr>
          <w:b/>
          <w:bCs/>
          <w:color w:val="000000" w:themeColor="text1"/>
          <w:sz w:val="32"/>
          <w:szCs w:val="32"/>
        </w:rPr>
        <w:t>Assumptions and constraints</w:t>
      </w:r>
      <w:r w:rsidRPr="00DA6E8E">
        <w:rPr>
          <w:b/>
          <w:bCs/>
          <w:color w:val="000000" w:themeColor="text1"/>
          <w:sz w:val="32"/>
          <w:szCs w:val="32"/>
        </w:rPr>
        <w:t>:</w:t>
      </w:r>
      <w:r w:rsidRPr="00DA6E8E">
        <w:rPr>
          <w:rFonts w:ascii="Segoe UI" w:hAnsi="Segoe UI" w:cs="Segoe UI"/>
          <w:color w:val="374151"/>
          <w:shd w:val="clear" w:color="auto" w:fill="F7F7F8"/>
        </w:rPr>
        <w:t xml:space="preserve"> </w:t>
      </w:r>
      <w:r w:rsidRPr="00DA6E8E">
        <w:rPr>
          <w:color w:val="000000" w:themeColor="text1"/>
          <w:sz w:val="28"/>
          <w:szCs w:val="28"/>
        </w:rPr>
        <w:t>Here are some assumptions and constraints that can be applicable to the platform aimed at bridging the gap between entrepreneurs and investors:</w:t>
      </w:r>
    </w:p>
    <w:p w14:paraId="4F2CF15C" w14:textId="77777777" w:rsidR="00DA6E8E" w:rsidRPr="00DA6E8E" w:rsidRDefault="00DA6E8E" w:rsidP="00DA6E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Assumptions:</w:t>
      </w:r>
    </w:p>
    <w:p w14:paraId="0A3430F0" w14:textId="77777777" w:rsidR="00DA6E8E" w:rsidRPr="00DA6E8E" w:rsidRDefault="00DA6E8E" w:rsidP="00DA6E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The platform assumes that there is a market need for connecting entrepreneurs with investors.</w:t>
      </w:r>
    </w:p>
    <w:p w14:paraId="0F462ADA" w14:textId="77777777" w:rsidR="00DA6E8E" w:rsidRPr="00DA6E8E" w:rsidRDefault="00DA6E8E" w:rsidP="00DA6E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It assumes that there are a sufficient number of entrepreneurs seeking funding and investors looking for investment opportunities.</w:t>
      </w:r>
    </w:p>
    <w:p w14:paraId="11E6A180" w14:textId="77777777" w:rsidR="00DA6E8E" w:rsidRPr="00DA6E8E" w:rsidRDefault="00DA6E8E" w:rsidP="00DA6E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The platform assumes that users will have access to the necessary technology (computers, smartphones, internet connection) to use the platform.</w:t>
      </w:r>
    </w:p>
    <w:p w14:paraId="57CE56BC" w14:textId="77777777" w:rsidR="00DA6E8E" w:rsidRPr="00DA6E8E" w:rsidRDefault="00DA6E8E" w:rsidP="00DA6E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It assumes that users will provide accurate and truthful information about their businesses and investment preferences.</w:t>
      </w:r>
    </w:p>
    <w:p w14:paraId="21E23CB8" w14:textId="77777777" w:rsidR="00DA6E8E" w:rsidRPr="00DA6E8E" w:rsidRDefault="00DA6E8E" w:rsidP="00DA6E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The platform assumes that entrepreneurs and investors are primarily interested in financial returns and are motivated by profit</w:t>
      </w:r>
    </w:p>
    <w:p w14:paraId="6530E50D" w14:textId="77777777" w:rsidR="00DA6E8E" w:rsidRPr="00DA6E8E" w:rsidRDefault="00DA6E8E" w:rsidP="00DA6E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Constraints:</w:t>
      </w:r>
    </w:p>
    <w:p w14:paraId="1FD0231A" w14:textId="77777777" w:rsidR="00DA6E8E" w:rsidRPr="00DA6E8E" w:rsidRDefault="00DA6E8E" w:rsidP="00DA6E8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The platform must comply with applicable legal and regulatory requirements related to fundraising, investments, and financial transactions.</w:t>
      </w:r>
    </w:p>
    <w:p w14:paraId="0EDF6E32" w14:textId="77777777" w:rsidR="00DA6E8E" w:rsidRPr="00DA6E8E" w:rsidRDefault="00DA6E8E" w:rsidP="00DA6E8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It must adhere to data protection and privacy regulations, ensuring the security and confidentiality of user information.</w:t>
      </w:r>
    </w:p>
    <w:p w14:paraId="2C932E29" w14:textId="77777777" w:rsidR="00DA6E8E" w:rsidRPr="00DA6E8E" w:rsidRDefault="00DA6E8E" w:rsidP="00DA6E8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The platform must operate within the constraints of available technology and infrastructure, including server capacity, bandwidth, and processing power.</w:t>
      </w:r>
    </w:p>
    <w:p w14:paraId="255EA500" w14:textId="77777777" w:rsidR="00DA6E8E" w:rsidRPr="00DA6E8E" w:rsidRDefault="00DA6E8E" w:rsidP="00DA6E8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It must consider limitations related to scalability, as the platform may experience an increase in users and data over time.</w:t>
      </w:r>
    </w:p>
    <w:p w14:paraId="3AECBD21" w14:textId="77777777" w:rsidR="00DA6E8E" w:rsidRPr="00DA6E8E" w:rsidRDefault="00DA6E8E" w:rsidP="00DA6E8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The platform should be accessible to a wide range of users, considering usability, language support, and accessibility guidelines.</w:t>
      </w:r>
    </w:p>
    <w:p w14:paraId="27206372" w14:textId="77777777" w:rsidR="00DA6E8E" w:rsidRPr="00DA6E8E" w:rsidRDefault="00DA6E8E" w:rsidP="00DA6E8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It must be developed within the allocated budget and time constraints.</w:t>
      </w:r>
    </w:p>
    <w:p w14:paraId="2093D8B1" w14:textId="77777777" w:rsidR="00DA6E8E" w:rsidRPr="00DA6E8E" w:rsidRDefault="00DA6E8E" w:rsidP="00DA6E8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The platform should support multiple currencies and possibly comply with different financial regulations based on the geographic location of users.</w:t>
      </w:r>
    </w:p>
    <w:p w14:paraId="62ECD4B1" w14:textId="77777777" w:rsidR="00DA6E8E" w:rsidRPr="00DA6E8E" w:rsidRDefault="00DA6E8E" w:rsidP="00DA6E8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A6E8E">
        <w:rPr>
          <w:rFonts w:ascii="Segoe UI" w:eastAsia="Times New Roman" w:hAnsi="Segoe UI" w:cs="Segoe UI"/>
          <w:color w:val="374151"/>
          <w:sz w:val="24"/>
          <w:szCs w:val="24"/>
        </w:rPr>
        <w:t>It may need to integrate with external systems such as payment gateways, identity verification services, or third-party APIs for enhanced functionality.</w:t>
      </w:r>
    </w:p>
    <w:p w14:paraId="3253E485" w14:textId="77777777" w:rsidR="00DA6E8E" w:rsidRDefault="00DA6E8E" w:rsidP="00475628">
      <w:pPr>
        <w:jc w:val="both"/>
        <w:rPr>
          <w:rFonts w:ascii="Segoe UI" w:hAnsi="Segoe UI" w:cs="Segoe UI"/>
          <w:color w:val="374151"/>
          <w:shd w:val="clear" w:color="auto" w:fill="F7F7F8"/>
        </w:rPr>
      </w:pPr>
    </w:p>
    <w:p w14:paraId="6D7B471E" w14:textId="1DD5E8E2" w:rsidR="00DA6E8E" w:rsidRPr="00DA6E8E" w:rsidRDefault="00DA6E8E" w:rsidP="00475628">
      <w:pPr>
        <w:jc w:val="both"/>
        <w:rPr>
          <w:rFonts w:ascii="Segoe UI" w:hAnsi="Segoe UI" w:cs="Segoe UI"/>
          <w:color w:val="374151"/>
          <w:sz w:val="24"/>
          <w:szCs w:val="24"/>
          <w:shd w:val="clear" w:color="auto" w:fill="F7F7F8"/>
        </w:rPr>
      </w:pPr>
      <w:r w:rsidRPr="00DA6E8E">
        <w:rPr>
          <w:rFonts w:ascii="Segoe UI" w:hAnsi="Segoe UI" w:cs="Segoe UI"/>
          <w:color w:val="374151"/>
          <w:sz w:val="24"/>
          <w:szCs w:val="24"/>
          <w:shd w:val="clear" w:color="auto" w:fill="F7F7F8"/>
        </w:rPr>
        <w:t>These assumptions and constraints should be documented and considered throughout the software development process to ensure that the resulting platform meets the expectations and requirements of both entrepreneurs and investors while operating within the defined limitations.</w:t>
      </w:r>
    </w:p>
    <w:p w14:paraId="06653C0F" w14:textId="590E155D" w:rsidR="00DA6E8E" w:rsidRPr="00DA6E8E" w:rsidRDefault="00DA6E8E" w:rsidP="00DA6E8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b/>
          <w:bCs/>
          <w:color w:val="000000" w:themeColor="text1"/>
          <w:sz w:val="32"/>
          <w:szCs w:val="32"/>
        </w:rPr>
        <w:lastRenderedPageBreak/>
        <w:t>3.</w:t>
      </w:r>
      <w:r w:rsidRPr="00DA6E8E">
        <w:rPr>
          <w:b/>
          <w:bCs/>
          <w:color w:val="000000" w:themeColor="text1"/>
          <w:sz w:val="32"/>
          <w:szCs w:val="32"/>
        </w:rPr>
        <w:t>User Requirements</w:t>
      </w:r>
      <w:r>
        <w:rPr>
          <w:b/>
          <w:bCs/>
          <w:color w:val="000000" w:themeColor="text1"/>
          <w:sz w:val="32"/>
          <w:szCs w:val="32"/>
        </w:rPr>
        <w:t>:</w:t>
      </w:r>
      <w:r w:rsidRPr="00DA6E8E">
        <w:rPr>
          <w:rFonts w:ascii="Segoe UI" w:hAnsi="Segoe UI" w:cs="Segoe UI"/>
          <w:sz w:val="21"/>
          <w:szCs w:val="21"/>
        </w:rPr>
        <w:t xml:space="preserve"> </w:t>
      </w:r>
      <w:r w:rsidRPr="00DA6E8E">
        <w:rPr>
          <w:rFonts w:ascii="Segoe UI" w:hAnsi="Segoe UI" w:cs="Segoe UI"/>
        </w:rPr>
        <w:t>Here are some user requirements for a platform that aims to bridge the gap between entrepreneurs and investors:</w:t>
      </w:r>
    </w:p>
    <w:p w14:paraId="74BDB45B" w14:textId="77777777" w:rsidR="00DA6E8E" w:rsidRPr="00DA6E8E" w:rsidRDefault="00DA6E8E" w:rsidP="00DA6E8E">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User Registration and Profiles:</w:t>
      </w:r>
    </w:p>
    <w:p w14:paraId="2CBD0E02"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Entrepreneurs and investors should be able to create user accounts and provide relevant information.</w:t>
      </w:r>
    </w:p>
    <w:p w14:paraId="6BCF1B72"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User profiles should include details such as personal information, contact details, and professional background.</w:t>
      </w:r>
    </w:p>
    <w:p w14:paraId="035CD184" w14:textId="77777777" w:rsidR="00DA6E8E" w:rsidRPr="00DA6E8E" w:rsidRDefault="00DA6E8E" w:rsidP="00DA6E8E">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Project Listings:</w:t>
      </w:r>
    </w:p>
    <w:p w14:paraId="1ADE540D"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Entrepreneurs should be able to create project listings to showcase their business ideas, goals, and funding requirements.</w:t>
      </w:r>
    </w:p>
    <w:p w14:paraId="5E4B38CF"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Projects should include a description, target market, financial projections, and any supporting documents.</w:t>
      </w:r>
    </w:p>
    <w:p w14:paraId="06CF3EFC" w14:textId="77777777" w:rsidR="00DA6E8E" w:rsidRPr="00DA6E8E" w:rsidRDefault="00DA6E8E" w:rsidP="00DA6E8E">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Search and Discovery:</w:t>
      </w:r>
    </w:p>
    <w:p w14:paraId="57AFFE98"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Investors should have the ability to search and discover projects based on their investment preferences, such as industry, location, funding amount, etc.</w:t>
      </w:r>
    </w:p>
    <w:p w14:paraId="15C6FE23"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The platform should provide advanced search filters to help investors find suitable investment opportunities.</w:t>
      </w:r>
    </w:p>
    <w:p w14:paraId="0E10544B" w14:textId="77777777" w:rsidR="00DA6E8E" w:rsidRPr="00DA6E8E" w:rsidRDefault="00DA6E8E" w:rsidP="00DA6E8E">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Investment Opportunities:</w:t>
      </w:r>
    </w:p>
    <w:p w14:paraId="237E70FA"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Investors should be able to view detailed information about each project, including financial viability, growth potential, and risks.</w:t>
      </w:r>
    </w:p>
    <w:p w14:paraId="44C0F558"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The platform should provide metrics and indicators to assess the attractiveness and credibility of the investment opportunity.</w:t>
      </w:r>
    </w:p>
    <w:p w14:paraId="39911898" w14:textId="77777777" w:rsidR="00DA6E8E" w:rsidRPr="00DA6E8E" w:rsidRDefault="00DA6E8E" w:rsidP="00DA6E8E">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Communication and Messaging:</w:t>
      </w:r>
    </w:p>
    <w:p w14:paraId="0E696114"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Entrepreneurs and investors should be able to communicate with each other through the platform, facilitating discussions, negotiations, and due diligence.</w:t>
      </w:r>
    </w:p>
    <w:p w14:paraId="7BBDF848"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The platform should provide a secure messaging system to protect sensitive information.</w:t>
      </w:r>
    </w:p>
    <w:p w14:paraId="41EACEF4" w14:textId="77777777" w:rsidR="00DA6E8E" w:rsidRPr="00DA6E8E" w:rsidRDefault="00DA6E8E" w:rsidP="00DA6E8E">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Investment Management:</w:t>
      </w:r>
    </w:p>
    <w:p w14:paraId="68123696"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Investors should have tools to manage their investments, including tracking investments, reviewing financial reports, and monitoring project progress.</w:t>
      </w:r>
    </w:p>
    <w:p w14:paraId="1DC5116E"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The platform should provide a dashboard for investors to view and manage their portfolio.</w:t>
      </w:r>
    </w:p>
    <w:p w14:paraId="2C3A62E2" w14:textId="77777777" w:rsidR="00DA6E8E" w:rsidRPr="00DA6E8E" w:rsidRDefault="00DA6E8E" w:rsidP="00DA6E8E">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Fundraising and Transactions:</w:t>
      </w:r>
    </w:p>
    <w:p w14:paraId="56F03B3C"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Entrepreneurs should have access to fundraising tools, including the ability to set funding goals, accept investments, and manage financial transactions securely.</w:t>
      </w:r>
    </w:p>
    <w:p w14:paraId="591D6368"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lastRenderedPageBreak/>
        <w:t>The platform should provide secure payment gateways and facilitate transactions between investors and entrepreneurs.</w:t>
      </w:r>
    </w:p>
    <w:p w14:paraId="577B7B39" w14:textId="77777777" w:rsidR="00DA6E8E" w:rsidRPr="00DA6E8E" w:rsidRDefault="00DA6E8E" w:rsidP="00DA6E8E">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Trust and Verification:</w:t>
      </w:r>
    </w:p>
    <w:p w14:paraId="37332FDF"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The platform should have mechanisms to verify the authenticity and credibility of entrepreneurs and investors, such as identity verification, background checks, and user ratings/reviews.</w:t>
      </w:r>
    </w:p>
    <w:p w14:paraId="41C042A5"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User ratings and feedback should be available to help build trust and reputation within the platform.</w:t>
      </w:r>
    </w:p>
    <w:p w14:paraId="07C99C78" w14:textId="77777777" w:rsidR="00DA6E8E" w:rsidRPr="00DA6E8E" w:rsidRDefault="00DA6E8E" w:rsidP="00DA6E8E">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Notifications and Updates:</w:t>
      </w:r>
    </w:p>
    <w:p w14:paraId="5C8469FB"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Users should receive notifications about new investment opportunities, updates on projects they are interested in, and platform announcements.</w:t>
      </w:r>
    </w:p>
    <w:p w14:paraId="5EE29979"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The platform should provide email alerts, push notifications, or an in-app notification system.</w:t>
      </w:r>
    </w:p>
    <w:p w14:paraId="3626A840" w14:textId="77777777" w:rsidR="00DA6E8E" w:rsidRPr="00DA6E8E" w:rsidRDefault="00DA6E8E" w:rsidP="00DA6E8E">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Privacy and Security:</w:t>
      </w:r>
    </w:p>
    <w:p w14:paraId="04116B4E"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The platform should ensure the security and privacy of user data, including secure storage, data encryption, and compliance with relevant data protection regulations.</w:t>
      </w:r>
    </w:p>
    <w:p w14:paraId="2B4E50D3" w14:textId="77777777" w:rsidR="00DA6E8E" w:rsidRPr="00DA6E8E" w:rsidRDefault="00DA6E8E" w:rsidP="00DA6E8E">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DA6E8E">
        <w:rPr>
          <w:rFonts w:ascii="Segoe UI" w:eastAsia="Times New Roman" w:hAnsi="Segoe UI" w:cs="Segoe UI"/>
          <w:sz w:val="24"/>
          <w:szCs w:val="24"/>
        </w:rPr>
        <w:t>User privacy settings should allow users to control the visibility of their information.</w:t>
      </w:r>
    </w:p>
    <w:p w14:paraId="767F7F0C" w14:textId="77777777" w:rsidR="00DA6E8E" w:rsidRPr="00DA6E8E" w:rsidRDefault="00DA6E8E" w:rsidP="00DA6E8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4"/>
          <w:szCs w:val="24"/>
        </w:rPr>
      </w:pPr>
      <w:r w:rsidRPr="00DA6E8E">
        <w:rPr>
          <w:rFonts w:ascii="Segoe UI" w:eastAsia="Times New Roman" w:hAnsi="Segoe UI" w:cs="Segoe UI"/>
          <w:sz w:val="24"/>
          <w:szCs w:val="24"/>
        </w:rPr>
        <w:t>These user requirements provide a foundation for building a platform that addresses the needs of both entrepreneurs and investors, helping to establish trust and facilitate investment opportunities. Remember, these requirements can be expanded upon and customized to fit the specific goals and objectives of your platform.</w:t>
      </w:r>
    </w:p>
    <w:p w14:paraId="38F8049E" w14:textId="1439EBBE" w:rsidR="00DA6E8E" w:rsidRDefault="00DA6E8E" w:rsidP="00475628">
      <w:pPr>
        <w:jc w:val="both"/>
        <w:rPr>
          <w:b/>
          <w:bCs/>
          <w:color w:val="000000" w:themeColor="text1"/>
          <w:sz w:val="24"/>
          <w:szCs w:val="24"/>
        </w:rPr>
      </w:pPr>
    </w:p>
    <w:p w14:paraId="1730173F" w14:textId="1AF78570" w:rsidR="00EF1CA7" w:rsidRPr="00EF1CA7" w:rsidRDefault="00DA6E8E" w:rsidP="00EF1C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EF1CA7">
        <w:rPr>
          <w:b/>
          <w:bCs/>
          <w:color w:val="000000" w:themeColor="text1"/>
          <w:sz w:val="32"/>
          <w:szCs w:val="32"/>
        </w:rPr>
        <w:t>3</w:t>
      </w:r>
      <w:r w:rsidR="00EF1CA7">
        <w:rPr>
          <w:b/>
          <w:bCs/>
          <w:color w:val="000000" w:themeColor="text1"/>
          <w:sz w:val="32"/>
          <w:szCs w:val="32"/>
        </w:rPr>
        <w:t>.</w:t>
      </w:r>
      <w:r w:rsidRPr="00EF1CA7">
        <w:rPr>
          <w:b/>
          <w:bCs/>
          <w:color w:val="000000" w:themeColor="text1"/>
          <w:sz w:val="32"/>
          <w:szCs w:val="32"/>
        </w:rPr>
        <w:t>1.</w:t>
      </w:r>
      <w:r w:rsidR="00EF1CA7">
        <w:rPr>
          <w:b/>
          <w:bCs/>
          <w:color w:val="000000" w:themeColor="text1"/>
          <w:sz w:val="32"/>
          <w:szCs w:val="32"/>
        </w:rPr>
        <w:t xml:space="preserve"> </w:t>
      </w:r>
      <w:r w:rsidRPr="00EF1CA7">
        <w:rPr>
          <w:b/>
          <w:bCs/>
          <w:color w:val="000000" w:themeColor="text1"/>
          <w:sz w:val="32"/>
          <w:szCs w:val="32"/>
        </w:rPr>
        <w:t>User profiles and characteristics</w:t>
      </w:r>
      <w:r w:rsidRPr="00EF1CA7">
        <w:rPr>
          <w:b/>
          <w:bCs/>
          <w:color w:val="000000" w:themeColor="text1"/>
          <w:sz w:val="32"/>
          <w:szCs w:val="32"/>
        </w:rPr>
        <w:t>:</w:t>
      </w:r>
      <w:r w:rsidR="00EF1CA7" w:rsidRPr="00EF1CA7">
        <w:rPr>
          <w:rFonts w:ascii="Segoe UI" w:hAnsi="Segoe UI" w:cs="Segoe UI"/>
          <w:sz w:val="21"/>
          <w:szCs w:val="21"/>
        </w:rPr>
        <w:t xml:space="preserve"> </w:t>
      </w:r>
      <w:r w:rsidR="00EF1CA7" w:rsidRPr="00EF1CA7">
        <w:rPr>
          <w:rFonts w:ascii="Segoe UI" w:hAnsi="Segoe UI" w:cs="Segoe UI"/>
        </w:rPr>
        <w:t>User profiles and characteristics play a crucial role in understanding the needs, expectations, and behaviors of the target audience for a platform that connects entrepreneurs and investors. Here are some potential user profiles and their characteristics for such a platform:</w:t>
      </w:r>
    </w:p>
    <w:p w14:paraId="2AF897B7" w14:textId="77777777" w:rsidR="00EF1CA7" w:rsidRPr="00EF1CA7" w:rsidRDefault="00EF1CA7" w:rsidP="00EF1CA7">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Entrepreneurs:</w:t>
      </w:r>
    </w:p>
    <w:p w14:paraId="1DE11A6E" w14:textId="77777777" w:rsidR="00EF1CA7" w:rsidRPr="00EF1CA7" w:rsidRDefault="00EF1CA7" w:rsidP="00EF1CA7">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Novice Entrepreneurs: Individuals who are new to entrepreneurship and lack experience in starting a business. They may require guidance and support throughout the funding process.</w:t>
      </w:r>
    </w:p>
    <w:p w14:paraId="5FBFA45B" w14:textId="77777777" w:rsidR="00EF1CA7" w:rsidRPr="00EF1CA7" w:rsidRDefault="00EF1CA7" w:rsidP="00EF1CA7">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Experienced Entrepreneurs: Seasoned individuals who have previously started and managed businesses successfully. They may have a track record of previous ventures and seek funding for new projects.</w:t>
      </w:r>
    </w:p>
    <w:p w14:paraId="56113251" w14:textId="77777777" w:rsidR="00EF1CA7" w:rsidRPr="00EF1CA7" w:rsidRDefault="00EF1CA7" w:rsidP="00EF1CA7">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lastRenderedPageBreak/>
        <w:t>Industry Experts: Professionals with extensive knowledge and expertise in specific industries. They may be seeking funds to launch innovative ideas or disruptive technologies within their respective fields.</w:t>
      </w:r>
    </w:p>
    <w:p w14:paraId="6CC41F8B" w14:textId="77777777" w:rsidR="00EF1CA7" w:rsidRPr="00EF1CA7" w:rsidRDefault="00EF1CA7" w:rsidP="00EF1CA7">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Social Entrepreneurs: Individuals focused on creating businesses that have a positive social or environmental impact. They may be looking for investors who share their values and goals.</w:t>
      </w:r>
    </w:p>
    <w:p w14:paraId="3AFB1AB2" w14:textId="77777777" w:rsidR="00EF1CA7" w:rsidRPr="00EF1CA7" w:rsidRDefault="00EF1CA7" w:rsidP="00EF1CA7">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Investors:</w:t>
      </w:r>
    </w:p>
    <w:p w14:paraId="4E3BFA9A" w14:textId="77777777" w:rsidR="00EF1CA7" w:rsidRPr="00EF1CA7" w:rsidRDefault="00EF1CA7" w:rsidP="00EF1CA7">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Angel Investors: High-net-worth individuals who provide capital to startups in exchange for equity or convertible debt. They may be interested in early-stage businesses and may also provide mentorship and guidance.</w:t>
      </w:r>
    </w:p>
    <w:p w14:paraId="6E09BAE9" w14:textId="77777777" w:rsidR="00EF1CA7" w:rsidRPr="00EF1CA7" w:rsidRDefault="00EF1CA7" w:rsidP="00EF1CA7">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Venture Capitalists: Institutional investors who invest in high-potential startups and early-stage companies. They often have specific criteria for investment and seek businesses with rapid growth potential.</w:t>
      </w:r>
    </w:p>
    <w:p w14:paraId="06547C1A" w14:textId="77777777" w:rsidR="00EF1CA7" w:rsidRPr="00EF1CA7" w:rsidRDefault="00EF1CA7" w:rsidP="00EF1CA7">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Private Equity Investors: Investors who provide capital to established businesses in exchange for equity. They typically target companies with stable revenue and growth potential.</w:t>
      </w:r>
    </w:p>
    <w:p w14:paraId="7229A3DF" w14:textId="77777777" w:rsidR="00EF1CA7" w:rsidRPr="00EF1CA7" w:rsidRDefault="00EF1CA7" w:rsidP="00EF1CA7">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Impact Investors: Investors who seek both financial returns and positive social or environmental impact. They are interested in businesses that align with their values and make a difference.</w:t>
      </w:r>
    </w:p>
    <w:p w14:paraId="42808538" w14:textId="77777777" w:rsidR="00EF1CA7" w:rsidRPr="00EF1CA7" w:rsidRDefault="00EF1CA7" w:rsidP="00EF1CA7">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Platform Administrators:</w:t>
      </w:r>
    </w:p>
    <w:p w14:paraId="57837BB3" w14:textId="77777777" w:rsidR="00EF1CA7" w:rsidRPr="00EF1CA7" w:rsidRDefault="00EF1CA7" w:rsidP="00EF1CA7">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System Administrators: Responsible for managing and maintaining the platform, including user accounts, security measures, and system performance.</w:t>
      </w:r>
    </w:p>
    <w:p w14:paraId="6A2D715E" w14:textId="77777777" w:rsidR="00EF1CA7" w:rsidRPr="00EF1CA7" w:rsidRDefault="00EF1CA7" w:rsidP="00EF1CA7">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Content Moderators: Monitor user-generated content to ensure compliance with platform guidelines and policies.</w:t>
      </w:r>
    </w:p>
    <w:p w14:paraId="6C632034" w14:textId="77777777" w:rsidR="00EF1CA7" w:rsidRPr="00EF1CA7" w:rsidRDefault="00EF1CA7" w:rsidP="00EF1CA7">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Customer Support: Provide assistance and support to both entrepreneurs and investors, addressing their inquiries, troubleshooting issues, and providing guidance on platform usage.</w:t>
      </w:r>
    </w:p>
    <w:p w14:paraId="31D74ACD" w14:textId="77777777" w:rsidR="00EF1CA7" w:rsidRPr="00EF1CA7" w:rsidRDefault="00EF1CA7" w:rsidP="00EF1CA7">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Other Potential Users:</w:t>
      </w:r>
    </w:p>
    <w:p w14:paraId="2B5D6122" w14:textId="77777777" w:rsidR="00EF1CA7" w:rsidRPr="00EF1CA7" w:rsidRDefault="00EF1CA7" w:rsidP="00EF1CA7">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Mentors and Advisors: Experienced professionals who offer guidance, expertise, and mentorship to entrepreneurs. They may be associated with the platform and provide their services to entrepreneurs seeking support.</w:t>
      </w:r>
    </w:p>
    <w:p w14:paraId="386413D8" w14:textId="77777777" w:rsidR="00EF1CA7" w:rsidRPr="00EF1CA7" w:rsidRDefault="00EF1CA7" w:rsidP="00EF1CA7">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rPr>
      </w:pPr>
      <w:r w:rsidRPr="00EF1CA7">
        <w:rPr>
          <w:rFonts w:ascii="Segoe UI" w:eastAsia="Times New Roman" w:hAnsi="Segoe UI" w:cs="Segoe UI"/>
          <w:sz w:val="24"/>
          <w:szCs w:val="24"/>
        </w:rPr>
        <w:t>Legal and Financial Experts: Professionals specializing in legal and financial matters related to startups and investments. They may offer services or resources to entrepreneurs and investors through the platform.</w:t>
      </w:r>
    </w:p>
    <w:p w14:paraId="725A0BAC" w14:textId="77777777" w:rsidR="00EF1CA7" w:rsidRPr="00EF1CA7" w:rsidRDefault="00EF1CA7" w:rsidP="00EF1C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4"/>
          <w:szCs w:val="24"/>
        </w:rPr>
      </w:pPr>
      <w:r w:rsidRPr="00EF1CA7">
        <w:rPr>
          <w:rFonts w:ascii="Segoe UI" w:eastAsia="Times New Roman" w:hAnsi="Segoe UI" w:cs="Segoe UI"/>
          <w:sz w:val="24"/>
          <w:szCs w:val="24"/>
        </w:rPr>
        <w:t>Understanding the characteristics and needs of these user profiles will help in designing appropriate features, user experiences, and functionality for the platform, enabling effective connections between entrepreneurs and investors.</w:t>
      </w:r>
    </w:p>
    <w:p w14:paraId="7B804D3C" w14:textId="5C6277CA" w:rsidR="00EF1CA7" w:rsidRPr="00EF1CA7" w:rsidRDefault="00EF1CA7" w:rsidP="00EF1CA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color w:val="000000" w:themeColor="text1"/>
          <w:sz w:val="32"/>
          <w:szCs w:val="32"/>
        </w:rPr>
        <w:lastRenderedPageBreak/>
        <w:t xml:space="preserve">3.2. </w:t>
      </w:r>
      <w:r w:rsidRPr="00EF1CA7">
        <w:rPr>
          <w:b/>
          <w:bCs/>
          <w:color w:val="000000" w:themeColor="text1"/>
          <w:sz w:val="32"/>
          <w:szCs w:val="32"/>
        </w:rPr>
        <w:t>Use cases and scenarios</w:t>
      </w:r>
      <w:r>
        <w:rPr>
          <w:b/>
          <w:bCs/>
          <w:color w:val="000000" w:themeColor="text1"/>
          <w:sz w:val="32"/>
          <w:szCs w:val="32"/>
        </w:rPr>
        <w:t>:</w:t>
      </w:r>
      <w:r w:rsidRPr="00EF1CA7">
        <w:rPr>
          <w:rFonts w:ascii="Segoe UI" w:hAnsi="Segoe UI" w:cs="Segoe UI"/>
          <w:color w:val="374151"/>
        </w:rPr>
        <w:t xml:space="preserve"> </w:t>
      </w:r>
      <w:r w:rsidRPr="00EF1CA7">
        <w:rPr>
          <w:rFonts w:ascii="Segoe UI" w:hAnsi="Segoe UI" w:cs="Segoe UI"/>
          <w:color w:val="374151"/>
        </w:rPr>
        <w:t xml:space="preserve">Here are some </w:t>
      </w:r>
      <w:proofErr w:type="gramStart"/>
      <w:r w:rsidRPr="00EF1CA7">
        <w:rPr>
          <w:rFonts w:ascii="Segoe UI" w:hAnsi="Segoe UI" w:cs="Segoe UI"/>
          <w:color w:val="374151"/>
        </w:rPr>
        <w:t>example</w:t>
      </w:r>
      <w:proofErr w:type="gramEnd"/>
      <w:r w:rsidRPr="00EF1CA7">
        <w:rPr>
          <w:rFonts w:ascii="Segoe UI" w:hAnsi="Segoe UI" w:cs="Segoe UI"/>
          <w:color w:val="374151"/>
        </w:rPr>
        <w:t xml:space="preserve"> use cases and scenarios that can be included in a Software Requirement Specification (SRS) document for a platform that aims to bridge the gap between entrepreneurs and investors:</w:t>
      </w:r>
    </w:p>
    <w:p w14:paraId="041FF6A1" w14:textId="77777777" w:rsidR="00EF1CA7" w:rsidRPr="00EF1CA7" w:rsidRDefault="00EF1CA7" w:rsidP="00EF1CA7">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Use Case: Entrepreneur Registration Scenario:</w:t>
      </w:r>
    </w:p>
    <w:p w14:paraId="59452D78"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A new entrepreneur visits the platform's website.</w:t>
      </w:r>
    </w:p>
    <w:p w14:paraId="4DEE2A29"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entrepreneur clicks on the "Register" button.</w:t>
      </w:r>
    </w:p>
    <w:p w14:paraId="44D4515E"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platform prompts the entrepreneur to provide their name, email address, and password.</w:t>
      </w:r>
    </w:p>
    <w:p w14:paraId="20426143"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entrepreneur fills in the required information and submits the registration form.</w:t>
      </w:r>
    </w:p>
    <w:p w14:paraId="2D9A0036"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platform verifies the provided information and sends a confirmation email to the entrepreneur.</w:t>
      </w:r>
    </w:p>
    <w:p w14:paraId="0806EC4A" w14:textId="77777777" w:rsidR="00EF1CA7" w:rsidRPr="00EF1CA7" w:rsidRDefault="00EF1CA7" w:rsidP="00EF1CA7">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Use Case: Investor Registration Scenario:</w:t>
      </w:r>
    </w:p>
    <w:p w14:paraId="0CA3901A"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A new investor visits the platform's website.</w:t>
      </w:r>
    </w:p>
    <w:p w14:paraId="79DBF847"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investor clicks on the "Register" button.</w:t>
      </w:r>
    </w:p>
    <w:p w14:paraId="06D0BCE6"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platform prompts the investor to provide their name, email address, and password.</w:t>
      </w:r>
    </w:p>
    <w:p w14:paraId="10EB75D6"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investor fills in the required information and submits the registration form.</w:t>
      </w:r>
    </w:p>
    <w:p w14:paraId="341441A6"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platform verifies the provided information and sends a confirmation email to the investor.</w:t>
      </w:r>
    </w:p>
    <w:p w14:paraId="08274BE8" w14:textId="77777777" w:rsidR="00EF1CA7" w:rsidRPr="00EF1CA7" w:rsidRDefault="00EF1CA7" w:rsidP="00EF1CA7">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Use Case: Entrepreneur Project Submission Scenario:</w:t>
      </w:r>
    </w:p>
    <w:p w14:paraId="6697CB83"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An entrepreneur logs into the platform using their credentials.</w:t>
      </w:r>
    </w:p>
    <w:p w14:paraId="68673E53"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entrepreneur navigates to their dashboard and selects the option to submit a new project.</w:t>
      </w:r>
    </w:p>
    <w:p w14:paraId="5BCED8E8"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platform presents a project submission form, asking the entrepreneur to provide details about their business idea, funding requirements, and business plan.</w:t>
      </w:r>
    </w:p>
    <w:p w14:paraId="2964258F"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entrepreneur fills in the required information, attaches relevant documents, and submits the project for review.</w:t>
      </w:r>
    </w:p>
    <w:p w14:paraId="02019A4C"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platform sends a confirmation email to the entrepreneur acknowledging the project submission.</w:t>
      </w:r>
    </w:p>
    <w:p w14:paraId="128903B2" w14:textId="77777777" w:rsidR="00EF1CA7" w:rsidRPr="00EF1CA7" w:rsidRDefault="00EF1CA7" w:rsidP="00EF1CA7">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Use Case: Investor Project Discovery Scenario:</w:t>
      </w:r>
    </w:p>
    <w:p w14:paraId="2D5F6BFB"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An investor logs into the platform using their credentials.</w:t>
      </w:r>
    </w:p>
    <w:p w14:paraId="40BE3C06"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investor lands on their personalized dashboard and sees a list of recommended projects based on their investment preferences and criteria.</w:t>
      </w:r>
    </w:p>
    <w:p w14:paraId="5D1182BA"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investor filters the project list based on industry, funding stage, or location.</w:t>
      </w:r>
    </w:p>
    <w:p w14:paraId="03D0FD87"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lastRenderedPageBreak/>
        <w:t>The platform displays detailed project profiles, including business summaries, financial projections, and entrepreneur profiles.</w:t>
      </w:r>
    </w:p>
    <w:p w14:paraId="039AE35D"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investor selects a project of interest to view more details.</w:t>
      </w:r>
    </w:p>
    <w:p w14:paraId="6811068D" w14:textId="77777777" w:rsidR="00EF1CA7" w:rsidRPr="00EF1CA7" w:rsidRDefault="00EF1CA7" w:rsidP="00EF1CA7">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Use Case: Investor Due Diligence Scenario:</w:t>
      </w:r>
    </w:p>
    <w:p w14:paraId="70355006"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An investor selects a project and reviews its detailed information, including financial documents and market analysis.</w:t>
      </w:r>
    </w:p>
    <w:p w14:paraId="484BD93C"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investor performs additional due diligence by requesting meetings, asking questions, or requesting more information from the entrepreneur.</w:t>
      </w:r>
    </w:p>
    <w:p w14:paraId="20D9B1BC"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platform facilitates communication and document sharing between the investor and entrepreneur through secure messaging and file upload features.</w:t>
      </w:r>
    </w:p>
    <w:p w14:paraId="5A843217"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investor evaluates the project's potential and decides whether to proceed with further discussions or decline the opportunity.</w:t>
      </w:r>
    </w:p>
    <w:p w14:paraId="1C82906C" w14:textId="77777777" w:rsidR="00EF1CA7" w:rsidRPr="00EF1CA7" w:rsidRDefault="00EF1CA7" w:rsidP="00EF1CA7">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Use Case: Funding Agreement and Transaction Scenario:</w:t>
      </w:r>
    </w:p>
    <w:p w14:paraId="57EB4092"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An investor expresses interest in funding a project and enters into negotiations with the entrepreneur.</w:t>
      </w:r>
    </w:p>
    <w:p w14:paraId="771909DC"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platform provides a secure virtual workspace for the investor and entrepreneur to discuss investment terms, milestones, and expectations.</w:t>
      </w:r>
    </w:p>
    <w:p w14:paraId="169C418C"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investor and entrepreneur reach an agreement on funding terms, such as equity percentage, investment amount, and exit strategies.</w:t>
      </w:r>
    </w:p>
    <w:p w14:paraId="038B5ED2"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 platform generates a digital funding agreement based on the agreed terms and facilitates the signing process.</w:t>
      </w:r>
    </w:p>
    <w:p w14:paraId="14C1524B" w14:textId="77777777" w:rsidR="00EF1CA7" w:rsidRPr="00EF1CA7" w:rsidRDefault="00EF1CA7" w:rsidP="00EF1CA7">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Upon signing, the platform initiates the transfer of funds from the investor to the entrepreneur's designated account.</w:t>
      </w:r>
    </w:p>
    <w:p w14:paraId="577EBCF8" w14:textId="77777777" w:rsidR="00EF1CA7" w:rsidRPr="00EF1CA7" w:rsidRDefault="00EF1CA7" w:rsidP="00EF1CA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EF1CA7">
        <w:rPr>
          <w:rFonts w:ascii="Segoe UI" w:eastAsia="Times New Roman" w:hAnsi="Segoe UI" w:cs="Segoe UI"/>
          <w:color w:val="374151"/>
          <w:sz w:val="24"/>
          <w:szCs w:val="24"/>
        </w:rPr>
        <w:t>These use cases and scenarios highlight some of the key interactions and processes that can occur within the platform, involving both entrepreneurs and investors. You can expand on these examples and include additional use cases specific to your platform's requirements.</w:t>
      </w:r>
    </w:p>
    <w:p w14:paraId="7B9891FC" w14:textId="34245900" w:rsidR="00DA6E8E" w:rsidRDefault="00DA6E8E" w:rsidP="00475628">
      <w:pPr>
        <w:jc w:val="both"/>
        <w:rPr>
          <w:b/>
          <w:bCs/>
          <w:color w:val="000000" w:themeColor="text1"/>
          <w:sz w:val="32"/>
          <w:szCs w:val="32"/>
        </w:rPr>
      </w:pPr>
    </w:p>
    <w:p w14:paraId="15369D52" w14:textId="77777777" w:rsidR="00EF1CA7" w:rsidRPr="00EF1CA7" w:rsidRDefault="00EF1CA7" w:rsidP="00EF1C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b/>
          <w:bCs/>
          <w:color w:val="000000" w:themeColor="text1"/>
          <w:sz w:val="32"/>
          <w:szCs w:val="32"/>
        </w:rPr>
        <w:t>3.3.</w:t>
      </w:r>
      <w:r w:rsidRPr="00EF1CA7">
        <w:t xml:space="preserve"> </w:t>
      </w:r>
      <w:r w:rsidRPr="00EF1CA7">
        <w:rPr>
          <w:b/>
          <w:bCs/>
          <w:color w:val="000000" w:themeColor="text1"/>
          <w:sz w:val="32"/>
          <w:szCs w:val="32"/>
        </w:rPr>
        <w:t>Functional requirements</w:t>
      </w:r>
      <w:r w:rsidRPr="00EF1CA7">
        <w:rPr>
          <w:b/>
          <w:bCs/>
          <w:color w:val="000000" w:themeColor="text1"/>
        </w:rPr>
        <w:t>:</w:t>
      </w:r>
      <w:r w:rsidRPr="00EF1CA7">
        <w:rPr>
          <w:rFonts w:ascii="Segoe UI" w:hAnsi="Segoe UI" w:cs="Segoe UI"/>
        </w:rPr>
        <w:t xml:space="preserve"> </w:t>
      </w:r>
      <w:r w:rsidRPr="00EF1CA7">
        <w:rPr>
          <w:rFonts w:ascii="Segoe UI" w:hAnsi="Segoe UI" w:cs="Segoe UI"/>
        </w:rPr>
        <w:t>Here are some functional requirements that can be included in a platform aimed at bridging the gap between entrepreneurs and investors:</w:t>
      </w:r>
    </w:p>
    <w:p w14:paraId="6B3E1759" w14:textId="77777777" w:rsidR="00EF1CA7" w:rsidRPr="00EF1CA7" w:rsidRDefault="00EF1CA7" w:rsidP="00EF1CA7">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F1CA7">
        <w:rPr>
          <w:rFonts w:ascii="Segoe UI" w:hAnsi="Segoe UI" w:cs="Segoe UI"/>
        </w:rPr>
        <w:t>User Registration and Authentication: a. Allow entrepreneurs and investors to create user accounts. b. Implement secure authentication mechanisms (e.g., email verification, password encryption). c. Provide options for login via social media accounts (optional).</w:t>
      </w:r>
    </w:p>
    <w:p w14:paraId="481292E3" w14:textId="77777777" w:rsidR="00EF1CA7" w:rsidRPr="00EF1CA7" w:rsidRDefault="00EF1CA7" w:rsidP="00EF1CA7">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F1CA7">
        <w:rPr>
          <w:rFonts w:ascii="Segoe UI" w:hAnsi="Segoe UI" w:cs="Segoe UI"/>
        </w:rPr>
        <w:lastRenderedPageBreak/>
        <w:t>User Profiles: a. Allow users to create and manage their profiles. b. Include relevant information such as contact details, business experience, investment preferences, etc. c. Enable users to upload supporting documents like business plans, financial statements, and legal documents.</w:t>
      </w:r>
    </w:p>
    <w:p w14:paraId="0B99FB7D" w14:textId="77777777" w:rsidR="00EF1CA7" w:rsidRPr="00EF1CA7" w:rsidRDefault="00EF1CA7" w:rsidP="00EF1CA7">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F1CA7">
        <w:rPr>
          <w:rFonts w:ascii="Segoe UI" w:hAnsi="Segoe UI" w:cs="Segoe UI"/>
        </w:rPr>
        <w:t>Entrepreneur Listings: a. Enable entrepreneurs to create detailed business listings. b. Include information about the business idea, target market, growth potential, funding requirements, etc. c. Allow entrepreneurs to upload supporting documents, pitch decks, and presentations.</w:t>
      </w:r>
    </w:p>
    <w:p w14:paraId="2D51A8E7" w14:textId="77777777" w:rsidR="00EF1CA7" w:rsidRPr="00EF1CA7" w:rsidRDefault="00EF1CA7" w:rsidP="00EF1CA7">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F1CA7">
        <w:rPr>
          <w:rFonts w:ascii="Segoe UI" w:hAnsi="Segoe UI" w:cs="Segoe UI"/>
        </w:rPr>
        <w:t>Investment Opportunities: a. Provide a searchable and categorized database of investment opportunities. b. Enable investors to search, filter, and sort opportunities based on various criteria (e.g., industry, location, investment size). c. Display key information about each opportunity, including business description, financial projections, and entrepreneur profile.</w:t>
      </w:r>
    </w:p>
    <w:p w14:paraId="30C96C21" w14:textId="77777777" w:rsidR="00EF1CA7" w:rsidRPr="00EF1CA7" w:rsidRDefault="00EF1CA7" w:rsidP="00EF1CA7">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F1CA7">
        <w:rPr>
          <w:rFonts w:ascii="Segoe UI" w:hAnsi="Segoe UI" w:cs="Segoe UI"/>
        </w:rPr>
        <w:t>Communication and Messaging: a. Implement a messaging system to facilitate communication between entrepreneurs and investors. b. Allow users to send and receive messages, share documents, and schedule meetings. c. Provide notifications for new messages and updates.</w:t>
      </w:r>
    </w:p>
    <w:p w14:paraId="3A45E908" w14:textId="77777777" w:rsidR="00EF1CA7" w:rsidRPr="00EF1CA7" w:rsidRDefault="00EF1CA7" w:rsidP="00EF1CA7">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F1CA7">
        <w:rPr>
          <w:rFonts w:ascii="Segoe UI" w:hAnsi="Segoe UI" w:cs="Segoe UI"/>
        </w:rPr>
        <w:t>Investment Evaluation: a. Enable investors to evaluate business proposals and investment opportunities. b. Allow investors to review financial projections, market analysis, and other relevant documents. c. Provide a rating or feedback system for investors to assess the credibility and viability of opportunities.</w:t>
      </w:r>
    </w:p>
    <w:p w14:paraId="2709B6D8" w14:textId="77777777" w:rsidR="00EF1CA7" w:rsidRPr="00EF1CA7" w:rsidRDefault="00EF1CA7" w:rsidP="00EF1CA7">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F1CA7">
        <w:rPr>
          <w:rFonts w:ascii="Segoe UI" w:hAnsi="Segoe UI" w:cs="Segoe UI"/>
        </w:rPr>
        <w:t>Funding Mechanisms: a. Support different funding mechanisms such as equity investment, debt financing, crowdfunding, etc. b. Implement secure payment processing for transactions between entrepreneurs and investors. c. Provide tools for tracking funding progress and milestones.</w:t>
      </w:r>
    </w:p>
    <w:p w14:paraId="3AB83544" w14:textId="77777777" w:rsidR="00EF1CA7" w:rsidRPr="00EF1CA7" w:rsidRDefault="00EF1CA7" w:rsidP="00EF1CA7">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F1CA7">
        <w:rPr>
          <w:rFonts w:ascii="Segoe UI" w:hAnsi="Segoe UI" w:cs="Segoe UI"/>
        </w:rPr>
        <w:t>Data Analytics and Insights: a. Collect and analyze data on investment trends, success rates, and user interactions. b. Generate reports and insights to help investors make informed decisions. c. Provide entrepreneurs with feedback and recommendations to improve their investment readiness.</w:t>
      </w:r>
    </w:p>
    <w:p w14:paraId="47E03F67" w14:textId="77777777" w:rsidR="00EF1CA7" w:rsidRPr="00EF1CA7" w:rsidRDefault="00EF1CA7" w:rsidP="00EF1CA7">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F1CA7">
        <w:rPr>
          <w:rFonts w:ascii="Segoe UI" w:hAnsi="Segoe UI" w:cs="Segoe UI"/>
        </w:rPr>
        <w:t>Notifications and Alerts: a. Send notifications to users about new investment opportunities, funding milestones, and relevant updates. b. Allow users to customize their notification preferences.</w:t>
      </w:r>
    </w:p>
    <w:p w14:paraId="00ED3A1F" w14:textId="77777777" w:rsidR="00EF1CA7" w:rsidRPr="00EF1CA7" w:rsidRDefault="00EF1CA7" w:rsidP="00EF1CA7">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EF1CA7">
        <w:rPr>
          <w:rFonts w:ascii="Segoe UI" w:hAnsi="Segoe UI" w:cs="Segoe UI"/>
        </w:rPr>
        <w:t>Admin Dashboard: a. Provide an administrative interface to manage users, listings, and transactions. b. Enable administrators to moderate content, verify user information, and resolve disputes.</w:t>
      </w:r>
    </w:p>
    <w:p w14:paraId="737B7D64" w14:textId="1791EE20" w:rsidR="00EF1CA7" w:rsidRPr="00EF1CA7" w:rsidRDefault="00EF1CA7" w:rsidP="00EF1CA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sidRPr="00EF1CA7">
        <w:rPr>
          <w:rFonts w:ascii="Segoe UI" w:hAnsi="Segoe UI" w:cs="Segoe UI"/>
        </w:rPr>
        <w:t>These functional requirements serve as a starting point, and you can customize them based on the specific needs and goals of your platform. It's essential to involve stakeholders and conduct detailed requirements gathering to ensure that all key functionalities are captured in the final software solutio</w:t>
      </w:r>
      <w:r>
        <w:rPr>
          <w:rFonts w:ascii="Segoe UI" w:hAnsi="Segoe UI" w:cs="Segoe UI"/>
        </w:rPr>
        <w:t>n</w:t>
      </w:r>
    </w:p>
    <w:p w14:paraId="693D13B8" w14:textId="5460A704" w:rsidR="00CF7340" w:rsidRPr="00CF7340" w:rsidRDefault="00CF7340" w:rsidP="00CF734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CF7340">
        <w:rPr>
          <w:b/>
          <w:bCs/>
          <w:color w:val="000000" w:themeColor="text1"/>
          <w:sz w:val="32"/>
          <w:szCs w:val="32"/>
        </w:rPr>
        <w:lastRenderedPageBreak/>
        <w:t>3.</w:t>
      </w:r>
      <w:proofErr w:type="gramStart"/>
      <w:r w:rsidRPr="00CF7340">
        <w:rPr>
          <w:b/>
          <w:bCs/>
          <w:color w:val="000000" w:themeColor="text1"/>
          <w:sz w:val="32"/>
          <w:szCs w:val="32"/>
        </w:rPr>
        <w:t>4</w:t>
      </w:r>
      <w:r>
        <w:rPr>
          <w:b/>
          <w:bCs/>
          <w:color w:val="000000" w:themeColor="text1"/>
          <w:sz w:val="32"/>
          <w:szCs w:val="32"/>
        </w:rPr>
        <w:t>.</w:t>
      </w:r>
      <w:r w:rsidRPr="00CF7340">
        <w:rPr>
          <w:b/>
          <w:bCs/>
          <w:color w:val="000000" w:themeColor="text1"/>
          <w:sz w:val="32"/>
          <w:szCs w:val="32"/>
        </w:rPr>
        <w:t>Non</w:t>
      </w:r>
      <w:proofErr w:type="gramEnd"/>
      <w:r w:rsidRPr="00CF7340">
        <w:rPr>
          <w:b/>
          <w:bCs/>
          <w:color w:val="000000" w:themeColor="text1"/>
          <w:sz w:val="32"/>
          <w:szCs w:val="32"/>
        </w:rPr>
        <w:t>-functional requirements</w:t>
      </w:r>
      <w:r w:rsidRPr="00CF7340">
        <w:rPr>
          <w:b/>
          <w:bCs/>
          <w:color w:val="000000" w:themeColor="text1"/>
          <w:sz w:val="32"/>
          <w:szCs w:val="32"/>
        </w:rPr>
        <w:t>:</w:t>
      </w:r>
      <w:r w:rsidRPr="00CF7340">
        <w:rPr>
          <w:rFonts w:ascii="Segoe UI" w:hAnsi="Segoe UI" w:cs="Segoe UI"/>
          <w:color w:val="374151"/>
        </w:rPr>
        <w:t xml:space="preserve"> </w:t>
      </w:r>
      <w:r w:rsidRPr="00CF7340">
        <w:rPr>
          <w:rFonts w:ascii="Segoe UI" w:hAnsi="Segoe UI" w:cs="Segoe UI"/>
          <w:color w:val="374151"/>
        </w:rPr>
        <w:t>Non-functional requirements describe the characteristics, constraints, and qualities that a software system should possess. In the context of a platform aimed at bridging the gap between entrepreneurs and investors, here are some non-functional requirements that you can consider:</w:t>
      </w:r>
    </w:p>
    <w:p w14:paraId="672A63F1" w14:textId="77777777" w:rsidR="00CF7340" w:rsidRPr="00CF7340" w:rsidRDefault="00CF7340" w:rsidP="00CF73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Performance:</w:t>
      </w:r>
    </w:p>
    <w:p w14:paraId="6048F62E"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he system should be able to handle a large number of concurrent users without significant degradation in performance.</w:t>
      </w:r>
    </w:p>
    <w:p w14:paraId="6A19368C"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Response times for critical operations should be within acceptable limits.</w:t>
      </w:r>
    </w:p>
    <w:p w14:paraId="644E9204"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he system should be scalable to accommodate future growth and increased user activity.</w:t>
      </w:r>
    </w:p>
    <w:p w14:paraId="354498A4" w14:textId="77777777" w:rsidR="00CF7340" w:rsidRPr="00CF7340" w:rsidRDefault="00CF7340" w:rsidP="00CF73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Security:</w:t>
      </w:r>
    </w:p>
    <w:p w14:paraId="23A0A8B7"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User authentication and authorization should be implemented to ensure secure access to the platform.</w:t>
      </w:r>
    </w:p>
    <w:p w14:paraId="657545DA"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User data, including personal and financial information, should be protected using encryption and secure storage mechanisms.</w:t>
      </w:r>
    </w:p>
    <w:p w14:paraId="5F05A013"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Measures should be in place to prevent unauthorized access, data breaches, and information leakage.</w:t>
      </w:r>
    </w:p>
    <w:p w14:paraId="75DAD79C" w14:textId="77777777" w:rsidR="00CF7340" w:rsidRPr="00CF7340" w:rsidRDefault="00CF7340" w:rsidP="00CF73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Reliability:</w:t>
      </w:r>
    </w:p>
    <w:p w14:paraId="678E6C49"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he system should be highly reliable and available, minimizing downtime and disruptions to user access.</w:t>
      </w:r>
    </w:p>
    <w:p w14:paraId="5DDD2D05"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Backup and recovery mechanisms should be in place to protect against data loss or system failures.</w:t>
      </w:r>
    </w:p>
    <w:p w14:paraId="0915065E"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Error handling and fault tolerance should be implemented to handle unexpected situations gracefully.</w:t>
      </w:r>
    </w:p>
    <w:p w14:paraId="06A1E6B2" w14:textId="77777777" w:rsidR="00CF7340" w:rsidRPr="00CF7340" w:rsidRDefault="00CF7340" w:rsidP="00CF73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Usability:</w:t>
      </w:r>
    </w:p>
    <w:p w14:paraId="0C1BE407"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he user interface should be intuitive, user-friendly, and accessible to a wide range of users.</w:t>
      </w:r>
    </w:p>
    <w:p w14:paraId="25079E36"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he system should support multiple languages and provide localization capabilities.</w:t>
      </w:r>
    </w:p>
    <w:p w14:paraId="304D43E7"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Help documentation and user guides should be available to assist users in navigating the platform.</w:t>
      </w:r>
    </w:p>
    <w:p w14:paraId="1F32B6EF" w14:textId="77777777" w:rsidR="00CF7340" w:rsidRPr="00CF7340" w:rsidRDefault="00CF7340" w:rsidP="00CF73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Compatibility:</w:t>
      </w:r>
    </w:p>
    <w:p w14:paraId="77A0A345"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he system should be compatible with different web browsers, operating systems, and devices to ensure broad accessibility.</w:t>
      </w:r>
    </w:p>
    <w:p w14:paraId="68A493F6"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tegration with external systems, such as payment gateways or financial services, should be supported.</w:t>
      </w:r>
    </w:p>
    <w:p w14:paraId="0CCD34FD" w14:textId="77777777" w:rsidR="00CF7340" w:rsidRPr="00CF7340" w:rsidRDefault="00CF7340" w:rsidP="00CF73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Scalability:</w:t>
      </w:r>
    </w:p>
    <w:p w14:paraId="3776819D"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he system should be designed to handle increasing user demands and accommodate a growing number of users and transactions.</w:t>
      </w:r>
    </w:p>
    <w:p w14:paraId="5857243F"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lastRenderedPageBreak/>
        <w:t>Scalability should be achieved through proper system architecture, load balancing, and horizontal or vertical scaling approaches.</w:t>
      </w:r>
    </w:p>
    <w:p w14:paraId="22167847" w14:textId="77777777" w:rsidR="00CF7340" w:rsidRPr="00CF7340" w:rsidRDefault="00CF7340" w:rsidP="00CF73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Maintainability:</w:t>
      </w:r>
    </w:p>
    <w:p w14:paraId="53110B24"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he system should be designed with modular and well-structured code to facilitate future maintenance and enhancements.</w:t>
      </w:r>
    </w:p>
    <w:p w14:paraId="4FE54BA1"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Documentation should be provided to aid developers in understanding the system architecture and implementation details.</w:t>
      </w:r>
    </w:p>
    <w:p w14:paraId="2A933A61" w14:textId="77777777" w:rsidR="00CF7340" w:rsidRPr="00CF7340" w:rsidRDefault="00CF7340" w:rsidP="00CF73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Compliance:</w:t>
      </w:r>
    </w:p>
    <w:p w14:paraId="6D335B60"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he platform should comply with relevant legal and regulatory requirements, such as data protection and privacy laws.</w:t>
      </w:r>
    </w:p>
    <w:p w14:paraId="66455E4B"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Financial transactions and investments should adhere to applicable financial regulations.</w:t>
      </w:r>
    </w:p>
    <w:p w14:paraId="0E3F5D28" w14:textId="77777777" w:rsidR="00CF7340" w:rsidRPr="00CF7340" w:rsidRDefault="00CF7340" w:rsidP="00CF734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Performance Metrics:</w:t>
      </w:r>
    </w:p>
    <w:p w14:paraId="2FE58F50" w14:textId="77777777" w:rsidR="00CF7340" w:rsidRPr="00CF7340" w:rsidRDefault="00CF7340" w:rsidP="00CF7340">
      <w:pPr>
        <w:numPr>
          <w:ilvl w:val="1"/>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Define specific performance metrics, such as maximum response time, throughput, or transaction processing time, that the system needs to meet.</w:t>
      </w:r>
    </w:p>
    <w:p w14:paraId="14B7CA5B" w14:textId="3C52EED6" w:rsidR="00CF7340" w:rsidRDefault="00CF7340" w:rsidP="00CF734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 xml:space="preserve">These non-functional requirements will help ensure that the platform not only functions correctly but also </w:t>
      </w:r>
      <w:proofErr w:type="gramStart"/>
      <w:r w:rsidRPr="00CF7340">
        <w:rPr>
          <w:rFonts w:ascii="Segoe UI" w:eastAsia="Times New Roman" w:hAnsi="Segoe UI" w:cs="Segoe UI"/>
          <w:color w:val="374151"/>
          <w:sz w:val="24"/>
          <w:szCs w:val="24"/>
        </w:rPr>
        <w:t>provides</w:t>
      </w:r>
      <w:proofErr w:type="gramEnd"/>
      <w:r w:rsidRPr="00CF7340">
        <w:rPr>
          <w:rFonts w:ascii="Segoe UI" w:eastAsia="Times New Roman" w:hAnsi="Segoe UI" w:cs="Segoe UI"/>
          <w:color w:val="374151"/>
          <w:sz w:val="24"/>
          <w:szCs w:val="24"/>
        </w:rPr>
        <w:t xml:space="preserve"> a satisfactory user experience, meets security standards, and can scale and adapt to evolving needs. Remember to customize these requirements based on the specific characteristics and goals of </w:t>
      </w:r>
      <w:r>
        <w:rPr>
          <w:rFonts w:ascii="Segoe UI" w:eastAsia="Times New Roman" w:hAnsi="Segoe UI" w:cs="Segoe UI"/>
          <w:color w:val="374151"/>
          <w:sz w:val="24"/>
          <w:szCs w:val="24"/>
        </w:rPr>
        <w:t>my</w:t>
      </w:r>
      <w:r w:rsidRPr="00CF7340">
        <w:rPr>
          <w:rFonts w:ascii="Segoe UI" w:eastAsia="Times New Roman" w:hAnsi="Segoe UI" w:cs="Segoe UI"/>
          <w:color w:val="374151"/>
          <w:sz w:val="24"/>
          <w:szCs w:val="24"/>
        </w:rPr>
        <w:t xml:space="preserve"> platform.</w:t>
      </w:r>
    </w:p>
    <w:p w14:paraId="22FF3267" w14:textId="77777777" w:rsidR="00CF7340" w:rsidRPr="00CF7340" w:rsidRDefault="00CF7340" w:rsidP="00CF734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p>
    <w:p w14:paraId="258F039F" w14:textId="25815493" w:rsidR="00CF7340" w:rsidRPr="00CF7340" w:rsidRDefault="00CF7340" w:rsidP="00CF734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color w:val="000000" w:themeColor="text1"/>
          <w:sz w:val="32"/>
          <w:szCs w:val="32"/>
        </w:rPr>
        <w:t>3.5.</w:t>
      </w:r>
      <w:r w:rsidRPr="00CF7340">
        <w:t xml:space="preserve"> </w:t>
      </w:r>
      <w:r w:rsidRPr="00CF7340">
        <w:rPr>
          <w:b/>
          <w:bCs/>
          <w:color w:val="000000" w:themeColor="text1"/>
          <w:sz w:val="32"/>
          <w:szCs w:val="32"/>
        </w:rPr>
        <w:t>User interface requirements</w:t>
      </w:r>
      <w:r>
        <w:rPr>
          <w:b/>
          <w:bCs/>
          <w:color w:val="000000" w:themeColor="text1"/>
          <w:sz w:val="32"/>
          <w:szCs w:val="32"/>
        </w:rPr>
        <w:t>:</w:t>
      </w:r>
      <w:r w:rsidRPr="00CF7340">
        <w:rPr>
          <w:rFonts w:ascii="Segoe UI" w:hAnsi="Segoe UI" w:cs="Segoe UI"/>
          <w:color w:val="374151"/>
        </w:rPr>
        <w:t xml:space="preserve"> </w:t>
      </w:r>
      <w:r w:rsidRPr="00CF7340">
        <w:rPr>
          <w:rFonts w:ascii="Segoe UI" w:hAnsi="Segoe UI" w:cs="Segoe UI"/>
          <w:color w:val="374151"/>
        </w:rPr>
        <w:t>User Interface (UI) requirements for a platform aiming to bridge the gap between entrepreneurs and investors can vary based on the specific design and functionality of the system. However, here are some general UI requirements that can be considered:</w:t>
      </w:r>
    </w:p>
    <w:p w14:paraId="7A8AAC9F" w14:textId="77777777" w:rsidR="00CF7340" w:rsidRPr="00CF7340" w:rsidRDefault="00CF7340" w:rsidP="00CF7340">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Overall Look and Feel:</w:t>
      </w:r>
    </w:p>
    <w:p w14:paraId="350D5A01"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he UI should have a modern and professional design that instills confidence in both entrepreneurs and investors.</w:t>
      </w:r>
    </w:p>
    <w:p w14:paraId="5C42B725"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he color scheme and visual elements should be visually appealing and consistent throughout the platform.</w:t>
      </w:r>
    </w:p>
    <w:p w14:paraId="0678FE08" w14:textId="77777777" w:rsidR="00CF7340" w:rsidRPr="00CF7340" w:rsidRDefault="00CF7340" w:rsidP="00CF7340">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User Registration and Authentication:</w:t>
      </w:r>
    </w:p>
    <w:p w14:paraId="6AB6287C"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he registration process should be intuitive and straightforward, collecting necessary information from both entrepreneurs and investors.</w:t>
      </w:r>
    </w:p>
    <w:p w14:paraId="693C03FF"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Clear instructions and error handling should be provided during the registration and login process.</w:t>
      </w:r>
    </w:p>
    <w:p w14:paraId="3E723D81"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Support for different authentication methods, such as email/password, social media logins, or two-factor authentication, should be considered.</w:t>
      </w:r>
    </w:p>
    <w:p w14:paraId="3FAE5EF8" w14:textId="77777777" w:rsidR="00CF7340" w:rsidRPr="00CF7340" w:rsidRDefault="00CF7340" w:rsidP="00CF7340">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lastRenderedPageBreak/>
        <w:t>User Profiles:</w:t>
      </w:r>
    </w:p>
    <w:p w14:paraId="1F7E3985"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Users should have the ability to create and manage their profiles.</w:t>
      </w:r>
    </w:p>
    <w:p w14:paraId="48716C99"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Profiles should display relevant information about the user, such as their background, experience, and investment preferences (for investors) or business details (for entrepreneurs).</w:t>
      </w:r>
    </w:p>
    <w:p w14:paraId="425FF5C9"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Profile customization options, such as profile pictures or cover images, may be included.</w:t>
      </w:r>
    </w:p>
    <w:p w14:paraId="7664EF71" w14:textId="77777777" w:rsidR="00CF7340" w:rsidRPr="00CF7340" w:rsidRDefault="00CF7340" w:rsidP="00CF7340">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Dashboard and Navigation:</w:t>
      </w:r>
    </w:p>
    <w:p w14:paraId="1942B093"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A well-organized and intuitive dashboard should be provided for users to access key features and information.</w:t>
      </w:r>
    </w:p>
    <w:p w14:paraId="2E7CA7E2"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Clear navigation menus, breadcrumbs, or sidebars should be implemented to help users easily navigate between different sections of the platform.</w:t>
      </w:r>
    </w:p>
    <w:p w14:paraId="7F415094"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mportant notifications or updates should be prominently displayed on the dashboard.</w:t>
      </w:r>
    </w:p>
    <w:p w14:paraId="07BD48E9" w14:textId="77777777" w:rsidR="00CF7340" w:rsidRPr="00CF7340" w:rsidRDefault="00CF7340" w:rsidP="00CF7340">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Search and Filtering:</w:t>
      </w:r>
    </w:p>
    <w:p w14:paraId="03A2D1F7"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he platform should offer robust search functionality, allowing entrepreneurs to search for investors based on criteria such as investment size, industry preference, location, etc.</w:t>
      </w:r>
    </w:p>
    <w:p w14:paraId="185D9081"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vestors should be able to search for entrepreneurs based on factors like business sector, funding requirements, location, etc.</w:t>
      </w:r>
    </w:p>
    <w:p w14:paraId="587D58F0"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Advanced filtering options should be available to refine search results.</w:t>
      </w:r>
    </w:p>
    <w:p w14:paraId="5BC9D23E" w14:textId="77777777" w:rsidR="00CF7340" w:rsidRPr="00CF7340" w:rsidRDefault="00CF7340" w:rsidP="00CF7340">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Project Listings and Investment Opportunities:</w:t>
      </w:r>
    </w:p>
    <w:p w14:paraId="6893734E"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Entrepreneurs should be able to create detailed project listings describing their business plans, funding requirements, and expected returns.</w:t>
      </w:r>
    </w:p>
    <w:p w14:paraId="7BBB6EEB"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vestors should be able to browse and review project listings, including business details, financial projections, and relevant documents.</w:t>
      </w:r>
    </w:p>
    <w:p w14:paraId="609B29AD"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Clear calls-to-action should be provided for investors to express interest or initiate contact with entrepreneurs.</w:t>
      </w:r>
    </w:p>
    <w:p w14:paraId="3B9AB8E0" w14:textId="77777777" w:rsidR="00CF7340" w:rsidRPr="00CF7340" w:rsidRDefault="00CF7340" w:rsidP="00CF7340">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Communication and Messaging:</w:t>
      </w:r>
    </w:p>
    <w:p w14:paraId="39B339D9"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Secure messaging capabilities should be available for entrepreneurs and investors to communicate within the platform.</w:t>
      </w:r>
    </w:p>
    <w:p w14:paraId="2BBF16D2"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Notifications for new messages or inquiries should be provided to ensure timely responses.</w:t>
      </w:r>
    </w:p>
    <w:p w14:paraId="5CDB39B9" w14:textId="77777777" w:rsidR="00CF7340" w:rsidRPr="00CF7340" w:rsidRDefault="00CF7340" w:rsidP="00CF7340">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vestment Tracking and Reporting:</w:t>
      </w:r>
    </w:p>
    <w:p w14:paraId="61425A54"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vestors should have access to a dashboard or portfolio management feature that allows them to track their investments, view performance metrics, and generate reports.</w:t>
      </w:r>
    </w:p>
    <w:p w14:paraId="4990267A"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Entrepreneurs should be able to track their fundraising progress, view investor engagement, and generate reports on investor activities.</w:t>
      </w:r>
    </w:p>
    <w:p w14:paraId="3A20E79E" w14:textId="77777777" w:rsidR="00CF7340" w:rsidRPr="00CF7340" w:rsidRDefault="00CF7340" w:rsidP="00CF7340">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Help and Support:</w:t>
      </w:r>
    </w:p>
    <w:p w14:paraId="1B627550"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lastRenderedPageBreak/>
        <w:t>User-friendly help documentation or knowledge base should be available to assist users in understanding the platform's features and functionality.</w:t>
      </w:r>
    </w:p>
    <w:p w14:paraId="2B3B3A88" w14:textId="77777777" w:rsidR="00CF7340" w:rsidRPr="00CF7340" w:rsidRDefault="00CF7340" w:rsidP="00CF7340">
      <w:pPr>
        <w:numPr>
          <w:ilvl w:val="1"/>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Support channels, such as a contact form or live chat, should be provided for users to reach out for assistance.</w:t>
      </w:r>
    </w:p>
    <w:p w14:paraId="1A413D4A" w14:textId="77777777" w:rsidR="00CF7340" w:rsidRPr="00CF7340" w:rsidRDefault="00CF7340" w:rsidP="00CF734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Remember, these UI requirements are just a starting point, and you should tailor them to meet the specific needs and preferences of your target audience. Conducting user research, usability testing, and gathering feedback from potential users can help refine and enhance the UI requirements for your platform.</w:t>
      </w:r>
    </w:p>
    <w:p w14:paraId="7D7EB766" w14:textId="53D8F71B" w:rsidR="00EF1CA7" w:rsidRDefault="00EF1CA7" w:rsidP="00EF1C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color w:val="000000" w:themeColor="text1"/>
          <w:sz w:val="32"/>
          <w:szCs w:val="32"/>
        </w:rPr>
      </w:pPr>
    </w:p>
    <w:p w14:paraId="688DADC0" w14:textId="77777777" w:rsidR="00CF7340" w:rsidRPr="00CF7340" w:rsidRDefault="00CF7340" w:rsidP="00CF7340">
      <w:pPr>
        <w:rPr>
          <w:rFonts w:ascii="Times New Roman" w:eastAsia="Times New Roman" w:hAnsi="Times New Roman" w:cs="Times New Roman"/>
          <w:b/>
          <w:bCs/>
          <w:color w:val="000000" w:themeColor="text1"/>
          <w:sz w:val="32"/>
          <w:szCs w:val="32"/>
        </w:rPr>
      </w:pPr>
    </w:p>
    <w:p w14:paraId="7EF72C5A" w14:textId="3E24731E" w:rsidR="00CF7340" w:rsidRPr="00CF7340" w:rsidRDefault="00CF7340" w:rsidP="00CF734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CF7340">
        <w:rPr>
          <w:b/>
          <w:bCs/>
          <w:sz w:val="32"/>
          <w:szCs w:val="32"/>
        </w:rPr>
        <w:t xml:space="preserve">4. </w:t>
      </w:r>
      <w:r w:rsidRPr="00CF7340">
        <w:rPr>
          <w:b/>
          <w:bCs/>
          <w:sz w:val="32"/>
          <w:szCs w:val="32"/>
        </w:rPr>
        <w:t>Business Requirements</w:t>
      </w:r>
      <w:r w:rsidRPr="00CF7340">
        <w:rPr>
          <w:b/>
          <w:bCs/>
          <w:sz w:val="32"/>
          <w:szCs w:val="32"/>
        </w:rPr>
        <w:t>:</w:t>
      </w:r>
      <w:r w:rsidRPr="00CF7340">
        <w:rPr>
          <w:rFonts w:ascii="Segoe UI" w:hAnsi="Segoe UI" w:cs="Segoe UI"/>
          <w:color w:val="374151"/>
        </w:rPr>
        <w:t xml:space="preserve"> </w:t>
      </w:r>
      <w:r>
        <w:rPr>
          <w:rFonts w:ascii="Segoe UI" w:hAnsi="Segoe UI" w:cs="Segoe UI"/>
          <w:color w:val="374151"/>
        </w:rPr>
        <w:t>H</w:t>
      </w:r>
      <w:r w:rsidRPr="00CF7340">
        <w:rPr>
          <w:rFonts w:ascii="Segoe UI" w:hAnsi="Segoe UI" w:cs="Segoe UI"/>
          <w:color w:val="374151"/>
        </w:rPr>
        <w:t>ere are some suggested business requirements for a platform that aims to bridge the gap between entrepreneurs and investors:</w:t>
      </w:r>
    </w:p>
    <w:p w14:paraId="6B6D82C9" w14:textId="77777777" w:rsidR="00CF7340" w:rsidRPr="00CF7340" w:rsidRDefault="00CF7340" w:rsidP="00CF7340">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User Registration and Profiles:</w:t>
      </w:r>
    </w:p>
    <w:p w14:paraId="633F503B"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Entrepreneurs and investors should be able to register and create user profiles.</w:t>
      </w:r>
    </w:p>
    <w:p w14:paraId="0EF5C0FA"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Profiles should include relevant information such as background, experience, interests, and investment preferences.</w:t>
      </w:r>
    </w:p>
    <w:p w14:paraId="04F8EC9F" w14:textId="77777777" w:rsidR="00CF7340" w:rsidRPr="00CF7340" w:rsidRDefault="00CF7340" w:rsidP="00CF7340">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Funding Opportunities:</w:t>
      </w:r>
    </w:p>
    <w:p w14:paraId="5C9A5345"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Entrepreneurs should be able to create funding opportunities for their businesses.</w:t>
      </w:r>
    </w:p>
    <w:p w14:paraId="27797128"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Funding opportunities should include details such as business description, funding amount required, business plan, and expected return on investment.</w:t>
      </w:r>
    </w:p>
    <w:p w14:paraId="78F6E55E"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Entrepreneurs should have the option to specify the type of funding they are seeking (e.g., equity investment, loans, grants).</w:t>
      </w:r>
    </w:p>
    <w:p w14:paraId="32CA3F2F" w14:textId="77777777" w:rsidR="00CF7340" w:rsidRPr="00CF7340" w:rsidRDefault="00CF7340" w:rsidP="00CF7340">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vestment Search and Filtering:</w:t>
      </w:r>
    </w:p>
    <w:p w14:paraId="13E6C79E"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vestors should be able to search and filter funding opportunities based on criteria such as industry, funding amount, location, and business stage.</w:t>
      </w:r>
    </w:p>
    <w:p w14:paraId="1784AE33"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Advanced search options can include specific investment preferences, risk tolerance, and expected returns.</w:t>
      </w:r>
    </w:p>
    <w:p w14:paraId="581B9E09" w14:textId="77777777" w:rsidR="00CF7340" w:rsidRPr="00CF7340" w:rsidRDefault="00CF7340" w:rsidP="00CF7340">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rust and Verification:</w:t>
      </w:r>
    </w:p>
    <w:p w14:paraId="368AB25C"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mplement mechanisms to establish trust between entrepreneurs and investors.</w:t>
      </w:r>
    </w:p>
    <w:p w14:paraId="01E94D44"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Entrepreneurs should be able to provide proof of business legitimacy, such as business registration documents, financial statements, and references.</w:t>
      </w:r>
    </w:p>
    <w:p w14:paraId="6E45D502"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lastRenderedPageBreak/>
        <w:t>Investors should have the option to undergo a verification process to increase credibility.</w:t>
      </w:r>
    </w:p>
    <w:p w14:paraId="0809AD7C" w14:textId="77777777" w:rsidR="00CF7340" w:rsidRPr="00CF7340" w:rsidRDefault="00CF7340" w:rsidP="00CF7340">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Communication and Collaboration:</w:t>
      </w:r>
    </w:p>
    <w:p w14:paraId="76512CE9"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Provide a secure messaging system to facilitate communication between entrepreneurs and investors.</w:t>
      </w:r>
    </w:p>
    <w:p w14:paraId="2334CFB2"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Allow entrepreneurs and investors to schedule and manage meetings or video conferences.</w:t>
      </w:r>
    </w:p>
    <w:p w14:paraId="3C10AC9E"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Support document sharing and collaboration for due diligence purposes.</w:t>
      </w:r>
    </w:p>
    <w:p w14:paraId="66BAF1C7" w14:textId="77777777" w:rsidR="00CF7340" w:rsidRPr="00CF7340" w:rsidRDefault="00CF7340" w:rsidP="00CF7340">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vestment Management:</w:t>
      </w:r>
    </w:p>
    <w:p w14:paraId="2CDA4AF7"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vestors should have a dashboard to track and manage their investments.</w:t>
      </w:r>
    </w:p>
    <w:p w14:paraId="4D7AC03E"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Provide portfolio management features, including investment performance, dividends, and exit strategies.</w:t>
      </w:r>
    </w:p>
    <w:p w14:paraId="792DF48B"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Allow investors to track the progress and milestones of funded businesses.</w:t>
      </w:r>
    </w:p>
    <w:p w14:paraId="730B7985" w14:textId="77777777" w:rsidR="00CF7340" w:rsidRPr="00CF7340" w:rsidRDefault="00CF7340" w:rsidP="00CF7340">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Ratings and Reviews:</w:t>
      </w:r>
    </w:p>
    <w:p w14:paraId="1A41DB6E"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mplement a rating and review system for entrepreneurs and investors.</w:t>
      </w:r>
    </w:p>
    <w:p w14:paraId="6B8BC507"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Enable users to provide feedback and share their experiences with each other.</w:t>
      </w:r>
    </w:p>
    <w:p w14:paraId="6C1294FA"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Ratings and reviews can help establish reputation and trust within the platform.</w:t>
      </w:r>
    </w:p>
    <w:p w14:paraId="1FEA2958" w14:textId="77777777" w:rsidR="00CF7340" w:rsidRPr="00CF7340" w:rsidRDefault="00CF7340" w:rsidP="00CF7340">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Legal and Compliance:</w:t>
      </w:r>
    </w:p>
    <w:p w14:paraId="7540C572"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Ensure compliance with relevant laws and regulations regarding investments, securities, and crowdfunding.</w:t>
      </w:r>
    </w:p>
    <w:p w14:paraId="50E39442"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mplement necessary safeguards to protect user data and privacy.</w:t>
      </w:r>
    </w:p>
    <w:p w14:paraId="45BB8CE8"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Provide legal disclaimers and terms of service to protect the platform and its users.</w:t>
      </w:r>
    </w:p>
    <w:p w14:paraId="47196D75" w14:textId="77777777" w:rsidR="00CF7340" w:rsidRPr="00CF7340" w:rsidRDefault="00CF7340" w:rsidP="00CF7340">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Monetization:</w:t>
      </w:r>
    </w:p>
    <w:p w14:paraId="3588FECA"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Define a revenue model for the platform, such as transaction fees, subscription plans, or premium features for entrepreneurs and investors.</w:t>
      </w:r>
    </w:p>
    <w:p w14:paraId="63A36AB1"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Consider partnerships or advertising opportunities to generate additional revenue.</w:t>
      </w:r>
    </w:p>
    <w:p w14:paraId="0F40E3F1" w14:textId="77777777" w:rsidR="00CF7340" w:rsidRPr="00CF7340" w:rsidRDefault="00CF7340" w:rsidP="00CF7340">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Analytics and Reporting:</w:t>
      </w:r>
    </w:p>
    <w:p w14:paraId="47754DA5"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Provide analytics and reporting features to track platform usage, funding success rates, investor preferences, and other relevant metrics.</w:t>
      </w:r>
    </w:p>
    <w:p w14:paraId="7A309C83" w14:textId="77777777" w:rsidR="00CF7340" w:rsidRPr="00CF7340" w:rsidRDefault="00CF7340" w:rsidP="00CF7340">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Utilize data to improve the platform's performance, user experience, and match-making capabilities.</w:t>
      </w:r>
    </w:p>
    <w:p w14:paraId="35F14B2C" w14:textId="77777777" w:rsidR="00CF7340" w:rsidRPr="00CF7340" w:rsidRDefault="00CF7340" w:rsidP="00CF734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hese business requirements provide a starting point for developing a platform that addresses the needs of both entrepreneurs and investors. They can be further refined and expanded based on specific market research and stakeholder input.</w:t>
      </w:r>
    </w:p>
    <w:p w14:paraId="6DBA5D85" w14:textId="04DD9AF3" w:rsidR="00CF7340" w:rsidRDefault="00CF7340" w:rsidP="00CF7340">
      <w:pPr>
        <w:rPr>
          <w:b/>
          <w:bCs/>
          <w:sz w:val="32"/>
          <w:szCs w:val="32"/>
        </w:rPr>
      </w:pPr>
    </w:p>
    <w:p w14:paraId="23BA7703" w14:textId="7D488008" w:rsidR="00CF7340" w:rsidRPr="00CF7340" w:rsidRDefault="00CF7340" w:rsidP="00CF734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lastRenderedPageBreak/>
        <w:t>4.1.</w:t>
      </w:r>
      <w:r w:rsidRPr="00CF7340">
        <w:t xml:space="preserve"> </w:t>
      </w:r>
      <w:r w:rsidRPr="00CF7340">
        <w:rPr>
          <w:b/>
          <w:bCs/>
          <w:sz w:val="32"/>
          <w:szCs w:val="32"/>
        </w:rPr>
        <w:t>Market analysis and target audience</w:t>
      </w:r>
      <w:r>
        <w:rPr>
          <w:b/>
          <w:bCs/>
          <w:sz w:val="32"/>
          <w:szCs w:val="32"/>
        </w:rPr>
        <w:t>:</w:t>
      </w:r>
      <w:r w:rsidRPr="00CF7340">
        <w:rPr>
          <w:rFonts w:ascii="Segoe UI" w:hAnsi="Segoe UI" w:cs="Segoe UI"/>
          <w:color w:val="374151"/>
        </w:rPr>
        <w:t xml:space="preserve"> </w:t>
      </w:r>
      <w:r w:rsidRPr="00CF7340">
        <w:rPr>
          <w:rFonts w:ascii="Segoe UI" w:hAnsi="Segoe UI" w:cs="Segoe UI"/>
          <w:color w:val="374151"/>
        </w:rPr>
        <w:t>Market analysis and understanding the target audience are crucial steps in developing a platform that aims to bridge the gap between entrepreneurs and investors. Here is an overview of the market analysis and target audience for such a platform:</w:t>
      </w:r>
    </w:p>
    <w:p w14:paraId="43746BC2" w14:textId="77777777" w:rsidR="00CF7340" w:rsidRPr="00CF7340" w:rsidRDefault="00CF7340" w:rsidP="00CF734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Market Analysis:</w:t>
      </w:r>
    </w:p>
    <w:p w14:paraId="6456B7C2" w14:textId="77777777" w:rsidR="00CF7340" w:rsidRPr="00CF7340" w:rsidRDefault="00CF7340" w:rsidP="00CF7340">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dustry Overview: Provide an overview of the entrepreneurial and investment landscape, including trends, growth potential, and key players.</w:t>
      </w:r>
    </w:p>
    <w:p w14:paraId="6DD475D9" w14:textId="77777777" w:rsidR="00CF7340" w:rsidRPr="00CF7340" w:rsidRDefault="00CF7340" w:rsidP="00CF7340">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Market Size and Growth: Analyze the size of the market for both entrepreneurs seeking funding and investors looking for opportunities. Identify any market gaps or untapped potential.</w:t>
      </w:r>
    </w:p>
    <w:p w14:paraId="0ABA0703" w14:textId="77777777" w:rsidR="00CF7340" w:rsidRPr="00CF7340" w:rsidRDefault="00CF7340" w:rsidP="00CF7340">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Market Segmentation: Divide the market into relevant segments based on factors such as industry, geographical location, business size, investment preferences, and funding requirements.</w:t>
      </w:r>
    </w:p>
    <w:p w14:paraId="1DABB743" w14:textId="77777777" w:rsidR="00CF7340" w:rsidRPr="00CF7340" w:rsidRDefault="00CF7340" w:rsidP="00CF7340">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Competitive Analysis: Identify existing platforms or services that cater to entrepreneurs and investors. Evaluate their strengths, weaknesses, and unique selling points. Highlight any gaps or areas for improvement.</w:t>
      </w:r>
    </w:p>
    <w:p w14:paraId="5FA24F84" w14:textId="77777777" w:rsidR="00CF7340" w:rsidRPr="00CF7340" w:rsidRDefault="00CF7340" w:rsidP="00CF734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Target Audience:</w:t>
      </w:r>
    </w:p>
    <w:p w14:paraId="70D17469" w14:textId="77777777" w:rsidR="00CF7340" w:rsidRPr="00CF7340" w:rsidRDefault="00CF7340" w:rsidP="00CF7340">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Entrepreneurs:</w:t>
      </w:r>
    </w:p>
    <w:p w14:paraId="2E6BCAD8"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Startups and early-stage businesses seeking funding.</w:t>
      </w:r>
    </w:p>
    <w:p w14:paraId="78518D1E"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Entrepreneurs with innovative business ideas or scalable business models.</w:t>
      </w:r>
    </w:p>
    <w:p w14:paraId="6B9FB121"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dividuals looking to establish their own businesses.</w:t>
      </w:r>
    </w:p>
    <w:p w14:paraId="685B3B4B"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Entrepreneurs from specific industries or sectors.</w:t>
      </w:r>
    </w:p>
    <w:p w14:paraId="0EFE9347"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Geographically diverse entrepreneurs.</w:t>
      </w:r>
    </w:p>
    <w:p w14:paraId="5764B4E7" w14:textId="77777777" w:rsidR="00CF7340" w:rsidRPr="00CF7340" w:rsidRDefault="00CF7340" w:rsidP="00CF7340">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vestors:</w:t>
      </w:r>
    </w:p>
    <w:p w14:paraId="4D7CDEE7"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Angel investors and venture capitalists.</w:t>
      </w:r>
    </w:p>
    <w:p w14:paraId="4A802DB7"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dividual investors looking for investment opportunities.</w:t>
      </w:r>
    </w:p>
    <w:p w14:paraId="3266B19A"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stitutional investors, such as private equity firms or investment banks.</w:t>
      </w:r>
    </w:p>
    <w:p w14:paraId="28B83EE8"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vestors with a specific investment size or range.</w:t>
      </w:r>
    </w:p>
    <w:p w14:paraId="3F521B94"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vestors interested in particular industries or sectors.</w:t>
      </w:r>
    </w:p>
    <w:p w14:paraId="4BF8D9AD" w14:textId="77777777" w:rsidR="00CF7340" w:rsidRPr="00CF7340" w:rsidRDefault="00CF7340" w:rsidP="00CF7340">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termediaries:</w:t>
      </w:r>
    </w:p>
    <w:p w14:paraId="24C3A4AE"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Business consultants or advisors assisting entrepreneurs in finding funding.</w:t>
      </w:r>
    </w:p>
    <w:p w14:paraId="00917118"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vestment advisors or brokers connecting investors with suitable opportunities.</w:t>
      </w:r>
    </w:p>
    <w:p w14:paraId="66AC5CF0"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cubators, accelerators, or co-working spaces supporting entrepreneurs and investors.</w:t>
      </w:r>
    </w:p>
    <w:p w14:paraId="7D765E5E"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Legal and financial professionals involved in the investment process.</w:t>
      </w:r>
    </w:p>
    <w:p w14:paraId="410F3921" w14:textId="77777777" w:rsidR="00CF7340" w:rsidRPr="00CF7340" w:rsidRDefault="00CF7340" w:rsidP="00CF7340">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lastRenderedPageBreak/>
        <w:t>Other Stakeholders:</w:t>
      </w:r>
    </w:p>
    <w:p w14:paraId="000F7FEF"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Regulatory bodies or legal authorities overseeing investment activities.</w:t>
      </w:r>
    </w:p>
    <w:p w14:paraId="6DAB983D"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Industry associations or networking groups for entrepreneurs and investors.</w:t>
      </w:r>
    </w:p>
    <w:p w14:paraId="6AFC40A3" w14:textId="77777777" w:rsidR="00CF7340" w:rsidRPr="00CF7340" w:rsidRDefault="00CF7340" w:rsidP="00CF7340">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Educational institutions or programs focused on entrepreneurship and investment.</w:t>
      </w:r>
    </w:p>
    <w:p w14:paraId="6A48AB04" w14:textId="77777777" w:rsidR="00CF7340" w:rsidRPr="00CF7340" w:rsidRDefault="00CF7340" w:rsidP="00CF734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CF7340">
        <w:rPr>
          <w:rFonts w:ascii="Segoe UI" w:eastAsia="Times New Roman" w:hAnsi="Segoe UI" w:cs="Segoe UI"/>
          <w:color w:val="374151"/>
          <w:sz w:val="24"/>
          <w:szCs w:val="24"/>
        </w:rPr>
        <w:t>Understanding the target audience is crucial for tailoring the platform's features, user experience, and marketing efforts. Consider conducting surveys, interviews, or market research to gather insights about the specific needs, preferences, and pain points of entrepreneurs and investors. This information will help in designing a platform that addresses their requirements and offers a valuable solution.</w:t>
      </w:r>
    </w:p>
    <w:p w14:paraId="05309A25" w14:textId="00D5B7C3" w:rsidR="00CF7340" w:rsidRDefault="00CF7340" w:rsidP="00CF7340">
      <w:pPr>
        <w:rPr>
          <w:b/>
          <w:bCs/>
          <w:sz w:val="32"/>
          <w:szCs w:val="32"/>
        </w:rPr>
      </w:pPr>
    </w:p>
    <w:p w14:paraId="4AF91D92" w14:textId="596B3F17" w:rsidR="00CF7340" w:rsidRDefault="00CF7340" w:rsidP="00CF7340">
      <w:pPr>
        <w:rPr>
          <w:b/>
          <w:bCs/>
          <w:sz w:val="32"/>
          <w:szCs w:val="32"/>
        </w:rPr>
      </w:pPr>
      <w:r>
        <w:rPr>
          <w:b/>
          <w:bCs/>
          <w:sz w:val="32"/>
          <w:szCs w:val="32"/>
        </w:rPr>
        <w:t>4.2.</w:t>
      </w:r>
      <w:r w:rsidRPr="00CF7340">
        <w:t xml:space="preserve"> </w:t>
      </w:r>
      <w:r w:rsidRPr="00CF7340">
        <w:rPr>
          <w:b/>
          <w:bCs/>
          <w:sz w:val="32"/>
          <w:szCs w:val="32"/>
        </w:rPr>
        <w:t>Business goals and objectives</w:t>
      </w:r>
      <w:r>
        <w:rPr>
          <w:b/>
          <w:bCs/>
          <w:sz w:val="32"/>
          <w:szCs w:val="32"/>
        </w:rPr>
        <w:t>:</w:t>
      </w:r>
    </w:p>
    <w:p w14:paraId="7CC2C578" w14:textId="77777777" w:rsidR="00CF7340" w:rsidRPr="00CF7340" w:rsidRDefault="00CF7340" w:rsidP="00CF7340">
      <w:pPr>
        <w:numPr>
          <w:ilvl w:val="0"/>
          <w:numId w:val="24"/>
        </w:numPr>
        <w:rPr>
          <w:sz w:val="24"/>
          <w:szCs w:val="24"/>
        </w:rPr>
      </w:pPr>
      <w:r w:rsidRPr="00CF7340">
        <w:rPr>
          <w:sz w:val="24"/>
          <w:szCs w:val="24"/>
        </w:rPr>
        <w:t>Bridging the Gap: The primary goal of the platform is to bridge the gap between entrepreneurs seeking funding and investors looking for trustworthy investment opportunities. The platform aims to provide a reliable and efficient marketplace where entrepreneurs and investors can connect, collaborate, and fulfill their respective needs.</w:t>
      </w:r>
    </w:p>
    <w:p w14:paraId="571E8C45" w14:textId="77777777" w:rsidR="00CF7340" w:rsidRPr="00CF7340" w:rsidRDefault="00CF7340" w:rsidP="00CF7340">
      <w:pPr>
        <w:numPr>
          <w:ilvl w:val="0"/>
          <w:numId w:val="24"/>
        </w:numPr>
        <w:rPr>
          <w:sz w:val="24"/>
          <w:szCs w:val="24"/>
        </w:rPr>
      </w:pPr>
      <w:r w:rsidRPr="00CF7340">
        <w:rPr>
          <w:sz w:val="24"/>
          <w:szCs w:val="24"/>
        </w:rPr>
        <w:t>Facilitating Funding: The platform should facilitate the funding process for entrepreneurs by providing them with a wide range of funding options and access to potential investors. The objective is to simplify the funding process, making it easier for entrepreneurs to secure the necessary funds to establish and grow their businesses.</w:t>
      </w:r>
    </w:p>
    <w:p w14:paraId="49F820B0" w14:textId="77777777" w:rsidR="00CF7340" w:rsidRPr="00CF7340" w:rsidRDefault="00CF7340" w:rsidP="00CF7340">
      <w:pPr>
        <w:numPr>
          <w:ilvl w:val="0"/>
          <w:numId w:val="24"/>
        </w:numPr>
        <w:rPr>
          <w:sz w:val="24"/>
          <w:szCs w:val="24"/>
        </w:rPr>
      </w:pPr>
      <w:r w:rsidRPr="00CF7340">
        <w:rPr>
          <w:sz w:val="24"/>
          <w:szCs w:val="24"/>
        </w:rPr>
        <w:t>Trust and Transparency: Establishing trust and ensuring transparency between entrepreneurs and investors is crucial. The platform should focus on building a reputation for reliability, security, and credibility to attract both entrepreneurs and investors. The objective is to provide a trusted environment where investors feel confident in their investment decisions and entrepreneurs can showcase their business ideas with confidence.</w:t>
      </w:r>
    </w:p>
    <w:p w14:paraId="4F0ACFCF" w14:textId="77777777" w:rsidR="00CF7340" w:rsidRPr="00CF7340" w:rsidRDefault="00CF7340" w:rsidP="00CF7340">
      <w:pPr>
        <w:numPr>
          <w:ilvl w:val="0"/>
          <w:numId w:val="24"/>
        </w:numPr>
        <w:rPr>
          <w:sz w:val="24"/>
          <w:szCs w:val="24"/>
        </w:rPr>
      </w:pPr>
      <w:r w:rsidRPr="00CF7340">
        <w:rPr>
          <w:sz w:val="24"/>
          <w:szCs w:val="24"/>
        </w:rPr>
        <w:t>Quality Deal Flow: The platform should strive to attract high-quality entrepreneurs and promising investment opportunities. The objective is to curate a diverse range of ventures with strong growth potential, ensuring that investors have access to a variety of investment options.</w:t>
      </w:r>
    </w:p>
    <w:p w14:paraId="6CD32A2A" w14:textId="77777777" w:rsidR="00CF7340" w:rsidRPr="00CF7340" w:rsidRDefault="00CF7340" w:rsidP="00CF7340">
      <w:pPr>
        <w:numPr>
          <w:ilvl w:val="0"/>
          <w:numId w:val="24"/>
        </w:numPr>
        <w:rPr>
          <w:sz w:val="24"/>
          <w:szCs w:val="24"/>
        </w:rPr>
      </w:pPr>
      <w:r w:rsidRPr="00CF7340">
        <w:rPr>
          <w:sz w:val="24"/>
          <w:szCs w:val="24"/>
        </w:rPr>
        <w:t xml:space="preserve">Streamlined Communication: Efficient and seamless communication is essential for successful collaboration between entrepreneurs and investors. The platform should provide robust communication tools and features to facilitate interactions, including messaging systems, video conferencing capabilities, and document sharing. The </w:t>
      </w:r>
      <w:r w:rsidRPr="00CF7340">
        <w:rPr>
          <w:sz w:val="24"/>
          <w:szCs w:val="24"/>
        </w:rPr>
        <w:lastRenderedPageBreak/>
        <w:t>objective is to enable effective communication and information exchange between entrepreneurs and investors.</w:t>
      </w:r>
    </w:p>
    <w:p w14:paraId="7C0571A9" w14:textId="77777777" w:rsidR="00CF7340" w:rsidRPr="00CF7340" w:rsidRDefault="00CF7340" w:rsidP="00CF7340">
      <w:pPr>
        <w:numPr>
          <w:ilvl w:val="0"/>
          <w:numId w:val="24"/>
        </w:numPr>
        <w:rPr>
          <w:sz w:val="24"/>
          <w:szCs w:val="24"/>
        </w:rPr>
      </w:pPr>
      <w:r w:rsidRPr="00CF7340">
        <w:rPr>
          <w:sz w:val="24"/>
          <w:szCs w:val="24"/>
        </w:rPr>
        <w:t>Investor Profitability: Investors join the platform with the goal of gaining profit from their investments. The platform should prioritize providing investors with reliable information and performance indicators for potential investment opportunities. The objective is to assist investors in making informed decisions that maximize their chances of profitability.</w:t>
      </w:r>
    </w:p>
    <w:p w14:paraId="77E64984" w14:textId="77777777" w:rsidR="00CF7340" w:rsidRPr="00CF7340" w:rsidRDefault="00CF7340" w:rsidP="00CF7340">
      <w:pPr>
        <w:numPr>
          <w:ilvl w:val="0"/>
          <w:numId w:val="24"/>
        </w:numPr>
        <w:rPr>
          <w:sz w:val="24"/>
          <w:szCs w:val="24"/>
        </w:rPr>
      </w:pPr>
      <w:r w:rsidRPr="00CF7340">
        <w:rPr>
          <w:sz w:val="24"/>
          <w:szCs w:val="24"/>
        </w:rPr>
        <w:t>Entrepreneur Support: Alongside funding opportunities, the platform should offer support and resources for entrepreneurs to enhance their chances of success. This can include mentorship programs, educational resources, and networking opportunities. The objective is to create an ecosystem that nurtures entrepreneurial growth and increases the likelihood of business success.</w:t>
      </w:r>
    </w:p>
    <w:p w14:paraId="589F4729" w14:textId="77777777" w:rsidR="00CF7340" w:rsidRPr="00CF7340" w:rsidRDefault="00CF7340" w:rsidP="00CF7340">
      <w:pPr>
        <w:numPr>
          <w:ilvl w:val="0"/>
          <w:numId w:val="24"/>
        </w:numPr>
        <w:rPr>
          <w:sz w:val="24"/>
          <w:szCs w:val="24"/>
        </w:rPr>
      </w:pPr>
      <w:r w:rsidRPr="00CF7340">
        <w:rPr>
          <w:sz w:val="24"/>
          <w:szCs w:val="24"/>
        </w:rPr>
        <w:t>Scalability and Sustainability: As the platform grows, scalability and sustainability become important goals. The platform should be designed to handle increasing user volumes, accommodate additional features, and adapt to changing market needs. The objective is to ensure the long-term viability and success of the platform.</w:t>
      </w:r>
    </w:p>
    <w:p w14:paraId="7179D39F" w14:textId="77777777" w:rsidR="00CF7340" w:rsidRPr="00CF7340" w:rsidRDefault="00CF7340" w:rsidP="00CF7340">
      <w:pPr>
        <w:rPr>
          <w:sz w:val="24"/>
          <w:szCs w:val="24"/>
        </w:rPr>
      </w:pPr>
      <w:r w:rsidRPr="00CF7340">
        <w:rPr>
          <w:sz w:val="24"/>
          <w:szCs w:val="24"/>
        </w:rPr>
        <w:t>These business goals and objectives should serve as guiding principles for the development and operation of the platform, addressing the needs of both entrepreneurs and investors while fostering trust, transparency, and profitability.</w:t>
      </w:r>
    </w:p>
    <w:p w14:paraId="5C176EE6" w14:textId="7754D7BF" w:rsidR="00C649DB" w:rsidRDefault="00CF7340" w:rsidP="00C649D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C649DB">
        <w:rPr>
          <w:b/>
          <w:bCs/>
          <w:sz w:val="32"/>
          <w:szCs w:val="32"/>
        </w:rPr>
        <w:t>4.3.</w:t>
      </w:r>
      <w:r w:rsidR="00C649DB" w:rsidRPr="00C649DB">
        <w:rPr>
          <w:b/>
          <w:bCs/>
          <w:sz w:val="32"/>
          <w:szCs w:val="32"/>
        </w:rPr>
        <w:t xml:space="preserve"> </w:t>
      </w:r>
      <w:r w:rsidR="00C649DB" w:rsidRPr="00C649DB">
        <w:rPr>
          <w:b/>
          <w:bCs/>
          <w:sz w:val="32"/>
          <w:szCs w:val="32"/>
        </w:rPr>
        <w:t>Revenue models and monetization strategies</w:t>
      </w:r>
      <w:r w:rsidR="00C649DB" w:rsidRPr="00C649DB">
        <w:rPr>
          <w:b/>
          <w:bCs/>
          <w:sz w:val="32"/>
          <w:szCs w:val="32"/>
        </w:rPr>
        <w:t>:</w:t>
      </w:r>
      <w:r w:rsidR="00C649DB" w:rsidRPr="00C649DB">
        <w:rPr>
          <w:rFonts w:ascii="Segoe UI" w:hAnsi="Segoe UI" w:cs="Segoe UI"/>
          <w:color w:val="374151"/>
        </w:rPr>
        <w:t xml:space="preserve"> </w:t>
      </w:r>
      <w:r w:rsidR="00C649DB">
        <w:rPr>
          <w:rFonts w:ascii="Segoe UI" w:hAnsi="Segoe UI" w:cs="Segoe UI"/>
          <w:color w:val="374151"/>
        </w:rPr>
        <w:t>Revenue models and monetization strategies play a crucial role in the success of a platform aimed at bridging the gap between entrepreneurs and investors. Here are some revenue models and monetization strategies that could be considered for such a platform:</w:t>
      </w:r>
    </w:p>
    <w:p w14:paraId="0A065479" w14:textId="77777777" w:rsidR="00C649DB" w:rsidRDefault="00C649DB" w:rsidP="00C649DB">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ubscription Model: Offer tiered subscription plans to entrepreneurs and investors, providing different levels of access and features based on their subscription level. This could include premium features, enhanced visibility, advanced analytics, or personalized services.</w:t>
      </w:r>
    </w:p>
    <w:p w14:paraId="2FE358C2" w14:textId="77777777" w:rsidR="00C649DB" w:rsidRDefault="00C649DB" w:rsidP="00C649DB">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ansaction Fees: Implement a transaction-based revenue model, where the platform charges a percentage or fixed fee for successful investment transactions between entrepreneurs and investors. This fee can be based on the funding amount or a percentage of the investment.</w:t>
      </w:r>
    </w:p>
    <w:p w14:paraId="3FD0EA29" w14:textId="77777777" w:rsidR="00C649DB" w:rsidRDefault="00C649DB" w:rsidP="00C649DB">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Freemium Model: Provide a basic version of the platform for free to attract a larger user base. Then, offer premium services or additional features for a fee. This model allows entrepreneurs and investors to experience the platform before committing to paid services.</w:t>
      </w:r>
    </w:p>
    <w:p w14:paraId="4CB3FF02" w14:textId="77777777" w:rsidR="00C649DB" w:rsidRDefault="00C649DB" w:rsidP="00C649DB">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Advertising and Sponsorship: Offer advertising opportunities to relevant businesses or service providers targeting entrepreneurs and investors. This could </w:t>
      </w:r>
      <w:r>
        <w:rPr>
          <w:rFonts w:ascii="Segoe UI" w:hAnsi="Segoe UI" w:cs="Segoe UI"/>
          <w:color w:val="374151"/>
        </w:rPr>
        <w:lastRenderedPageBreak/>
        <w:t>include banner ads, sponsored content, or dedicated sections highlighting partner services. Care should be taken to ensure that the advertising does not compromise the user experience or integrity of the platform.</w:t>
      </w:r>
    </w:p>
    <w:p w14:paraId="304AE0F2" w14:textId="77777777" w:rsidR="00C649DB" w:rsidRDefault="00C649DB" w:rsidP="00C649DB">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emium Listing: Allow entrepreneurs to enhance their visibility and reach on the platform by offering premium listing options. This could include featured listings, priority search rankings, or badges indicating credibility or high potential. Entrepreneurs pay a fee for these enhanced features.</w:t>
      </w:r>
    </w:p>
    <w:p w14:paraId="43A46900" w14:textId="77777777" w:rsidR="00C649DB" w:rsidRDefault="00C649DB" w:rsidP="00C649DB">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Insights and Analytics: Aggregate and analyze the data generated on the platform to provide valuable insights and trends to entrepreneurs and investors. This data can be packaged into reports, market analysis, or customized recommendations, which can be sold as a premium service.</w:t>
      </w:r>
    </w:p>
    <w:p w14:paraId="155CEA9C" w14:textId="77777777" w:rsidR="00C649DB" w:rsidRDefault="00C649DB" w:rsidP="00C649DB">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artnership and Referral Programs: Collaborate with relevant organizations, such as financial institutions, legal firms, or business consultants, and offer referral programs. Earn a commission or fee for referring entrepreneurs or investors to these partner services.</w:t>
      </w:r>
    </w:p>
    <w:p w14:paraId="28A132B2" w14:textId="77777777" w:rsidR="00C649DB" w:rsidRDefault="00C649DB" w:rsidP="00C649DB">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rowdfunding Platform Fees: If the platform includes crowdfunding capabilities, charge a percentage or fixed fee for successful crowdfunding campaigns. This fee can be deducted from the funds raised by entrepreneurs.</w:t>
      </w:r>
    </w:p>
    <w:p w14:paraId="4B22B034" w14:textId="77777777" w:rsidR="00C649DB" w:rsidRDefault="00C649DB" w:rsidP="00C649DB">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Value-Added Services: Offer value-added services like mentorship programs, educational resources, or consulting services to entrepreneurs and investors for a fee. These services can help entrepreneurs refine their business plans and assist investors in making informed investment decisions.</w:t>
      </w:r>
    </w:p>
    <w:p w14:paraId="0CCE970E" w14:textId="77777777" w:rsidR="00C649DB" w:rsidRDefault="00C649DB" w:rsidP="00C649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t's important to carefully consider the target audience, market dynamics, and competitive landscape while selecting the revenue models and monetization strategies. Additionally, it's recommended to gather feedback from potential users and iterate on the revenue models based on their needs and preferences</w:t>
      </w:r>
    </w:p>
    <w:p w14:paraId="41F080F4" w14:textId="6C85B798" w:rsidR="00CF7340" w:rsidRDefault="00CF7340" w:rsidP="00CF7340">
      <w:pPr>
        <w:rPr>
          <w:b/>
          <w:bCs/>
          <w:sz w:val="32"/>
          <w:szCs w:val="32"/>
        </w:rPr>
      </w:pPr>
    </w:p>
    <w:p w14:paraId="17626C59" w14:textId="36D04609" w:rsidR="00C649DB" w:rsidRDefault="00C649DB" w:rsidP="00C649D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t>4.4.</w:t>
      </w:r>
      <w:r w:rsidRPr="00C649DB">
        <w:t xml:space="preserve"> </w:t>
      </w:r>
      <w:r w:rsidRPr="00C649DB">
        <w:rPr>
          <w:b/>
          <w:bCs/>
          <w:sz w:val="32"/>
          <w:szCs w:val="32"/>
        </w:rPr>
        <w:t>Integration with third-party systems</w:t>
      </w:r>
      <w:r>
        <w:rPr>
          <w:b/>
          <w:bCs/>
          <w:sz w:val="32"/>
          <w:szCs w:val="32"/>
        </w:rPr>
        <w:t>:</w:t>
      </w:r>
      <w:r w:rsidRPr="00C649DB">
        <w:rPr>
          <w:rFonts w:ascii="Segoe UI" w:hAnsi="Segoe UI" w:cs="Segoe UI"/>
          <w:color w:val="374151"/>
        </w:rPr>
        <w:t xml:space="preserve"> </w:t>
      </w:r>
      <w:r>
        <w:rPr>
          <w:rFonts w:ascii="Segoe UI" w:hAnsi="Segoe UI" w:cs="Segoe UI"/>
          <w:color w:val="374151"/>
        </w:rPr>
        <w:t>Integration with third-party systems is an essential aspect of a platform aimed at bridging the gap between entrepreneurs and investors. By integrating with external systems, the platform can provide enhanced functionality and access to valuable resources. Here are some examples of potential third-party integrations:</w:t>
      </w:r>
    </w:p>
    <w:p w14:paraId="35E34A01" w14:textId="77777777" w:rsidR="00C649DB" w:rsidRDefault="00C649DB" w:rsidP="00C649DB">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ayment Gateways: Integration with popular payment gateways such as PayPal, Stripe, or Braintree allows entrepreneurs to receive investments securely and investors to make payments easily. It should support both credit/debit card transactions and bank transfers.</w:t>
      </w:r>
    </w:p>
    <w:p w14:paraId="6B9AE0A0" w14:textId="77777777" w:rsidR="00C649DB" w:rsidRDefault="00C649DB" w:rsidP="00C649DB">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 xml:space="preserve">Identity Verification Services: To establish trust and ensure compliance with regulations, integrating with identity verification services like </w:t>
      </w:r>
      <w:proofErr w:type="spellStart"/>
      <w:r>
        <w:rPr>
          <w:rFonts w:ascii="Segoe UI" w:hAnsi="Segoe UI" w:cs="Segoe UI"/>
          <w:color w:val="374151"/>
        </w:rPr>
        <w:t>Jumio</w:t>
      </w:r>
      <w:proofErr w:type="spellEnd"/>
      <w:r>
        <w:rPr>
          <w:rFonts w:ascii="Segoe UI" w:hAnsi="Segoe UI" w:cs="Segoe UI"/>
          <w:color w:val="374151"/>
        </w:rPr>
        <w:t xml:space="preserve">, </w:t>
      </w:r>
      <w:proofErr w:type="spellStart"/>
      <w:r>
        <w:rPr>
          <w:rFonts w:ascii="Segoe UI" w:hAnsi="Segoe UI" w:cs="Segoe UI"/>
          <w:color w:val="374151"/>
        </w:rPr>
        <w:t>Onfido</w:t>
      </w:r>
      <w:proofErr w:type="spellEnd"/>
      <w:r>
        <w:rPr>
          <w:rFonts w:ascii="Segoe UI" w:hAnsi="Segoe UI" w:cs="Segoe UI"/>
          <w:color w:val="374151"/>
        </w:rPr>
        <w:t>, or LexisNexis can help verify the identities of entrepreneurs and investors, preventing fraudulent activities.</w:t>
      </w:r>
    </w:p>
    <w:p w14:paraId="2FA85948" w14:textId="77777777" w:rsidR="00C649DB" w:rsidRDefault="00C649DB" w:rsidP="00C649DB">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KYC/AML Compliance Services: Integration with Know Your Customer (KYC) and Anti-Money Laundering (AML) compliance services such as Thomson Reuters World-Check or </w:t>
      </w:r>
      <w:proofErr w:type="spellStart"/>
      <w:r>
        <w:rPr>
          <w:rFonts w:ascii="Segoe UI" w:hAnsi="Segoe UI" w:cs="Segoe UI"/>
          <w:color w:val="374151"/>
        </w:rPr>
        <w:t>ComplyAdvantage</w:t>
      </w:r>
      <w:proofErr w:type="spellEnd"/>
      <w:r>
        <w:rPr>
          <w:rFonts w:ascii="Segoe UI" w:hAnsi="Segoe UI" w:cs="Segoe UI"/>
          <w:color w:val="374151"/>
        </w:rPr>
        <w:t xml:space="preserve"> helps in screening entrepreneurs and investors against global watchlists to ensure compliance with regulations.</w:t>
      </w:r>
    </w:p>
    <w:p w14:paraId="6875DC12" w14:textId="77777777" w:rsidR="00C649DB" w:rsidRDefault="00C649DB" w:rsidP="00C649DB">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ocument Management Systems: Integrating with document management systems like Google Drive, Dropbox, or Box allows entrepreneurs to securely upload and share business plans, financial statements, and legal documents with potential investors.</w:t>
      </w:r>
    </w:p>
    <w:p w14:paraId="0C88923B" w14:textId="77777777" w:rsidR="00C649DB" w:rsidRDefault="00C649DB" w:rsidP="00C649DB">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mail and Communication Tools: Integration with email services (e.g., Gmail, Outlook) and communication tools (e.g., Twilio, SendGrid) enables sending notifications, updates, and alerts to entrepreneurs and investors regarding funding requests, investment opportunities, and status updates.</w:t>
      </w:r>
    </w:p>
    <w:p w14:paraId="6E5EA64A" w14:textId="77777777" w:rsidR="00C649DB" w:rsidRDefault="00C649DB" w:rsidP="00C649DB">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Analytics and Reporting Platforms: Integrating with analytics and reporting platforms such as Google Analytics or </w:t>
      </w:r>
      <w:proofErr w:type="spellStart"/>
      <w:r>
        <w:rPr>
          <w:rFonts w:ascii="Segoe UI" w:hAnsi="Segoe UI" w:cs="Segoe UI"/>
          <w:color w:val="374151"/>
        </w:rPr>
        <w:t>Mixpanel</w:t>
      </w:r>
      <w:proofErr w:type="spellEnd"/>
      <w:r>
        <w:rPr>
          <w:rFonts w:ascii="Segoe UI" w:hAnsi="Segoe UI" w:cs="Segoe UI"/>
          <w:color w:val="374151"/>
        </w:rPr>
        <w:t xml:space="preserve"> provides valuable insights into user behavior, platform usage, and financial performance, helping both entrepreneurs and investors make data-driven decisions.</w:t>
      </w:r>
    </w:p>
    <w:p w14:paraId="401E6250" w14:textId="77777777" w:rsidR="00C649DB" w:rsidRDefault="00C649DB" w:rsidP="00C649DB">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ocial Media Platforms: Integration with social media platforms like Facebook, LinkedIn, or Twitter allows entrepreneurs to promote their businesses, share updates, and attract potential investors to the platform. Investors can also leverage social media integration to discover investment opportunities and stay updated.</w:t>
      </w:r>
    </w:p>
    <w:p w14:paraId="68AE7399" w14:textId="77777777" w:rsidR="00C649DB" w:rsidRDefault="00C649DB" w:rsidP="00C649DB">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egal and Compliance Tools: Integration with legal and compliance tools such as DocuSign or HelloSign facilitates the digital signing of legal agreements, contracts, and investment documents, ensuring a smooth and efficient process.</w:t>
      </w:r>
    </w:p>
    <w:p w14:paraId="07959AF0" w14:textId="77777777" w:rsidR="00C649DB" w:rsidRDefault="00C649DB" w:rsidP="00C649DB">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ating and Review Platforms: Integrating with rating and review platforms like Trustpilot or Yelp can provide a feedback mechanism for entrepreneurs and investors, promoting transparency and trust within the platform.</w:t>
      </w:r>
    </w:p>
    <w:p w14:paraId="1165A150" w14:textId="77777777" w:rsidR="00C649DB" w:rsidRDefault="00C649DB" w:rsidP="00C649DB">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RM and Customer Support Systems: Integration with customer relationship management (CRM) systems like Salesforce or HubSpot, and customer support platforms like Zendesk or Intercom, can help manage interactions, inquiries, and support requests from entrepreneurs and investors.</w:t>
      </w:r>
    </w:p>
    <w:p w14:paraId="02EA2F6A" w14:textId="77777777" w:rsidR="00C649DB" w:rsidRDefault="00C649DB" w:rsidP="00C649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se are just some examples of third-party systems that can be integrated into a platform focused on connecting entrepreneurs and investors. The specific integrations will depend on the requirements and priorities of your platform, as well as the availability of APIs and compatibility with your technology stack.</w:t>
      </w:r>
    </w:p>
    <w:p w14:paraId="737648CC" w14:textId="23906649" w:rsidR="00C649DB" w:rsidRPr="00C649DB" w:rsidRDefault="00C649DB" w:rsidP="00C649D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lastRenderedPageBreak/>
        <w:t>4.5.</w:t>
      </w:r>
      <w:r w:rsidRPr="00C649DB">
        <w:t xml:space="preserve"> </w:t>
      </w:r>
      <w:r w:rsidRPr="00C649DB">
        <w:rPr>
          <w:b/>
          <w:bCs/>
          <w:sz w:val="32"/>
          <w:szCs w:val="32"/>
        </w:rPr>
        <w:t>Legal and regulatory compliance</w:t>
      </w:r>
      <w:r>
        <w:rPr>
          <w:b/>
          <w:bCs/>
          <w:sz w:val="32"/>
          <w:szCs w:val="32"/>
        </w:rPr>
        <w:t>:</w:t>
      </w:r>
      <w:r w:rsidRPr="00C649DB">
        <w:rPr>
          <w:rFonts w:ascii="Segoe UI" w:hAnsi="Segoe UI" w:cs="Segoe UI"/>
          <w:color w:val="374151"/>
        </w:rPr>
        <w:t xml:space="preserve"> </w:t>
      </w:r>
      <w:r w:rsidRPr="00C649DB">
        <w:rPr>
          <w:rFonts w:ascii="Segoe UI" w:hAnsi="Segoe UI" w:cs="Segoe UI"/>
          <w:color w:val="374151"/>
        </w:rPr>
        <w:t>Legal and regulatory compliance is a critical aspect of any platform or service that facilitates investment and funding activities. Ensuring compliance with applicable laws and regulations helps establish trust between entrepreneurs and investors, mitigates risks, and provides a stable and transparent environment for financial transactions. Here are some considerations for legal and regulatory compliance in a platform that connects entrepreneurs and investors:</w:t>
      </w:r>
    </w:p>
    <w:p w14:paraId="1BD39F31" w14:textId="77777777" w:rsidR="00C649DB" w:rsidRPr="00C649DB" w:rsidRDefault="00C649DB" w:rsidP="00C649DB">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Jurisdiction and Applicable Laws:</w:t>
      </w:r>
    </w:p>
    <w:p w14:paraId="208ECFA1"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dentify the jurisdictions where the platform will operate and determine the relevant laws and regulations governing investment and fundraising activities in those jurisdictions.</w:t>
      </w:r>
    </w:p>
    <w:p w14:paraId="21C00924"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Consider international laws and regulations if the platform aims to facilitate cross-border investments.</w:t>
      </w:r>
    </w:p>
    <w:p w14:paraId="5F2B5FA6" w14:textId="77777777" w:rsidR="00C649DB" w:rsidRPr="00C649DB" w:rsidRDefault="00C649DB" w:rsidP="00C649DB">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Securities Laws and Regulations:</w:t>
      </w:r>
    </w:p>
    <w:p w14:paraId="1E015EA4"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Understand the securities laws and regulations that apply to the platform, as investment opportunities often involve the sale of securities.</w:t>
      </w:r>
    </w:p>
    <w:p w14:paraId="35986C4E"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Determine if the platform needs to register as a broker-dealer, investment advisor, or crowdfunding platform, depending on the specific activities it facilitates.</w:t>
      </w:r>
    </w:p>
    <w:p w14:paraId="337FC50D"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Comply with regulations related to disclosure requirements, investor accreditation, investment limits, and anti-fraud provisions.</w:t>
      </w:r>
    </w:p>
    <w:p w14:paraId="47B75FF6" w14:textId="77777777" w:rsidR="00C649DB" w:rsidRPr="00C649DB" w:rsidRDefault="00C649DB" w:rsidP="00C649DB">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Know Your Customer (KYC) and Anti-Money Laundering (AML):</w:t>
      </w:r>
    </w:p>
    <w:p w14:paraId="60E92AD8"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mplement robust KYC procedures to verify the identities of investors and entrepreneurs.</w:t>
      </w:r>
    </w:p>
    <w:p w14:paraId="6C1D8F6F"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Establish AML measures to prevent money laundering and comply with reporting requirements.</w:t>
      </w:r>
    </w:p>
    <w:p w14:paraId="451495E7"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Conduct due diligence on users, including screening for politically exposed persons (PEPs) and conducting background checks.</w:t>
      </w:r>
    </w:p>
    <w:p w14:paraId="41C78D12" w14:textId="77777777" w:rsidR="00C649DB" w:rsidRPr="00C649DB" w:rsidRDefault="00C649DB" w:rsidP="00C649DB">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Privacy and Data Protection:</w:t>
      </w:r>
    </w:p>
    <w:p w14:paraId="1F7BB053"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Comply with applicable data protection and privacy laws to ensure the secure handling of user data.</w:t>
      </w:r>
    </w:p>
    <w:p w14:paraId="67283040"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Obtain informed consent from users for data collection, storage, and sharing.</w:t>
      </w:r>
    </w:p>
    <w:p w14:paraId="0BCFE7C3"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mplement appropriate security measures to safeguard personal and financial information.</w:t>
      </w:r>
    </w:p>
    <w:p w14:paraId="41FAD584" w14:textId="77777777" w:rsidR="00C649DB" w:rsidRPr="00C649DB" w:rsidRDefault="00C649DB" w:rsidP="00C649DB">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nvestor Protection:</w:t>
      </w:r>
    </w:p>
    <w:p w14:paraId="4EDE1333"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Establish clear terms and conditions for investors and entrepreneurs using the platform.</w:t>
      </w:r>
    </w:p>
    <w:p w14:paraId="38937B19"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lastRenderedPageBreak/>
        <w:t>Provide accurate and transparent information about investment opportunities, risks, and potential returns.</w:t>
      </w:r>
    </w:p>
    <w:p w14:paraId="0CE63352"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mplement mechanisms for dispute resolution, complaint handling, and investor redress.</w:t>
      </w:r>
    </w:p>
    <w:p w14:paraId="764B7DF8" w14:textId="77777777" w:rsidR="00C649DB" w:rsidRPr="00C649DB" w:rsidRDefault="00C649DB" w:rsidP="00C649DB">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ntellectual Property Rights:</w:t>
      </w:r>
    </w:p>
    <w:p w14:paraId="492C813D"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Respect intellectual property rights of third parties and ensure that content shared on the platform does not infringe upon copyrights, trademarks, or patents.</w:t>
      </w:r>
    </w:p>
    <w:p w14:paraId="4B66DB99"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Establish a process for handling intellectual property disputes and resolving issues promptly.</w:t>
      </w:r>
    </w:p>
    <w:p w14:paraId="44035FA3" w14:textId="77777777" w:rsidR="00C649DB" w:rsidRPr="00C649DB" w:rsidRDefault="00C649DB" w:rsidP="00C649DB">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Financial Regulations:</w:t>
      </w:r>
    </w:p>
    <w:p w14:paraId="5078CF00"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Comply with financial regulations, such as banking and payment processing laws, if the platform involves handling financial transactions.</w:t>
      </w:r>
    </w:p>
    <w:p w14:paraId="45AA0439"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Ensure compliance with regulations related to escrow services, funds management, and fund disbursement.</w:t>
      </w:r>
    </w:p>
    <w:p w14:paraId="2670D4A7" w14:textId="77777777" w:rsidR="00C649DB" w:rsidRPr="00C649DB" w:rsidRDefault="00C649DB" w:rsidP="00C649DB">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Ongoing Compliance:</w:t>
      </w:r>
    </w:p>
    <w:p w14:paraId="519ACB41"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Establish internal processes and procedures for ongoing compliance monitoring and risk management.</w:t>
      </w:r>
    </w:p>
    <w:p w14:paraId="3A746C7B" w14:textId="77777777" w:rsidR="00C649DB" w:rsidRPr="00C649DB" w:rsidRDefault="00C649DB" w:rsidP="00C649DB">
      <w:pPr>
        <w:numPr>
          <w:ilvl w:val="1"/>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Stay up to date with evolving regulations and make necessary updates to the platform to ensure continued compliance.</w:t>
      </w:r>
    </w:p>
    <w:p w14:paraId="1F728BCB" w14:textId="77777777" w:rsidR="00C649DB" w:rsidRPr="00C649DB" w:rsidRDefault="00C649DB" w:rsidP="00C649D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t is crucial to consult with legal experts who specialize in securities law, financial regulations, and compliance in the jurisdictions where the platform operates. They can provide tailored advice based on the specific circumstances and help navigate the complex legal landscape associated with investment and fundraising activities.</w:t>
      </w:r>
    </w:p>
    <w:p w14:paraId="37D493AC" w14:textId="0869ADD0" w:rsidR="00C649DB" w:rsidRDefault="00C649DB" w:rsidP="00CF7340">
      <w:pPr>
        <w:rPr>
          <w:b/>
          <w:bCs/>
          <w:sz w:val="32"/>
          <w:szCs w:val="32"/>
        </w:rPr>
      </w:pPr>
    </w:p>
    <w:p w14:paraId="6C123132" w14:textId="5A23E28A" w:rsidR="00C649DB" w:rsidRPr="00C649DB" w:rsidRDefault="00C649DB" w:rsidP="00C649D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t>5.</w:t>
      </w:r>
      <w:r w:rsidRPr="00C649DB">
        <w:t xml:space="preserve"> </w:t>
      </w:r>
      <w:r w:rsidRPr="00C649DB">
        <w:rPr>
          <w:b/>
          <w:bCs/>
          <w:sz w:val="32"/>
          <w:szCs w:val="32"/>
        </w:rPr>
        <w:t>System Architecture</w:t>
      </w:r>
      <w:r>
        <w:rPr>
          <w:b/>
          <w:bCs/>
          <w:sz w:val="32"/>
          <w:szCs w:val="32"/>
        </w:rPr>
        <w:t>:</w:t>
      </w:r>
      <w:r w:rsidRPr="00C649DB">
        <w:rPr>
          <w:rFonts w:ascii="Segoe UI" w:hAnsi="Segoe UI" w:cs="Segoe UI"/>
          <w:color w:val="374151"/>
        </w:rPr>
        <w:t xml:space="preserve"> </w:t>
      </w:r>
      <w:r w:rsidRPr="00C649DB">
        <w:rPr>
          <w:rFonts w:ascii="Segoe UI" w:hAnsi="Segoe UI" w:cs="Segoe UI"/>
          <w:color w:val="374151"/>
        </w:rPr>
        <w:t>System Architecture for Bridging the Gap between Entrepreneurs and Investors:</w:t>
      </w:r>
    </w:p>
    <w:p w14:paraId="10F640CE" w14:textId="77777777" w:rsidR="00C649DB" w:rsidRPr="00C649DB" w:rsidRDefault="00C649DB" w:rsidP="00C649D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The system architecture for a platform aimed at bridging the gap between entrepreneurs and investors should be designed to facilitate secure and efficient communication, data management, and transaction processing. Here is a high-level overview of the system architecture:</w:t>
      </w:r>
    </w:p>
    <w:p w14:paraId="5220D934" w14:textId="77777777" w:rsidR="00C649DB" w:rsidRPr="00C649DB" w:rsidRDefault="00C649DB" w:rsidP="00C649DB">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Presentation Layer:</w:t>
      </w:r>
    </w:p>
    <w:p w14:paraId="51398CD6"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User Interface (UI): This layer provides an intuitive and user-friendly interface for entrepreneurs and investors to interact with the platform. It includes web and mobile interfaces to accommodate different devices and platforms.</w:t>
      </w:r>
    </w:p>
    <w:p w14:paraId="27DCCBA1"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lastRenderedPageBreak/>
        <w:t>Authentication and Authorization: This component handles user authentication, registration, and authorization to ensure secure access to the platform's features based on user roles.</w:t>
      </w:r>
    </w:p>
    <w:p w14:paraId="5C7CA9D1" w14:textId="77777777" w:rsidR="00C649DB" w:rsidRPr="00C649DB" w:rsidRDefault="00C649DB" w:rsidP="00C649DB">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Application Layer:</w:t>
      </w:r>
    </w:p>
    <w:p w14:paraId="358B97F5"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User Management: This component manages user profiles, account information, and preferences. It handles functions like user registration, profile updates, and password resets.</w:t>
      </w:r>
    </w:p>
    <w:p w14:paraId="47517476"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Entrepreneur Features: This section includes features for entrepreneurs, such as creating and managing business profiles, submitting business plans, and requesting funding.</w:t>
      </w:r>
    </w:p>
    <w:p w14:paraId="1AEDA045"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nvestor Features: This section includes features for investors, such as browsing and searching investment opportunities, evaluating business proposals, and making investment decisions.</w:t>
      </w:r>
    </w:p>
    <w:p w14:paraId="292A42E5"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Matching Engine: The matching engine analyzes the preferences, requirements, and profiles of entrepreneurs and investors to suggest potential matches based on compatibility.</w:t>
      </w:r>
    </w:p>
    <w:p w14:paraId="55551E23"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Communication and Notifications: This component enables secure messaging and notifications between entrepreneurs and investors. It should support real-time communication, alerts, and updates to facilitate collaboration and decision-making.</w:t>
      </w:r>
    </w:p>
    <w:p w14:paraId="3D72017A" w14:textId="77777777" w:rsidR="00C649DB" w:rsidRPr="00C649DB" w:rsidRDefault="00C649DB" w:rsidP="00C649DB">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Data Layer:</w:t>
      </w:r>
    </w:p>
    <w:p w14:paraId="59AF7A36"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Database: A robust and scalable database system is required to store and manage user data, business profiles, investment information, and transaction records. It should ensure data integrity, security, and support efficient retrieval and querying.</w:t>
      </w:r>
    </w:p>
    <w:p w14:paraId="3BF0621A"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Data Processing: This component handles data processing tasks, such as matching algorithms, data analytics, and generating insights to assist entrepreneurs and investors in making informed decisions.</w:t>
      </w:r>
    </w:p>
    <w:p w14:paraId="0FF05C49"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External Integrations: Integration with third-party services, such as payment gateways for secure transactions and financial APIs for real-time data, may be necessary to provide a comprehensive investment ecosystem.</w:t>
      </w:r>
    </w:p>
    <w:p w14:paraId="13111205" w14:textId="77777777" w:rsidR="00C649DB" w:rsidRPr="00C649DB" w:rsidRDefault="00C649DB" w:rsidP="00C649DB">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Security Layer:</w:t>
      </w:r>
    </w:p>
    <w:p w14:paraId="10ED17D2"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Authentication and Authorization: This layer ensures secure access to the platform by implementing robust authentication mechanisms, such as multi-factor authentication, and authorization protocols to control user permissions and data access.</w:t>
      </w:r>
    </w:p>
    <w:p w14:paraId="72B78A22"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Data Encryption: Sensitive data, including user information and financial transactions, should be encrypted to protect against unauthorized access.</w:t>
      </w:r>
    </w:p>
    <w:p w14:paraId="063B390F"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lastRenderedPageBreak/>
        <w:t>Security Auditing and Monitoring: Regular security audits, monitoring of system activities, and logging of security-related events should be implemented to detect and respond to potential threats.</w:t>
      </w:r>
    </w:p>
    <w:p w14:paraId="2908ADEC" w14:textId="77777777" w:rsidR="00C649DB" w:rsidRPr="00C649DB" w:rsidRDefault="00C649DB" w:rsidP="00C649DB">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nfrastructure Layer:</w:t>
      </w:r>
    </w:p>
    <w:p w14:paraId="4D04F66C"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Hosting: The platform should be hosted on reliable and scalable infrastructure to ensure high availability and performance. Consideration should be given to cloud-based solutions or dedicated servers based on the projected user base and requirements.</w:t>
      </w:r>
    </w:p>
    <w:p w14:paraId="526E7635"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Scalability: The architecture should be designed to handle increasing user traffic and data volume. Scalability options, such as load balancing and horizontal scaling, should be implemented to maintain system performance.</w:t>
      </w:r>
    </w:p>
    <w:p w14:paraId="72B9BB73" w14:textId="77777777" w:rsidR="00C649DB" w:rsidRPr="00C649DB" w:rsidRDefault="00C649DB" w:rsidP="00C649DB">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Disaster Recovery and Backup: Regular data backups and disaster recovery mechanisms should be in place to minimize data loss and ensure system availability in the event of failures or disasters.</w:t>
      </w:r>
    </w:p>
    <w:p w14:paraId="5A590FB4" w14:textId="77777777" w:rsidR="00C649DB" w:rsidRPr="00C649DB" w:rsidRDefault="00C649DB" w:rsidP="00C649D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This system architecture provides a foundation for designing and implementing a platform that connects entrepreneurs and investors efficiently and securely. The specific technologies, frameworks, and detailed design choices will depend on the platform's requirements, budget, and development team expertise.</w:t>
      </w:r>
    </w:p>
    <w:p w14:paraId="48A18C45" w14:textId="25BC6002" w:rsidR="00C649DB" w:rsidRDefault="00C649DB" w:rsidP="00CF7340">
      <w:pPr>
        <w:rPr>
          <w:b/>
          <w:bCs/>
          <w:sz w:val="32"/>
          <w:szCs w:val="32"/>
        </w:rPr>
      </w:pPr>
    </w:p>
    <w:p w14:paraId="62630FE7" w14:textId="62242F91" w:rsidR="00C649DB" w:rsidRPr="00C649DB" w:rsidRDefault="00C649DB" w:rsidP="00C649D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t>5.1.</w:t>
      </w:r>
      <w:r w:rsidRPr="00C649DB">
        <w:t xml:space="preserve"> </w:t>
      </w:r>
      <w:r w:rsidRPr="00C649DB">
        <w:rPr>
          <w:b/>
          <w:bCs/>
          <w:sz w:val="32"/>
          <w:szCs w:val="32"/>
        </w:rPr>
        <w:t>High-level system architecture</w:t>
      </w:r>
      <w:r>
        <w:rPr>
          <w:b/>
          <w:bCs/>
          <w:sz w:val="32"/>
          <w:szCs w:val="32"/>
        </w:rPr>
        <w:t>:</w:t>
      </w:r>
      <w:r w:rsidRPr="00C649DB">
        <w:rPr>
          <w:rFonts w:ascii="Segoe UI" w:hAnsi="Segoe UI" w:cs="Segoe UI"/>
          <w:color w:val="374151"/>
        </w:rPr>
        <w:t xml:space="preserve"> </w:t>
      </w:r>
      <w:r w:rsidRPr="00C649DB">
        <w:rPr>
          <w:rFonts w:ascii="Segoe UI" w:hAnsi="Segoe UI" w:cs="Segoe UI"/>
          <w:color w:val="374151"/>
        </w:rPr>
        <w:t>The high-level system architecture for a platform aimed at bridging the gap between entrepreneurs and investors can be structured as follows:</w:t>
      </w:r>
    </w:p>
    <w:p w14:paraId="0D660DD4" w14:textId="77777777" w:rsidR="00C649DB" w:rsidRPr="00C649DB" w:rsidRDefault="00C649DB" w:rsidP="00C649DB">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User Interface Layer:</w:t>
      </w:r>
    </w:p>
    <w:p w14:paraId="1F2D29A0"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Web-based interface for entrepreneurs and investors to interact with the platform.</w:t>
      </w:r>
    </w:p>
    <w:p w14:paraId="22A2AE07"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Separate interfaces for entrepreneurs and investors with specific functionalities tailored to their needs.</w:t>
      </w:r>
    </w:p>
    <w:p w14:paraId="55FB0048"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User registration, login, and profile management features.</w:t>
      </w:r>
    </w:p>
    <w:p w14:paraId="1946BDC6"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Dashboard for users to manage their investments or funding requests.</w:t>
      </w:r>
    </w:p>
    <w:p w14:paraId="49EB12D2" w14:textId="77777777" w:rsidR="00C649DB" w:rsidRPr="00C649DB" w:rsidRDefault="00C649DB" w:rsidP="00C649DB">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Authentication and Security Layer:</w:t>
      </w:r>
    </w:p>
    <w:p w14:paraId="5A3DDD7A"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Authentication mechanisms to ensure secure access and protect user accounts.</w:t>
      </w:r>
    </w:p>
    <w:p w14:paraId="12666D56"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Encryption and secure communication protocols to safeguard sensitive information.</w:t>
      </w:r>
    </w:p>
    <w:p w14:paraId="7E7D31D0"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Role-based access control to manage user privileges and permissions.</w:t>
      </w:r>
    </w:p>
    <w:p w14:paraId="23ECF3E6" w14:textId="77777777" w:rsidR="00C649DB" w:rsidRPr="00C649DB" w:rsidRDefault="00C649DB" w:rsidP="00C649DB">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Matching and Recommendation Engine:</w:t>
      </w:r>
    </w:p>
    <w:p w14:paraId="5455716E"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lastRenderedPageBreak/>
        <w:t>Algorithmic matching system that analyzes investor preferences and entrepreneur profiles.</w:t>
      </w:r>
    </w:p>
    <w:p w14:paraId="6CED6F9C"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Recommendation engine that suggests potential investment opportunities based on user preferences, industry sectors, and investment criteria.</w:t>
      </w:r>
    </w:p>
    <w:p w14:paraId="6BDFAE07"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Machine learning techniques to enhance matching accuracy and improve recommendations over time.</w:t>
      </w:r>
    </w:p>
    <w:p w14:paraId="7F243435" w14:textId="77777777" w:rsidR="00C649DB" w:rsidRPr="00C649DB" w:rsidRDefault="00C649DB" w:rsidP="00C649DB">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Funding Request Management:</w:t>
      </w:r>
    </w:p>
    <w:p w14:paraId="2AF3C439"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Entrepreneur profile creation and management.</w:t>
      </w:r>
    </w:p>
    <w:p w14:paraId="64BB98FE"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Ability for entrepreneurs to create funding requests, providing comprehensive details about their business plans, financial projections, and funding requirements.</w:t>
      </w:r>
    </w:p>
    <w:p w14:paraId="0BE943C2"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Automated evaluation and scoring of funding requests based on predefined criteria.</w:t>
      </w:r>
    </w:p>
    <w:p w14:paraId="0ED92A25"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Workflow for investors to review and express interest in funding requests.</w:t>
      </w:r>
    </w:p>
    <w:p w14:paraId="3C32778D" w14:textId="77777777" w:rsidR="00C649DB" w:rsidRPr="00C649DB" w:rsidRDefault="00C649DB" w:rsidP="00C649DB">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nvestment Management:</w:t>
      </w:r>
    </w:p>
    <w:p w14:paraId="77213935"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nvestor profile creation and management.</w:t>
      </w:r>
    </w:p>
    <w:p w14:paraId="509C900D"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Access to a diverse range of investment opportunities based on preferences, investment criteria, and risk appetite.</w:t>
      </w:r>
    </w:p>
    <w:p w14:paraId="214F2ED9"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Due diligence tools and resources to enable investors to research and analyze funding requests.</w:t>
      </w:r>
    </w:p>
    <w:p w14:paraId="75C4F26D"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Facilities for investors to track and manage their investments, including monitoring performance and receiving updates from entrepreneurs.</w:t>
      </w:r>
    </w:p>
    <w:p w14:paraId="1F953743" w14:textId="77777777" w:rsidR="00C649DB" w:rsidRPr="00C649DB" w:rsidRDefault="00C649DB" w:rsidP="00C649DB">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Communication and Collaboration:</w:t>
      </w:r>
    </w:p>
    <w:p w14:paraId="3A75BBF7"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ntegrated messaging and communication channels for entrepreneurs and investors to interact and exchange information.</w:t>
      </w:r>
    </w:p>
    <w:p w14:paraId="51B8B62A"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Real-time notifications and alerts to keep users informed about funding opportunities, investment progress, and updates from the platform.</w:t>
      </w:r>
    </w:p>
    <w:p w14:paraId="36315561"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Collaboration tools to facilitate discussions, negotiations, and document sharing between entrepreneurs and investors.</w:t>
      </w:r>
    </w:p>
    <w:p w14:paraId="1DA54833" w14:textId="77777777" w:rsidR="00C649DB" w:rsidRPr="00C649DB" w:rsidRDefault="00C649DB" w:rsidP="00C649DB">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Payment and Financial Transactions:</w:t>
      </w:r>
    </w:p>
    <w:p w14:paraId="68CF9DD3"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ntegration with payment gateways to enable secure financial transactions.</w:t>
      </w:r>
    </w:p>
    <w:p w14:paraId="7FE6848F"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Facilities for entrepreneurs to receive funding and investors to contribute funds.</w:t>
      </w:r>
    </w:p>
    <w:p w14:paraId="49786B25"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Escrow services or similar mechanisms to hold funds securely until investment agreements are finalized.</w:t>
      </w:r>
    </w:p>
    <w:p w14:paraId="2BB33466" w14:textId="77777777" w:rsidR="00C649DB" w:rsidRPr="00C649DB" w:rsidRDefault="00C649DB" w:rsidP="00C649DB">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Analytics and Reporting:</w:t>
      </w:r>
    </w:p>
    <w:p w14:paraId="14EDEB40"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Collection and analysis of data related to funding requests, investments, and user activities.</w:t>
      </w:r>
    </w:p>
    <w:p w14:paraId="0666A097"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lastRenderedPageBreak/>
        <w:t>Generation of reports and insights for entrepreneurs and investors, including performance metrics, market trends, and investment portfolio summaries.</w:t>
      </w:r>
    </w:p>
    <w:p w14:paraId="2A2B6606"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Data visualization tools to present information in a clear and actionable manner.</w:t>
      </w:r>
    </w:p>
    <w:p w14:paraId="5DF5AB40" w14:textId="77777777" w:rsidR="00C649DB" w:rsidRPr="00C649DB" w:rsidRDefault="00C649DB" w:rsidP="00C649DB">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ntegration and Infrastructure:</w:t>
      </w:r>
    </w:p>
    <w:p w14:paraId="34B7A37F"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ntegration with external systems and APIs, such as payment gateways, identity verification services, and financial data providers.</w:t>
      </w:r>
    </w:p>
    <w:p w14:paraId="04081289"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Scalable and robust infrastructure to handle user traffic, data storage, and processing requirements.</w:t>
      </w:r>
    </w:p>
    <w:p w14:paraId="44BBCB9D" w14:textId="77777777" w:rsidR="00C649DB" w:rsidRPr="00C649DB" w:rsidRDefault="00C649DB" w:rsidP="00C649DB">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Regular backups, disaster recovery mechanisms, and security measures to ensure data integrity and availability.</w:t>
      </w:r>
    </w:p>
    <w:p w14:paraId="737F2890" w14:textId="77777777" w:rsidR="00C649DB" w:rsidRPr="00C649DB" w:rsidRDefault="00C649DB" w:rsidP="00C649D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C649DB">
        <w:rPr>
          <w:rFonts w:ascii="Segoe UI" w:eastAsia="Times New Roman" w:hAnsi="Segoe UI" w:cs="Segoe UI"/>
          <w:color w:val="374151"/>
          <w:sz w:val="24"/>
          <w:szCs w:val="24"/>
        </w:rPr>
        <w:t>It's important to note that this is a high-level overview of the system architecture. The actual implementation may involve additional components, technologies, and integration points based on specific platform requirements and constraints.</w:t>
      </w:r>
    </w:p>
    <w:p w14:paraId="2CD47B78" w14:textId="7044170B" w:rsidR="00C649DB" w:rsidRDefault="00C649DB" w:rsidP="00CF7340">
      <w:pPr>
        <w:rPr>
          <w:b/>
          <w:bCs/>
          <w:sz w:val="32"/>
          <w:szCs w:val="32"/>
        </w:rPr>
      </w:pPr>
    </w:p>
    <w:p w14:paraId="1F37FB5D" w14:textId="208DBCAF" w:rsidR="00F0024D" w:rsidRPr="00F0024D" w:rsidRDefault="00C649DB" w:rsidP="00F0024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t>5.2.</w:t>
      </w:r>
      <w:r w:rsidRPr="00C649DB">
        <w:t xml:space="preserve"> </w:t>
      </w:r>
      <w:r w:rsidRPr="00C649DB">
        <w:rPr>
          <w:b/>
          <w:bCs/>
          <w:sz w:val="32"/>
          <w:szCs w:val="32"/>
        </w:rPr>
        <w:t>Database design and schema</w:t>
      </w:r>
      <w:r>
        <w:rPr>
          <w:b/>
          <w:bCs/>
          <w:sz w:val="32"/>
          <w:szCs w:val="32"/>
        </w:rPr>
        <w:t>:</w:t>
      </w:r>
      <w:r w:rsidR="00F0024D" w:rsidRPr="00F0024D">
        <w:rPr>
          <w:rFonts w:ascii="Segoe UI" w:hAnsi="Segoe UI" w:cs="Segoe UI"/>
          <w:color w:val="374151"/>
        </w:rPr>
        <w:t xml:space="preserve"> </w:t>
      </w:r>
      <w:r w:rsidR="00F0024D" w:rsidRPr="00F0024D">
        <w:rPr>
          <w:rFonts w:ascii="Segoe UI" w:hAnsi="Segoe UI" w:cs="Segoe UI"/>
          <w:color w:val="374151"/>
        </w:rPr>
        <w:t>Here's a high-level example of a database design and schema for a platform aimed at connecting entrepreneurs with investors:</w:t>
      </w:r>
    </w:p>
    <w:p w14:paraId="41B2D75B" w14:textId="77777777" w:rsidR="00F0024D" w:rsidRPr="00F0024D" w:rsidRDefault="00F0024D" w:rsidP="00F0024D">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User Table</w:t>
      </w:r>
    </w:p>
    <w:p w14:paraId="04FC9D39" w14:textId="77777777" w:rsidR="00F0024D" w:rsidRPr="00F0024D" w:rsidRDefault="00F0024D" w:rsidP="00F0024D">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user_id</w:t>
      </w:r>
      <w:proofErr w:type="spellEnd"/>
      <w:r w:rsidRPr="00F0024D">
        <w:rPr>
          <w:rFonts w:ascii="Segoe UI" w:eastAsia="Times New Roman" w:hAnsi="Segoe UI" w:cs="Segoe UI"/>
          <w:color w:val="374151"/>
          <w:sz w:val="24"/>
          <w:szCs w:val="24"/>
        </w:rPr>
        <w:t xml:space="preserve"> (Primary Key)</w:t>
      </w:r>
    </w:p>
    <w:p w14:paraId="6A283B0B" w14:textId="77777777" w:rsidR="00F0024D" w:rsidRPr="00F0024D" w:rsidRDefault="00F0024D" w:rsidP="00F0024D">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username</w:t>
      </w:r>
    </w:p>
    <w:p w14:paraId="246DFCB3" w14:textId="77777777" w:rsidR="00F0024D" w:rsidRPr="00F0024D" w:rsidRDefault="00F0024D" w:rsidP="00F0024D">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password (encrypted)</w:t>
      </w:r>
    </w:p>
    <w:p w14:paraId="2A84217E" w14:textId="77777777" w:rsidR="00F0024D" w:rsidRPr="00F0024D" w:rsidRDefault="00F0024D" w:rsidP="00F0024D">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email</w:t>
      </w:r>
    </w:p>
    <w:p w14:paraId="2A0596AC" w14:textId="77777777" w:rsidR="00F0024D" w:rsidRPr="00F0024D" w:rsidRDefault="00F0024D" w:rsidP="00F0024D">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role (Entrepreneur or Investor)</w:t>
      </w:r>
    </w:p>
    <w:p w14:paraId="33720B4B" w14:textId="77777777" w:rsidR="00F0024D" w:rsidRPr="00F0024D" w:rsidRDefault="00F0024D" w:rsidP="00F0024D">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registration_date</w:t>
      </w:r>
      <w:proofErr w:type="spellEnd"/>
    </w:p>
    <w:p w14:paraId="392808AC" w14:textId="77777777" w:rsidR="00F0024D" w:rsidRPr="00F0024D" w:rsidRDefault="00F0024D" w:rsidP="00F0024D">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last_login_date</w:t>
      </w:r>
      <w:proofErr w:type="spellEnd"/>
    </w:p>
    <w:p w14:paraId="4FE192D0" w14:textId="77777777" w:rsidR="00F0024D" w:rsidRPr="00F0024D" w:rsidRDefault="00F0024D" w:rsidP="00F0024D">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Entrepreneur Table</w:t>
      </w:r>
    </w:p>
    <w:p w14:paraId="1BCA17B9" w14:textId="77777777" w:rsidR="00F0024D" w:rsidRPr="00F0024D" w:rsidRDefault="00F0024D" w:rsidP="00F0024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entrepreneur_id</w:t>
      </w:r>
      <w:proofErr w:type="spellEnd"/>
      <w:r w:rsidRPr="00F0024D">
        <w:rPr>
          <w:rFonts w:ascii="Segoe UI" w:eastAsia="Times New Roman" w:hAnsi="Segoe UI" w:cs="Segoe UI"/>
          <w:color w:val="374151"/>
          <w:sz w:val="24"/>
          <w:szCs w:val="24"/>
        </w:rPr>
        <w:t xml:space="preserve"> (Foreign Key referencing User Table)</w:t>
      </w:r>
    </w:p>
    <w:p w14:paraId="32FCC5BC" w14:textId="77777777" w:rsidR="00F0024D" w:rsidRPr="00F0024D" w:rsidRDefault="00F0024D" w:rsidP="00F0024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full_name</w:t>
      </w:r>
      <w:proofErr w:type="spellEnd"/>
    </w:p>
    <w:p w14:paraId="263A999C" w14:textId="77777777" w:rsidR="00F0024D" w:rsidRPr="00F0024D" w:rsidRDefault="00F0024D" w:rsidP="00F0024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business_name</w:t>
      </w:r>
      <w:proofErr w:type="spellEnd"/>
    </w:p>
    <w:p w14:paraId="3123C71F" w14:textId="77777777" w:rsidR="00F0024D" w:rsidRPr="00F0024D" w:rsidRDefault="00F0024D" w:rsidP="00F0024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business_description</w:t>
      </w:r>
      <w:proofErr w:type="spellEnd"/>
    </w:p>
    <w:p w14:paraId="449AB4BF" w14:textId="77777777" w:rsidR="00F0024D" w:rsidRPr="00F0024D" w:rsidRDefault="00F0024D" w:rsidP="00F0024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business_sector</w:t>
      </w:r>
      <w:proofErr w:type="spellEnd"/>
    </w:p>
    <w:p w14:paraId="7E14DDF9" w14:textId="77777777" w:rsidR="00F0024D" w:rsidRPr="00F0024D" w:rsidRDefault="00F0024D" w:rsidP="00F0024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funding_needed</w:t>
      </w:r>
      <w:proofErr w:type="spellEnd"/>
    </w:p>
    <w:p w14:paraId="01948A74" w14:textId="77777777" w:rsidR="00F0024D" w:rsidRPr="00F0024D" w:rsidRDefault="00F0024D" w:rsidP="00F0024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business_plan</w:t>
      </w:r>
      <w:proofErr w:type="spellEnd"/>
    </w:p>
    <w:p w14:paraId="3A903452" w14:textId="77777777" w:rsidR="00F0024D" w:rsidRPr="00F0024D" w:rsidRDefault="00F0024D" w:rsidP="00F0024D">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status (pending, approved, rejected)</w:t>
      </w:r>
    </w:p>
    <w:p w14:paraId="4933FFC3" w14:textId="77777777" w:rsidR="00F0024D" w:rsidRPr="00F0024D" w:rsidRDefault="00F0024D" w:rsidP="00F0024D">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nvestor Table</w:t>
      </w:r>
    </w:p>
    <w:p w14:paraId="6AE7B633" w14:textId="77777777" w:rsidR="00F0024D" w:rsidRPr="00F0024D" w:rsidRDefault="00F0024D" w:rsidP="00F0024D">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investor_id</w:t>
      </w:r>
      <w:proofErr w:type="spellEnd"/>
      <w:r w:rsidRPr="00F0024D">
        <w:rPr>
          <w:rFonts w:ascii="Segoe UI" w:eastAsia="Times New Roman" w:hAnsi="Segoe UI" w:cs="Segoe UI"/>
          <w:color w:val="374151"/>
          <w:sz w:val="24"/>
          <w:szCs w:val="24"/>
        </w:rPr>
        <w:t xml:space="preserve"> (Foreign Key referencing User Table)</w:t>
      </w:r>
    </w:p>
    <w:p w14:paraId="5645C4FA" w14:textId="77777777" w:rsidR="00F0024D" w:rsidRPr="00F0024D" w:rsidRDefault="00F0024D" w:rsidP="00F0024D">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lastRenderedPageBreak/>
        <w:t>full_name</w:t>
      </w:r>
      <w:proofErr w:type="spellEnd"/>
    </w:p>
    <w:p w14:paraId="4DA28DCD" w14:textId="77777777" w:rsidR="00F0024D" w:rsidRPr="00F0024D" w:rsidRDefault="00F0024D" w:rsidP="00F0024D">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investment_amount</w:t>
      </w:r>
      <w:proofErr w:type="spellEnd"/>
    </w:p>
    <w:p w14:paraId="7026C949" w14:textId="77777777" w:rsidR="00F0024D" w:rsidRPr="00F0024D" w:rsidRDefault="00F0024D" w:rsidP="00F0024D">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investment_interests</w:t>
      </w:r>
      <w:proofErr w:type="spellEnd"/>
    </w:p>
    <w:p w14:paraId="1B04F13B" w14:textId="77777777" w:rsidR="00F0024D" w:rsidRPr="00F0024D" w:rsidRDefault="00F0024D" w:rsidP="00F0024D">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investment_experience</w:t>
      </w:r>
      <w:proofErr w:type="spellEnd"/>
    </w:p>
    <w:p w14:paraId="27A713B7" w14:textId="77777777" w:rsidR="00F0024D" w:rsidRPr="00F0024D" w:rsidRDefault="00F0024D" w:rsidP="00F0024D">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nvestment Table</w:t>
      </w:r>
    </w:p>
    <w:p w14:paraId="4FAC1E8F" w14:textId="77777777" w:rsidR="00F0024D" w:rsidRPr="00F0024D" w:rsidRDefault="00F0024D" w:rsidP="00F0024D">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investment_id</w:t>
      </w:r>
      <w:proofErr w:type="spellEnd"/>
      <w:r w:rsidRPr="00F0024D">
        <w:rPr>
          <w:rFonts w:ascii="Segoe UI" w:eastAsia="Times New Roman" w:hAnsi="Segoe UI" w:cs="Segoe UI"/>
          <w:color w:val="374151"/>
          <w:sz w:val="24"/>
          <w:szCs w:val="24"/>
        </w:rPr>
        <w:t xml:space="preserve"> (Primary Key)</w:t>
      </w:r>
    </w:p>
    <w:p w14:paraId="191D2DF1" w14:textId="77777777" w:rsidR="00F0024D" w:rsidRPr="00F0024D" w:rsidRDefault="00F0024D" w:rsidP="00F0024D">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investor_id</w:t>
      </w:r>
      <w:proofErr w:type="spellEnd"/>
      <w:r w:rsidRPr="00F0024D">
        <w:rPr>
          <w:rFonts w:ascii="Segoe UI" w:eastAsia="Times New Roman" w:hAnsi="Segoe UI" w:cs="Segoe UI"/>
          <w:color w:val="374151"/>
          <w:sz w:val="24"/>
          <w:szCs w:val="24"/>
        </w:rPr>
        <w:t xml:space="preserve"> (Foreign Key referencing Investor Table)</w:t>
      </w:r>
    </w:p>
    <w:p w14:paraId="0F782FCD" w14:textId="77777777" w:rsidR="00F0024D" w:rsidRPr="00F0024D" w:rsidRDefault="00F0024D" w:rsidP="00F0024D">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entrepreneur_id</w:t>
      </w:r>
      <w:proofErr w:type="spellEnd"/>
      <w:r w:rsidRPr="00F0024D">
        <w:rPr>
          <w:rFonts w:ascii="Segoe UI" w:eastAsia="Times New Roman" w:hAnsi="Segoe UI" w:cs="Segoe UI"/>
          <w:color w:val="374151"/>
          <w:sz w:val="24"/>
          <w:szCs w:val="24"/>
        </w:rPr>
        <w:t xml:space="preserve"> (Foreign Key referencing Entrepreneur Table)</w:t>
      </w:r>
    </w:p>
    <w:p w14:paraId="10CE7643" w14:textId="77777777" w:rsidR="00F0024D" w:rsidRPr="00F0024D" w:rsidRDefault="00F0024D" w:rsidP="00F0024D">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investment_amount</w:t>
      </w:r>
      <w:proofErr w:type="spellEnd"/>
    </w:p>
    <w:p w14:paraId="5B9B90F3" w14:textId="77777777" w:rsidR="00F0024D" w:rsidRPr="00F0024D" w:rsidRDefault="00F0024D" w:rsidP="00F0024D">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investment_date</w:t>
      </w:r>
      <w:proofErr w:type="spellEnd"/>
    </w:p>
    <w:p w14:paraId="7A14A559" w14:textId="77777777" w:rsidR="00F0024D" w:rsidRPr="00F0024D" w:rsidRDefault="00F0024D" w:rsidP="00F0024D">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investment_status</w:t>
      </w:r>
      <w:proofErr w:type="spellEnd"/>
      <w:r w:rsidRPr="00F0024D">
        <w:rPr>
          <w:rFonts w:ascii="Segoe UI" w:eastAsia="Times New Roman" w:hAnsi="Segoe UI" w:cs="Segoe UI"/>
          <w:color w:val="374151"/>
          <w:sz w:val="24"/>
          <w:szCs w:val="24"/>
        </w:rPr>
        <w:t xml:space="preserve"> (pending, accepted, declined)</w:t>
      </w:r>
    </w:p>
    <w:p w14:paraId="051836D4" w14:textId="77777777" w:rsidR="00F0024D" w:rsidRPr="00F0024D" w:rsidRDefault="00F0024D" w:rsidP="00F0024D">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Message Table</w:t>
      </w:r>
    </w:p>
    <w:p w14:paraId="0CFC2149" w14:textId="77777777" w:rsidR="00F0024D" w:rsidRPr="00F0024D" w:rsidRDefault="00F0024D" w:rsidP="00F0024D">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message_id</w:t>
      </w:r>
      <w:proofErr w:type="spellEnd"/>
      <w:r w:rsidRPr="00F0024D">
        <w:rPr>
          <w:rFonts w:ascii="Segoe UI" w:eastAsia="Times New Roman" w:hAnsi="Segoe UI" w:cs="Segoe UI"/>
          <w:color w:val="374151"/>
          <w:sz w:val="24"/>
          <w:szCs w:val="24"/>
        </w:rPr>
        <w:t xml:space="preserve"> (Primary Key)</w:t>
      </w:r>
    </w:p>
    <w:p w14:paraId="3F959ED3" w14:textId="77777777" w:rsidR="00F0024D" w:rsidRPr="00F0024D" w:rsidRDefault="00F0024D" w:rsidP="00F0024D">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sender_id</w:t>
      </w:r>
      <w:proofErr w:type="spellEnd"/>
      <w:r w:rsidRPr="00F0024D">
        <w:rPr>
          <w:rFonts w:ascii="Segoe UI" w:eastAsia="Times New Roman" w:hAnsi="Segoe UI" w:cs="Segoe UI"/>
          <w:color w:val="374151"/>
          <w:sz w:val="24"/>
          <w:szCs w:val="24"/>
        </w:rPr>
        <w:t xml:space="preserve"> (Foreign Key referencing User Table)</w:t>
      </w:r>
    </w:p>
    <w:p w14:paraId="69FACC0F" w14:textId="77777777" w:rsidR="00F0024D" w:rsidRPr="00F0024D" w:rsidRDefault="00F0024D" w:rsidP="00F0024D">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recipient_id</w:t>
      </w:r>
      <w:proofErr w:type="spellEnd"/>
      <w:r w:rsidRPr="00F0024D">
        <w:rPr>
          <w:rFonts w:ascii="Segoe UI" w:eastAsia="Times New Roman" w:hAnsi="Segoe UI" w:cs="Segoe UI"/>
          <w:color w:val="374151"/>
          <w:sz w:val="24"/>
          <w:szCs w:val="24"/>
        </w:rPr>
        <w:t xml:space="preserve"> (Foreign Key referencing User Table)</w:t>
      </w:r>
    </w:p>
    <w:p w14:paraId="55733942" w14:textId="77777777" w:rsidR="00F0024D" w:rsidRPr="00F0024D" w:rsidRDefault="00F0024D" w:rsidP="00F0024D">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message_content</w:t>
      </w:r>
      <w:proofErr w:type="spellEnd"/>
    </w:p>
    <w:p w14:paraId="406882B3" w14:textId="77777777" w:rsidR="00F0024D" w:rsidRPr="00F0024D" w:rsidRDefault="00F0024D" w:rsidP="00F0024D">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sent_date</w:t>
      </w:r>
      <w:proofErr w:type="spellEnd"/>
    </w:p>
    <w:p w14:paraId="046AF22F" w14:textId="77777777" w:rsidR="00F0024D" w:rsidRPr="00F0024D" w:rsidRDefault="00F0024D" w:rsidP="00F0024D">
      <w:pPr>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Notification Table</w:t>
      </w:r>
    </w:p>
    <w:p w14:paraId="15D9B0CC" w14:textId="77777777" w:rsidR="00F0024D" w:rsidRPr="00F0024D" w:rsidRDefault="00F0024D" w:rsidP="00F0024D">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notification_id</w:t>
      </w:r>
      <w:proofErr w:type="spellEnd"/>
      <w:r w:rsidRPr="00F0024D">
        <w:rPr>
          <w:rFonts w:ascii="Segoe UI" w:eastAsia="Times New Roman" w:hAnsi="Segoe UI" w:cs="Segoe UI"/>
          <w:color w:val="374151"/>
          <w:sz w:val="24"/>
          <w:szCs w:val="24"/>
        </w:rPr>
        <w:t xml:space="preserve"> (Primary Key)</w:t>
      </w:r>
    </w:p>
    <w:p w14:paraId="5B602CAB" w14:textId="77777777" w:rsidR="00F0024D" w:rsidRPr="00F0024D" w:rsidRDefault="00F0024D" w:rsidP="00F0024D">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user_id</w:t>
      </w:r>
      <w:proofErr w:type="spellEnd"/>
      <w:r w:rsidRPr="00F0024D">
        <w:rPr>
          <w:rFonts w:ascii="Segoe UI" w:eastAsia="Times New Roman" w:hAnsi="Segoe UI" w:cs="Segoe UI"/>
          <w:color w:val="374151"/>
          <w:sz w:val="24"/>
          <w:szCs w:val="24"/>
        </w:rPr>
        <w:t xml:space="preserve"> (Foreign Key referencing User Table)</w:t>
      </w:r>
    </w:p>
    <w:p w14:paraId="139E7C8F" w14:textId="77777777" w:rsidR="00F0024D" w:rsidRPr="00F0024D" w:rsidRDefault="00F0024D" w:rsidP="00F0024D">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notification_content</w:t>
      </w:r>
      <w:proofErr w:type="spellEnd"/>
    </w:p>
    <w:p w14:paraId="421D24A9" w14:textId="77777777" w:rsidR="00F0024D" w:rsidRPr="00F0024D" w:rsidRDefault="00F0024D" w:rsidP="00F0024D">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notification_date</w:t>
      </w:r>
      <w:proofErr w:type="spellEnd"/>
    </w:p>
    <w:p w14:paraId="73142F66" w14:textId="77777777" w:rsidR="00F0024D" w:rsidRPr="00F0024D" w:rsidRDefault="00F0024D" w:rsidP="00F0024D">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roofErr w:type="spellStart"/>
      <w:r w:rsidRPr="00F0024D">
        <w:rPr>
          <w:rFonts w:ascii="Segoe UI" w:eastAsia="Times New Roman" w:hAnsi="Segoe UI" w:cs="Segoe UI"/>
          <w:color w:val="374151"/>
          <w:sz w:val="24"/>
          <w:szCs w:val="24"/>
        </w:rPr>
        <w:t>is_read</w:t>
      </w:r>
      <w:proofErr w:type="spellEnd"/>
    </w:p>
    <w:p w14:paraId="686B4B3F" w14:textId="77777777" w:rsidR="00F0024D" w:rsidRPr="00F0024D" w:rsidRDefault="00F0024D" w:rsidP="00F002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This is a simplified example and can be further expanded based on the specific requirements of your platform. The User Table serves as the main table to store common user information, including authentication details. The Entrepreneur Table and Investor Table store additional details specific to entrepreneurs and investors, respectively.</w:t>
      </w:r>
    </w:p>
    <w:p w14:paraId="77329F01" w14:textId="77777777" w:rsidR="00F0024D" w:rsidRPr="00F0024D" w:rsidRDefault="00F0024D" w:rsidP="00F002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The Investment Table establishes a relationship between entrepreneurs and investors, storing information about the investments made by investors in specific entrepreneurs. The Message Table enables communication between users, and the Notification Table stores notifications for users.</w:t>
      </w:r>
    </w:p>
    <w:p w14:paraId="6C0AD183" w14:textId="77777777" w:rsidR="00F0024D" w:rsidRPr="00F0024D" w:rsidRDefault="00F0024D" w:rsidP="00F002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t's important to note that this is just a starting point, and depending on the complexity of your platform, you may need to include additional tables and fields to support all the required functionalities. Also, make sure to establish appropriate relationships between tables, such as primary key-foreign key relationships, to maintain data integrity and enable efficient queries.</w:t>
      </w:r>
    </w:p>
    <w:p w14:paraId="76147B02" w14:textId="77777777" w:rsidR="00F0024D" w:rsidRDefault="00F0024D" w:rsidP="00F0024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lastRenderedPageBreak/>
        <w:t>Remember, database design should be based on a thorough understanding of your platform's requirements and should align with the overall architecture and goals of your application.</w:t>
      </w:r>
    </w:p>
    <w:p w14:paraId="3F6FC6F4" w14:textId="77777777" w:rsidR="00F0024D" w:rsidRDefault="00F0024D" w:rsidP="00F0024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p>
    <w:p w14:paraId="5C807DBB" w14:textId="77777777" w:rsidR="00F0024D" w:rsidRPr="00F0024D" w:rsidRDefault="00F0024D" w:rsidP="00F0024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p>
    <w:p w14:paraId="333754B8" w14:textId="6B80F5B2" w:rsidR="00F0024D" w:rsidRPr="00F0024D" w:rsidRDefault="00F0024D" w:rsidP="00F0024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t>5.3.</w:t>
      </w:r>
      <w:r w:rsidRPr="00F0024D">
        <w:t xml:space="preserve"> </w:t>
      </w:r>
      <w:r w:rsidRPr="00F0024D">
        <w:rPr>
          <w:b/>
          <w:bCs/>
          <w:sz w:val="32"/>
          <w:szCs w:val="32"/>
        </w:rPr>
        <w:t>Integration requirements</w:t>
      </w:r>
      <w:r>
        <w:rPr>
          <w:b/>
          <w:bCs/>
          <w:sz w:val="32"/>
          <w:szCs w:val="32"/>
        </w:rPr>
        <w:t>:</w:t>
      </w:r>
      <w:r w:rsidRPr="00F0024D">
        <w:rPr>
          <w:rFonts w:ascii="Segoe UI" w:hAnsi="Segoe UI" w:cs="Segoe UI"/>
          <w:color w:val="374151"/>
        </w:rPr>
        <w:t xml:space="preserve"> </w:t>
      </w:r>
      <w:r>
        <w:rPr>
          <w:rFonts w:ascii="Segoe UI" w:hAnsi="Segoe UI" w:cs="Segoe UI"/>
          <w:color w:val="374151"/>
        </w:rPr>
        <w:t>H</w:t>
      </w:r>
      <w:r w:rsidRPr="00F0024D">
        <w:rPr>
          <w:rFonts w:ascii="Segoe UI" w:hAnsi="Segoe UI" w:cs="Segoe UI"/>
          <w:color w:val="374151"/>
        </w:rPr>
        <w:t>ere are some potential integration requirements:</w:t>
      </w:r>
    </w:p>
    <w:p w14:paraId="6CB9DBC6" w14:textId="77777777" w:rsidR="00F0024D" w:rsidRPr="00F0024D" w:rsidRDefault="00F0024D" w:rsidP="00F0024D">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Payment Gateway Integration:</w:t>
      </w:r>
    </w:p>
    <w:p w14:paraId="31313F54"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ntegration with popular payment gateways to facilitate secure transactions between investors and entrepreneurs.</w:t>
      </w:r>
    </w:p>
    <w:p w14:paraId="495751DB"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Support for multiple payment methods, such as credit cards, bank transfers, and digital wallets.</w:t>
      </w:r>
    </w:p>
    <w:p w14:paraId="35EC1E51" w14:textId="77777777" w:rsidR="00F0024D" w:rsidRPr="00F0024D" w:rsidRDefault="00F0024D" w:rsidP="00F0024D">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dentity Verification Services:</w:t>
      </w:r>
    </w:p>
    <w:p w14:paraId="3E53E883"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ntegration with identity verification services to ensure the authenticity of users and prevent fraudulent activities.</w:t>
      </w:r>
    </w:p>
    <w:p w14:paraId="340BB053"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Verification of personal identification documents, such as passports or driver's licenses.</w:t>
      </w:r>
    </w:p>
    <w:p w14:paraId="3F78259C" w14:textId="77777777" w:rsidR="00F0024D" w:rsidRPr="00F0024D" w:rsidRDefault="00F0024D" w:rsidP="00F0024D">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Financial Data Integration:</w:t>
      </w:r>
    </w:p>
    <w:p w14:paraId="7F47BA1E"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ntegration with financial data providers or APIs to access real-time financial data and market trends.</w:t>
      </w:r>
    </w:p>
    <w:p w14:paraId="7DBC190A"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Retrieve information such as stock prices, investment performance, economic indicators, etc.</w:t>
      </w:r>
    </w:p>
    <w:p w14:paraId="3419967C" w14:textId="77777777" w:rsidR="00F0024D" w:rsidRPr="00F0024D" w:rsidRDefault="00F0024D" w:rsidP="00F0024D">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Communication and Notification Services:</w:t>
      </w:r>
    </w:p>
    <w:p w14:paraId="54AEE4A5"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ntegration with email or SMS notification services to keep users informed about investment opportunities, funding requests, updates, and other important notifications.</w:t>
      </w:r>
    </w:p>
    <w:p w14:paraId="5486605D"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Seamless integration with popular communication channels to facilitate investor-entrepreneur interactions.</w:t>
      </w:r>
    </w:p>
    <w:p w14:paraId="422BA222" w14:textId="77777777" w:rsidR="00F0024D" w:rsidRPr="00F0024D" w:rsidRDefault="00F0024D" w:rsidP="00F0024D">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Analytics and Reporting Integration:</w:t>
      </w:r>
    </w:p>
    <w:p w14:paraId="1EF7BDBB"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ntegration with analytics platforms to gather and analyze data on user behavior, investment trends, funding success rates, and platform performance.</w:t>
      </w:r>
    </w:p>
    <w:p w14:paraId="21367E6F"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Generation of reports and visualizations to provide insights to entrepreneurs and investors.</w:t>
      </w:r>
    </w:p>
    <w:p w14:paraId="429D3773" w14:textId="77777777" w:rsidR="00F0024D" w:rsidRPr="00F0024D" w:rsidRDefault="00F0024D" w:rsidP="00F0024D">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Social Media Integration:</w:t>
      </w:r>
    </w:p>
    <w:p w14:paraId="2465096D"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ntegration with social media platforms to allow users to share investment opportunities, funding requests, and success stories.</w:t>
      </w:r>
    </w:p>
    <w:p w14:paraId="53275B7C"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lastRenderedPageBreak/>
        <w:t>Facilitate user registration and login through social media accounts for a seamless onboarding experience.</w:t>
      </w:r>
    </w:p>
    <w:p w14:paraId="27ED896D" w14:textId="77777777" w:rsidR="00F0024D" w:rsidRPr="00F0024D" w:rsidRDefault="00F0024D" w:rsidP="00F0024D">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CRM Integration:</w:t>
      </w:r>
    </w:p>
    <w:p w14:paraId="5EBDEB38"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ntegration with Customer Relationship Management (CRM) systems to manage investor and entrepreneur profiles, track interactions, and maintain relationships.</w:t>
      </w:r>
    </w:p>
    <w:p w14:paraId="36F5AE44"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Synchronize data between the platform and the CRM system to ensure consistency.</w:t>
      </w:r>
    </w:p>
    <w:p w14:paraId="0A2B4843" w14:textId="77777777" w:rsidR="00F0024D" w:rsidRPr="00F0024D" w:rsidRDefault="00F0024D" w:rsidP="00F0024D">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Document Management Systems:</w:t>
      </w:r>
    </w:p>
    <w:p w14:paraId="397FF8D9"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ntegration with document management systems to securely store and manage legal documents, contracts, and other important files related to investment agreements.</w:t>
      </w:r>
    </w:p>
    <w:p w14:paraId="7D7A73BF"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Enable easy access and sharing of documents between entrepreneurs and investors.</w:t>
      </w:r>
    </w:p>
    <w:p w14:paraId="5DB75B33" w14:textId="77777777" w:rsidR="00F0024D" w:rsidRPr="00F0024D" w:rsidRDefault="00F0024D" w:rsidP="00F0024D">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Regulatory Compliance Integration:</w:t>
      </w:r>
    </w:p>
    <w:p w14:paraId="5E329442"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ntegration with regulatory compliance systems or APIs to ensure adherence to legal and financial regulations.</w:t>
      </w:r>
    </w:p>
    <w:p w14:paraId="556E94EC"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Verification of investor accreditation or compliance with local securities laws.</w:t>
      </w:r>
    </w:p>
    <w:p w14:paraId="0E53FF9F" w14:textId="77777777" w:rsidR="00F0024D" w:rsidRPr="00F0024D" w:rsidRDefault="00F0024D" w:rsidP="00F0024D">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API Integration:</w:t>
      </w:r>
    </w:p>
    <w:p w14:paraId="47824117"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Design and documentation of APIs to allow external developers or partners to integrate their systems with the platform.</w:t>
      </w:r>
    </w:p>
    <w:p w14:paraId="6B07F063" w14:textId="77777777" w:rsidR="00F0024D" w:rsidRPr="00F0024D" w:rsidRDefault="00F0024D" w:rsidP="00F0024D">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Provide necessary documentation and support for seamless integration.</w:t>
      </w:r>
    </w:p>
    <w:p w14:paraId="2A9DE86C" w14:textId="77777777" w:rsidR="00F0024D" w:rsidRPr="00F0024D" w:rsidRDefault="00F0024D" w:rsidP="00F0024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These are just some examples of integration requirements that could be relevant to a platform connecting entrepreneurs and investors. The actual integration requirements will depend on the specific features and functionality of your platform and the needs of your target users.</w:t>
      </w:r>
    </w:p>
    <w:p w14:paraId="7BFDC634" w14:textId="77777777" w:rsidR="00F0024D" w:rsidRDefault="00F0024D" w:rsidP="00CF7340">
      <w:pPr>
        <w:rPr>
          <w:b/>
          <w:bCs/>
          <w:sz w:val="32"/>
          <w:szCs w:val="32"/>
        </w:rPr>
      </w:pPr>
    </w:p>
    <w:p w14:paraId="66D16A5D" w14:textId="7952EF75" w:rsidR="00F0024D" w:rsidRDefault="00F0024D" w:rsidP="00F0024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t>5.4. Scalability and performance considerations:</w:t>
      </w:r>
      <w:r w:rsidRPr="00F0024D">
        <w:rPr>
          <w:rFonts w:ascii="Segoe UI" w:hAnsi="Segoe UI" w:cs="Segoe UI"/>
          <w:color w:val="374151"/>
        </w:rPr>
        <w:t xml:space="preserve"> </w:t>
      </w:r>
      <w:r>
        <w:rPr>
          <w:rFonts w:ascii="Segoe UI" w:hAnsi="Segoe UI" w:cs="Segoe UI"/>
          <w:color w:val="374151"/>
        </w:rPr>
        <w:t>Scalability and performance considerations are crucial for a platform that aims to bridge the gap between entrepreneurs and investors. Here are some key factors to consider:</w:t>
      </w:r>
    </w:p>
    <w:p w14:paraId="0AEA4CAD" w14:textId="77777777" w:rsidR="00F0024D" w:rsidRDefault="00F0024D" w:rsidP="00F0024D">
      <w:pPr>
        <w:pStyle w:val="NormalWeb"/>
        <w:numPr>
          <w:ilvl w:val="0"/>
          <w:numId w:val="4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Scalability: a. Load Balancing: Implement load balancing techniques to distribute the workload across multiple servers or instances. This ensures that the platform can handle increasing traffic and user demand. b. Horizontal Scaling: Design the system to allow for easy horizontal scaling by adding more servers or resources as the user base grows. c. Database Scaling: Choose a database system that supports scalability, such as </w:t>
      </w:r>
      <w:proofErr w:type="spellStart"/>
      <w:r>
        <w:rPr>
          <w:rFonts w:ascii="Segoe UI" w:hAnsi="Segoe UI" w:cs="Segoe UI"/>
          <w:color w:val="374151"/>
        </w:rPr>
        <w:t>sharding</w:t>
      </w:r>
      <w:proofErr w:type="spellEnd"/>
      <w:r>
        <w:rPr>
          <w:rFonts w:ascii="Segoe UI" w:hAnsi="Segoe UI" w:cs="Segoe UI"/>
          <w:color w:val="374151"/>
        </w:rPr>
        <w:t xml:space="preserve"> or partitioning, to accommodate increasing </w:t>
      </w:r>
      <w:r>
        <w:rPr>
          <w:rFonts w:ascii="Segoe UI" w:hAnsi="Segoe UI" w:cs="Segoe UI"/>
          <w:color w:val="374151"/>
        </w:rPr>
        <w:lastRenderedPageBreak/>
        <w:t>data volumes and user activity. d. Caching: Implement caching mechanisms, such as in-memory caching or content delivery networks (CDNs), to reduce the load on the server and improve response times.</w:t>
      </w:r>
    </w:p>
    <w:p w14:paraId="598C48FC" w14:textId="77777777" w:rsidR="00F0024D" w:rsidRDefault="00F0024D" w:rsidP="00F0024D">
      <w:pPr>
        <w:pStyle w:val="NormalWeb"/>
        <w:numPr>
          <w:ilvl w:val="0"/>
          <w:numId w:val="4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erformance: a. Response Time: Define performance benchmarks and ensure that the platform meets acceptable response time thresholds. Optimize database queries, minimize network latency, and employ caching techniques to improve response times. b. Concurrent Users: Test the platform under different load conditions to determine its maximum capacity in terms of concurrent users. Identify and resolve any performance bottlenecks. c. Resource Utilization: Monitor and optimize resource usage, including CPU, memory, and network bandwidth, to ensure efficient utilization and prevent performance degradation. d. Asynchronous Processing: Utilize asynchronous processing for time-consuming tasks, such as data processing or complex calculations, to prevent blocking and improve overall system performance.</w:t>
      </w:r>
    </w:p>
    <w:p w14:paraId="75D8D7F7" w14:textId="77777777" w:rsidR="00F0024D" w:rsidRDefault="00F0024D" w:rsidP="00F0024D">
      <w:pPr>
        <w:pStyle w:val="NormalWeb"/>
        <w:numPr>
          <w:ilvl w:val="0"/>
          <w:numId w:val="4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Management: a. Database Optimization: Design the database schema and optimize queries to ensure efficient data retrieval and manipulation. Use indexing, query optimization techniques, and database tuning to enhance performance. b. Data Archiving and Purging: Implement strategies for archiving or purging outdated or unused data to optimize database performance and reduce storage requirements. c. Data Caching: Implement caching mechanisms at different levels (application level, database level) to reduce the need for repetitive database queries and improve overall system performance.</w:t>
      </w:r>
    </w:p>
    <w:p w14:paraId="1AE21891" w14:textId="77777777" w:rsidR="00F0024D" w:rsidRDefault="00F0024D" w:rsidP="00F0024D">
      <w:pPr>
        <w:pStyle w:val="NormalWeb"/>
        <w:numPr>
          <w:ilvl w:val="0"/>
          <w:numId w:val="4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Monitoring and Optimization: a. Performance Monitoring: Implement monitoring tools to track key performance metrics, such as response times, resource utilization, and system throughput. Use this data to identify performance bottlenecks and make informed optimizations. b. Performance Testing: Conduct regular performance testing to simulate high load scenarios and identify any performance issues. This helps ensure that the platform can handle peak usage without significant degradation. c. Performance Optimization: Continuously optimize the platform based on monitoring data and performance testing results. Identify and resolve bottlenecks, apply caching mechanisms, and fine-tune system configurations to improve overall performance.</w:t>
      </w:r>
    </w:p>
    <w:p w14:paraId="6ED533A3" w14:textId="77777777" w:rsidR="00F0024D" w:rsidRDefault="00F0024D" w:rsidP="00F002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Remember, scalability and performance considerations should be an ongoing process throughout the development and deployment of the platform. Regular monitoring, testing, and optimization will help ensure that the platform can handle increasing user demands and provide a smooth user experience.</w:t>
      </w:r>
    </w:p>
    <w:p w14:paraId="4A798367" w14:textId="042AE091" w:rsidR="00F0024D" w:rsidRDefault="00F0024D" w:rsidP="00CF7340">
      <w:pPr>
        <w:rPr>
          <w:b/>
          <w:bCs/>
          <w:sz w:val="32"/>
          <w:szCs w:val="32"/>
        </w:rPr>
      </w:pPr>
    </w:p>
    <w:p w14:paraId="6546B3E8" w14:textId="57EDB03C" w:rsidR="00F0024D" w:rsidRPr="00F0024D" w:rsidRDefault="00F0024D" w:rsidP="00F0024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lastRenderedPageBreak/>
        <w:t>5.5.</w:t>
      </w:r>
      <w:r w:rsidRPr="00F0024D">
        <w:t xml:space="preserve"> </w:t>
      </w:r>
      <w:r w:rsidRPr="00F0024D">
        <w:rPr>
          <w:b/>
          <w:bCs/>
          <w:sz w:val="32"/>
          <w:szCs w:val="32"/>
        </w:rPr>
        <w:t>Security and privacy considerations</w:t>
      </w:r>
      <w:r>
        <w:rPr>
          <w:b/>
          <w:bCs/>
          <w:sz w:val="32"/>
          <w:szCs w:val="32"/>
        </w:rPr>
        <w:t>:</w:t>
      </w:r>
      <w:r w:rsidRPr="00F0024D">
        <w:rPr>
          <w:rFonts w:ascii="Segoe UI" w:hAnsi="Segoe UI" w:cs="Segoe UI"/>
          <w:color w:val="374151"/>
        </w:rPr>
        <w:t xml:space="preserve"> </w:t>
      </w:r>
      <w:r w:rsidRPr="00F0024D">
        <w:rPr>
          <w:rFonts w:ascii="Segoe UI" w:hAnsi="Segoe UI" w:cs="Segoe UI"/>
          <w:color w:val="374151"/>
        </w:rPr>
        <w:t>Security and privacy considerations are crucial for any platform that handles sensitive information and financial transactions, such as the one aiming to bridge the gap between entrepreneurs and investors. Here are some key security and privacy considerations that should be addressed:</w:t>
      </w:r>
    </w:p>
    <w:p w14:paraId="6470A857" w14:textId="77777777" w:rsidR="00F0024D" w:rsidRPr="00F0024D" w:rsidRDefault="00F0024D" w:rsidP="00F0024D">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User Authentication and Authorization:</w:t>
      </w:r>
    </w:p>
    <w:p w14:paraId="50F7025F"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mplement secure user authentication mechanisms, such as strong passwords, multi-factor authentication, or biometric authentication.</w:t>
      </w:r>
    </w:p>
    <w:p w14:paraId="2F22DE83"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Define user roles and permissions to control access to different features and data.</w:t>
      </w:r>
    </w:p>
    <w:p w14:paraId="67BF25EC"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mplement session management and ensure proper session timeouts.</w:t>
      </w:r>
    </w:p>
    <w:p w14:paraId="2B1EC2E0" w14:textId="77777777" w:rsidR="00F0024D" w:rsidRPr="00F0024D" w:rsidRDefault="00F0024D" w:rsidP="00F0024D">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Data Encryption:</w:t>
      </w:r>
    </w:p>
    <w:p w14:paraId="5626D3AE"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Use encryption techniques to protect sensitive data, both in transit and at rest.</w:t>
      </w:r>
    </w:p>
    <w:p w14:paraId="2A939EEB"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Employ secure communication protocols such as HTTPS/TLS for data transmission.</w:t>
      </w:r>
    </w:p>
    <w:p w14:paraId="7C4455A4"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mplement encryption mechanisms for storing sensitive information, such as user credentials and financial data.</w:t>
      </w:r>
    </w:p>
    <w:p w14:paraId="64965E3A" w14:textId="77777777" w:rsidR="00F0024D" w:rsidRPr="00F0024D" w:rsidRDefault="00F0024D" w:rsidP="00F0024D">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Secure Payment Processing:</w:t>
      </w:r>
    </w:p>
    <w:p w14:paraId="77A9B567"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ntegrate with reputable and secure payment gateways to handle financial transactions securely.</w:t>
      </w:r>
    </w:p>
    <w:p w14:paraId="44A1248F"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Follow Payment Card Industry Data Security Standard (PCI DSS) compliance requirements if dealing with credit card payments.</w:t>
      </w:r>
    </w:p>
    <w:p w14:paraId="75044A67"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mplement secure tokenization or encryption of payment data to protect cardholder information.</w:t>
      </w:r>
    </w:p>
    <w:p w14:paraId="40A7440F" w14:textId="77777777" w:rsidR="00F0024D" w:rsidRPr="00F0024D" w:rsidRDefault="00F0024D" w:rsidP="00F0024D">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Secure API Integration:</w:t>
      </w:r>
    </w:p>
    <w:p w14:paraId="6BEAC9FD"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f the platform integrates with external APIs, ensure secure and authenticated communication with those APIs.</w:t>
      </w:r>
    </w:p>
    <w:p w14:paraId="2953E73F"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mplement measures such as API keys, OAuth, or other authentication mechanisms to verify the integrity and authenticity of API requests.</w:t>
      </w:r>
    </w:p>
    <w:p w14:paraId="12DB2AF0" w14:textId="77777777" w:rsidR="00F0024D" w:rsidRPr="00F0024D" w:rsidRDefault="00F0024D" w:rsidP="00F0024D">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Secure File Upload and Storage:</w:t>
      </w:r>
    </w:p>
    <w:p w14:paraId="7D0B04DD"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Apply secure file upload mechanisms, including proper validation and scanning for potential threats like malware.</w:t>
      </w:r>
    </w:p>
    <w:p w14:paraId="2AC67DA9"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mplement secure storage practices for uploaded files, ensuring they cannot be directly accessed or executed by unauthorized parties.</w:t>
      </w:r>
    </w:p>
    <w:p w14:paraId="1BCF7B1D" w14:textId="77777777" w:rsidR="00F0024D" w:rsidRPr="00F0024D" w:rsidRDefault="00F0024D" w:rsidP="00F0024D">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Data Privacy and Compliance:</w:t>
      </w:r>
    </w:p>
    <w:p w14:paraId="01B2BC4A"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Comply with relevant data protection and privacy regulations, such as the General Data Protection Regulation (GDPR) or local data privacy laws.</w:t>
      </w:r>
    </w:p>
    <w:p w14:paraId="40EE1190"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mplement appropriate consent mechanisms for collecting and processing user data.</w:t>
      </w:r>
    </w:p>
    <w:p w14:paraId="0824A160"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lastRenderedPageBreak/>
        <w:t>Clearly define and communicate the platform's privacy policy to users.</w:t>
      </w:r>
    </w:p>
    <w:p w14:paraId="004FA51D" w14:textId="77777777" w:rsidR="00F0024D" w:rsidRPr="00F0024D" w:rsidRDefault="00F0024D" w:rsidP="00F0024D">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Security Auditing and Logging:</w:t>
      </w:r>
    </w:p>
    <w:p w14:paraId="0A7DF6B8"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mplement logging and auditing mechanisms to track system activities, user actions, and security events.</w:t>
      </w:r>
    </w:p>
    <w:p w14:paraId="1D6EB8A1"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Monitor and analyze logs regularly to detect and respond to potential security incidents.</w:t>
      </w:r>
    </w:p>
    <w:p w14:paraId="3BADBACB"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Conduct periodic security assessments and penetration testing to identify and address vulnerabilities.</w:t>
      </w:r>
    </w:p>
    <w:p w14:paraId="12E3BED3" w14:textId="77777777" w:rsidR="00F0024D" w:rsidRPr="00F0024D" w:rsidRDefault="00F0024D" w:rsidP="00F0024D">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Vulnerability Management:</w:t>
      </w:r>
    </w:p>
    <w:p w14:paraId="461C61F2"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Stay updated with security patches and updates for all software components and libraries used in the platform.</w:t>
      </w:r>
    </w:p>
    <w:p w14:paraId="49E64AB8"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Establish a process for promptly addressing and mitigating identified security vulnerabilities.</w:t>
      </w:r>
    </w:p>
    <w:p w14:paraId="22CD4B77"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Regularly perform vulnerability scanning and penetration testing to identify and remediate any weaknesses.</w:t>
      </w:r>
    </w:p>
    <w:p w14:paraId="38D4C6CF" w14:textId="77777777" w:rsidR="00F0024D" w:rsidRPr="00F0024D" w:rsidRDefault="00F0024D" w:rsidP="00F0024D">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Employee and Partner Access Control:</w:t>
      </w:r>
    </w:p>
    <w:p w14:paraId="55DBBDFA"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mplement proper access controls for employees and partners involved in platform maintenance and operations.</w:t>
      </w:r>
    </w:p>
    <w:p w14:paraId="6A14044C"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Restrict access to sensitive data and functionalities based on job roles and responsibilities.</w:t>
      </w:r>
    </w:p>
    <w:p w14:paraId="1CF5C7B4"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Conduct background checks and provide security awareness training to personnel with access to critical systems.</w:t>
      </w:r>
    </w:p>
    <w:p w14:paraId="1BFB140B" w14:textId="77777777" w:rsidR="00F0024D" w:rsidRPr="00F0024D" w:rsidRDefault="00F0024D" w:rsidP="00F0024D">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Disaster Recovery and Business Continuity:</w:t>
      </w:r>
    </w:p>
    <w:p w14:paraId="0A3CA0B3"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Implement backup and disaster recovery mechanisms to ensure the availability and integrity of data.</w:t>
      </w:r>
    </w:p>
    <w:p w14:paraId="52ED9711"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Define processes and procedures to recover from system failures, data breaches, or other security incidents.</w:t>
      </w:r>
    </w:p>
    <w:p w14:paraId="7FC94F2C" w14:textId="77777777" w:rsidR="00F0024D" w:rsidRPr="00F0024D" w:rsidRDefault="00F0024D" w:rsidP="00F0024D">
      <w:pPr>
        <w:numPr>
          <w:ilvl w:val="1"/>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Regularly test and update the disaster recovery plan to reflect changes in the system architecture and business requirements.</w:t>
      </w:r>
    </w:p>
    <w:p w14:paraId="68EF4FAE" w14:textId="77777777" w:rsidR="00F0024D" w:rsidRPr="00F0024D" w:rsidRDefault="00F0024D" w:rsidP="00F0024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F0024D">
        <w:rPr>
          <w:rFonts w:ascii="Segoe UI" w:eastAsia="Times New Roman" w:hAnsi="Segoe UI" w:cs="Segoe UI"/>
          <w:color w:val="374151"/>
          <w:sz w:val="24"/>
          <w:szCs w:val="24"/>
        </w:rPr>
        <w:t>These security and privacy considerations should be carefully assessed and incorporated into the platform's architecture, design, and implementation to ensure the protection of user data and maintain the trust of both entrepreneurs and investors. Additionally, it is recommended to consult with security experts or engage a cybersecurity firm to conduct a comprehensive security review of the platform.</w:t>
      </w:r>
    </w:p>
    <w:p w14:paraId="4842A00E" w14:textId="3FD0BA6D" w:rsidR="00F0024D" w:rsidRDefault="00F0024D" w:rsidP="00CF7340">
      <w:pPr>
        <w:rPr>
          <w:b/>
          <w:bCs/>
          <w:sz w:val="32"/>
          <w:szCs w:val="32"/>
        </w:rPr>
      </w:pPr>
    </w:p>
    <w:p w14:paraId="2F9D364E" w14:textId="77777777" w:rsidR="007C3360" w:rsidRDefault="007C3360" w:rsidP="00CF7340">
      <w:pPr>
        <w:rPr>
          <w:b/>
          <w:bCs/>
          <w:sz w:val="32"/>
          <w:szCs w:val="32"/>
        </w:rPr>
      </w:pPr>
    </w:p>
    <w:p w14:paraId="500A0E98" w14:textId="77777777" w:rsidR="007C3360" w:rsidRDefault="007C3360" w:rsidP="00CF7340">
      <w:pPr>
        <w:rPr>
          <w:b/>
          <w:bCs/>
          <w:sz w:val="32"/>
          <w:szCs w:val="32"/>
        </w:rPr>
      </w:pPr>
    </w:p>
    <w:p w14:paraId="4C39A0BA" w14:textId="363313A2" w:rsidR="007C3360" w:rsidRDefault="007C3360" w:rsidP="007C336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lastRenderedPageBreak/>
        <w:t>6.</w:t>
      </w:r>
      <w:r w:rsidRPr="007C3360">
        <w:t xml:space="preserve"> </w:t>
      </w:r>
      <w:r w:rsidRPr="007C3360">
        <w:rPr>
          <w:b/>
          <w:bCs/>
          <w:sz w:val="32"/>
          <w:szCs w:val="32"/>
        </w:rPr>
        <w:t>Data Management</w:t>
      </w:r>
      <w:r>
        <w:rPr>
          <w:b/>
          <w:bCs/>
          <w:sz w:val="32"/>
          <w:szCs w:val="32"/>
        </w:rPr>
        <w:t>:</w:t>
      </w:r>
      <w:r w:rsidRPr="007C3360">
        <w:rPr>
          <w:rFonts w:ascii="Segoe UI" w:hAnsi="Segoe UI" w:cs="Segoe UI"/>
          <w:color w:val="374151"/>
        </w:rPr>
        <w:t xml:space="preserve"> </w:t>
      </w:r>
      <w:r>
        <w:rPr>
          <w:rFonts w:ascii="Segoe UI" w:hAnsi="Segoe UI" w:cs="Segoe UI"/>
          <w:color w:val="374151"/>
        </w:rPr>
        <w:t>Data management is a critical aspect of any platform aimed at bridging the gap between entrepreneurs and investors. It involves the collection, storage, processing, analysis, and protection of data to ensure its reliability, integrity, and accessibility. Here are some key points to consider regarding data management in the context of your platform:</w:t>
      </w:r>
    </w:p>
    <w:p w14:paraId="59D7D031" w14:textId="77777777" w:rsidR="007C3360" w:rsidRDefault="007C3360" w:rsidP="007C3360">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Collection: Determine the types of data that need to be collected from entrepreneurs and investors. This may include personal information, business details, financial data, investment preferences, etc. Specify the methods and channels through which data will be collected, such as online forms, API integrations, or manual entry.</w:t>
      </w:r>
    </w:p>
    <w:p w14:paraId="475AD2B9" w14:textId="77777777" w:rsidR="007C3360" w:rsidRDefault="007C3360" w:rsidP="007C3360">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Storage: Define the data storage requirements, including the infrastructure, databases, and data centers. Consider the scalability and availability of the storage solution to handle increasing volumes of data as the platform grows. Address data retention policies and compliance with data protection regulations.</w:t>
      </w:r>
    </w:p>
    <w:p w14:paraId="0252E4C5" w14:textId="77777777" w:rsidR="007C3360" w:rsidRDefault="007C3360" w:rsidP="007C3360">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Processing: Outline the processes and algorithms required to process and analyze the collected data. This may involve data cleansing, normalization, and enrichment techniques to ensure data accuracy and consistency. Define the frequency and automation of data processing tasks to generate meaningful insights for both entrepreneurs and investors.</w:t>
      </w:r>
    </w:p>
    <w:p w14:paraId="411EF9B6" w14:textId="77777777" w:rsidR="007C3360" w:rsidRDefault="007C3360" w:rsidP="007C3360">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Security: Emphasize the importance of data security and privacy measures to protect sensitive information. Implement industry-standard security practices, such as encryption, access controls, and secure data transmission protocols. Define user roles and permissions to restrict access to data based on specific roles and responsibilities.</w:t>
      </w:r>
    </w:p>
    <w:p w14:paraId="5C5E9209" w14:textId="77777777" w:rsidR="007C3360" w:rsidRDefault="007C3360" w:rsidP="007C3360">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Analytics: Describe the analytics capabilities of the platform. Specify the types of reports, dashboards, and visualizations that will be available to entrepreneurs and investors. Identify key metrics and indicators that will help users evaluate investment opportunities and track the performance of their businesses.</w:t>
      </w:r>
    </w:p>
    <w:p w14:paraId="331548B9" w14:textId="77777777" w:rsidR="007C3360" w:rsidRDefault="007C3360" w:rsidP="007C3360">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tegration with External Systems: Identify any external systems or APIs that need to be integrated with the platform for data exchange or verification purposes. This may include financial institutions, credit bureaus, payment gateways, or regulatory bodies. Specify the data formats and protocols required for seamless integration.</w:t>
      </w:r>
    </w:p>
    <w:p w14:paraId="5293B8CC" w14:textId="77777777" w:rsidR="007C3360" w:rsidRDefault="007C3360" w:rsidP="007C3360">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Privacy and Compliance: Address data privacy regulations and compliance requirements, such as GDPR or CCPA, depending on the targeted regions. Clearly define the measures taken to obtain user consent, handle data subject rights, and ensure compliance with applicable laws and regulations.</w:t>
      </w:r>
    </w:p>
    <w:p w14:paraId="082550EA" w14:textId="77777777" w:rsidR="007C3360" w:rsidRDefault="007C3360" w:rsidP="007C3360">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Backup and Disaster Recovery: Define backup and disaster recovery procedures to protect against data loss or system failures. Regularly back up data and implement redundancy measures to ensure business continuity. Test the effectiveness of backup and recovery procedures periodically.</w:t>
      </w:r>
    </w:p>
    <w:p w14:paraId="1A9DDC94" w14:textId="77777777" w:rsidR="007C3360" w:rsidRDefault="007C3360" w:rsidP="007C3360">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Retention and Deletion: Define policies for data retention and deletion to manage the lifecycle of user data. Specify the duration for which data will be stored and outline the process for securely deleting data upon user request or after the retention period expires.</w:t>
      </w:r>
    </w:p>
    <w:p w14:paraId="3523DCC1" w14:textId="77777777" w:rsidR="007C3360" w:rsidRDefault="007C3360" w:rsidP="007C3360">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Access and Audit: Specify the procedures and controls for data access and audit trails. Define how data access requests will be handled, and implement logging mechanisms to track user actions within the system. This will help ensure accountability and traceability of data-related activities.</w:t>
      </w:r>
    </w:p>
    <w:p w14:paraId="3BD89A6D" w14:textId="77777777" w:rsidR="007C3360" w:rsidRDefault="007C3360" w:rsidP="007C336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Remember to adhere to relevant data protection laws, consult legal experts, and incorporate privacy-by-design principles to ensure the ethical and secure handling of user data throughout the platform.</w:t>
      </w:r>
    </w:p>
    <w:p w14:paraId="78F8F6E9" w14:textId="7FA917EB" w:rsidR="007C3360" w:rsidRDefault="007C3360" w:rsidP="00CF7340">
      <w:pPr>
        <w:rPr>
          <w:b/>
          <w:bCs/>
          <w:sz w:val="32"/>
          <w:szCs w:val="32"/>
        </w:rPr>
      </w:pPr>
    </w:p>
    <w:p w14:paraId="35CC93D7" w14:textId="4A8FB177" w:rsidR="007C3360" w:rsidRDefault="007C3360" w:rsidP="00CF7340">
      <w:pPr>
        <w:rPr>
          <w:b/>
          <w:bCs/>
          <w:sz w:val="32"/>
          <w:szCs w:val="32"/>
        </w:rPr>
      </w:pPr>
      <w:r>
        <w:rPr>
          <w:b/>
          <w:bCs/>
          <w:sz w:val="32"/>
          <w:szCs w:val="32"/>
        </w:rPr>
        <w:t>6.1.</w:t>
      </w:r>
      <w:r w:rsidRPr="007C3360">
        <w:t xml:space="preserve"> </w:t>
      </w:r>
      <w:r w:rsidRPr="007C3360">
        <w:rPr>
          <w:b/>
          <w:bCs/>
          <w:sz w:val="32"/>
          <w:szCs w:val="32"/>
        </w:rPr>
        <w:t>Data collection and storage requirements</w:t>
      </w:r>
      <w:r>
        <w:rPr>
          <w:b/>
          <w:bCs/>
          <w:sz w:val="32"/>
          <w:szCs w:val="32"/>
        </w:rPr>
        <w:t>:</w:t>
      </w:r>
    </w:p>
    <w:p w14:paraId="5CD570E2" w14:textId="77777777" w:rsidR="007C3360" w:rsidRPr="007C3360" w:rsidRDefault="007C3360" w:rsidP="007C3360">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User Data</w:t>
      </w:r>
    </w:p>
    <w:p w14:paraId="03587A01"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Collect basic user information during the registration process, such as name, email address, and password.</w:t>
      </w:r>
    </w:p>
    <w:p w14:paraId="744D1B0D"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Allow users to provide additional profile information, including contact details, professional background, and investment preferences.</w:t>
      </w:r>
    </w:p>
    <w:p w14:paraId="4D13C5BF"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Implement appropriate security measures to protect user data, including encryption and secure authentication protocols.</w:t>
      </w:r>
    </w:p>
    <w:p w14:paraId="0A960C54" w14:textId="77777777" w:rsidR="007C3360" w:rsidRPr="007C3360" w:rsidRDefault="007C3360" w:rsidP="007C3360">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Business Data</w:t>
      </w:r>
    </w:p>
    <w:p w14:paraId="3963A11F"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Gather information from entrepreneurs regarding their business plans, industry sector, funding requirements, and growth projections.</w:t>
      </w:r>
    </w:p>
    <w:p w14:paraId="3E28FB5A"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Collect financial data, including revenue forecasts, expenses, and projected returns.</w:t>
      </w:r>
    </w:p>
    <w:p w14:paraId="453F8469"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Ensure that sensitive business information is securely stored and accessible only to authorized personnel.</w:t>
      </w:r>
    </w:p>
    <w:p w14:paraId="30C78C62" w14:textId="77777777" w:rsidR="007C3360" w:rsidRPr="007C3360" w:rsidRDefault="007C3360" w:rsidP="007C3360">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Investment Opportunities Data</w:t>
      </w:r>
    </w:p>
    <w:p w14:paraId="72615614"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Obtain details about investment opportunities, including business descriptions, industry sectors, financial performance, and growth potential.</w:t>
      </w:r>
    </w:p>
    <w:p w14:paraId="1B302C3D"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Collect information about the entrepreneur's background, previous ventures, and any relevant industry experience.</w:t>
      </w:r>
    </w:p>
    <w:p w14:paraId="221DD416"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Enable entrepreneurs to provide supporting documents, such as business plans, financial statements, and marketing strategies.</w:t>
      </w:r>
    </w:p>
    <w:p w14:paraId="6D5E251C" w14:textId="77777777" w:rsidR="007C3360" w:rsidRPr="007C3360" w:rsidRDefault="007C3360" w:rsidP="007C3360">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Due Diligence Data</w:t>
      </w:r>
    </w:p>
    <w:p w14:paraId="4FC28A33"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Facilitate the collection of due diligence information to assess the viability and credibility of investment opportunities.</w:t>
      </w:r>
    </w:p>
    <w:p w14:paraId="753C9713"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lastRenderedPageBreak/>
        <w:t>Obtain background checks, legal documentation, and any other relevant information to verify the authenticity of entrepreneurs and their businesses.</w:t>
      </w:r>
    </w:p>
    <w:p w14:paraId="307C97DC"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Ensure the confidentiality and integrity of due diligence data to maintain trust and privacy.</w:t>
      </w:r>
    </w:p>
    <w:p w14:paraId="36DA9263" w14:textId="77777777" w:rsidR="007C3360" w:rsidRPr="007C3360" w:rsidRDefault="007C3360" w:rsidP="007C3360">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Communication Data</w:t>
      </w:r>
    </w:p>
    <w:p w14:paraId="7A2EB408"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Store communication records between entrepreneurs and investors, including messages, notifications, and collaboration history.</w:t>
      </w:r>
    </w:p>
    <w:p w14:paraId="6CBD8F77"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Implement appropriate data retention policies to maintain records for future reference and compliance purposes.</w:t>
      </w:r>
    </w:p>
    <w:p w14:paraId="3F35AC1C"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Safeguard communication data to protect user privacy and prevent unauthorized access.</w:t>
      </w:r>
    </w:p>
    <w:p w14:paraId="09188CF6" w14:textId="77777777" w:rsidR="007C3360" w:rsidRPr="007C3360" w:rsidRDefault="007C3360" w:rsidP="007C3360">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Analytics and Reporting Data</w:t>
      </w:r>
    </w:p>
    <w:p w14:paraId="0DE4643B"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Capture and store relevant data for analytics purposes, such as user behavior, investment trends, and platform usage statistics.</w:t>
      </w:r>
    </w:p>
    <w:p w14:paraId="0DE5DB04"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Utilize appropriate data analytics tools and techniques to generate insights and reports for entrepreneurs and investors.</w:t>
      </w:r>
    </w:p>
    <w:p w14:paraId="460FE90B"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Ensure compliance with data protection regulations and anonymize data where necessary to maintain privacy.</w:t>
      </w:r>
    </w:p>
    <w:p w14:paraId="6B6C1480" w14:textId="77777777" w:rsidR="007C3360" w:rsidRPr="007C3360" w:rsidRDefault="007C3360" w:rsidP="007C3360">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Backup and Disaster Recovery</w:t>
      </w:r>
    </w:p>
    <w:p w14:paraId="2C5B539C"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Establish regular backup procedures to ensure data integrity and availability.</w:t>
      </w:r>
    </w:p>
    <w:p w14:paraId="46A34ABC"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Implement a disaster recovery plan to minimize data loss and facilitate rapid system recovery in the event of an unexpected failure or disaster.</w:t>
      </w:r>
    </w:p>
    <w:p w14:paraId="0176D795"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Store backups securely, either on-site or using cloud-based storage solutions, with appropriate redundancy measures in place.</w:t>
      </w:r>
    </w:p>
    <w:p w14:paraId="473914F8" w14:textId="77777777" w:rsidR="007C3360" w:rsidRPr="007C3360" w:rsidRDefault="007C3360" w:rsidP="007C3360">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Data Retention and Deletion</w:t>
      </w:r>
    </w:p>
    <w:p w14:paraId="73E63D84"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Define data retention policies in compliance with relevant legal and regulatory requirements.</w:t>
      </w:r>
    </w:p>
    <w:p w14:paraId="62D2EAEF"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Enable users to request the deletion of their personal data, while ensuring that necessary transactional and legal information is retained as required.</w:t>
      </w:r>
    </w:p>
    <w:p w14:paraId="508BC7F0" w14:textId="77777777" w:rsidR="007C3360" w:rsidRPr="007C3360" w:rsidRDefault="007C3360" w:rsidP="007C3360">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7C3360">
        <w:rPr>
          <w:rFonts w:ascii="Segoe UI" w:eastAsia="Times New Roman" w:hAnsi="Segoe UI" w:cs="Segoe UI"/>
          <w:sz w:val="21"/>
          <w:szCs w:val="21"/>
        </w:rPr>
        <w:t>Implement secure data deletion mechanisms to permanently remove data from storage systems.</w:t>
      </w:r>
    </w:p>
    <w:p w14:paraId="1D82185C" w14:textId="77777777" w:rsidR="007C3360" w:rsidRPr="007C3360" w:rsidRDefault="007C3360" w:rsidP="007C3360">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7C3360">
        <w:rPr>
          <w:rFonts w:ascii="Segoe UI" w:eastAsia="Times New Roman" w:hAnsi="Segoe UI" w:cs="Segoe UI"/>
          <w:sz w:val="21"/>
          <w:szCs w:val="21"/>
        </w:rPr>
        <w:t>It's important to note that data collection and storage requirements may vary based on specific legal and regulatory frameworks, such as data protection laws and industry standards. Consultation with legal and compliance experts is recommended to ensure adherence to applicable regulations and best practices.</w:t>
      </w:r>
    </w:p>
    <w:p w14:paraId="3121620F" w14:textId="77777777" w:rsidR="007C3360" w:rsidRDefault="007C3360" w:rsidP="00CF7340">
      <w:pPr>
        <w:rPr>
          <w:b/>
          <w:bCs/>
          <w:sz w:val="32"/>
          <w:szCs w:val="32"/>
        </w:rPr>
      </w:pPr>
    </w:p>
    <w:p w14:paraId="49561752" w14:textId="77777777" w:rsidR="007C3360" w:rsidRDefault="007C3360" w:rsidP="00CF7340">
      <w:pPr>
        <w:rPr>
          <w:b/>
          <w:bCs/>
          <w:sz w:val="32"/>
          <w:szCs w:val="32"/>
        </w:rPr>
      </w:pPr>
    </w:p>
    <w:p w14:paraId="00766852" w14:textId="0DEF213D" w:rsidR="007C3360" w:rsidRPr="007C3360" w:rsidRDefault="007C3360" w:rsidP="007C336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t>6.2.</w:t>
      </w:r>
      <w:r w:rsidRPr="007C3360">
        <w:t xml:space="preserve"> </w:t>
      </w:r>
      <w:r w:rsidRPr="007C3360">
        <w:rPr>
          <w:b/>
          <w:bCs/>
          <w:sz w:val="32"/>
          <w:szCs w:val="32"/>
        </w:rPr>
        <w:t>Data processing and analysis</w:t>
      </w:r>
      <w:r>
        <w:rPr>
          <w:b/>
          <w:bCs/>
          <w:sz w:val="32"/>
          <w:szCs w:val="32"/>
        </w:rPr>
        <w:t>:</w:t>
      </w:r>
      <w:r w:rsidRPr="007C3360">
        <w:rPr>
          <w:rFonts w:ascii="Segoe UI" w:hAnsi="Segoe UI" w:cs="Segoe UI"/>
          <w:color w:val="374151"/>
        </w:rPr>
        <w:t xml:space="preserve"> </w:t>
      </w:r>
      <w:r>
        <w:rPr>
          <w:rFonts w:ascii="Segoe UI" w:hAnsi="Segoe UI" w:cs="Segoe UI"/>
          <w:color w:val="374151"/>
        </w:rPr>
        <w:t>D</w:t>
      </w:r>
      <w:r w:rsidRPr="007C3360">
        <w:rPr>
          <w:rFonts w:ascii="Segoe UI" w:hAnsi="Segoe UI" w:cs="Segoe UI"/>
          <w:color w:val="374151"/>
        </w:rPr>
        <w:t>ata processing and analysis play a crucial role in a platform aimed at bridging the gap between entrepreneurs and investors. Here are some key considerations for data processing and analysis in such a system:</w:t>
      </w:r>
    </w:p>
    <w:p w14:paraId="598CB980" w14:textId="77777777" w:rsidR="007C3360" w:rsidRPr="007C3360" w:rsidRDefault="007C3360" w:rsidP="007C3360">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lastRenderedPageBreak/>
        <w:t>Data Collection:</w:t>
      </w:r>
    </w:p>
    <w:p w14:paraId="06B547AF"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Identify the types of data that need to be collected, such as user profiles, business plans, financial statements, investment preferences, etc.</w:t>
      </w:r>
    </w:p>
    <w:p w14:paraId="738BBDE4"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etermine the sources of data, such as user input, third-party integrations, or public data repositories.</w:t>
      </w:r>
    </w:p>
    <w:p w14:paraId="5300D24E"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efine the frequency and methods of data collection, ensuring data is collected in a reliable and efficient manner.</w:t>
      </w:r>
    </w:p>
    <w:p w14:paraId="6190EB8D" w14:textId="77777777" w:rsidR="007C3360" w:rsidRPr="007C3360" w:rsidRDefault="007C3360" w:rsidP="007C3360">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ata Storage:</w:t>
      </w:r>
    </w:p>
    <w:p w14:paraId="0FA96BAC"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etermine the data storage requirements, including the choice of database technology and infrastructure.</w:t>
      </w:r>
    </w:p>
    <w:p w14:paraId="71946B17"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efine the database schema and data models to efficiently store and retrieve relevant data.</w:t>
      </w:r>
    </w:p>
    <w:p w14:paraId="65DD47BD"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Consider data security measures, including encryption, access controls, and backups.</w:t>
      </w:r>
    </w:p>
    <w:p w14:paraId="75161D8F" w14:textId="77777777" w:rsidR="007C3360" w:rsidRPr="007C3360" w:rsidRDefault="007C3360" w:rsidP="007C3360">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ata Processing:</w:t>
      </w:r>
    </w:p>
    <w:p w14:paraId="6C78F979"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Specify the data processing tasks required to transform raw data into meaningful insights.</w:t>
      </w:r>
    </w:p>
    <w:p w14:paraId="780780FA"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efine algorithms and rules for data validation, cleaning, and normalization.</w:t>
      </w:r>
    </w:p>
    <w:p w14:paraId="52EBF7EC"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Identify any data enrichment or augmentation processes required to enhance the available data.</w:t>
      </w:r>
    </w:p>
    <w:p w14:paraId="4192F160" w14:textId="77777777" w:rsidR="007C3360" w:rsidRPr="007C3360" w:rsidRDefault="007C3360" w:rsidP="007C3360">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ata Analysis:</w:t>
      </w:r>
    </w:p>
    <w:p w14:paraId="3D42C525"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efine the analytical techniques and methods to extract valuable information from the collected data.</w:t>
      </w:r>
    </w:p>
    <w:p w14:paraId="4591EB0B"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Specify the key performance indicators (KPIs) and metrics to evaluate investment opportunities and business viability.</w:t>
      </w:r>
    </w:p>
    <w:p w14:paraId="09F2CD3B"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Identify statistical analysis, machine learning, or predictive modeling techniques that can provide insights and recommendations.</w:t>
      </w:r>
    </w:p>
    <w:p w14:paraId="42B807CE" w14:textId="77777777" w:rsidR="007C3360" w:rsidRPr="007C3360" w:rsidRDefault="007C3360" w:rsidP="007C3360">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Recommendation Engine:</w:t>
      </w:r>
    </w:p>
    <w:p w14:paraId="29104C98"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esign and implement a recommendation engine that matches investors with relevant and trustworthy investment opportunities.</w:t>
      </w:r>
    </w:p>
    <w:p w14:paraId="71572621"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Utilize machine learning algorithms to analyze investor preferences and historical data to make personalized recommendations.</w:t>
      </w:r>
    </w:p>
    <w:p w14:paraId="375EA1B2"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Implement feedback mechanisms to continuously improve the recommendation engine's accuracy and relevance.</w:t>
      </w:r>
    </w:p>
    <w:p w14:paraId="446DFE1C" w14:textId="77777777" w:rsidR="007C3360" w:rsidRPr="007C3360" w:rsidRDefault="007C3360" w:rsidP="007C3360">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Reporting and Visualization:</w:t>
      </w:r>
    </w:p>
    <w:p w14:paraId="4ABA46D9"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etermine the reporting requirements for both entrepreneurs and investors.</w:t>
      </w:r>
    </w:p>
    <w:p w14:paraId="673CC207"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esign intuitive and interactive visualizations to present data insights and performance metrics.</w:t>
      </w:r>
    </w:p>
    <w:p w14:paraId="20EC8686"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lastRenderedPageBreak/>
        <w:t>Consider the generation of standardized reports, such as investment summaries, financial projections, and risk assessments.</w:t>
      </w:r>
    </w:p>
    <w:p w14:paraId="2CF17F73" w14:textId="77777777" w:rsidR="007C3360" w:rsidRPr="007C3360" w:rsidRDefault="007C3360" w:rsidP="007C3360">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ata Privacy and Security:</w:t>
      </w:r>
    </w:p>
    <w:p w14:paraId="47B31E2B"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Ensure compliance with data protection regulations and industry best practices.</w:t>
      </w:r>
    </w:p>
    <w:p w14:paraId="3D9924B9"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Implement measures to secure sensitive user and financial data.</w:t>
      </w:r>
    </w:p>
    <w:p w14:paraId="3722A386"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efine access controls and authentication mechanisms to protect data integrity and prevent unauthorized access.</w:t>
      </w:r>
    </w:p>
    <w:p w14:paraId="46E82F1C" w14:textId="77777777" w:rsidR="007C3360" w:rsidRPr="007C3360" w:rsidRDefault="007C3360" w:rsidP="007C3360">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Scalability and Performance:</w:t>
      </w:r>
    </w:p>
    <w:p w14:paraId="5464206F"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Consider the scalability requirements of the data processing and analysis infrastructure.</w:t>
      </w:r>
    </w:p>
    <w:p w14:paraId="203D254F"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esign the system to handle increasing volumes of data and user interactions.</w:t>
      </w:r>
    </w:p>
    <w:p w14:paraId="64CCF926"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Optimize data processing algorithms and techniques to ensure efficient performance.</w:t>
      </w:r>
    </w:p>
    <w:p w14:paraId="267F2283" w14:textId="77777777" w:rsidR="007C3360" w:rsidRPr="007C3360" w:rsidRDefault="007C3360" w:rsidP="007C3360">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ata Governance and Compliance:</w:t>
      </w:r>
    </w:p>
    <w:p w14:paraId="765BD128"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Establish policies and procedures for data governance, including data ownership, data retention, and data sharing.</w:t>
      </w:r>
    </w:p>
    <w:p w14:paraId="3B73D601"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Ensure compliance with relevant regulations, such as GDPR or financial industry regulations.</w:t>
      </w:r>
    </w:p>
    <w:p w14:paraId="65E5C28C"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Implement audit logs and monitoring mechanisms to track data access and changes.</w:t>
      </w:r>
    </w:p>
    <w:p w14:paraId="3A655B10" w14:textId="77777777" w:rsidR="007C3360" w:rsidRPr="007C3360" w:rsidRDefault="007C3360" w:rsidP="007C3360">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Integration with Third-Party Services:</w:t>
      </w:r>
    </w:p>
    <w:p w14:paraId="5D63455C"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Identify any third-party services or APIs that need to be integrated for data processing or analysis purposes.</w:t>
      </w:r>
    </w:p>
    <w:p w14:paraId="4468BE60"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Define data formats and protocols for seamless integration with external systems.</w:t>
      </w:r>
    </w:p>
    <w:p w14:paraId="015C4E8F" w14:textId="77777777" w:rsidR="007C3360" w:rsidRPr="007C3360" w:rsidRDefault="007C3360" w:rsidP="007C3360">
      <w:pPr>
        <w:numPr>
          <w:ilvl w:val="1"/>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Ensure proper data mapping and data exchange mechanisms with external partners.</w:t>
      </w:r>
    </w:p>
    <w:p w14:paraId="4D3E63B8" w14:textId="77777777" w:rsidR="007C3360" w:rsidRPr="007C3360" w:rsidRDefault="007C3360" w:rsidP="007C336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7C3360">
        <w:rPr>
          <w:rFonts w:ascii="Segoe UI" w:eastAsia="Times New Roman" w:hAnsi="Segoe UI" w:cs="Segoe UI"/>
          <w:color w:val="374151"/>
          <w:sz w:val="24"/>
          <w:szCs w:val="24"/>
        </w:rPr>
        <w:t>These considerations will help guide the data processing and analysis aspects of the platform, enabling entrepreneurs and investors to make informed decisions based on reliable and relevant information.</w:t>
      </w:r>
    </w:p>
    <w:p w14:paraId="6D3E97A6" w14:textId="6D846448" w:rsidR="007C3360" w:rsidRDefault="007C3360" w:rsidP="00CF7340">
      <w:pPr>
        <w:rPr>
          <w:b/>
          <w:bCs/>
          <w:sz w:val="32"/>
          <w:szCs w:val="32"/>
        </w:rPr>
      </w:pPr>
    </w:p>
    <w:p w14:paraId="7AD23ABE" w14:textId="77777777" w:rsidR="007C3360" w:rsidRDefault="007C3360" w:rsidP="00CF7340">
      <w:pPr>
        <w:rPr>
          <w:b/>
          <w:bCs/>
          <w:sz w:val="32"/>
          <w:szCs w:val="32"/>
        </w:rPr>
      </w:pPr>
    </w:p>
    <w:p w14:paraId="3AB71732" w14:textId="77777777" w:rsidR="007C3360" w:rsidRDefault="007C3360" w:rsidP="00CF7340">
      <w:pPr>
        <w:rPr>
          <w:b/>
          <w:bCs/>
          <w:sz w:val="32"/>
          <w:szCs w:val="32"/>
        </w:rPr>
      </w:pPr>
    </w:p>
    <w:p w14:paraId="4CAB5770" w14:textId="2AEE6C5C" w:rsidR="007C3360" w:rsidRDefault="007C3360" w:rsidP="007C336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lastRenderedPageBreak/>
        <w:t>6.3.</w:t>
      </w:r>
      <w:r w:rsidRPr="007C3360">
        <w:t xml:space="preserve"> </w:t>
      </w:r>
      <w:r w:rsidRPr="007C3360">
        <w:rPr>
          <w:b/>
          <w:bCs/>
          <w:sz w:val="32"/>
          <w:szCs w:val="32"/>
        </w:rPr>
        <w:t>Data privacy and protection</w:t>
      </w:r>
      <w:r>
        <w:rPr>
          <w:b/>
          <w:bCs/>
          <w:sz w:val="32"/>
          <w:szCs w:val="32"/>
        </w:rPr>
        <w:t>:</w:t>
      </w:r>
      <w:r w:rsidRPr="007C3360">
        <w:rPr>
          <w:rFonts w:ascii="Segoe UI" w:hAnsi="Segoe UI" w:cs="Segoe UI"/>
          <w:color w:val="374151"/>
        </w:rPr>
        <w:t xml:space="preserve"> </w:t>
      </w:r>
      <w:r>
        <w:rPr>
          <w:rFonts w:ascii="Segoe UI" w:hAnsi="Segoe UI" w:cs="Segoe UI"/>
          <w:color w:val="374151"/>
        </w:rPr>
        <w:t>Data privacy and protection are crucial aspects of any platform that deals with sensitive information, especially when it involves financial transactions and personal data. Here are some considerations for data privacy and protection in the context of a platform connecting entrepreneurs and investors:</w:t>
      </w:r>
    </w:p>
    <w:p w14:paraId="644652F4" w14:textId="77777777" w:rsidR="007C3360" w:rsidRDefault="007C3360" w:rsidP="007C3360">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mpliance with Data Protection Regulations: Ensure that the platform complies with relevant data protection regulations such as the General Data Protection Regulation (GDPR) or any other applicable laws in the target regions.</w:t>
      </w:r>
    </w:p>
    <w:p w14:paraId="78E950B9" w14:textId="77777777" w:rsidR="007C3360" w:rsidRDefault="007C3360" w:rsidP="007C3360">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User Consent and Transparency: Clearly communicate to users how their data will be collected, used, and shared. Obtain explicit consent from users for data processing activities and provide them with the ability to manage their privacy settings.</w:t>
      </w:r>
    </w:p>
    <w:p w14:paraId="29CAD39A" w14:textId="77777777" w:rsidR="007C3360" w:rsidRDefault="007C3360" w:rsidP="007C3360">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ecure Data Storage: Implement robust security measures to protect user data stored in databases or any other storage systems. This includes encryption of sensitive data, access controls, regular backups, and disaster recovery plans.</w:t>
      </w:r>
    </w:p>
    <w:p w14:paraId="6524814D" w14:textId="77777777" w:rsidR="007C3360" w:rsidRDefault="007C3360" w:rsidP="007C3360">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ecure Data Transmission: Utilize secure protocols (e.g., HTTPS) to encrypt data during transmission between users' devices and the platform's servers. This prevents unauthorized access or interception of data.</w:t>
      </w:r>
    </w:p>
    <w:p w14:paraId="44815651" w14:textId="77777777" w:rsidR="007C3360" w:rsidRDefault="007C3360" w:rsidP="007C3360">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nonymization and Pseudonymization: Consider anonymizing or pseudonymizing personal data whenever possible to reduce the risk of identifying individuals. This can be particularly relevant when presenting aggregated data or conducting data analytics.</w:t>
      </w:r>
    </w:p>
    <w:p w14:paraId="30D9381E" w14:textId="77777777" w:rsidR="007C3360" w:rsidRDefault="007C3360" w:rsidP="007C3360">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ole-based Access Control: Implement role-based access control mechanisms to ensure that only authorized personnel can access sensitive user data. Limit access privileges based on user roles and responsibilities.</w:t>
      </w:r>
    </w:p>
    <w:p w14:paraId="184AB6CF" w14:textId="77777777" w:rsidR="007C3360" w:rsidRDefault="007C3360" w:rsidP="007C3360">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wo-Factor Authentication: Implement two-factor authentication mechanisms to add an extra layer of security when accessing user accounts. This helps prevent unauthorized access in case of compromised passwords.</w:t>
      </w:r>
    </w:p>
    <w:p w14:paraId="0553E9DC" w14:textId="77777777" w:rsidR="007C3360" w:rsidRDefault="007C3360" w:rsidP="007C3360">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gular Security Audits and Penetration Testing: Conduct regular security audits and penetration testing to identify vulnerabilities in the system. Address any identified weaknesses promptly to ensure ongoing data protection.</w:t>
      </w:r>
    </w:p>
    <w:p w14:paraId="7F3F5B69" w14:textId="77777777" w:rsidR="007C3360" w:rsidRDefault="007C3360" w:rsidP="007C3360">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ata Breach Response Plan: Develop a comprehensive plan to handle data breaches or security incidents. This includes promptly notifying affected users, investigating the breach, containing the incident, and taking steps to prevent future breaches.</w:t>
      </w:r>
    </w:p>
    <w:p w14:paraId="3CA2B7B7" w14:textId="77777777" w:rsidR="007C3360" w:rsidRDefault="007C3360" w:rsidP="007C3360">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ird-Party Data Handling: If the platform integrates with third-party services or APIs, ensure that these providers also adhere to strict data protection standards. Conduct due diligence when selecting third-party vendors and include contractual clauses to enforce data protection requirements.</w:t>
      </w:r>
    </w:p>
    <w:p w14:paraId="496EC8F6" w14:textId="77777777" w:rsidR="007C3360" w:rsidRDefault="007C3360" w:rsidP="007C3360">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Data Retention and Deletion: Define data retention policies that outline how long user data will be stored and when it will be deleted. Ensure that data deletion processes are followed rigorously, especially when users request their data to be erased.</w:t>
      </w:r>
    </w:p>
    <w:p w14:paraId="3A206B45" w14:textId="77777777" w:rsidR="007C3360" w:rsidRDefault="007C3360" w:rsidP="007C336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t is essential to consult with legal and security experts to ensure that the platform's data privacy and protection measures align with industry best practices and legal requirements. Additionally, the platform should have clear and easily accessible privacy policies and terms of service that outline how user data is handled and protected.</w:t>
      </w:r>
    </w:p>
    <w:p w14:paraId="0BC738C5" w14:textId="08C0111C" w:rsidR="007C3360" w:rsidRDefault="007C3360" w:rsidP="00CF7340">
      <w:pPr>
        <w:rPr>
          <w:b/>
          <w:bCs/>
          <w:sz w:val="32"/>
          <w:szCs w:val="32"/>
        </w:rPr>
      </w:pPr>
    </w:p>
    <w:p w14:paraId="65BB7958" w14:textId="670DF3D5" w:rsidR="007C3360" w:rsidRDefault="007C3360" w:rsidP="00CF7340">
      <w:pPr>
        <w:rPr>
          <w:b/>
          <w:bCs/>
          <w:sz w:val="32"/>
          <w:szCs w:val="32"/>
        </w:rPr>
      </w:pPr>
      <w:r>
        <w:rPr>
          <w:b/>
          <w:bCs/>
          <w:sz w:val="32"/>
          <w:szCs w:val="32"/>
        </w:rPr>
        <w:t>7.</w:t>
      </w:r>
      <w:r w:rsidRPr="007C3360">
        <w:rPr>
          <w:b/>
          <w:bCs/>
          <w:sz w:val="32"/>
          <w:szCs w:val="32"/>
        </w:rPr>
        <w:t>User Interface Design</w:t>
      </w:r>
      <w:r>
        <w:rPr>
          <w:b/>
          <w:bCs/>
          <w:sz w:val="32"/>
          <w:szCs w:val="32"/>
        </w:rPr>
        <w:t>:</w:t>
      </w:r>
    </w:p>
    <w:p w14:paraId="64EAFDD4" w14:textId="77777777" w:rsidR="00EB0FE1" w:rsidRPr="00EB0FE1" w:rsidRDefault="00EB0FE1" w:rsidP="00EB0FE1">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Introduction to User Interface Design</w:t>
      </w:r>
    </w:p>
    <w:p w14:paraId="26188E27"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Overview of the importance of user interface design</w:t>
      </w:r>
    </w:p>
    <w:p w14:paraId="1712235F"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Explanation of how the user interface addresses the needs of both entrepreneurs and investors</w:t>
      </w:r>
    </w:p>
    <w:p w14:paraId="2DE3A5A4" w14:textId="77777777" w:rsidR="00EB0FE1" w:rsidRPr="00EB0FE1" w:rsidRDefault="00EB0FE1" w:rsidP="00EB0FE1">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User Interface Goals and Principles</w:t>
      </w:r>
    </w:p>
    <w:p w14:paraId="11564BEA"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Clear and intuitive design to facilitate ease of use</w:t>
      </w:r>
    </w:p>
    <w:p w14:paraId="36AB007D"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Consistent visual elements for a cohesive user experience</w:t>
      </w:r>
    </w:p>
    <w:p w14:paraId="593E82E4"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Responsive design to support multiple devices and screen sizes</w:t>
      </w:r>
    </w:p>
    <w:p w14:paraId="4E30499B"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Accessibility considerations for users with disabilities</w:t>
      </w:r>
    </w:p>
    <w:p w14:paraId="2D84A4EA" w14:textId="77777777" w:rsidR="00EB0FE1" w:rsidRPr="00EB0FE1" w:rsidRDefault="00EB0FE1" w:rsidP="00EB0FE1">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User Roles and Workflows</w:t>
      </w:r>
    </w:p>
    <w:p w14:paraId="54B7642C"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Description of user roles (entrepreneurs, investors, administrators, etc.)</w:t>
      </w:r>
    </w:p>
    <w:p w14:paraId="1A8ACA8C"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Overview of the typical workflows and tasks for each user role</w:t>
      </w:r>
    </w:p>
    <w:p w14:paraId="5989192D"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Identification of key user interactions and touchpoints</w:t>
      </w:r>
    </w:p>
    <w:p w14:paraId="7B97B5A6" w14:textId="77777777" w:rsidR="00EB0FE1" w:rsidRPr="00EB0FE1" w:rsidRDefault="00EB0FE1" w:rsidP="00EB0FE1">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Navigation and Information Architecture</w:t>
      </w:r>
    </w:p>
    <w:p w14:paraId="0620AD80"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Structuring of the platform's content and features for easy navigation</w:t>
      </w:r>
    </w:p>
    <w:p w14:paraId="2EACB548"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Menu and navigation design to support intuitive exploration</w:t>
      </w:r>
    </w:p>
    <w:p w14:paraId="32B36452"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Categorization and organization of information to facilitate quick access</w:t>
      </w:r>
    </w:p>
    <w:p w14:paraId="271C7D79" w14:textId="77777777" w:rsidR="00EB0FE1" w:rsidRPr="00EB0FE1" w:rsidRDefault="00EB0FE1" w:rsidP="00EB0FE1">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Wireframes and Mockups</w:t>
      </w:r>
    </w:p>
    <w:p w14:paraId="0B066314"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Presentation of wireframes and mockups for key screens and user flows</w:t>
      </w:r>
    </w:p>
    <w:p w14:paraId="0F139AC2"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Visualization of the user interface components, layout, and content</w:t>
      </w:r>
    </w:p>
    <w:p w14:paraId="7E24C98F"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Iterative design process and gathering feedback from stakeholders</w:t>
      </w:r>
    </w:p>
    <w:p w14:paraId="64555EEB" w14:textId="77777777" w:rsidR="00EB0FE1" w:rsidRPr="00EB0FE1" w:rsidRDefault="00EB0FE1" w:rsidP="00EB0FE1">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Visual Design</w:t>
      </w:r>
    </w:p>
    <w:p w14:paraId="3A2753D5"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Selection of appropriate color schemes, typography, and visual elements</w:t>
      </w:r>
    </w:p>
    <w:p w14:paraId="11C7F2E4"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Consistent branding and use of appropriate imagery</w:t>
      </w:r>
    </w:p>
    <w:p w14:paraId="3EBDC682"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Creation of a visually appealing and engaging interface</w:t>
      </w:r>
    </w:p>
    <w:p w14:paraId="11752D1D" w14:textId="77777777" w:rsidR="00EB0FE1" w:rsidRPr="00EB0FE1" w:rsidRDefault="00EB0FE1" w:rsidP="00EB0FE1">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Form Design and Data Input</w:t>
      </w:r>
    </w:p>
    <w:p w14:paraId="57507ABD"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lastRenderedPageBreak/>
        <w:t>Design of forms and input fields for user registration, investment details, etc.</w:t>
      </w:r>
    </w:p>
    <w:p w14:paraId="45819042"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Validation and error handling to ensure data accuracy</w:t>
      </w:r>
    </w:p>
    <w:p w14:paraId="16880786"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Considerations for input methods (keyboard, touch, etc.)</w:t>
      </w:r>
    </w:p>
    <w:p w14:paraId="7B956775" w14:textId="77777777" w:rsidR="00EB0FE1" w:rsidRPr="00EB0FE1" w:rsidRDefault="00EB0FE1" w:rsidP="00EB0FE1">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Feedback and Notifications</w:t>
      </w:r>
    </w:p>
    <w:p w14:paraId="2DAEF428"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Design of feedback mechanisms to provide users with status updates and notifications</w:t>
      </w:r>
    </w:p>
    <w:p w14:paraId="2BD977BA"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Use of alerts, notifications, and confirmation messages</w:t>
      </w:r>
    </w:p>
    <w:p w14:paraId="50D2E233"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Clear and concise messaging to guide users through the platform</w:t>
      </w:r>
    </w:p>
    <w:p w14:paraId="453CB13E" w14:textId="77777777" w:rsidR="00EB0FE1" w:rsidRPr="00EB0FE1" w:rsidRDefault="00EB0FE1" w:rsidP="00EB0FE1">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Collaboration and Communication</w:t>
      </w:r>
    </w:p>
    <w:p w14:paraId="446874E2"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Integration of communication features (messaging, chat, etc.) between entrepreneurs and investors</w:t>
      </w:r>
    </w:p>
    <w:p w14:paraId="7658E860"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Design of collaboration tools to facilitate discussions and negotiations</w:t>
      </w:r>
    </w:p>
    <w:p w14:paraId="4BD7A8C1"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Ensuring privacy and security of communication channels</w:t>
      </w:r>
    </w:p>
    <w:p w14:paraId="2B71D3F3" w14:textId="77777777" w:rsidR="00EB0FE1" w:rsidRPr="00EB0FE1" w:rsidRDefault="00EB0FE1" w:rsidP="00EB0FE1">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Mobile and Responsive Design</w:t>
      </w:r>
    </w:p>
    <w:p w14:paraId="48DCD0F7"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Adaptation of the user interface for mobile devices (responsive design)</w:t>
      </w:r>
    </w:p>
    <w:p w14:paraId="5A497CB4"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Consideration of mobile-specific interactions and gestures</w:t>
      </w:r>
    </w:p>
    <w:p w14:paraId="5041F196"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Optimization of the user interface for different screen sizes</w:t>
      </w:r>
    </w:p>
    <w:p w14:paraId="0CDDEC6D" w14:textId="77777777" w:rsidR="00EB0FE1" w:rsidRPr="00EB0FE1" w:rsidRDefault="00EB0FE1" w:rsidP="00EB0FE1">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Usability Testing and Iteration</w:t>
      </w:r>
    </w:p>
    <w:p w14:paraId="38C3B869"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Plan for usability testing to evaluate the effectiveness of the user interface</w:t>
      </w:r>
    </w:p>
    <w:p w14:paraId="4786716E"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Gathering feedback from users and incorporating improvements</w:t>
      </w:r>
    </w:p>
    <w:p w14:paraId="0BBA6846" w14:textId="77777777" w:rsidR="00EB0FE1" w:rsidRPr="00EB0FE1" w:rsidRDefault="00EB0FE1" w:rsidP="00EB0FE1">
      <w:pPr>
        <w:numPr>
          <w:ilvl w:val="1"/>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Iterative design process to refine and enhance the user interface</w:t>
      </w:r>
    </w:p>
    <w:p w14:paraId="093EFAB5" w14:textId="77777777" w:rsidR="00EB0FE1" w:rsidRPr="00EB0FE1" w:rsidRDefault="00EB0FE1" w:rsidP="00EB0F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Remember, the User Interface Design section should be accompanied by visual representations, such as wireframes, mockups, and interactive prototypes, to effectively communicate the intended design. These visuals will provide a more detailed representation of the user interface elements, layout, and interactions.</w:t>
      </w:r>
    </w:p>
    <w:p w14:paraId="42D92D3D" w14:textId="77777777" w:rsidR="00EB0FE1" w:rsidRDefault="00EB0FE1" w:rsidP="00CF7340">
      <w:pPr>
        <w:rPr>
          <w:b/>
          <w:bCs/>
          <w:sz w:val="32"/>
          <w:szCs w:val="32"/>
        </w:rPr>
      </w:pPr>
    </w:p>
    <w:p w14:paraId="07842AF8" w14:textId="77777777" w:rsidR="00EB0FE1" w:rsidRDefault="00EB0FE1" w:rsidP="00EB0FE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t>7.1.</w:t>
      </w:r>
      <w:r w:rsidRPr="00EB0FE1">
        <w:t xml:space="preserve"> </w:t>
      </w:r>
      <w:r w:rsidRPr="00EB0FE1">
        <w:rPr>
          <w:b/>
          <w:bCs/>
          <w:sz w:val="32"/>
          <w:szCs w:val="32"/>
        </w:rPr>
        <w:t>Overall UI/UX design principles</w:t>
      </w:r>
      <w:r>
        <w:rPr>
          <w:b/>
          <w:bCs/>
          <w:sz w:val="32"/>
          <w:szCs w:val="32"/>
        </w:rPr>
        <w:t>:</w:t>
      </w:r>
      <w:r w:rsidRPr="00EB0FE1">
        <w:rPr>
          <w:rFonts w:ascii="Segoe UI" w:hAnsi="Segoe UI" w:cs="Segoe UI"/>
          <w:color w:val="374151"/>
        </w:rPr>
        <w:t xml:space="preserve"> </w:t>
      </w:r>
      <w:r>
        <w:rPr>
          <w:rFonts w:ascii="Segoe UI" w:hAnsi="Segoe UI" w:cs="Segoe UI"/>
          <w:color w:val="374151"/>
        </w:rPr>
        <w:t>user interface (UI) and user experience (UX) for a platform that connects entrepreneurs and investors, it's important to prioritize simplicity, clarity, and trustworthiness. Here are some overall UI/UX design principles to consider:</w:t>
      </w:r>
    </w:p>
    <w:p w14:paraId="74712543" w14:textId="77777777" w:rsidR="00EB0FE1" w:rsidRDefault="00EB0FE1" w:rsidP="00EB0FE1">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User-Centric Design: Put the needs and preferences of the users at the center of the design process. Understand their goals, pain points, and behaviors to create a platform that meets their expectations and provides a seamless experience.</w:t>
      </w:r>
    </w:p>
    <w:p w14:paraId="33AF6BE2" w14:textId="77777777" w:rsidR="00EB0FE1" w:rsidRDefault="00EB0FE1" w:rsidP="00EB0FE1">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tuitive Navigation: Ensure that the platform's navigation is intuitive and easy to understand. Use clear labels, logical grouping of features, and consistent placement of navigation elements to help users navigate the platform effortlessly.</w:t>
      </w:r>
    </w:p>
    <w:p w14:paraId="6BCA9058" w14:textId="77777777" w:rsidR="00EB0FE1" w:rsidRDefault="00EB0FE1" w:rsidP="00EB0FE1">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Minimalism and Simplicity: Strive for a clean and uncluttered design that focuses on essential information and functionality. Avoid overwhelming users with excessive visual elements or complex layouts. Use whitespace effectively to enhance readability and prioritize content.</w:t>
      </w:r>
    </w:p>
    <w:p w14:paraId="5510789A" w14:textId="77777777" w:rsidR="00EB0FE1" w:rsidRDefault="00EB0FE1" w:rsidP="00EB0FE1">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nsistent and Responsive Layout: Maintain a consistent layout throughout the platform to provide a sense of familiarity and make it easier for users to navigate different sections. Ensure the platform is responsive and adapts seamlessly to different devices and screen sizes.</w:t>
      </w:r>
    </w:p>
    <w:p w14:paraId="73EF96DD" w14:textId="77777777" w:rsidR="00EB0FE1" w:rsidRDefault="00EB0FE1" w:rsidP="00EB0FE1">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lear Call-to-Actions (CTAs): Use clear and actionable language for buttons, links, and other interactive elements. Make it obvious to users what action they should take and what outcome they can expect from each interaction.</w:t>
      </w:r>
    </w:p>
    <w:p w14:paraId="497BA434" w14:textId="77777777" w:rsidR="00EB0FE1" w:rsidRDefault="00EB0FE1" w:rsidP="00EB0FE1">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ust and Credibility: Establish trust by incorporating elements that convey credibility, such as testimonials, ratings, reviews, and security badges. Clearly communicate the platform's value proposition, privacy policy, and terms of service to instill confidence in both entrepreneurs and investors.</w:t>
      </w:r>
    </w:p>
    <w:p w14:paraId="27574BEA" w14:textId="77777777" w:rsidR="00EB0FE1" w:rsidRDefault="00EB0FE1" w:rsidP="00EB0FE1">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treamlined Registration and Onboarding: Make the registration and onboarding process as simple and streamlined as possible. Minimize the number of steps required, provide clear instructions, and offer assistance when necessary. Consider using social login options or pre-filled forms to reduce friction.</w:t>
      </w:r>
    </w:p>
    <w:p w14:paraId="5B080E7F" w14:textId="77777777" w:rsidR="00EB0FE1" w:rsidRDefault="00EB0FE1" w:rsidP="00EB0FE1">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ersonalization and Customization: Provide users with options to personalize their experience based on their preferences. Allow them to customize notifications, filters, and preferences to receive relevant updates and investment opportunities.</w:t>
      </w:r>
    </w:p>
    <w:p w14:paraId="5F210AB5" w14:textId="77777777" w:rsidR="00EB0FE1" w:rsidRDefault="00EB0FE1" w:rsidP="00EB0FE1">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Visual Hierarchy and Feedback: Use visual cues such as typography, color, and size to establish a clear visual hierarchy and guide users' attention to important information and actions. Provide feedback in real-time to acknowledge user interactions and inform them of the system's response.</w:t>
      </w:r>
    </w:p>
    <w:p w14:paraId="11A4A32A" w14:textId="77777777" w:rsidR="00EB0FE1" w:rsidRDefault="00EB0FE1" w:rsidP="00EB0FE1">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ccessibility and Inclusivity: Design the platform to be accessible to a diverse range of users, including those with disabilities. Follow accessibility guidelines, provide alternative text for images, ensure proper color contrast, and offer assistive technologies compatibility.</w:t>
      </w:r>
    </w:p>
    <w:p w14:paraId="74143AD3" w14:textId="77777777" w:rsidR="00EB0FE1" w:rsidRDefault="00EB0FE1" w:rsidP="00EB0FE1">
      <w:pPr>
        <w:pStyle w:val="NormalWeb"/>
        <w:numPr>
          <w:ilvl w:val="0"/>
          <w:numId w:val="5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ntinuous Improvement: Regularly gather user feedback, conduct usability testing, and analyze user behavior to identify areas for improvement. Iterate on the UI/UX design based on user insights and evolving business requirements.</w:t>
      </w:r>
    </w:p>
    <w:p w14:paraId="4721B62D" w14:textId="77777777" w:rsidR="00EB0FE1" w:rsidRDefault="00EB0FE1" w:rsidP="00EB0FE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Remember that these design principles should be tailored to the specific needs and preferences of your target audience. Conducting user research and testing can help you validate and refine your UI/UX design decisions throughout the development process.</w:t>
      </w:r>
    </w:p>
    <w:p w14:paraId="4FE5097C" w14:textId="6390F3CE" w:rsidR="00EB0FE1" w:rsidRPr="00EB0FE1" w:rsidRDefault="00EB0FE1" w:rsidP="00EB0FE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br w:type="page"/>
      </w:r>
      <w:r>
        <w:rPr>
          <w:b/>
          <w:bCs/>
          <w:sz w:val="32"/>
          <w:szCs w:val="32"/>
        </w:rPr>
        <w:lastRenderedPageBreak/>
        <w:t>8.</w:t>
      </w:r>
      <w:r w:rsidRPr="00EB0FE1">
        <w:t xml:space="preserve"> </w:t>
      </w:r>
      <w:r w:rsidRPr="00EB0FE1">
        <w:rPr>
          <w:b/>
          <w:bCs/>
          <w:sz w:val="32"/>
          <w:szCs w:val="32"/>
        </w:rPr>
        <w:t>Testing and Quality Assurance</w:t>
      </w:r>
      <w:r>
        <w:rPr>
          <w:b/>
          <w:bCs/>
          <w:sz w:val="32"/>
          <w:szCs w:val="32"/>
        </w:rPr>
        <w:t>:</w:t>
      </w:r>
      <w:r w:rsidRPr="00EB0FE1">
        <w:rPr>
          <w:rFonts w:ascii="Segoe UI" w:hAnsi="Segoe UI" w:cs="Segoe UI"/>
          <w:color w:val="374151"/>
        </w:rPr>
        <w:t xml:space="preserve"> </w:t>
      </w:r>
      <w:r w:rsidRPr="00EB0FE1">
        <w:rPr>
          <w:rFonts w:ascii="Segoe UI" w:hAnsi="Segoe UI" w:cs="Segoe UI"/>
          <w:color w:val="374151"/>
        </w:rPr>
        <w:t>Testing and Quality Assurance are crucial components of any software development project, including a platform aimed at connecting entrepreneurs and investors. The following section outlines the key aspects to consider when it comes to testing and quality assurance for such a platform:</w:t>
      </w:r>
    </w:p>
    <w:p w14:paraId="20A9BA55" w14:textId="77777777" w:rsidR="00EB0FE1" w:rsidRPr="00EB0FE1" w:rsidRDefault="00EB0FE1" w:rsidP="00EB0FE1">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Testing Objectives:</w:t>
      </w:r>
    </w:p>
    <w:p w14:paraId="2A5E1204"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Ensure that the platform functions as intended and meets the specified requirements.</w:t>
      </w:r>
    </w:p>
    <w:p w14:paraId="75E5F3B3"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Identify and fix defects or issues before the platform is deployed.</w:t>
      </w:r>
    </w:p>
    <w:p w14:paraId="11C3087A"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Validate the platform's performance, security, and reliability.</w:t>
      </w:r>
    </w:p>
    <w:p w14:paraId="0228D9E9" w14:textId="77777777" w:rsidR="00EB0FE1" w:rsidRPr="00EB0FE1" w:rsidRDefault="00EB0FE1" w:rsidP="00EB0FE1">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Testing Types:</w:t>
      </w:r>
    </w:p>
    <w:p w14:paraId="743C6BD9"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Functional Testing: Verify that all features and functionalities of the platform work correctly.</w:t>
      </w:r>
    </w:p>
    <w:p w14:paraId="4D026A7B"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Usability Testing: Assess the platform's user-friendliness and ease of navigation.</w:t>
      </w:r>
    </w:p>
    <w:p w14:paraId="70BBCAD2"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Performance Testing: Measure and validate the platform's speed, responsiveness, and scalability.</w:t>
      </w:r>
    </w:p>
    <w:p w14:paraId="6F60C7D5"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Security Testing: Identify and address potential vulnerabilities and protect user data.</w:t>
      </w:r>
    </w:p>
    <w:p w14:paraId="6EDF25CB"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Compatibility Testing: Ensure the platform works correctly on different devices, browsers, and operating systems.</w:t>
      </w:r>
    </w:p>
    <w:p w14:paraId="01B9E0D9"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Integration Testing: Test the interactions between the platform and any third-party systems or APIs.</w:t>
      </w:r>
    </w:p>
    <w:p w14:paraId="52F3A14C"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Regression Testing: Re-test previously implemented functionalities after changes or enhancements to ensure they still work as expected.</w:t>
      </w:r>
    </w:p>
    <w:p w14:paraId="677FD0DA"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User Acceptance Testing (UAT): Involve end-users to validate the platform's usability and functionality.</w:t>
      </w:r>
    </w:p>
    <w:p w14:paraId="2D7C2FC9" w14:textId="77777777" w:rsidR="00EB0FE1" w:rsidRPr="00EB0FE1" w:rsidRDefault="00EB0FE1" w:rsidP="00EB0FE1">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Test Plan:</w:t>
      </w:r>
    </w:p>
    <w:p w14:paraId="1041FDC6"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Define the scope and objectives of testing.</w:t>
      </w:r>
    </w:p>
    <w:p w14:paraId="4EB160E8"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Identify the test scenarios and cases for each type of testing.</w:t>
      </w:r>
    </w:p>
    <w:p w14:paraId="05DF852B"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Specify the test environment and required test data.</w:t>
      </w:r>
    </w:p>
    <w:p w14:paraId="6B0470C6"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Assign responsibilities for testing activities.</w:t>
      </w:r>
    </w:p>
    <w:p w14:paraId="246757F0"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Set a timeline for each testing phase.</w:t>
      </w:r>
    </w:p>
    <w:p w14:paraId="2BA55D58"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Define the criteria for test completion and sign-off.</w:t>
      </w:r>
    </w:p>
    <w:p w14:paraId="01FAB391" w14:textId="77777777" w:rsidR="00EB0FE1" w:rsidRPr="00EB0FE1" w:rsidRDefault="00EB0FE1" w:rsidP="00EB0FE1">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Test Execution:</w:t>
      </w:r>
    </w:p>
    <w:p w14:paraId="09C776CE"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Execute the test scenarios and cases as outlined in the test plan.</w:t>
      </w:r>
    </w:p>
    <w:p w14:paraId="442567FF"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Log defects and issues in a bug tracking system, including steps to reproduce and severity.</w:t>
      </w:r>
    </w:p>
    <w:p w14:paraId="6A138415"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Prioritize and categorize defects based on their impact on the platform's functionality.</w:t>
      </w:r>
    </w:p>
    <w:p w14:paraId="09BEFE1D"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lastRenderedPageBreak/>
        <w:t>Conduct periodic meetings to discuss and resolve issues with the development team.</w:t>
      </w:r>
    </w:p>
    <w:p w14:paraId="7F2741E6" w14:textId="77777777" w:rsidR="00EB0FE1" w:rsidRPr="00EB0FE1" w:rsidRDefault="00EB0FE1" w:rsidP="00EB0FE1">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Test Reporting and Documentation:</w:t>
      </w:r>
    </w:p>
    <w:p w14:paraId="20180A92"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Document the test results, including executed tests, pass/fail status, and any identified issues.</w:t>
      </w:r>
    </w:p>
    <w:p w14:paraId="555A39D0"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Generate test reports to communicate progress, defects, and overall testing status.</w:t>
      </w:r>
    </w:p>
    <w:p w14:paraId="0168B1F0"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Maintain documentation of test cases, test data, and test scripts for future reference.</w:t>
      </w:r>
    </w:p>
    <w:p w14:paraId="287F01B5"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Prepare a summary report highlighting the testing process, coverage, and outcomes.</w:t>
      </w:r>
    </w:p>
    <w:p w14:paraId="2B71351A" w14:textId="77777777" w:rsidR="00EB0FE1" w:rsidRPr="00EB0FE1" w:rsidRDefault="00EB0FE1" w:rsidP="00EB0FE1">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Quality Assurance:</w:t>
      </w:r>
    </w:p>
    <w:p w14:paraId="310EFC34"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Implement quality assurance processes to ensure adherence to best practices and standards.</w:t>
      </w:r>
    </w:p>
    <w:p w14:paraId="26EE193E"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Conduct code reviews and inspections to identify any code-related issues or vulnerabilities.</w:t>
      </w:r>
    </w:p>
    <w:p w14:paraId="174B2027"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Enforce coding guidelines and maintain coding standards.</w:t>
      </w:r>
    </w:p>
    <w:p w14:paraId="381D31FA"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Perform static and dynamic analysis of the codebase to identify potential defects.</w:t>
      </w:r>
    </w:p>
    <w:p w14:paraId="53130FAF"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Continuously monitor and measure key quality metrics to assess the platform's performance and stability.</w:t>
      </w:r>
    </w:p>
    <w:p w14:paraId="1D4D963A" w14:textId="77777777" w:rsidR="00EB0FE1" w:rsidRPr="00EB0FE1" w:rsidRDefault="00EB0FE1" w:rsidP="00EB0FE1">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User Feedback and Iterative Testing:</w:t>
      </w:r>
    </w:p>
    <w:p w14:paraId="4488E6E4"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Gather feedback from users and stakeholders regarding usability, functionality, and performance.</w:t>
      </w:r>
    </w:p>
    <w:p w14:paraId="530E9F08"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Incorporate user feedback to enhance the platform and address any identified issues.</w:t>
      </w:r>
    </w:p>
    <w:p w14:paraId="72F7C674" w14:textId="77777777" w:rsidR="00EB0FE1" w:rsidRPr="00EB0FE1" w:rsidRDefault="00EB0FE1" w:rsidP="00EB0FE1">
      <w:pPr>
        <w:numPr>
          <w:ilvl w:val="1"/>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Conduct additional rounds of testing based on feedback and updates to ensure improvements have been implemented successfully.</w:t>
      </w:r>
    </w:p>
    <w:p w14:paraId="26853419" w14:textId="77777777" w:rsidR="00EB0FE1" w:rsidRPr="00EB0FE1" w:rsidRDefault="00EB0FE1" w:rsidP="00EB0FE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EB0FE1">
        <w:rPr>
          <w:rFonts w:ascii="Segoe UI" w:eastAsia="Times New Roman" w:hAnsi="Segoe UI" w:cs="Segoe UI"/>
          <w:color w:val="374151"/>
          <w:sz w:val="24"/>
          <w:szCs w:val="24"/>
        </w:rPr>
        <w:t>Remember, the testing and quality assurance processes should be customized to the specific requirements and functionalities of the platform. Regular communication and collaboration between the development team, stakeholders, and testers are crucial to ensure a thorough and effective testing process.</w:t>
      </w:r>
    </w:p>
    <w:p w14:paraId="3446E8C8" w14:textId="5F2C628B" w:rsidR="00EB0FE1" w:rsidRDefault="00EB0FE1" w:rsidP="00EB0FE1">
      <w:pPr>
        <w:rPr>
          <w:rFonts w:ascii="Times New Roman" w:eastAsia="Times New Roman" w:hAnsi="Times New Roman" w:cs="Times New Roman"/>
          <w:b/>
          <w:bCs/>
          <w:sz w:val="32"/>
          <w:szCs w:val="32"/>
        </w:rPr>
      </w:pPr>
    </w:p>
    <w:p w14:paraId="671DACBE" w14:textId="0E3BCCC1" w:rsidR="00200324" w:rsidRPr="00200324" w:rsidRDefault="00EB0FE1" w:rsidP="0020032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t>8.1.</w:t>
      </w:r>
      <w:r w:rsidRPr="00EB0FE1">
        <w:t xml:space="preserve"> </w:t>
      </w:r>
      <w:r w:rsidRPr="00EB0FE1">
        <w:rPr>
          <w:b/>
          <w:bCs/>
          <w:sz w:val="32"/>
          <w:szCs w:val="32"/>
        </w:rPr>
        <w:t>Test scenarios and cases</w:t>
      </w:r>
      <w:r>
        <w:rPr>
          <w:b/>
          <w:bCs/>
          <w:sz w:val="32"/>
          <w:szCs w:val="32"/>
        </w:rPr>
        <w:t>:</w:t>
      </w:r>
      <w:r w:rsidR="00200324" w:rsidRPr="00200324">
        <w:rPr>
          <w:rFonts w:ascii="Segoe UI" w:hAnsi="Segoe UI" w:cs="Segoe UI"/>
          <w:color w:val="374151"/>
        </w:rPr>
        <w:t xml:space="preserve"> </w:t>
      </w:r>
      <w:r w:rsidR="00200324" w:rsidRPr="00200324">
        <w:rPr>
          <w:rFonts w:ascii="Segoe UI" w:hAnsi="Segoe UI" w:cs="Segoe UI"/>
          <w:color w:val="374151"/>
        </w:rPr>
        <w:t>Here are some sample test scenarios and cases for a platform that aims to bridge the gap between entrepreneurs and investors:</w:t>
      </w:r>
    </w:p>
    <w:p w14:paraId="7878D0E2" w14:textId="77777777" w:rsidR="00200324" w:rsidRPr="00200324" w:rsidRDefault="00200324" w:rsidP="00200324">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User Registration:</w:t>
      </w:r>
    </w:p>
    <w:p w14:paraId="4DF26277"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cenario: A new user wants to register as an entrepreneur or investor.</w:t>
      </w:r>
    </w:p>
    <w:p w14:paraId="66B84C84"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lastRenderedPageBreak/>
        <w:t>Test case: Verify that the user can successfully register with valid credentials and receive a confirmation email.</w:t>
      </w:r>
    </w:p>
    <w:p w14:paraId="475C4343" w14:textId="77777777" w:rsidR="00200324" w:rsidRPr="00200324" w:rsidRDefault="00200324" w:rsidP="00200324">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User Login:</w:t>
      </w:r>
    </w:p>
    <w:p w14:paraId="398D3CFA"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cenario: An existing user wants to log in to their account.</w:t>
      </w:r>
    </w:p>
    <w:p w14:paraId="7A692247"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Test case: Verify that the user can enter their credentials and log in successfully.</w:t>
      </w:r>
    </w:p>
    <w:p w14:paraId="2E54E75E" w14:textId="77777777" w:rsidR="00200324" w:rsidRPr="00200324" w:rsidRDefault="00200324" w:rsidP="00200324">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Profile Creation:</w:t>
      </w:r>
    </w:p>
    <w:p w14:paraId="0A3CD872"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cenario: An entrepreneur wants to create their profile.</w:t>
      </w:r>
    </w:p>
    <w:p w14:paraId="5B4831FA"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Test case: Verify that the entrepreneur can enter their personal and business details and save the profile successfully.</w:t>
      </w:r>
    </w:p>
    <w:p w14:paraId="7BB2363C" w14:textId="77777777" w:rsidR="00200324" w:rsidRPr="00200324" w:rsidRDefault="00200324" w:rsidP="00200324">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Investment Search:</w:t>
      </w:r>
    </w:p>
    <w:p w14:paraId="7ED783A5"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cenario: An investor wants to search for investment opportunities.</w:t>
      </w:r>
    </w:p>
    <w:p w14:paraId="2CE247DB"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Test case: Verify that the investor can search for investments based on criteria such as industry, location, funding amount, etc., and receive relevant results.</w:t>
      </w:r>
    </w:p>
    <w:p w14:paraId="7FEB5A39" w14:textId="77777777" w:rsidR="00200324" w:rsidRPr="00200324" w:rsidRDefault="00200324" w:rsidP="00200324">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Investment Listing:</w:t>
      </w:r>
    </w:p>
    <w:p w14:paraId="02F1295B"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cenario: An entrepreneur wants to list their business for funding.</w:t>
      </w:r>
    </w:p>
    <w:p w14:paraId="78CC4A38"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Test case: Verify that the entrepreneur can provide all the necessary information about their business and create a listing successfully.</w:t>
      </w:r>
    </w:p>
    <w:p w14:paraId="50482F18" w14:textId="77777777" w:rsidR="00200324" w:rsidRPr="00200324" w:rsidRDefault="00200324" w:rsidP="00200324">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Investment Evaluation:</w:t>
      </w:r>
    </w:p>
    <w:p w14:paraId="7C439A16"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cenario: An investor wants to evaluate an investment opportunity.</w:t>
      </w:r>
    </w:p>
    <w:p w14:paraId="487B2D30"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Test case: Verify that the investor can access detailed information about a listed business, including financials, business plans, team members, etc., and make an informed decision.</w:t>
      </w:r>
    </w:p>
    <w:p w14:paraId="38815332" w14:textId="77777777" w:rsidR="00200324" w:rsidRPr="00200324" w:rsidRDefault="00200324" w:rsidP="00200324">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Messaging and Communication:</w:t>
      </w:r>
    </w:p>
    <w:p w14:paraId="546166F3"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cenario: An entrepreneur and investor want to communicate with each other.</w:t>
      </w:r>
    </w:p>
    <w:p w14:paraId="37B7648D"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Test case: Verify that the messaging functionality allows entrepreneurs and investors to send and receive messages, facilitating communication and negotiation.</w:t>
      </w:r>
    </w:p>
    <w:p w14:paraId="11993AC2" w14:textId="77777777" w:rsidR="00200324" w:rsidRPr="00200324" w:rsidRDefault="00200324" w:rsidP="00200324">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Investment Transaction:</w:t>
      </w:r>
    </w:p>
    <w:p w14:paraId="3E6FED88"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cenario: An investor wants to invest in a listed business.</w:t>
      </w:r>
    </w:p>
    <w:p w14:paraId="66F85811"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Test case: Verify that the investment transaction process is smooth, secure, and accurately reflects the investment amount, terms, and conditions.</w:t>
      </w:r>
    </w:p>
    <w:p w14:paraId="60575FF6" w14:textId="77777777" w:rsidR="00200324" w:rsidRPr="00200324" w:rsidRDefault="00200324" w:rsidP="00200324">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Account Management:</w:t>
      </w:r>
    </w:p>
    <w:p w14:paraId="13094DC4"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cenario: A user wants to manage their account settings.</w:t>
      </w:r>
    </w:p>
    <w:p w14:paraId="66F9132B"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Test case: Verify that users can update their profile information, change passwords, and manage notification preferences without any issues.</w:t>
      </w:r>
    </w:p>
    <w:p w14:paraId="7C6156F2" w14:textId="77777777" w:rsidR="00200324" w:rsidRPr="00200324" w:rsidRDefault="00200324" w:rsidP="00200324">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Platform Performance:</w:t>
      </w:r>
    </w:p>
    <w:p w14:paraId="3D518B8F"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cenario: Multiple users are simultaneously accessing the platform.</w:t>
      </w:r>
    </w:p>
    <w:p w14:paraId="7C63BA59" w14:textId="77777777" w:rsidR="00200324" w:rsidRPr="00200324" w:rsidRDefault="00200324" w:rsidP="00200324">
      <w:pPr>
        <w:numPr>
          <w:ilvl w:val="1"/>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lastRenderedPageBreak/>
        <w:t>Test case: Verify that the platform can handle concurrent user activity without significant performance degradation and that response times remain within acceptable limits.</w:t>
      </w:r>
    </w:p>
    <w:p w14:paraId="18F0DA87" w14:textId="77777777" w:rsidR="00200324" w:rsidRPr="00200324" w:rsidRDefault="00200324" w:rsidP="0020032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These test scenarios and cases provide a starting point for testing the essential functionalities of the platform. However, it's important to note that the specific test scenarios and cases may vary depending on the unique features and requirements of your platform. It's recommended to involve stakeholders, including entrepreneurs and investors, in identifying additional test scenarios to ensure comprehensive testing coverage.</w:t>
      </w:r>
    </w:p>
    <w:p w14:paraId="5F7EEF35" w14:textId="6AFC199F" w:rsidR="00EB0FE1" w:rsidRDefault="00EB0FE1" w:rsidP="00EB0FE1">
      <w:pPr>
        <w:rPr>
          <w:rFonts w:ascii="Times New Roman" w:eastAsia="Times New Roman" w:hAnsi="Times New Roman" w:cs="Times New Roman"/>
          <w:b/>
          <w:bCs/>
          <w:sz w:val="32"/>
          <w:szCs w:val="32"/>
        </w:rPr>
      </w:pPr>
    </w:p>
    <w:p w14:paraId="0B1A49C9" w14:textId="57A7B8FF" w:rsidR="00200324" w:rsidRDefault="00200324" w:rsidP="0020032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t>8.2.</w:t>
      </w:r>
      <w:r w:rsidRPr="00200324">
        <w:t xml:space="preserve"> </w:t>
      </w:r>
      <w:r w:rsidRPr="00200324">
        <w:rPr>
          <w:b/>
          <w:bCs/>
          <w:sz w:val="32"/>
          <w:szCs w:val="32"/>
        </w:rPr>
        <w:t>Performance testing and load balancing</w:t>
      </w:r>
      <w:r>
        <w:rPr>
          <w:b/>
          <w:bCs/>
          <w:sz w:val="32"/>
          <w:szCs w:val="32"/>
        </w:rPr>
        <w:t>:</w:t>
      </w:r>
      <w:r w:rsidRPr="00200324">
        <w:rPr>
          <w:rFonts w:ascii="Segoe UI" w:hAnsi="Segoe UI" w:cs="Segoe UI"/>
          <w:color w:val="374151"/>
        </w:rPr>
        <w:t xml:space="preserve"> </w:t>
      </w:r>
      <w:r>
        <w:rPr>
          <w:rFonts w:ascii="Segoe UI" w:hAnsi="Segoe UI" w:cs="Segoe UI"/>
          <w:color w:val="374151"/>
        </w:rPr>
        <w:t>Performance testing and load balancing are crucial aspects of ensuring that a software platform can handle the expected workload and perform optimally under different conditions. Here is a brief explanation of performance testing and load balancing in the context of bridging the gap between entrepreneurs and investors:</w:t>
      </w:r>
    </w:p>
    <w:p w14:paraId="0A8D6343" w14:textId="77777777" w:rsidR="00200324" w:rsidRDefault="00200324" w:rsidP="002003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Performance Testing: Performance testing is conducted to evaluate the speed, responsiveness, stability, and scalability of a software system under expected and peak workload conditions. The goal is to identify any performance bottlenecks or issues that may impact the user experience. In the context of the platform for entrepreneurs and investors, performance testing would involve:</w:t>
      </w:r>
    </w:p>
    <w:p w14:paraId="6D25C081" w14:textId="77777777" w:rsidR="00200324" w:rsidRDefault="00200324" w:rsidP="00200324">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oad Testing: Simulating a realistic number of concurrent users to determine how the platform performs under normal and peak load conditions. This helps identify performance thresholds, such as response times, throughput, and resource utilization.</w:t>
      </w:r>
    </w:p>
    <w:p w14:paraId="5C56F36C" w14:textId="77777777" w:rsidR="00200324" w:rsidRDefault="00200324" w:rsidP="00200324">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tress Testing: Pushing the system beyond its intended capacity to determine its breaking point. This helps assess how the platform behaves under extreme load conditions and identifies potential failure points or performance degradation.</w:t>
      </w:r>
    </w:p>
    <w:p w14:paraId="0EC55911" w14:textId="77777777" w:rsidR="00200324" w:rsidRDefault="00200324" w:rsidP="00200324">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calability Testing: Evaluating the system's ability to handle an increasing number of users, transactions, or data volume. This testing helps determine if the platform can scale effectively to meet future demands.</w:t>
      </w:r>
    </w:p>
    <w:p w14:paraId="43F6AB0E" w14:textId="77777777" w:rsidR="00200324" w:rsidRDefault="00200324" w:rsidP="00200324">
      <w:pPr>
        <w:pStyle w:val="NormalWeb"/>
        <w:numPr>
          <w:ilvl w:val="0"/>
          <w:numId w:val="5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erformance Metrics: Defining performance metrics such as response time, throughput, CPU and memory utilization, database query times, and network latency to measure and evaluate the system's performance.</w:t>
      </w:r>
    </w:p>
    <w:p w14:paraId="690D15AB" w14:textId="77777777" w:rsidR="00200324" w:rsidRDefault="00200324" w:rsidP="002003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oad Balancing: Load balancing involves distributing the incoming workload across multiple servers or resources to optimize performance, improve scalability, and ensure </w:t>
      </w:r>
      <w:r>
        <w:rPr>
          <w:rFonts w:ascii="Segoe UI" w:hAnsi="Segoe UI" w:cs="Segoe UI"/>
          <w:color w:val="374151"/>
        </w:rPr>
        <w:lastRenderedPageBreak/>
        <w:t>high availability. In the context of the platform, load balancing strategies can be implemented to:</w:t>
      </w:r>
    </w:p>
    <w:p w14:paraId="36053C4E" w14:textId="77777777" w:rsidR="00200324" w:rsidRDefault="00200324" w:rsidP="00200324">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istribute User Requests: Distribute incoming user requests evenly across multiple servers to prevent overloading and ensure quick response times for all users.</w:t>
      </w:r>
    </w:p>
    <w:p w14:paraId="01E7477E" w14:textId="77777777" w:rsidR="00200324" w:rsidRDefault="00200324" w:rsidP="00200324">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source Allocation: Allocate resources dynamically based on the workload to ensure efficient utilization of computing resources and optimize performance.</w:t>
      </w:r>
    </w:p>
    <w:p w14:paraId="20AE675F" w14:textId="77777777" w:rsidR="00200324" w:rsidRDefault="00200324" w:rsidP="00200324">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dundancy and Failover: Implement redundancy and failover mechanisms to ensure high availability and fault tolerance. If one server fails, the load balancer redirects traffic to other functioning servers seamlessly.</w:t>
      </w:r>
    </w:p>
    <w:p w14:paraId="5DC05CA3" w14:textId="77777777" w:rsidR="00200324" w:rsidRDefault="00200324" w:rsidP="00200324">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Monitoring and Health Checks: Regularly monitor the health and performance of servers to detect any issues or failures. The load balancer can perform health checks and automatically remove or redirect traffic from unhealthy servers.</w:t>
      </w:r>
    </w:p>
    <w:p w14:paraId="37AEC1BE" w14:textId="77777777" w:rsidR="00200324" w:rsidRDefault="00200324" w:rsidP="00200324">
      <w:pPr>
        <w:pStyle w:val="NormalWeb"/>
        <w:numPr>
          <w:ilvl w:val="0"/>
          <w:numId w:val="5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ession Persistence: Manage session persistence for users interacting with the platform to ensure that their requests are consistently directed to the same server, maintaining continuity and data integrity.</w:t>
      </w:r>
    </w:p>
    <w:p w14:paraId="464B5869" w14:textId="77777777" w:rsidR="00200324" w:rsidRDefault="00200324" w:rsidP="002003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se performance testing and load balancing strategies are essential to ensure that the platform can handle the expected workload, maintain optimal performance, and provide a seamless experience for both entrepreneurs and investors. The specific testing methodologies, tools, and load balancing techniques would be determined based on the technology stack and architecture of the platform.</w:t>
      </w:r>
    </w:p>
    <w:p w14:paraId="2833C9C6" w14:textId="538B8B6F" w:rsidR="00200324" w:rsidRDefault="00200324" w:rsidP="00EB0FE1">
      <w:pPr>
        <w:rPr>
          <w:rFonts w:ascii="Times New Roman" w:eastAsia="Times New Roman" w:hAnsi="Times New Roman" w:cs="Times New Roman"/>
          <w:b/>
          <w:bCs/>
          <w:sz w:val="32"/>
          <w:szCs w:val="32"/>
        </w:rPr>
      </w:pPr>
    </w:p>
    <w:p w14:paraId="272BAA39" w14:textId="42CC6A91" w:rsidR="00200324" w:rsidRPr="00200324" w:rsidRDefault="00200324" w:rsidP="0020032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t>9.</w:t>
      </w:r>
      <w:r w:rsidRPr="00200324">
        <w:t xml:space="preserve"> </w:t>
      </w:r>
      <w:r w:rsidRPr="00200324">
        <w:rPr>
          <w:b/>
          <w:bCs/>
          <w:sz w:val="32"/>
          <w:szCs w:val="32"/>
        </w:rPr>
        <w:t>Deployment and Maintenanc</w:t>
      </w:r>
      <w:r>
        <w:rPr>
          <w:b/>
          <w:bCs/>
          <w:sz w:val="32"/>
          <w:szCs w:val="32"/>
        </w:rPr>
        <w:t>e:</w:t>
      </w:r>
      <w:r w:rsidRPr="00200324">
        <w:rPr>
          <w:rFonts w:ascii="Segoe UI" w:hAnsi="Segoe UI" w:cs="Segoe UI"/>
          <w:color w:val="374151"/>
        </w:rPr>
        <w:t xml:space="preserve"> </w:t>
      </w:r>
      <w:r w:rsidRPr="00200324">
        <w:rPr>
          <w:rFonts w:ascii="Segoe UI" w:hAnsi="Segoe UI" w:cs="Segoe UI"/>
          <w:color w:val="374151"/>
        </w:rPr>
        <w:t>Deployment and Maintenance are crucial aspects of any software platform. Here's an outline of the Deployment and Maintenance section for a platform aimed at bridging the gap between entrepreneurs and investors:</w:t>
      </w:r>
    </w:p>
    <w:p w14:paraId="512E171C" w14:textId="77777777" w:rsidR="00200324" w:rsidRPr="00200324" w:rsidRDefault="00200324" w:rsidP="00200324">
      <w:pPr>
        <w:numPr>
          <w:ilvl w:val="0"/>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ployment Strategy</w:t>
      </w:r>
    </w:p>
    <w:p w14:paraId="7039752B"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ployment environment (production, staging, development)</w:t>
      </w:r>
    </w:p>
    <w:p w14:paraId="6750F751"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Hardware and software requirements for each environment</w:t>
      </w:r>
    </w:p>
    <w:p w14:paraId="282CD2A4"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Configuration management plan</w:t>
      </w:r>
    </w:p>
    <w:p w14:paraId="5A99ACDA"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ployment workflow and process</w:t>
      </w:r>
    </w:p>
    <w:p w14:paraId="548907C7"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Rollback and recovery procedures</w:t>
      </w:r>
    </w:p>
    <w:p w14:paraId="27FC3C4E" w14:textId="77777777" w:rsidR="00200324" w:rsidRPr="00200324" w:rsidRDefault="00200324" w:rsidP="00200324">
      <w:pPr>
        <w:numPr>
          <w:ilvl w:val="0"/>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ployment Environments</w:t>
      </w:r>
    </w:p>
    <w:p w14:paraId="12A23C1A"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Production environment</w:t>
      </w:r>
    </w:p>
    <w:p w14:paraId="74E87B06" w14:textId="77777777" w:rsidR="00200324" w:rsidRPr="00200324" w:rsidRDefault="00200324" w:rsidP="00200324">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scription of the production infrastructure</w:t>
      </w:r>
    </w:p>
    <w:p w14:paraId="15C47D42" w14:textId="77777777" w:rsidR="00200324" w:rsidRPr="00200324" w:rsidRDefault="00200324" w:rsidP="00200324">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Load balancing and scalability considerations</w:t>
      </w:r>
    </w:p>
    <w:p w14:paraId="2E060BFE" w14:textId="77777777" w:rsidR="00200324" w:rsidRPr="00200324" w:rsidRDefault="00200324" w:rsidP="00200324">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High availability and disaster recovery plans</w:t>
      </w:r>
    </w:p>
    <w:p w14:paraId="3906DFE6"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lastRenderedPageBreak/>
        <w:t>Staging environment</w:t>
      </w:r>
    </w:p>
    <w:p w14:paraId="57C83F1D" w14:textId="77777777" w:rsidR="00200324" w:rsidRPr="00200324" w:rsidRDefault="00200324" w:rsidP="00200324">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Purpose of the staging environment</w:t>
      </w:r>
    </w:p>
    <w:p w14:paraId="382A1D18" w14:textId="77777777" w:rsidR="00200324" w:rsidRPr="00200324" w:rsidRDefault="00200324" w:rsidP="00200324">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Testing and validation procedures</w:t>
      </w:r>
    </w:p>
    <w:p w14:paraId="42AAE83A" w14:textId="77777777" w:rsidR="00200324" w:rsidRPr="00200324" w:rsidRDefault="00200324" w:rsidP="00200324">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Integration with external systems for testing purposes</w:t>
      </w:r>
    </w:p>
    <w:p w14:paraId="319BCFFD"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velopment environment</w:t>
      </w:r>
    </w:p>
    <w:p w14:paraId="4186EB5C" w14:textId="77777777" w:rsidR="00200324" w:rsidRPr="00200324" w:rsidRDefault="00200324" w:rsidP="00200324">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etup and configuration guidelines</w:t>
      </w:r>
    </w:p>
    <w:p w14:paraId="70000914" w14:textId="77777777" w:rsidR="00200324" w:rsidRPr="00200324" w:rsidRDefault="00200324" w:rsidP="00200324">
      <w:pPr>
        <w:numPr>
          <w:ilvl w:val="2"/>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Version control and continuous integration processes</w:t>
      </w:r>
    </w:p>
    <w:p w14:paraId="4C692A3E" w14:textId="77777777" w:rsidR="00200324" w:rsidRPr="00200324" w:rsidRDefault="00200324" w:rsidP="00200324">
      <w:pPr>
        <w:numPr>
          <w:ilvl w:val="0"/>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ystem Monitoring and Logging</w:t>
      </w:r>
    </w:p>
    <w:p w14:paraId="79866E9A"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Monitoring tools and technologies</w:t>
      </w:r>
    </w:p>
    <w:p w14:paraId="354E013B"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Key performance indicators (KPIs) to monitor</w:t>
      </w:r>
    </w:p>
    <w:p w14:paraId="0C9214DF"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Error and exception logging mechanisms</w:t>
      </w:r>
    </w:p>
    <w:p w14:paraId="5B3759B8"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Alerting and notification processes</w:t>
      </w:r>
    </w:p>
    <w:p w14:paraId="7579D636"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Logging and auditing requirements for security and compliance</w:t>
      </w:r>
    </w:p>
    <w:p w14:paraId="5E1BC4CF" w14:textId="77777777" w:rsidR="00200324" w:rsidRPr="00200324" w:rsidRDefault="00200324" w:rsidP="00200324">
      <w:pPr>
        <w:numPr>
          <w:ilvl w:val="0"/>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Maintenance and Support</w:t>
      </w:r>
    </w:p>
    <w:p w14:paraId="6A5A2851"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Maintenance activities and schedule</w:t>
      </w:r>
    </w:p>
    <w:p w14:paraId="1FC99394"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Bug tracking and issue resolution process</w:t>
      </w:r>
    </w:p>
    <w:p w14:paraId="132F5AAD"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Patch management and software updates</w:t>
      </w:r>
    </w:p>
    <w:p w14:paraId="1AB66462"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User support mechanisms (help desk, knowledge base, etc.)</w:t>
      </w:r>
    </w:p>
    <w:p w14:paraId="6235CCA8"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ervice level agreements (SLAs) for response and resolution times</w:t>
      </w:r>
    </w:p>
    <w:p w14:paraId="44F926B1" w14:textId="77777777" w:rsidR="00200324" w:rsidRPr="00200324" w:rsidRDefault="00200324" w:rsidP="00200324">
      <w:pPr>
        <w:numPr>
          <w:ilvl w:val="0"/>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Upgrades and Enhancements</w:t>
      </w:r>
    </w:p>
    <w:p w14:paraId="254E3017"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Release management process</w:t>
      </w:r>
    </w:p>
    <w:p w14:paraId="4397A963"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Versioning and compatibility guidelines</w:t>
      </w:r>
    </w:p>
    <w:p w14:paraId="2C4A1C4C"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Planning and executing system upgrades</w:t>
      </w:r>
    </w:p>
    <w:p w14:paraId="322C6794"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Backward compatibility considerations</w:t>
      </w:r>
    </w:p>
    <w:p w14:paraId="6C8E55AE"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User communication and change management strategies</w:t>
      </w:r>
    </w:p>
    <w:p w14:paraId="2B79E7E7" w14:textId="77777777" w:rsidR="00200324" w:rsidRPr="00200324" w:rsidRDefault="00200324" w:rsidP="00200324">
      <w:pPr>
        <w:numPr>
          <w:ilvl w:val="0"/>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ecurity and Data Privacy</w:t>
      </w:r>
    </w:p>
    <w:p w14:paraId="7EC24DC6"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ecurity measures for protecting user data</w:t>
      </w:r>
    </w:p>
    <w:p w14:paraId="7F2EA25B"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Regular security audits and vulnerability assessments</w:t>
      </w:r>
    </w:p>
    <w:p w14:paraId="3B177FF5"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Incident response and data breach protocols</w:t>
      </w:r>
    </w:p>
    <w:p w14:paraId="0F94C06F"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Compliance with data protection regulations (GDPR, CCPA, etc.)</w:t>
      </w:r>
    </w:p>
    <w:p w14:paraId="58A7216A"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User authentication and authorization mechanisms</w:t>
      </w:r>
    </w:p>
    <w:p w14:paraId="1EB9B71A" w14:textId="77777777" w:rsidR="00200324" w:rsidRPr="00200324" w:rsidRDefault="00200324" w:rsidP="00200324">
      <w:pPr>
        <w:numPr>
          <w:ilvl w:val="0"/>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Training and Documentation</w:t>
      </w:r>
    </w:p>
    <w:p w14:paraId="55B220E2"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User training materials and resources</w:t>
      </w:r>
    </w:p>
    <w:p w14:paraId="2DA46009"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Administrator documentation and guidelines</w:t>
      </w:r>
    </w:p>
    <w:p w14:paraId="1604FC42"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API documentation (if applicable)</w:t>
      </w:r>
    </w:p>
    <w:p w14:paraId="584E3249"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Knowledge base and FAQs for self-help</w:t>
      </w:r>
    </w:p>
    <w:p w14:paraId="4AEC1135" w14:textId="77777777" w:rsidR="00200324" w:rsidRPr="00200324" w:rsidRDefault="00200324" w:rsidP="00200324">
      <w:pPr>
        <w:numPr>
          <w:ilvl w:val="1"/>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Continuous training and knowledge sharing initiatives</w:t>
      </w:r>
    </w:p>
    <w:p w14:paraId="5D5CED4D" w14:textId="77777777" w:rsidR="00200324" w:rsidRPr="00200324" w:rsidRDefault="00200324" w:rsidP="0020032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 xml:space="preserve">Remember, this is a high-level outline, and you should customize it to fit the specific needs and requirements of your platform. Deployment and Maintenance are ongoing </w:t>
      </w:r>
      <w:r w:rsidRPr="00200324">
        <w:rPr>
          <w:rFonts w:ascii="Segoe UI" w:eastAsia="Times New Roman" w:hAnsi="Segoe UI" w:cs="Segoe UI"/>
          <w:color w:val="374151"/>
          <w:sz w:val="24"/>
          <w:szCs w:val="24"/>
        </w:rPr>
        <w:lastRenderedPageBreak/>
        <w:t>processes, and it's important to regularly review and update this section as the platform evolves and new features are introduced.</w:t>
      </w:r>
    </w:p>
    <w:p w14:paraId="141D3480" w14:textId="51089503" w:rsidR="00200324" w:rsidRDefault="00200324" w:rsidP="00EB0FE1">
      <w:pPr>
        <w:rPr>
          <w:rFonts w:ascii="Times New Roman" w:eastAsia="Times New Roman" w:hAnsi="Times New Roman" w:cs="Times New Roman"/>
          <w:b/>
          <w:bCs/>
          <w:sz w:val="32"/>
          <w:szCs w:val="32"/>
        </w:rPr>
      </w:pPr>
    </w:p>
    <w:p w14:paraId="742E9AE4" w14:textId="5958F8D6" w:rsidR="00200324" w:rsidRPr="00200324" w:rsidRDefault="00200324" w:rsidP="002003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b/>
          <w:bCs/>
          <w:sz w:val="32"/>
          <w:szCs w:val="32"/>
        </w:rPr>
        <w:t>9.1.</w:t>
      </w:r>
      <w:r w:rsidRPr="00200324">
        <w:t xml:space="preserve"> </w:t>
      </w:r>
      <w:r w:rsidRPr="00200324">
        <w:rPr>
          <w:b/>
          <w:bCs/>
          <w:sz w:val="32"/>
          <w:szCs w:val="32"/>
        </w:rPr>
        <w:t>Deployment strategy and environments</w:t>
      </w:r>
      <w:r>
        <w:rPr>
          <w:b/>
          <w:bCs/>
          <w:sz w:val="32"/>
          <w:szCs w:val="32"/>
        </w:rPr>
        <w:t>:</w:t>
      </w:r>
      <w:r w:rsidRPr="00200324">
        <w:rPr>
          <w:rFonts w:ascii="Segoe UI" w:hAnsi="Segoe UI" w:cs="Segoe UI"/>
          <w:color w:val="374151"/>
        </w:rPr>
        <w:t xml:space="preserve"> </w:t>
      </w:r>
      <w:r w:rsidRPr="00200324">
        <w:rPr>
          <w:rFonts w:ascii="Segoe UI" w:hAnsi="Segoe UI" w:cs="Segoe UI"/>
          <w:color w:val="374151"/>
        </w:rPr>
        <w:t>The deployment strategy and environments section of a Software Requirement Specification (SRS) document outlines the approach and infrastructure required to deploy the platform aimed at bridging the gap between entrepreneurs and investors. Here are some key considerations to include in this section:</w:t>
      </w:r>
    </w:p>
    <w:p w14:paraId="3AF90FC5" w14:textId="77777777" w:rsidR="00200324" w:rsidRPr="00200324" w:rsidRDefault="00200324" w:rsidP="00200324">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ployment Approach:</w:t>
      </w:r>
    </w:p>
    <w:p w14:paraId="7FDEC49D"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pecify the deployment approach, such as a cloud-based deployment or an on-premises deployment.</w:t>
      </w:r>
    </w:p>
    <w:p w14:paraId="2029C940"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scribe the reasons for choosing the selected deployment approach, considering factors like scalability, maintenance, and cost.</w:t>
      </w:r>
    </w:p>
    <w:p w14:paraId="7E1A6CCB" w14:textId="77777777" w:rsidR="00200324" w:rsidRPr="00200324" w:rsidRDefault="00200324" w:rsidP="00200324">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Target Environments:</w:t>
      </w:r>
    </w:p>
    <w:p w14:paraId="56CCB210"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Identify the target environments where the platform will be deployed, such as production, staging, testing, and development environments.</w:t>
      </w:r>
    </w:p>
    <w:p w14:paraId="05D7F5A5"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fine the purpose of each environment and how they differ in terms of infrastructure and configurations.</w:t>
      </w:r>
    </w:p>
    <w:p w14:paraId="48F768A6" w14:textId="77777777" w:rsidR="00200324" w:rsidRPr="00200324" w:rsidRDefault="00200324" w:rsidP="00200324">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Infrastructure Requirements:</w:t>
      </w:r>
    </w:p>
    <w:p w14:paraId="56767A80"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Outline the hardware and software infrastructure required for each deployment environment.</w:t>
      </w:r>
    </w:p>
    <w:p w14:paraId="1A46644F"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pecify the minimum system requirements, such as server specifications, network infrastructure, and storage capacities.</w:t>
      </w:r>
    </w:p>
    <w:p w14:paraId="1982DC14" w14:textId="77777777" w:rsidR="00200324" w:rsidRPr="00200324" w:rsidRDefault="00200324" w:rsidP="00200324">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ployment Tools and Technologies:</w:t>
      </w:r>
    </w:p>
    <w:p w14:paraId="4C41B9A4"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Identify the tools and technologies needed to facilitate the deployment process.</w:t>
      </w:r>
    </w:p>
    <w:p w14:paraId="107BA245"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iscuss the deployment automation tools, configuration management tools, and version control systems that will be utilized.</w:t>
      </w:r>
    </w:p>
    <w:p w14:paraId="720CF4CD" w14:textId="77777777" w:rsidR="00200324" w:rsidRPr="00200324" w:rsidRDefault="00200324" w:rsidP="00200324">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ployment Process:</w:t>
      </w:r>
    </w:p>
    <w:p w14:paraId="76183E1A"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scribe the step-by-step deployment process, including the order of tasks and dependencies.</w:t>
      </w:r>
    </w:p>
    <w:p w14:paraId="1B135F5D"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Outline the responsibilities of each team member involved in the deployment process.</w:t>
      </w:r>
    </w:p>
    <w:p w14:paraId="513E2643" w14:textId="77777777" w:rsidR="00200324" w:rsidRPr="00200324" w:rsidRDefault="00200324" w:rsidP="00200324">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ata Migration:</w:t>
      </w:r>
    </w:p>
    <w:p w14:paraId="584EAA03"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If applicable, explain the process of migrating data from existing systems to the new platform.</w:t>
      </w:r>
    </w:p>
    <w:p w14:paraId="5CDD0E7A"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lastRenderedPageBreak/>
        <w:t>Specify any data transformation or mapping requirements that need to be addressed during the migration.</w:t>
      </w:r>
    </w:p>
    <w:p w14:paraId="278152E9" w14:textId="77777777" w:rsidR="00200324" w:rsidRPr="00200324" w:rsidRDefault="00200324" w:rsidP="00200324">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calability and Load Balancing:</w:t>
      </w:r>
    </w:p>
    <w:p w14:paraId="27568066"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iscuss how the platform will handle scalability and load balancing requirements.</w:t>
      </w:r>
    </w:p>
    <w:p w14:paraId="3C889508"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scribe the mechanisms in place to accommodate increased user traffic and ensure optimal performance.</w:t>
      </w:r>
    </w:p>
    <w:p w14:paraId="5ECA34C9" w14:textId="77777777" w:rsidR="00200324" w:rsidRPr="00200324" w:rsidRDefault="00200324" w:rsidP="00200324">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ecurity Considerations:</w:t>
      </w:r>
    </w:p>
    <w:p w14:paraId="0E57FDE8"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Address the security measures required during the deployment process.</w:t>
      </w:r>
    </w:p>
    <w:p w14:paraId="60B45C8F"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pecify the steps taken to secure the infrastructure, data, and communication channels.</w:t>
      </w:r>
    </w:p>
    <w:p w14:paraId="024FCB65" w14:textId="77777777" w:rsidR="00200324" w:rsidRPr="00200324" w:rsidRDefault="00200324" w:rsidP="00200324">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isaster Recovery and Backup:</w:t>
      </w:r>
    </w:p>
    <w:p w14:paraId="4A3A9551"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Outline the disaster recovery and backup strategies to ensure business continuity.</w:t>
      </w:r>
    </w:p>
    <w:p w14:paraId="447F2409"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iscuss the frequency and methods of data backups, as well as the recovery procedures in case of system failures.</w:t>
      </w:r>
    </w:p>
    <w:p w14:paraId="5C96556B" w14:textId="77777777" w:rsidR="00200324" w:rsidRPr="00200324" w:rsidRDefault="00200324" w:rsidP="00200324">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Monitoring and Maintenance:</w:t>
      </w:r>
    </w:p>
    <w:p w14:paraId="0E57D625"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scribe the monitoring and maintenance tools and processes that will be implemented.</w:t>
      </w:r>
    </w:p>
    <w:p w14:paraId="5ABF0EF9"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Explain how the platform's performance, availability, and security will be continuously monitored and maintained.</w:t>
      </w:r>
    </w:p>
    <w:p w14:paraId="6EAE55DF" w14:textId="77777777" w:rsidR="00200324" w:rsidRPr="00200324" w:rsidRDefault="00200324" w:rsidP="00200324">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Rollback Plan:</w:t>
      </w:r>
    </w:p>
    <w:p w14:paraId="31215009"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Define a rollback plan in case any issues occur during the deployment process.</w:t>
      </w:r>
    </w:p>
    <w:p w14:paraId="66084534"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Outline the steps to revert to the previous version or configuration to minimize downtime and impact on users.</w:t>
      </w:r>
    </w:p>
    <w:p w14:paraId="6653D738" w14:textId="77777777" w:rsidR="00200324" w:rsidRPr="00200324" w:rsidRDefault="00200324" w:rsidP="00200324">
      <w:pPr>
        <w:numPr>
          <w:ilvl w:val="0"/>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User Communication and Training:</w:t>
      </w:r>
    </w:p>
    <w:p w14:paraId="39747ECC"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Specify the strategies for communicating with users and stakeholders regarding the deployment.</w:t>
      </w:r>
    </w:p>
    <w:p w14:paraId="453130D3" w14:textId="77777777" w:rsidR="00200324" w:rsidRPr="00200324" w:rsidRDefault="00200324" w:rsidP="00200324">
      <w:pPr>
        <w:numPr>
          <w:ilvl w:val="1"/>
          <w:numId w:val="5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Identify any training requirements for users to effectively utilize the platform after deployment.</w:t>
      </w:r>
    </w:p>
    <w:p w14:paraId="0B2AEAE5" w14:textId="77777777" w:rsidR="00200324" w:rsidRPr="00200324" w:rsidRDefault="00200324" w:rsidP="0020032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200324">
        <w:rPr>
          <w:rFonts w:ascii="Segoe UI" w:eastAsia="Times New Roman" w:hAnsi="Segoe UI" w:cs="Segoe UI"/>
          <w:color w:val="374151"/>
          <w:sz w:val="24"/>
          <w:szCs w:val="24"/>
        </w:rPr>
        <w:t>Remember, the deployment strategy and environments should be tailored to the specific needs and constraints of your platform. The considerations mentioned above serve as a starting point, and you should customize them based on the unique characteristics of your project and infrastructure.</w:t>
      </w:r>
    </w:p>
    <w:p w14:paraId="4203F335" w14:textId="0881F750" w:rsidR="00200324" w:rsidRDefault="00200324" w:rsidP="00EB0FE1">
      <w:pPr>
        <w:rPr>
          <w:rFonts w:ascii="Times New Roman" w:eastAsia="Times New Roman" w:hAnsi="Times New Roman" w:cs="Times New Roman"/>
          <w:b/>
          <w:bCs/>
          <w:sz w:val="32"/>
          <w:szCs w:val="32"/>
        </w:rPr>
      </w:pPr>
    </w:p>
    <w:p w14:paraId="32768377" w14:textId="2D9A4004" w:rsidR="0012318E" w:rsidRPr="0012318E" w:rsidRDefault="00200324" w:rsidP="0012318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b/>
          <w:bCs/>
          <w:sz w:val="32"/>
          <w:szCs w:val="32"/>
        </w:rPr>
        <w:t>9.2.</w:t>
      </w:r>
      <w:r w:rsidRPr="00200324">
        <w:t xml:space="preserve"> </w:t>
      </w:r>
      <w:r w:rsidRPr="00200324">
        <w:rPr>
          <w:b/>
          <w:bCs/>
          <w:sz w:val="32"/>
          <w:szCs w:val="32"/>
        </w:rPr>
        <w:t>Maintenance and support plans</w:t>
      </w:r>
      <w:r>
        <w:rPr>
          <w:b/>
          <w:bCs/>
          <w:sz w:val="32"/>
          <w:szCs w:val="32"/>
        </w:rPr>
        <w:t>:</w:t>
      </w:r>
      <w:r w:rsidR="0012318E" w:rsidRPr="0012318E">
        <w:rPr>
          <w:rFonts w:ascii="Segoe UI" w:hAnsi="Segoe UI" w:cs="Segoe UI"/>
          <w:color w:val="374151"/>
        </w:rPr>
        <w:t xml:space="preserve"> </w:t>
      </w:r>
      <w:r w:rsidR="0012318E" w:rsidRPr="0012318E">
        <w:rPr>
          <w:rFonts w:ascii="Segoe UI" w:hAnsi="Segoe UI" w:cs="Segoe UI"/>
          <w:color w:val="374151"/>
        </w:rPr>
        <w:t xml:space="preserve">Maintenance and support plans are crucial for ensuring the smooth operation and long-term sustainability of any software </w:t>
      </w:r>
      <w:r w:rsidR="0012318E" w:rsidRPr="0012318E">
        <w:rPr>
          <w:rFonts w:ascii="Segoe UI" w:hAnsi="Segoe UI" w:cs="Segoe UI"/>
          <w:color w:val="374151"/>
        </w:rPr>
        <w:lastRenderedPageBreak/>
        <w:t>platform. Here are some key components that can be included in the maintenance and support plans section of the Software Requirement Specification (SRS) document:</w:t>
      </w:r>
    </w:p>
    <w:p w14:paraId="079E3D02" w14:textId="77777777" w:rsidR="0012318E" w:rsidRPr="0012318E" w:rsidRDefault="0012318E" w:rsidP="0012318E">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Maintenance Objectives:</w:t>
      </w:r>
    </w:p>
    <w:p w14:paraId="5C9721DC"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fine the overall objectives of the maintenance and support activities.</w:t>
      </w:r>
    </w:p>
    <w:p w14:paraId="2CFACE3D"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Ensure the continuous availability and performance of the platform.</w:t>
      </w:r>
    </w:p>
    <w:p w14:paraId="2CC6C16B"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Address any issues or bugs promptly to minimize disruption to users.</w:t>
      </w:r>
    </w:p>
    <w:p w14:paraId="5FF6F5BE"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Implement regular updates and enhancements to improve functionality.</w:t>
      </w:r>
    </w:p>
    <w:p w14:paraId="203E6BFE" w14:textId="77777777" w:rsidR="0012318E" w:rsidRPr="0012318E" w:rsidRDefault="0012318E" w:rsidP="0012318E">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Maintenance Team:</w:t>
      </w:r>
    </w:p>
    <w:p w14:paraId="15C1AD51"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Identify the team responsible for maintenance and support activities.</w:t>
      </w:r>
    </w:p>
    <w:p w14:paraId="4222BF30"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Specify the roles and responsibilities of team members.</w:t>
      </w:r>
    </w:p>
    <w:p w14:paraId="4A0D6835"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fine the escalation procedures and contact points for reporting issues.</w:t>
      </w:r>
    </w:p>
    <w:p w14:paraId="7F6395F0" w14:textId="77777777" w:rsidR="0012318E" w:rsidRPr="0012318E" w:rsidRDefault="0012318E" w:rsidP="0012318E">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Issue Tracking and Management:</w:t>
      </w:r>
    </w:p>
    <w:p w14:paraId="2A7C0C7A"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scribe the system for tracking and managing reported issues.</w:t>
      </w:r>
    </w:p>
    <w:p w14:paraId="73F77A8F"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Specify the process for users to report issues or bugs.</w:t>
      </w:r>
    </w:p>
    <w:p w14:paraId="7825C2C5"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fine the priority levels and response times for issue resolution.</w:t>
      </w:r>
    </w:p>
    <w:p w14:paraId="5BAE0576"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tail the workflow for issue resolution, including testing and deployment of fixes.</w:t>
      </w:r>
    </w:p>
    <w:p w14:paraId="3E14707C" w14:textId="77777777" w:rsidR="0012318E" w:rsidRPr="0012318E" w:rsidRDefault="0012318E" w:rsidP="0012318E">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Software Updates and Upgrades:</w:t>
      </w:r>
    </w:p>
    <w:p w14:paraId="312C1F1D"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Outline the process for releasing software updates and upgrades.</w:t>
      </w:r>
    </w:p>
    <w:p w14:paraId="04B25BC1"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Specify the frequency and timing of updates.</w:t>
      </w:r>
    </w:p>
    <w:p w14:paraId="4976A1C7"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scribe the procedures for testing and deploying updates.</w:t>
      </w:r>
    </w:p>
    <w:p w14:paraId="67291EA4"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Address any compatibility considerations with third-party integrations.</w:t>
      </w:r>
    </w:p>
    <w:p w14:paraId="2F896121" w14:textId="77777777" w:rsidR="0012318E" w:rsidRPr="0012318E" w:rsidRDefault="0012318E" w:rsidP="0012318E">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ocumentation and Knowledge Base:</w:t>
      </w:r>
    </w:p>
    <w:p w14:paraId="446009E0"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Explain the documentation practices for maintaining an up-to-date knowledge base.</w:t>
      </w:r>
    </w:p>
    <w:p w14:paraId="3367BCE1"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Specify the types of documentation to be maintained (user manuals, FAQs, etc.).</w:t>
      </w:r>
    </w:p>
    <w:p w14:paraId="2DC5C9CC"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fine the process for updating and distributing documentation.</w:t>
      </w:r>
    </w:p>
    <w:p w14:paraId="17DB6A95"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Ensure that documentation is easily accessible to users and support staff.</w:t>
      </w:r>
    </w:p>
    <w:p w14:paraId="579496F1" w14:textId="77777777" w:rsidR="0012318E" w:rsidRPr="0012318E" w:rsidRDefault="0012318E" w:rsidP="0012318E">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User Support and Training:</w:t>
      </w:r>
    </w:p>
    <w:p w14:paraId="7A6F79F5"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scribe the user support channels available (help desk, email, etc.).</w:t>
      </w:r>
    </w:p>
    <w:p w14:paraId="21A6A71D"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Specify the support hours and response times.</w:t>
      </w:r>
    </w:p>
    <w:p w14:paraId="1165C7CC"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tail the process for providing user training and onboarding assistance.</w:t>
      </w:r>
    </w:p>
    <w:p w14:paraId="08AEA2CC"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Address the availability of self-help resources, such as tutorials or video guides.</w:t>
      </w:r>
    </w:p>
    <w:p w14:paraId="2EA81CBD" w14:textId="77777777" w:rsidR="0012318E" w:rsidRPr="0012318E" w:rsidRDefault="0012318E" w:rsidP="0012318E">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System Monitoring and Performance:</w:t>
      </w:r>
    </w:p>
    <w:p w14:paraId="02635415"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Explain the monitoring mechanisms in place to ensure system performance.</w:t>
      </w:r>
    </w:p>
    <w:p w14:paraId="379D5FCE"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fine key performance indicators (KPIs) to track system health.</w:t>
      </w:r>
    </w:p>
    <w:p w14:paraId="2B7121D4"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lastRenderedPageBreak/>
        <w:t>Specify the frequency and scope of performance monitoring activities.</w:t>
      </w:r>
    </w:p>
    <w:p w14:paraId="2E2B9124"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tail the process for identifying and addressing performance issues.</w:t>
      </w:r>
    </w:p>
    <w:p w14:paraId="586BE4B9" w14:textId="77777777" w:rsidR="0012318E" w:rsidRPr="0012318E" w:rsidRDefault="0012318E" w:rsidP="0012318E">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Backup and Disaster Recovery:</w:t>
      </w:r>
    </w:p>
    <w:p w14:paraId="3E327475"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Outline the backup strategy for system data and configurations.</w:t>
      </w:r>
    </w:p>
    <w:p w14:paraId="30AA91E2"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Specify the frequency and methods of data backups.</w:t>
      </w:r>
    </w:p>
    <w:p w14:paraId="1AAB5BBA"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scribe the disaster recovery plan in case of system failures or data loss.</w:t>
      </w:r>
    </w:p>
    <w:p w14:paraId="3AEAB321"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Address the testing and validation of backup and recovery procedures.</w:t>
      </w:r>
    </w:p>
    <w:p w14:paraId="58E6DA8B" w14:textId="77777777" w:rsidR="0012318E" w:rsidRPr="0012318E" w:rsidRDefault="0012318E" w:rsidP="0012318E">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Version Control and Configuration Management:</w:t>
      </w:r>
    </w:p>
    <w:p w14:paraId="2B5AF35E"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tail the version control system used for managing software releases.</w:t>
      </w:r>
    </w:p>
    <w:p w14:paraId="5B373410"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Specify the branching and merging strategy for code changes.</w:t>
      </w:r>
    </w:p>
    <w:p w14:paraId="6FD53EA0"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Address the configuration management process for maintaining system configurations.</w:t>
      </w:r>
    </w:p>
    <w:p w14:paraId="62D060C8"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Outline the procedures for managing environment configurations (development, staging, production).</w:t>
      </w:r>
    </w:p>
    <w:p w14:paraId="6F1DBEC8" w14:textId="77777777" w:rsidR="0012318E" w:rsidRPr="0012318E" w:rsidRDefault="0012318E" w:rsidP="0012318E">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Service Level Agreements (SLAs):</w:t>
      </w:r>
    </w:p>
    <w:p w14:paraId="632CEE99"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fine the SLAs for maintenance and support activities.</w:t>
      </w:r>
    </w:p>
    <w:p w14:paraId="4DCA4BCF"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Specify the uptime and availability targets for the platform.</w:t>
      </w:r>
    </w:p>
    <w:p w14:paraId="64CB1113"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Address the penalties or compensation in case of SLA violations.</w:t>
      </w:r>
    </w:p>
    <w:p w14:paraId="5D5AEDAD" w14:textId="77777777" w:rsidR="0012318E" w:rsidRPr="0012318E" w:rsidRDefault="0012318E" w:rsidP="0012318E">
      <w:pPr>
        <w:numPr>
          <w:ilvl w:val="0"/>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Continuous Improvement:</w:t>
      </w:r>
    </w:p>
    <w:p w14:paraId="045CF5A5"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scribe the process for collecting user feedback and suggestions.</w:t>
      </w:r>
    </w:p>
    <w:p w14:paraId="7D486EB7"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Detail the mechanisms for prioritizing and implementing user-requested features.</w:t>
      </w:r>
    </w:p>
    <w:p w14:paraId="5ECC5006" w14:textId="77777777" w:rsidR="0012318E" w:rsidRPr="0012318E" w:rsidRDefault="0012318E" w:rsidP="0012318E">
      <w:pPr>
        <w:numPr>
          <w:ilvl w:val="1"/>
          <w:numId w:val="5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Address the evaluation and implementation of new technologies or industry best practices.</w:t>
      </w:r>
    </w:p>
    <w:p w14:paraId="657E775B" w14:textId="1E071074" w:rsidR="0012318E" w:rsidRPr="0012318E" w:rsidRDefault="0012318E" w:rsidP="0012318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12318E">
        <w:rPr>
          <w:rFonts w:ascii="Segoe UI" w:eastAsia="Times New Roman" w:hAnsi="Segoe UI" w:cs="Segoe UI"/>
          <w:color w:val="374151"/>
          <w:sz w:val="24"/>
          <w:szCs w:val="24"/>
        </w:rPr>
        <w:t xml:space="preserve">Remember, the maintenance and support plans section should be customized based on the specific needs of your platform and the resources available to your team. It is essential to ensure that the maintenance and support activities adequately support the goals of the platform and provide a positive </w:t>
      </w:r>
      <w:proofErr w:type="gramStart"/>
      <w:r w:rsidRPr="0012318E">
        <w:rPr>
          <w:rFonts w:ascii="Segoe UI" w:eastAsia="Times New Roman" w:hAnsi="Segoe UI" w:cs="Segoe UI"/>
          <w:color w:val="374151"/>
          <w:sz w:val="24"/>
          <w:szCs w:val="24"/>
        </w:rPr>
        <w:t xml:space="preserve">user </w:t>
      </w:r>
      <w:r>
        <w:rPr>
          <w:rFonts w:ascii="Segoe UI" w:eastAsia="Times New Roman" w:hAnsi="Segoe UI" w:cs="Segoe UI"/>
          <w:color w:val="374151"/>
          <w:sz w:val="24"/>
          <w:szCs w:val="24"/>
        </w:rPr>
        <w:t>.</w:t>
      </w:r>
      <w:proofErr w:type="gramEnd"/>
    </w:p>
    <w:p w14:paraId="29B08BDC" w14:textId="0B03BE16" w:rsidR="0012318E" w:rsidRDefault="0012318E" w:rsidP="00EB0FE1">
      <w:pPr>
        <w:rPr>
          <w:rFonts w:ascii="Times New Roman" w:eastAsia="Times New Roman" w:hAnsi="Times New Roman" w:cs="Times New Roman"/>
          <w:b/>
          <w:bCs/>
          <w:sz w:val="32"/>
          <w:szCs w:val="32"/>
        </w:rPr>
      </w:pPr>
    </w:p>
    <w:p w14:paraId="7A29E7D5" w14:textId="6FEBF12D" w:rsidR="0012318E" w:rsidRDefault="0012318E" w:rsidP="00EB0FE1">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0.Appendies:</w:t>
      </w:r>
    </w:p>
    <w:p w14:paraId="13B10702" w14:textId="00532774" w:rsidR="0012318E" w:rsidRPr="0012318E" w:rsidRDefault="0012318E" w:rsidP="0012318E">
      <w:pPr>
        <w:ind w:left="720"/>
        <w:rPr>
          <w:b/>
          <w:bCs/>
          <w:sz w:val="32"/>
          <w:szCs w:val="32"/>
        </w:rPr>
      </w:pPr>
      <w:r>
        <w:rPr>
          <w:rFonts w:ascii="Times New Roman" w:eastAsia="Times New Roman" w:hAnsi="Times New Roman" w:cs="Times New Roman"/>
          <w:b/>
          <w:bCs/>
          <w:sz w:val="32"/>
          <w:szCs w:val="32"/>
        </w:rPr>
        <w:t>10.1.</w:t>
      </w:r>
      <w:r w:rsidRPr="0012318E">
        <w:rPr>
          <w:rFonts w:ascii="Segoe UI" w:hAnsi="Segoe UI" w:cs="Segoe UI"/>
          <w:color w:val="374151"/>
        </w:rPr>
        <w:t xml:space="preserve"> </w:t>
      </w:r>
      <w:r w:rsidRPr="0012318E">
        <w:rPr>
          <w:b/>
          <w:bCs/>
          <w:sz w:val="32"/>
          <w:szCs w:val="32"/>
        </w:rPr>
        <w:t>Glossary of Terms:</w:t>
      </w:r>
    </w:p>
    <w:p w14:paraId="0966A462" w14:textId="77777777" w:rsidR="0012318E" w:rsidRPr="0012318E" w:rsidRDefault="0012318E" w:rsidP="0012318E">
      <w:pPr>
        <w:numPr>
          <w:ilvl w:val="1"/>
          <w:numId w:val="59"/>
        </w:numPr>
        <w:rPr>
          <w:rFonts w:ascii="Times New Roman" w:eastAsia="Times New Roman" w:hAnsi="Times New Roman" w:cs="Times New Roman"/>
          <w:sz w:val="32"/>
          <w:szCs w:val="32"/>
        </w:rPr>
      </w:pPr>
      <w:r w:rsidRPr="0012318E">
        <w:rPr>
          <w:rFonts w:ascii="Times New Roman" w:eastAsia="Times New Roman" w:hAnsi="Times New Roman" w:cs="Times New Roman"/>
          <w:sz w:val="32"/>
          <w:szCs w:val="32"/>
        </w:rPr>
        <w:t>Provide a list of specialized terms, acronyms, and abbreviations used throughout the document, along with their definitions and explanations. This will help ensure a common understanding among all stakeholders.</w:t>
      </w:r>
    </w:p>
    <w:p w14:paraId="752F386B" w14:textId="7E535830" w:rsidR="0012318E" w:rsidRPr="0012318E" w:rsidRDefault="0012318E" w:rsidP="0012318E">
      <w:pPr>
        <w:ind w:left="360"/>
        <w:rPr>
          <w:b/>
          <w:bCs/>
          <w:sz w:val="32"/>
          <w:szCs w:val="32"/>
        </w:rPr>
      </w:pPr>
      <w:r>
        <w:rPr>
          <w:rFonts w:ascii="Times New Roman" w:eastAsia="Times New Roman" w:hAnsi="Times New Roman" w:cs="Times New Roman"/>
          <w:b/>
          <w:bCs/>
          <w:sz w:val="32"/>
          <w:szCs w:val="32"/>
        </w:rPr>
        <w:lastRenderedPageBreak/>
        <w:t>10.2.</w:t>
      </w:r>
      <w:r w:rsidRPr="0012318E">
        <w:rPr>
          <w:rFonts w:ascii="Segoe UI" w:hAnsi="Segoe UI" w:cs="Segoe UI"/>
          <w:color w:val="374151"/>
        </w:rPr>
        <w:t xml:space="preserve"> </w:t>
      </w:r>
      <w:r w:rsidRPr="0012318E">
        <w:rPr>
          <w:b/>
          <w:bCs/>
          <w:sz w:val="32"/>
          <w:szCs w:val="32"/>
        </w:rPr>
        <w:t>References and External Resources:</w:t>
      </w:r>
    </w:p>
    <w:p w14:paraId="2F946439" w14:textId="77777777" w:rsidR="0012318E" w:rsidRPr="0012318E" w:rsidRDefault="0012318E" w:rsidP="0012318E">
      <w:pPr>
        <w:numPr>
          <w:ilvl w:val="1"/>
          <w:numId w:val="62"/>
        </w:numPr>
        <w:rPr>
          <w:rFonts w:ascii="Times New Roman" w:eastAsia="Times New Roman" w:hAnsi="Times New Roman" w:cs="Times New Roman"/>
          <w:sz w:val="32"/>
          <w:szCs w:val="32"/>
        </w:rPr>
      </w:pPr>
      <w:r w:rsidRPr="0012318E">
        <w:rPr>
          <w:rFonts w:ascii="Times New Roman" w:eastAsia="Times New Roman" w:hAnsi="Times New Roman" w:cs="Times New Roman"/>
          <w:sz w:val="32"/>
          <w:szCs w:val="32"/>
        </w:rPr>
        <w:t>Include a bibliography or list of references to any external sources, research papers, articles, or industry standards that were consulted during the requirements gathering process. This will add credibility to your SRS document and provide additional resources for further reading.</w:t>
      </w:r>
    </w:p>
    <w:p w14:paraId="340E5EDA" w14:textId="6AD5A237" w:rsidR="0012318E" w:rsidRPr="00EB0FE1" w:rsidRDefault="0012318E" w:rsidP="0012318E">
      <w:pPr>
        <w:ind w:left="720"/>
        <w:rPr>
          <w:rFonts w:ascii="Times New Roman" w:eastAsia="Times New Roman" w:hAnsi="Times New Roman" w:cs="Times New Roman"/>
          <w:b/>
          <w:bCs/>
          <w:sz w:val="32"/>
          <w:szCs w:val="32"/>
        </w:rPr>
      </w:pPr>
    </w:p>
    <w:sectPr w:rsidR="0012318E" w:rsidRPr="00EB0FE1" w:rsidSect="006D06D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76C7" w14:textId="77777777" w:rsidR="00F32484" w:rsidRDefault="00F32484" w:rsidP="00FB71B6">
      <w:pPr>
        <w:spacing w:after="0" w:line="240" w:lineRule="auto"/>
      </w:pPr>
      <w:r>
        <w:separator/>
      </w:r>
    </w:p>
  </w:endnote>
  <w:endnote w:type="continuationSeparator" w:id="0">
    <w:p w14:paraId="7164FF7E" w14:textId="77777777" w:rsidR="00F32484" w:rsidRDefault="00F32484" w:rsidP="00FB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1E8E" w14:textId="77777777" w:rsidR="00F32484" w:rsidRDefault="00F32484" w:rsidP="00FB71B6">
      <w:pPr>
        <w:spacing w:after="0" w:line="240" w:lineRule="auto"/>
      </w:pPr>
      <w:r>
        <w:separator/>
      </w:r>
    </w:p>
  </w:footnote>
  <w:footnote w:type="continuationSeparator" w:id="0">
    <w:p w14:paraId="21213AF4" w14:textId="77777777" w:rsidR="00F32484" w:rsidRDefault="00F32484" w:rsidP="00FB7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883"/>
    <w:multiLevelType w:val="multilevel"/>
    <w:tmpl w:val="D03C1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A3C7F"/>
    <w:multiLevelType w:val="multilevel"/>
    <w:tmpl w:val="1236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52BC5"/>
    <w:multiLevelType w:val="multilevel"/>
    <w:tmpl w:val="E05EF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A6B0B"/>
    <w:multiLevelType w:val="multilevel"/>
    <w:tmpl w:val="9BEE9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B356B"/>
    <w:multiLevelType w:val="multilevel"/>
    <w:tmpl w:val="1D8E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2E6422"/>
    <w:multiLevelType w:val="multilevel"/>
    <w:tmpl w:val="84CA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23895"/>
    <w:multiLevelType w:val="multilevel"/>
    <w:tmpl w:val="D18C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B25F1"/>
    <w:multiLevelType w:val="multilevel"/>
    <w:tmpl w:val="9358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744B05"/>
    <w:multiLevelType w:val="multilevel"/>
    <w:tmpl w:val="698459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66FEB"/>
    <w:multiLevelType w:val="multilevel"/>
    <w:tmpl w:val="C5945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E6DB1"/>
    <w:multiLevelType w:val="multilevel"/>
    <w:tmpl w:val="F5044B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A2B9B"/>
    <w:multiLevelType w:val="multilevel"/>
    <w:tmpl w:val="03DA1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B2CA4"/>
    <w:multiLevelType w:val="multilevel"/>
    <w:tmpl w:val="9BE6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E0699A"/>
    <w:multiLevelType w:val="multilevel"/>
    <w:tmpl w:val="1E46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31641"/>
    <w:multiLevelType w:val="multilevel"/>
    <w:tmpl w:val="010EF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1B664B"/>
    <w:multiLevelType w:val="multilevel"/>
    <w:tmpl w:val="29840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6E51DF"/>
    <w:multiLevelType w:val="multilevel"/>
    <w:tmpl w:val="270A2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74F87"/>
    <w:multiLevelType w:val="multilevel"/>
    <w:tmpl w:val="4D44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F309B1"/>
    <w:multiLevelType w:val="multilevel"/>
    <w:tmpl w:val="E274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956781"/>
    <w:multiLevelType w:val="multilevel"/>
    <w:tmpl w:val="0A940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C3656"/>
    <w:multiLevelType w:val="multilevel"/>
    <w:tmpl w:val="9E20E0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8166C9"/>
    <w:multiLevelType w:val="multilevel"/>
    <w:tmpl w:val="EEFCD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4C5550"/>
    <w:multiLevelType w:val="multilevel"/>
    <w:tmpl w:val="2AD806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B52C1F"/>
    <w:multiLevelType w:val="multilevel"/>
    <w:tmpl w:val="B5A8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CC5A43"/>
    <w:multiLevelType w:val="multilevel"/>
    <w:tmpl w:val="2DCA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034DBF"/>
    <w:multiLevelType w:val="multilevel"/>
    <w:tmpl w:val="9962E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B4717"/>
    <w:multiLevelType w:val="multilevel"/>
    <w:tmpl w:val="DEF0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87B97"/>
    <w:multiLevelType w:val="multilevel"/>
    <w:tmpl w:val="573E79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324D97"/>
    <w:multiLevelType w:val="multilevel"/>
    <w:tmpl w:val="C87CD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F601B6"/>
    <w:multiLevelType w:val="multilevel"/>
    <w:tmpl w:val="828817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6D181C"/>
    <w:multiLevelType w:val="multilevel"/>
    <w:tmpl w:val="5CA0CF52"/>
    <w:lvl w:ilvl="0">
      <w:start w:val="1"/>
      <w:numFmt w:val="decimal"/>
      <w:lvlText w:val="%1."/>
      <w:lvlJc w:val="left"/>
      <w:pPr>
        <w:tabs>
          <w:tab w:val="num" w:pos="4230"/>
        </w:tabs>
        <w:ind w:left="4230" w:hanging="360"/>
      </w:pPr>
    </w:lvl>
    <w:lvl w:ilvl="1">
      <w:start w:val="1"/>
      <w:numFmt w:val="bullet"/>
      <w:lvlText w:val=""/>
      <w:lvlJc w:val="left"/>
      <w:pPr>
        <w:tabs>
          <w:tab w:val="num" w:pos="4950"/>
        </w:tabs>
        <w:ind w:left="4950" w:hanging="360"/>
      </w:pPr>
      <w:rPr>
        <w:rFonts w:ascii="Symbol" w:hAnsi="Symbol" w:hint="default"/>
        <w:sz w:val="20"/>
      </w:rPr>
    </w:lvl>
    <w:lvl w:ilvl="2" w:tentative="1">
      <w:start w:val="1"/>
      <w:numFmt w:val="decimal"/>
      <w:lvlText w:val="%3."/>
      <w:lvlJc w:val="left"/>
      <w:pPr>
        <w:tabs>
          <w:tab w:val="num" w:pos="5670"/>
        </w:tabs>
        <w:ind w:left="5670" w:hanging="360"/>
      </w:pPr>
    </w:lvl>
    <w:lvl w:ilvl="3" w:tentative="1">
      <w:start w:val="1"/>
      <w:numFmt w:val="decimal"/>
      <w:lvlText w:val="%4."/>
      <w:lvlJc w:val="left"/>
      <w:pPr>
        <w:tabs>
          <w:tab w:val="num" w:pos="6390"/>
        </w:tabs>
        <w:ind w:left="6390" w:hanging="360"/>
      </w:pPr>
    </w:lvl>
    <w:lvl w:ilvl="4" w:tentative="1">
      <w:start w:val="1"/>
      <w:numFmt w:val="decimal"/>
      <w:lvlText w:val="%5."/>
      <w:lvlJc w:val="left"/>
      <w:pPr>
        <w:tabs>
          <w:tab w:val="num" w:pos="7110"/>
        </w:tabs>
        <w:ind w:left="7110" w:hanging="360"/>
      </w:pPr>
    </w:lvl>
    <w:lvl w:ilvl="5" w:tentative="1">
      <w:start w:val="1"/>
      <w:numFmt w:val="decimal"/>
      <w:lvlText w:val="%6."/>
      <w:lvlJc w:val="left"/>
      <w:pPr>
        <w:tabs>
          <w:tab w:val="num" w:pos="7830"/>
        </w:tabs>
        <w:ind w:left="7830" w:hanging="360"/>
      </w:pPr>
    </w:lvl>
    <w:lvl w:ilvl="6" w:tentative="1">
      <w:start w:val="1"/>
      <w:numFmt w:val="decimal"/>
      <w:lvlText w:val="%7."/>
      <w:lvlJc w:val="left"/>
      <w:pPr>
        <w:tabs>
          <w:tab w:val="num" w:pos="8550"/>
        </w:tabs>
        <w:ind w:left="8550" w:hanging="360"/>
      </w:pPr>
    </w:lvl>
    <w:lvl w:ilvl="7" w:tentative="1">
      <w:start w:val="1"/>
      <w:numFmt w:val="decimal"/>
      <w:lvlText w:val="%8."/>
      <w:lvlJc w:val="left"/>
      <w:pPr>
        <w:tabs>
          <w:tab w:val="num" w:pos="9270"/>
        </w:tabs>
        <w:ind w:left="9270" w:hanging="360"/>
      </w:pPr>
    </w:lvl>
    <w:lvl w:ilvl="8" w:tentative="1">
      <w:start w:val="1"/>
      <w:numFmt w:val="decimal"/>
      <w:lvlText w:val="%9."/>
      <w:lvlJc w:val="left"/>
      <w:pPr>
        <w:tabs>
          <w:tab w:val="num" w:pos="9990"/>
        </w:tabs>
        <w:ind w:left="9990" w:hanging="360"/>
      </w:pPr>
    </w:lvl>
  </w:abstractNum>
  <w:abstractNum w:abstractNumId="31" w15:restartNumberingAfterBreak="0">
    <w:nsid w:val="47BF1B6D"/>
    <w:multiLevelType w:val="multilevel"/>
    <w:tmpl w:val="8FA6646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08159D"/>
    <w:multiLevelType w:val="multilevel"/>
    <w:tmpl w:val="ABE0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4D306B"/>
    <w:multiLevelType w:val="multilevel"/>
    <w:tmpl w:val="7A2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F93209"/>
    <w:multiLevelType w:val="multilevel"/>
    <w:tmpl w:val="65DC1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D775D1"/>
    <w:multiLevelType w:val="multilevel"/>
    <w:tmpl w:val="52A84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C77995"/>
    <w:multiLevelType w:val="multilevel"/>
    <w:tmpl w:val="1DD27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3C4C8E"/>
    <w:multiLevelType w:val="multilevel"/>
    <w:tmpl w:val="6CCEB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A47432"/>
    <w:multiLevelType w:val="multilevel"/>
    <w:tmpl w:val="F5C297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8E68D7"/>
    <w:multiLevelType w:val="multilevel"/>
    <w:tmpl w:val="8470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C21C06"/>
    <w:multiLevelType w:val="multilevel"/>
    <w:tmpl w:val="807C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C54914"/>
    <w:multiLevelType w:val="multilevel"/>
    <w:tmpl w:val="8A7087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624ACB"/>
    <w:multiLevelType w:val="multilevel"/>
    <w:tmpl w:val="1D4E7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9B58BE"/>
    <w:multiLevelType w:val="multilevel"/>
    <w:tmpl w:val="5B22A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9A3697"/>
    <w:multiLevelType w:val="hybridMultilevel"/>
    <w:tmpl w:val="39BC51B2"/>
    <w:lvl w:ilvl="0" w:tplc="BCCA0D0E">
      <w:start w:val="1"/>
      <w:numFmt w:val="decimal"/>
      <w:lvlText w:val="%1."/>
      <w:lvlJc w:val="left"/>
      <w:pPr>
        <w:ind w:left="2388" w:hanging="20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A7252A"/>
    <w:multiLevelType w:val="multilevel"/>
    <w:tmpl w:val="D2FE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AF5D46"/>
    <w:multiLevelType w:val="multilevel"/>
    <w:tmpl w:val="2264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201DE4"/>
    <w:multiLevelType w:val="multilevel"/>
    <w:tmpl w:val="B1B03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2119E7"/>
    <w:multiLevelType w:val="multilevel"/>
    <w:tmpl w:val="E84C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212A20"/>
    <w:multiLevelType w:val="multilevel"/>
    <w:tmpl w:val="9EF2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6E5933"/>
    <w:multiLevelType w:val="multilevel"/>
    <w:tmpl w:val="7834E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83711B"/>
    <w:multiLevelType w:val="multilevel"/>
    <w:tmpl w:val="DB9C8F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DC579F"/>
    <w:multiLevelType w:val="multilevel"/>
    <w:tmpl w:val="6B540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E10411"/>
    <w:multiLevelType w:val="multilevel"/>
    <w:tmpl w:val="59E2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627AFC"/>
    <w:multiLevelType w:val="multilevel"/>
    <w:tmpl w:val="AE2C55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D83B22"/>
    <w:multiLevelType w:val="multilevel"/>
    <w:tmpl w:val="9C38B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5C61CE"/>
    <w:multiLevelType w:val="multilevel"/>
    <w:tmpl w:val="C3E0D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F53DD2"/>
    <w:multiLevelType w:val="multilevel"/>
    <w:tmpl w:val="CA46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37445F"/>
    <w:multiLevelType w:val="multilevel"/>
    <w:tmpl w:val="7EA294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10177A"/>
    <w:multiLevelType w:val="multilevel"/>
    <w:tmpl w:val="96A0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4332AD"/>
    <w:multiLevelType w:val="multilevel"/>
    <w:tmpl w:val="BF746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7C07E0"/>
    <w:multiLevelType w:val="multilevel"/>
    <w:tmpl w:val="7B1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739469">
    <w:abstractNumId w:val="61"/>
  </w:num>
  <w:num w:numId="2" w16cid:durableId="115803096">
    <w:abstractNumId w:val="48"/>
  </w:num>
  <w:num w:numId="3" w16cid:durableId="712920388">
    <w:abstractNumId w:val="52"/>
  </w:num>
  <w:num w:numId="4" w16cid:durableId="1420104312">
    <w:abstractNumId w:val="0"/>
  </w:num>
  <w:num w:numId="5" w16cid:durableId="535239583">
    <w:abstractNumId w:val="44"/>
  </w:num>
  <w:num w:numId="6" w16cid:durableId="158927180">
    <w:abstractNumId w:val="42"/>
  </w:num>
  <w:num w:numId="7" w16cid:durableId="1451438485">
    <w:abstractNumId w:val="1"/>
  </w:num>
  <w:num w:numId="8" w16cid:durableId="883060063">
    <w:abstractNumId w:val="18"/>
  </w:num>
  <w:num w:numId="9" w16cid:durableId="1485506301">
    <w:abstractNumId w:val="55"/>
  </w:num>
  <w:num w:numId="10" w16cid:durableId="288128093">
    <w:abstractNumId w:val="54"/>
  </w:num>
  <w:num w:numId="11" w16cid:durableId="1393693921">
    <w:abstractNumId w:val="21"/>
  </w:num>
  <w:num w:numId="12" w16cid:durableId="248657019">
    <w:abstractNumId w:val="45"/>
  </w:num>
  <w:num w:numId="13" w16cid:durableId="1136794157">
    <w:abstractNumId w:val="59"/>
  </w:num>
  <w:num w:numId="14" w16cid:durableId="872495387">
    <w:abstractNumId w:val="16"/>
  </w:num>
  <w:num w:numId="15" w16cid:durableId="159195991">
    <w:abstractNumId w:val="38"/>
  </w:num>
  <w:num w:numId="16" w16cid:durableId="1819497376">
    <w:abstractNumId w:val="9"/>
  </w:num>
  <w:num w:numId="17" w16cid:durableId="429737871">
    <w:abstractNumId w:val="15"/>
  </w:num>
  <w:num w:numId="18" w16cid:durableId="1103766394">
    <w:abstractNumId w:val="53"/>
  </w:num>
  <w:num w:numId="19" w16cid:durableId="654259476">
    <w:abstractNumId w:val="41"/>
  </w:num>
  <w:num w:numId="20" w16cid:durableId="14579531">
    <w:abstractNumId w:val="43"/>
  </w:num>
  <w:num w:numId="21" w16cid:durableId="2143039342">
    <w:abstractNumId w:val="51"/>
  </w:num>
  <w:num w:numId="22" w16cid:durableId="2059694522">
    <w:abstractNumId w:val="24"/>
  </w:num>
  <w:num w:numId="23" w16cid:durableId="1201286960">
    <w:abstractNumId w:val="58"/>
  </w:num>
  <w:num w:numId="24" w16cid:durableId="385224285">
    <w:abstractNumId w:val="31"/>
  </w:num>
  <w:num w:numId="25" w16cid:durableId="1752770642">
    <w:abstractNumId w:val="12"/>
  </w:num>
  <w:num w:numId="26" w16cid:durableId="1779716933">
    <w:abstractNumId w:val="5"/>
  </w:num>
  <w:num w:numId="27" w16cid:durableId="1108618055">
    <w:abstractNumId w:val="60"/>
  </w:num>
  <w:num w:numId="28" w16cid:durableId="754598276">
    <w:abstractNumId w:val="56"/>
  </w:num>
  <w:num w:numId="29" w16cid:durableId="1159539456">
    <w:abstractNumId w:val="29"/>
  </w:num>
  <w:num w:numId="30" w16cid:durableId="1477068236">
    <w:abstractNumId w:val="26"/>
  </w:num>
  <w:num w:numId="31" w16cid:durableId="1709141456">
    <w:abstractNumId w:val="33"/>
  </w:num>
  <w:num w:numId="32" w16cid:durableId="458107096">
    <w:abstractNumId w:val="25"/>
  </w:num>
  <w:num w:numId="33" w16cid:durableId="446050516">
    <w:abstractNumId w:val="32"/>
  </w:num>
  <w:num w:numId="34" w16cid:durableId="2095129578">
    <w:abstractNumId w:val="2"/>
  </w:num>
  <w:num w:numId="35" w16cid:durableId="3284130">
    <w:abstractNumId w:val="46"/>
  </w:num>
  <w:num w:numId="36" w16cid:durableId="722295309">
    <w:abstractNumId w:val="19"/>
  </w:num>
  <w:num w:numId="37" w16cid:durableId="2038315496">
    <w:abstractNumId w:val="7"/>
  </w:num>
  <w:num w:numId="38" w16cid:durableId="1025206105">
    <w:abstractNumId w:val="20"/>
  </w:num>
  <w:num w:numId="39" w16cid:durableId="121267834">
    <w:abstractNumId w:val="4"/>
  </w:num>
  <w:num w:numId="40" w16cid:durableId="691077534">
    <w:abstractNumId w:val="10"/>
  </w:num>
  <w:num w:numId="41" w16cid:durableId="796097263">
    <w:abstractNumId w:val="49"/>
  </w:num>
  <w:num w:numId="42" w16cid:durableId="1705515870">
    <w:abstractNumId w:val="8"/>
  </w:num>
  <w:num w:numId="43" w16cid:durableId="677267383">
    <w:abstractNumId w:val="6"/>
  </w:num>
  <w:num w:numId="44" w16cid:durableId="941305005">
    <w:abstractNumId w:val="22"/>
  </w:num>
  <w:num w:numId="45" w16cid:durableId="958334896">
    <w:abstractNumId w:val="17"/>
  </w:num>
  <w:num w:numId="46" w16cid:durableId="256990138">
    <w:abstractNumId w:val="3"/>
  </w:num>
  <w:num w:numId="47" w16cid:durableId="577717392">
    <w:abstractNumId w:val="37"/>
  </w:num>
  <w:num w:numId="48" w16cid:durableId="1626885776">
    <w:abstractNumId w:val="39"/>
  </w:num>
  <w:num w:numId="49" w16cid:durableId="711001080">
    <w:abstractNumId w:val="47"/>
  </w:num>
  <w:num w:numId="50" w16cid:durableId="396905899">
    <w:abstractNumId w:val="23"/>
  </w:num>
  <w:num w:numId="51" w16cid:durableId="1969584069">
    <w:abstractNumId w:val="40"/>
  </w:num>
  <w:num w:numId="52" w16cid:durableId="126316495">
    <w:abstractNumId w:val="27"/>
  </w:num>
  <w:num w:numId="53" w16cid:durableId="923146345">
    <w:abstractNumId w:val="28"/>
  </w:num>
  <w:num w:numId="54" w16cid:durableId="1620183736">
    <w:abstractNumId w:val="57"/>
  </w:num>
  <w:num w:numId="55" w16cid:durableId="1643727067">
    <w:abstractNumId w:val="13"/>
  </w:num>
  <w:num w:numId="56" w16cid:durableId="1802067788">
    <w:abstractNumId w:val="35"/>
  </w:num>
  <w:num w:numId="57" w16cid:durableId="761027521">
    <w:abstractNumId w:val="34"/>
  </w:num>
  <w:num w:numId="58" w16cid:durableId="2100252330">
    <w:abstractNumId w:val="11"/>
  </w:num>
  <w:num w:numId="59" w16cid:durableId="2121222414">
    <w:abstractNumId w:val="50"/>
  </w:num>
  <w:num w:numId="60" w16cid:durableId="389353956">
    <w:abstractNumId w:val="30"/>
  </w:num>
  <w:num w:numId="61" w16cid:durableId="1222328413">
    <w:abstractNumId w:val="36"/>
  </w:num>
  <w:num w:numId="62" w16cid:durableId="21019487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8D"/>
    <w:rsid w:val="00063F56"/>
    <w:rsid w:val="0012318E"/>
    <w:rsid w:val="001F33D3"/>
    <w:rsid w:val="00200324"/>
    <w:rsid w:val="002A320A"/>
    <w:rsid w:val="002D6F8F"/>
    <w:rsid w:val="003055E4"/>
    <w:rsid w:val="00366173"/>
    <w:rsid w:val="00475628"/>
    <w:rsid w:val="004C0D23"/>
    <w:rsid w:val="00534C1F"/>
    <w:rsid w:val="00564FB4"/>
    <w:rsid w:val="00611F8D"/>
    <w:rsid w:val="006D06DB"/>
    <w:rsid w:val="007205FB"/>
    <w:rsid w:val="00764CBC"/>
    <w:rsid w:val="007C3360"/>
    <w:rsid w:val="007D155A"/>
    <w:rsid w:val="00821F99"/>
    <w:rsid w:val="008B0EC4"/>
    <w:rsid w:val="008D3095"/>
    <w:rsid w:val="008E3A5E"/>
    <w:rsid w:val="00A476C9"/>
    <w:rsid w:val="00B20805"/>
    <w:rsid w:val="00BB0BE7"/>
    <w:rsid w:val="00BC5483"/>
    <w:rsid w:val="00BF2969"/>
    <w:rsid w:val="00C42A10"/>
    <w:rsid w:val="00C6066B"/>
    <w:rsid w:val="00C649DB"/>
    <w:rsid w:val="00CF7340"/>
    <w:rsid w:val="00DA61AB"/>
    <w:rsid w:val="00DA6E8E"/>
    <w:rsid w:val="00DC4DB7"/>
    <w:rsid w:val="00EB0FE1"/>
    <w:rsid w:val="00EF1CA7"/>
    <w:rsid w:val="00F0024D"/>
    <w:rsid w:val="00F32484"/>
    <w:rsid w:val="00F6421F"/>
    <w:rsid w:val="00F93997"/>
    <w:rsid w:val="00FB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F81C"/>
  <w15:chartTrackingRefBased/>
  <w15:docId w15:val="{ADCA5B08-7DAA-41A2-9E0C-15232838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6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56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56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756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7562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1F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1F8D"/>
    <w:rPr>
      <w:b/>
      <w:bCs/>
    </w:rPr>
  </w:style>
  <w:style w:type="character" w:styleId="Hyperlink">
    <w:name w:val="Hyperlink"/>
    <w:basedOn w:val="DefaultParagraphFont"/>
    <w:uiPriority w:val="99"/>
    <w:semiHidden/>
    <w:unhideWhenUsed/>
    <w:rsid w:val="00611F8D"/>
    <w:rPr>
      <w:color w:val="0000FF"/>
      <w:u w:val="single"/>
    </w:rPr>
  </w:style>
  <w:style w:type="paragraph" w:customStyle="1" w:styleId="trt0xe">
    <w:name w:val="trt0xe"/>
    <w:basedOn w:val="Normal"/>
    <w:rsid w:val="00611F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7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1B6"/>
  </w:style>
  <w:style w:type="paragraph" w:styleId="Footer">
    <w:name w:val="footer"/>
    <w:basedOn w:val="Normal"/>
    <w:link w:val="FooterChar"/>
    <w:uiPriority w:val="99"/>
    <w:unhideWhenUsed/>
    <w:rsid w:val="00FB7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1B6"/>
  </w:style>
  <w:style w:type="paragraph" w:styleId="NoSpacing">
    <w:name w:val="No Spacing"/>
    <w:uiPriority w:val="1"/>
    <w:qFormat/>
    <w:rsid w:val="00475628"/>
    <w:pPr>
      <w:spacing w:after="0" w:line="240" w:lineRule="auto"/>
    </w:pPr>
  </w:style>
  <w:style w:type="character" w:customStyle="1" w:styleId="Heading1Char">
    <w:name w:val="Heading 1 Char"/>
    <w:basedOn w:val="DefaultParagraphFont"/>
    <w:link w:val="Heading1"/>
    <w:uiPriority w:val="9"/>
    <w:rsid w:val="004756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56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56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56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756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756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75628"/>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475628"/>
    <w:pPr>
      <w:ind w:left="720"/>
      <w:contextualSpacing/>
    </w:pPr>
  </w:style>
  <w:style w:type="table" w:styleId="TableGrid">
    <w:name w:val="Table Grid"/>
    <w:basedOn w:val="TableNormal"/>
    <w:uiPriority w:val="39"/>
    <w:rsid w:val="00B2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48">
      <w:bodyDiv w:val="1"/>
      <w:marLeft w:val="0"/>
      <w:marRight w:val="0"/>
      <w:marTop w:val="0"/>
      <w:marBottom w:val="0"/>
      <w:divBdr>
        <w:top w:val="none" w:sz="0" w:space="0" w:color="auto"/>
        <w:left w:val="none" w:sz="0" w:space="0" w:color="auto"/>
        <w:bottom w:val="none" w:sz="0" w:space="0" w:color="auto"/>
        <w:right w:val="none" w:sz="0" w:space="0" w:color="auto"/>
      </w:divBdr>
    </w:div>
    <w:div w:id="48723520">
      <w:bodyDiv w:val="1"/>
      <w:marLeft w:val="0"/>
      <w:marRight w:val="0"/>
      <w:marTop w:val="0"/>
      <w:marBottom w:val="0"/>
      <w:divBdr>
        <w:top w:val="none" w:sz="0" w:space="0" w:color="auto"/>
        <w:left w:val="none" w:sz="0" w:space="0" w:color="auto"/>
        <w:bottom w:val="none" w:sz="0" w:space="0" w:color="auto"/>
        <w:right w:val="none" w:sz="0" w:space="0" w:color="auto"/>
      </w:divBdr>
    </w:div>
    <w:div w:id="86921844">
      <w:bodyDiv w:val="1"/>
      <w:marLeft w:val="0"/>
      <w:marRight w:val="0"/>
      <w:marTop w:val="0"/>
      <w:marBottom w:val="0"/>
      <w:divBdr>
        <w:top w:val="none" w:sz="0" w:space="0" w:color="auto"/>
        <w:left w:val="none" w:sz="0" w:space="0" w:color="auto"/>
        <w:bottom w:val="none" w:sz="0" w:space="0" w:color="auto"/>
        <w:right w:val="none" w:sz="0" w:space="0" w:color="auto"/>
      </w:divBdr>
    </w:div>
    <w:div w:id="222915389">
      <w:bodyDiv w:val="1"/>
      <w:marLeft w:val="0"/>
      <w:marRight w:val="0"/>
      <w:marTop w:val="0"/>
      <w:marBottom w:val="0"/>
      <w:divBdr>
        <w:top w:val="none" w:sz="0" w:space="0" w:color="auto"/>
        <w:left w:val="none" w:sz="0" w:space="0" w:color="auto"/>
        <w:bottom w:val="none" w:sz="0" w:space="0" w:color="auto"/>
        <w:right w:val="none" w:sz="0" w:space="0" w:color="auto"/>
      </w:divBdr>
    </w:div>
    <w:div w:id="233315984">
      <w:bodyDiv w:val="1"/>
      <w:marLeft w:val="0"/>
      <w:marRight w:val="0"/>
      <w:marTop w:val="0"/>
      <w:marBottom w:val="0"/>
      <w:divBdr>
        <w:top w:val="none" w:sz="0" w:space="0" w:color="auto"/>
        <w:left w:val="none" w:sz="0" w:space="0" w:color="auto"/>
        <w:bottom w:val="none" w:sz="0" w:space="0" w:color="auto"/>
        <w:right w:val="none" w:sz="0" w:space="0" w:color="auto"/>
      </w:divBdr>
    </w:div>
    <w:div w:id="323247521">
      <w:bodyDiv w:val="1"/>
      <w:marLeft w:val="0"/>
      <w:marRight w:val="0"/>
      <w:marTop w:val="0"/>
      <w:marBottom w:val="0"/>
      <w:divBdr>
        <w:top w:val="none" w:sz="0" w:space="0" w:color="auto"/>
        <w:left w:val="none" w:sz="0" w:space="0" w:color="auto"/>
        <w:bottom w:val="none" w:sz="0" w:space="0" w:color="auto"/>
        <w:right w:val="none" w:sz="0" w:space="0" w:color="auto"/>
      </w:divBdr>
    </w:div>
    <w:div w:id="331301216">
      <w:bodyDiv w:val="1"/>
      <w:marLeft w:val="0"/>
      <w:marRight w:val="0"/>
      <w:marTop w:val="0"/>
      <w:marBottom w:val="0"/>
      <w:divBdr>
        <w:top w:val="none" w:sz="0" w:space="0" w:color="auto"/>
        <w:left w:val="none" w:sz="0" w:space="0" w:color="auto"/>
        <w:bottom w:val="none" w:sz="0" w:space="0" w:color="auto"/>
        <w:right w:val="none" w:sz="0" w:space="0" w:color="auto"/>
      </w:divBdr>
      <w:divsChild>
        <w:div w:id="1442648248">
          <w:marLeft w:val="0"/>
          <w:marRight w:val="0"/>
          <w:marTop w:val="0"/>
          <w:marBottom w:val="0"/>
          <w:divBdr>
            <w:top w:val="none" w:sz="0" w:space="0" w:color="auto"/>
            <w:left w:val="none" w:sz="0" w:space="0" w:color="auto"/>
            <w:bottom w:val="none" w:sz="0" w:space="0" w:color="auto"/>
            <w:right w:val="none" w:sz="0" w:space="0" w:color="auto"/>
          </w:divBdr>
          <w:divsChild>
            <w:div w:id="1642882614">
              <w:marLeft w:val="0"/>
              <w:marRight w:val="0"/>
              <w:marTop w:val="0"/>
              <w:marBottom w:val="225"/>
              <w:divBdr>
                <w:top w:val="none" w:sz="0" w:space="0" w:color="auto"/>
                <w:left w:val="none" w:sz="0" w:space="0" w:color="auto"/>
                <w:bottom w:val="none" w:sz="0" w:space="0" w:color="auto"/>
                <w:right w:val="none" w:sz="0" w:space="0" w:color="auto"/>
              </w:divBdr>
              <w:divsChild>
                <w:div w:id="1946379343">
                  <w:marLeft w:val="540"/>
                  <w:marRight w:val="0"/>
                  <w:marTop w:val="0"/>
                  <w:marBottom w:val="0"/>
                  <w:divBdr>
                    <w:top w:val="none" w:sz="0" w:space="0" w:color="auto"/>
                    <w:left w:val="none" w:sz="0" w:space="0" w:color="auto"/>
                    <w:bottom w:val="none" w:sz="0" w:space="0" w:color="auto"/>
                    <w:right w:val="none" w:sz="0" w:space="0" w:color="auto"/>
                  </w:divBdr>
                  <w:divsChild>
                    <w:div w:id="786243082">
                      <w:marLeft w:val="0"/>
                      <w:marRight w:val="0"/>
                      <w:marTop w:val="15"/>
                      <w:marBottom w:val="15"/>
                      <w:divBdr>
                        <w:top w:val="none" w:sz="0" w:space="0" w:color="auto"/>
                        <w:left w:val="none" w:sz="0" w:space="0" w:color="auto"/>
                        <w:bottom w:val="none" w:sz="0" w:space="0" w:color="auto"/>
                        <w:right w:val="none" w:sz="0" w:space="0" w:color="auto"/>
                      </w:divBdr>
                      <w:divsChild>
                        <w:div w:id="19610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39752">
          <w:marLeft w:val="0"/>
          <w:marRight w:val="0"/>
          <w:marTop w:val="0"/>
          <w:marBottom w:val="0"/>
          <w:divBdr>
            <w:top w:val="none" w:sz="0" w:space="0" w:color="auto"/>
            <w:left w:val="none" w:sz="0" w:space="0" w:color="auto"/>
            <w:bottom w:val="none" w:sz="0" w:space="0" w:color="auto"/>
            <w:right w:val="none" w:sz="0" w:space="0" w:color="auto"/>
          </w:divBdr>
          <w:divsChild>
            <w:div w:id="1659066911">
              <w:marLeft w:val="0"/>
              <w:marRight w:val="0"/>
              <w:marTop w:val="0"/>
              <w:marBottom w:val="225"/>
              <w:divBdr>
                <w:top w:val="none" w:sz="0" w:space="0" w:color="auto"/>
                <w:left w:val="none" w:sz="0" w:space="0" w:color="auto"/>
                <w:bottom w:val="none" w:sz="0" w:space="0" w:color="auto"/>
                <w:right w:val="none" w:sz="0" w:space="0" w:color="auto"/>
              </w:divBdr>
              <w:divsChild>
                <w:div w:id="1554734018">
                  <w:marLeft w:val="0"/>
                  <w:marRight w:val="0"/>
                  <w:marTop w:val="0"/>
                  <w:marBottom w:val="0"/>
                  <w:divBdr>
                    <w:top w:val="none" w:sz="0" w:space="0" w:color="auto"/>
                    <w:left w:val="none" w:sz="0" w:space="0" w:color="auto"/>
                    <w:bottom w:val="none" w:sz="0" w:space="0" w:color="auto"/>
                    <w:right w:val="none" w:sz="0" w:space="0" w:color="auto"/>
                  </w:divBdr>
                  <w:divsChild>
                    <w:div w:id="916521346">
                      <w:marLeft w:val="0"/>
                      <w:marRight w:val="0"/>
                      <w:marTop w:val="0"/>
                      <w:marBottom w:val="0"/>
                      <w:divBdr>
                        <w:top w:val="none" w:sz="0" w:space="0" w:color="auto"/>
                        <w:left w:val="none" w:sz="0" w:space="0" w:color="auto"/>
                        <w:bottom w:val="none" w:sz="0" w:space="0" w:color="auto"/>
                        <w:right w:val="none" w:sz="0" w:space="0" w:color="auto"/>
                      </w:divBdr>
                      <w:divsChild>
                        <w:div w:id="1811752367">
                          <w:marLeft w:val="0"/>
                          <w:marRight w:val="0"/>
                          <w:marTop w:val="0"/>
                          <w:marBottom w:val="0"/>
                          <w:divBdr>
                            <w:top w:val="none" w:sz="0" w:space="0" w:color="auto"/>
                            <w:left w:val="none" w:sz="0" w:space="0" w:color="auto"/>
                            <w:bottom w:val="none" w:sz="0" w:space="0" w:color="auto"/>
                            <w:right w:val="none" w:sz="0" w:space="0" w:color="auto"/>
                          </w:divBdr>
                          <w:divsChild>
                            <w:div w:id="20842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5843">
                  <w:marLeft w:val="540"/>
                  <w:marRight w:val="0"/>
                  <w:marTop w:val="0"/>
                  <w:marBottom w:val="0"/>
                  <w:divBdr>
                    <w:top w:val="none" w:sz="0" w:space="0" w:color="auto"/>
                    <w:left w:val="none" w:sz="0" w:space="0" w:color="auto"/>
                    <w:bottom w:val="none" w:sz="0" w:space="0" w:color="auto"/>
                    <w:right w:val="none" w:sz="0" w:space="0" w:color="auto"/>
                  </w:divBdr>
                  <w:divsChild>
                    <w:div w:id="1563131117">
                      <w:marLeft w:val="0"/>
                      <w:marRight w:val="0"/>
                      <w:marTop w:val="15"/>
                      <w:marBottom w:val="15"/>
                      <w:divBdr>
                        <w:top w:val="none" w:sz="0" w:space="0" w:color="auto"/>
                        <w:left w:val="none" w:sz="0" w:space="0" w:color="auto"/>
                        <w:bottom w:val="none" w:sz="0" w:space="0" w:color="auto"/>
                        <w:right w:val="none" w:sz="0" w:space="0" w:color="auto"/>
                      </w:divBdr>
                      <w:divsChild>
                        <w:div w:id="13744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69109">
          <w:marLeft w:val="0"/>
          <w:marRight w:val="0"/>
          <w:marTop w:val="0"/>
          <w:marBottom w:val="0"/>
          <w:divBdr>
            <w:top w:val="none" w:sz="0" w:space="0" w:color="auto"/>
            <w:left w:val="none" w:sz="0" w:space="0" w:color="auto"/>
            <w:bottom w:val="none" w:sz="0" w:space="0" w:color="auto"/>
            <w:right w:val="none" w:sz="0" w:space="0" w:color="auto"/>
          </w:divBdr>
          <w:divsChild>
            <w:div w:id="1171678276">
              <w:marLeft w:val="0"/>
              <w:marRight w:val="0"/>
              <w:marTop w:val="0"/>
              <w:marBottom w:val="225"/>
              <w:divBdr>
                <w:top w:val="none" w:sz="0" w:space="0" w:color="auto"/>
                <w:left w:val="none" w:sz="0" w:space="0" w:color="auto"/>
                <w:bottom w:val="none" w:sz="0" w:space="0" w:color="auto"/>
                <w:right w:val="none" w:sz="0" w:space="0" w:color="auto"/>
              </w:divBdr>
              <w:divsChild>
                <w:div w:id="745415503">
                  <w:marLeft w:val="0"/>
                  <w:marRight w:val="0"/>
                  <w:marTop w:val="0"/>
                  <w:marBottom w:val="0"/>
                  <w:divBdr>
                    <w:top w:val="none" w:sz="0" w:space="0" w:color="auto"/>
                    <w:left w:val="none" w:sz="0" w:space="0" w:color="auto"/>
                    <w:bottom w:val="none" w:sz="0" w:space="0" w:color="auto"/>
                    <w:right w:val="none" w:sz="0" w:space="0" w:color="auto"/>
                  </w:divBdr>
                  <w:divsChild>
                    <w:div w:id="340547418">
                      <w:marLeft w:val="0"/>
                      <w:marRight w:val="0"/>
                      <w:marTop w:val="0"/>
                      <w:marBottom w:val="0"/>
                      <w:divBdr>
                        <w:top w:val="none" w:sz="0" w:space="0" w:color="auto"/>
                        <w:left w:val="none" w:sz="0" w:space="0" w:color="auto"/>
                        <w:bottom w:val="none" w:sz="0" w:space="0" w:color="auto"/>
                        <w:right w:val="none" w:sz="0" w:space="0" w:color="auto"/>
                      </w:divBdr>
                      <w:divsChild>
                        <w:div w:id="1813407268">
                          <w:marLeft w:val="0"/>
                          <w:marRight w:val="0"/>
                          <w:marTop w:val="0"/>
                          <w:marBottom w:val="0"/>
                          <w:divBdr>
                            <w:top w:val="none" w:sz="0" w:space="0" w:color="auto"/>
                            <w:left w:val="none" w:sz="0" w:space="0" w:color="auto"/>
                            <w:bottom w:val="none" w:sz="0" w:space="0" w:color="auto"/>
                            <w:right w:val="none" w:sz="0" w:space="0" w:color="auto"/>
                          </w:divBdr>
                          <w:divsChild>
                            <w:div w:id="19594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9226">
                  <w:marLeft w:val="540"/>
                  <w:marRight w:val="0"/>
                  <w:marTop w:val="0"/>
                  <w:marBottom w:val="0"/>
                  <w:divBdr>
                    <w:top w:val="none" w:sz="0" w:space="0" w:color="auto"/>
                    <w:left w:val="none" w:sz="0" w:space="0" w:color="auto"/>
                    <w:bottom w:val="none" w:sz="0" w:space="0" w:color="auto"/>
                    <w:right w:val="none" w:sz="0" w:space="0" w:color="auto"/>
                  </w:divBdr>
                  <w:divsChild>
                    <w:div w:id="1222792544">
                      <w:marLeft w:val="0"/>
                      <w:marRight w:val="0"/>
                      <w:marTop w:val="15"/>
                      <w:marBottom w:val="15"/>
                      <w:divBdr>
                        <w:top w:val="none" w:sz="0" w:space="0" w:color="auto"/>
                        <w:left w:val="none" w:sz="0" w:space="0" w:color="auto"/>
                        <w:bottom w:val="none" w:sz="0" w:space="0" w:color="auto"/>
                        <w:right w:val="none" w:sz="0" w:space="0" w:color="auto"/>
                      </w:divBdr>
                      <w:divsChild>
                        <w:div w:id="7249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52625">
          <w:marLeft w:val="0"/>
          <w:marRight w:val="0"/>
          <w:marTop w:val="0"/>
          <w:marBottom w:val="0"/>
          <w:divBdr>
            <w:top w:val="none" w:sz="0" w:space="0" w:color="auto"/>
            <w:left w:val="none" w:sz="0" w:space="0" w:color="auto"/>
            <w:bottom w:val="none" w:sz="0" w:space="0" w:color="auto"/>
            <w:right w:val="none" w:sz="0" w:space="0" w:color="auto"/>
          </w:divBdr>
          <w:divsChild>
            <w:div w:id="1477606661">
              <w:marLeft w:val="0"/>
              <w:marRight w:val="0"/>
              <w:marTop w:val="0"/>
              <w:marBottom w:val="225"/>
              <w:divBdr>
                <w:top w:val="none" w:sz="0" w:space="0" w:color="auto"/>
                <w:left w:val="none" w:sz="0" w:space="0" w:color="auto"/>
                <w:bottom w:val="none" w:sz="0" w:space="0" w:color="auto"/>
                <w:right w:val="none" w:sz="0" w:space="0" w:color="auto"/>
              </w:divBdr>
              <w:divsChild>
                <w:div w:id="568418294">
                  <w:marLeft w:val="0"/>
                  <w:marRight w:val="0"/>
                  <w:marTop w:val="0"/>
                  <w:marBottom w:val="0"/>
                  <w:divBdr>
                    <w:top w:val="none" w:sz="0" w:space="0" w:color="auto"/>
                    <w:left w:val="none" w:sz="0" w:space="0" w:color="auto"/>
                    <w:bottom w:val="none" w:sz="0" w:space="0" w:color="auto"/>
                    <w:right w:val="none" w:sz="0" w:space="0" w:color="auto"/>
                  </w:divBdr>
                  <w:divsChild>
                    <w:div w:id="64686945">
                      <w:marLeft w:val="0"/>
                      <w:marRight w:val="0"/>
                      <w:marTop w:val="0"/>
                      <w:marBottom w:val="0"/>
                      <w:divBdr>
                        <w:top w:val="none" w:sz="0" w:space="0" w:color="auto"/>
                        <w:left w:val="none" w:sz="0" w:space="0" w:color="auto"/>
                        <w:bottom w:val="none" w:sz="0" w:space="0" w:color="auto"/>
                        <w:right w:val="none" w:sz="0" w:space="0" w:color="auto"/>
                      </w:divBdr>
                      <w:divsChild>
                        <w:div w:id="864368340">
                          <w:marLeft w:val="0"/>
                          <w:marRight w:val="0"/>
                          <w:marTop w:val="0"/>
                          <w:marBottom w:val="0"/>
                          <w:divBdr>
                            <w:top w:val="none" w:sz="0" w:space="0" w:color="auto"/>
                            <w:left w:val="none" w:sz="0" w:space="0" w:color="auto"/>
                            <w:bottom w:val="none" w:sz="0" w:space="0" w:color="auto"/>
                            <w:right w:val="none" w:sz="0" w:space="0" w:color="auto"/>
                          </w:divBdr>
                          <w:divsChild>
                            <w:div w:id="719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4708">
                  <w:marLeft w:val="540"/>
                  <w:marRight w:val="0"/>
                  <w:marTop w:val="0"/>
                  <w:marBottom w:val="0"/>
                  <w:divBdr>
                    <w:top w:val="none" w:sz="0" w:space="0" w:color="auto"/>
                    <w:left w:val="none" w:sz="0" w:space="0" w:color="auto"/>
                    <w:bottom w:val="none" w:sz="0" w:space="0" w:color="auto"/>
                    <w:right w:val="none" w:sz="0" w:space="0" w:color="auto"/>
                  </w:divBdr>
                  <w:divsChild>
                    <w:div w:id="2086563836">
                      <w:marLeft w:val="0"/>
                      <w:marRight w:val="0"/>
                      <w:marTop w:val="15"/>
                      <w:marBottom w:val="15"/>
                      <w:divBdr>
                        <w:top w:val="none" w:sz="0" w:space="0" w:color="auto"/>
                        <w:left w:val="none" w:sz="0" w:space="0" w:color="auto"/>
                        <w:bottom w:val="none" w:sz="0" w:space="0" w:color="auto"/>
                        <w:right w:val="none" w:sz="0" w:space="0" w:color="auto"/>
                      </w:divBdr>
                      <w:divsChild>
                        <w:div w:id="1480224472">
                          <w:marLeft w:val="0"/>
                          <w:marRight w:val="0"/>
                          <w:marTop w:val="0"/>
                          <w:marBottom w:val="150"/>
                          <w:divBdr>
                            <w:top w:val="none" w:sz="0" w:space="0" w:color="auto"/>
                            <w:left w:val="none" w:sz="0" w:space="0" w:color="auto"/>
                            <w:bottom w:val="none" w:sz="0" w:space="0" w:color="auto"/>
                            <w:right w:val="none" w:sz="0" w:space="0" w:color="auto"/>
                          </w:divBdr>
                          <w:divsChild>
                            <w:div w:id="1436092052">
                              <w:marLeft w:val="0"/>
                              <w:marRight w:val="0"/>
                              <w:marTop w:val="15"/>
                              <w:marBottom w:val="15"/>
                              <w:divBdr>
                                <w:top w:val="none" w:sz="0" w:space="0" w:color="auto"/>
                                <w:left w:val="none" w:sz="0" w:space="0" w:color="auto"/>
                                <w:bottom w:val="none" w:sz="0" w:space="0" w:color="auto"/>
                                <w:right w:val="none" w:sz="0" w:space="0" w:color="auto"/>
                              </w:divBdr>
                              <w:divsChild>
                                <w:div w:id="1072237971">
                                  <w:marLeft w:val="0"/>
                                  <w:marRight w:val="0"/>
                                  <w:marTop w:val="0"/>
                                  <w:marBottom w:val="0"/>
                                  <w:divBdr>
                                    <w:top w:val="none" w:sz="0" w:space="0" w:color="auto"/>
                                    <w:left w:val="none" w:sz="0" w:space="0" w:color="auto"/>
                                    <w:bottom w:val="none" w:sz="0" w:space="0" w:color="auto"/>
                                    <w:right w:val="none" w:sz="0" w:space="0" w:color="auto"/>
                                  </w:divBdr>
                                  <w:divsChild>
                                    <w:div w:id="1448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6253">
          <w:marLeft w:val="0"/>
          <w:marRight w:val="0"/>
          <w:marTop w:val="0"/>
          <w:marBottom w:val="0"/>
          <w:divBdr>
            <w:top w:val="none" w:sz="0" w:space="0" w:color="auto"/>
            <w:left w:val="none" w:sz="0" w:space="0" w:color="auto"/>
            <w:bottom w:val="none" w:sz="0" w:space="0" w:color="auto"/>
            <w:right w:val="none" w:sz="0" w:space="0" w:color="auto"/>
          </w:divBdr>
          <w:divsChild>
            <w:div w:id="1103186624">
              <w:marLeft w:val="0"/>
              <w:marRight w:val="0"/>
              <w:marTop w:val="0"/>
              <w:marBottom w:val="225"/>
              <w:divBdr>
                <w:top w:val="none" w:sz="0" w:space="0" w:color="auto"/>
                <w:left w:val="none" w:sz="0" w:space="0" w:color="auto"/>
                <w:bottom w:val="none" w:sz="0" w:space="0" w:color="auto"/>
                <w:right w:val="none" w:sz="0" w:space="0" w:color="auto"/>
              </w:divBdr>
              <w:divsChild>
                <w:div w:id="241719977">
                  <w:marLeft w:val="0"/>
                  <w:marRight w:val="0"/>
                  <w:marTop w:val="0"/>
                  <w:marBottom w:val="0"/>
                  <w:divBdr>
                    <w:top w:val="none" w:sz="0" w:space="0" w:color="auto"/>
                    <w:left w:val="none" w:sz="0" w:space="0" w:color="auto"/>
                    <w:bottom w:val="none" w:sz="0" w:space="0" w:color="auto"/>
                    <w:right w:val="none" w:sz="0" w:space="0" w:color="auto"/>
                  </w:divBdr>
                  <w:divsChild>
                    <w:div w:id="1398017352">
                      <w:marLeft w:val="0"/>
                      <w:marRight w:val="0"/>
                      <w:marTop w:val="0"/>
                      <w:marBottom w:val="0"/>
                      <w:divBdr>
                        <w:top w:val="none" w:sz="0" w:space="0" w:color="auto"/>
                        <w:left w:val="none" w:sz="0" w:space="0" w:color="auto"/>
                        <w:bottom w:val="none" w:sz="0" w:space="0" w:color="auto"/>
                        <w:right w:val="none" w:sz="0" w:space="0" w:color="auto"/>
                      </w:divBdr>
                      <w:divsChild>
                        <w:div w:id="1565216836">
                          <w:marLeft w:val="0"/>
                          <w:marRight w:val="0"/>
                          <w:marTop w:val="0"/>
                          <w:marBottom w:val="0"/>
                          <w:divBdr>
                            <w:top w:val="none" w:sz="0" w:space="0" w:color="auto"/>
                            <w:left w:val="none" w:sz="0" w:space="0" w:color="auto"/>
                            <w:bottom w:val="none" w:sz="0" w:space="0" w:color="auto"/>
                            <w:right w:val="none" w:sz="0" w:space="0" w:color="auto"/>
                          </w:divBdr>
                          <w:divsChild>
                            <w:div w:id="1538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422530">
      <w:bodyDiv w:val="1"/>
      <w:marLeft w:val="0"/>
      <w:marRight w:val="0"/>
      <w:marTop w:val="0"/>
      <w:marBottom w:val="0"/>
      <w:divBdr>
        <w:top w:val="none" w:sz="0" w:space="0" w:color="auto"/>
        <w:left w:val="none" w:sz="0" w:space="0" w:color="auto"/>
        <w:bottom w:val="none" w:sz="0" w:space="0" w:color="auto"/>
        <w:right w:val="none" w:sz="0" w:space="0" w:color="auto"/>
      </w:divBdr>
    </w:div>
    <w:div w:id="399641290">
      <w:bodyDiv w:val="1"/>
      <w:marLeft w:val="0"/>
      <w:marRight w:val="0"/>
      <w:marTop w:val="0"/>
      <w:marBottom w:val="0"/>
      <w:divBdr>
        <w:top w:val="none" w:sz="0" w:space="0" w:color="auto"/>
        <w:left w:val="none" w:sz="0" w:space="0" w:color="auto"/>
        <w:bottom w:val="none" w:sz="0" w:space="0" w:color="auto"/>
        <w:right w:val="none" w:sz="0" w:space="0" w:color="auto"/>
      </w:divBdr>
    </w:div>
    <w:div w:id="434326201">
      <w:bodyDiv w:val="1"/>
      <w:marLeft w:val="0"/>
      <w:marRight w:val="0"/>
      <w:marTop w:val="0"/>
      <w:marBottom w:val="0"/>
      <w:divBdr>
        <w:top w:val="none" w:sz="0" w:space="0" w:color="auto"/>
        <w:left w:val="none" w:sz="0" w:space="0" w:color="auto"/>
        <w:bottom w:val="none" w:sz="0" w:space="0" w:color="auto"/>
        <w:right w:val="none" w:sz="0" w:space="0" w:color="auto"/>
      </w:divBdr>
    </w:div>
    <w:div w:id="454299703">
      <w:bodyDiv w:val="1"/>
      <w:marLeft w:val="0"/>
      <w:marRight w:val="0"/>
      <w:marTop w:val="0"/>
      <w:marBottom w:val="0"/>
      <w:divBdr>
        <w:top w:val="none" w:sz="0" w:space="0" w:color="auto"/>
        <w:left w:val="none" w:sz="0" w:space="0" w:color="auto"/>
        <w:bottom w:val="none" w:sz="0" w:space="0" w:color="auto"/>
        <w:right w:val="none" w:sz="0" w:space="0" w:color="auto"/>
      </w:divBdr>
      <w:divsChild>
        <w:div w:id="799417394">
          <w:marLeft w:val="0"/>
          <w:marRight w:val="0"/>
          <w:marTop w:val="0"/>
          <w:marBottom w:val="0"/>
          <w:divBdr>
            <w:top w:val="none" w:sz="0" w:space="0" w:color="auto"/>
            <w:left w:val="none" w:sz="0" w:space="0" w:color="auto"/>
            <w:bottom w:val="none" w:sz="0" w:space="0" w:color="auto"/>
            <w:right w:val="none" w:sz="0" w:space="0" w:color="auto"/>
          </w:divBdr>
          <w:divsChild>
            <w:div w:id="978344831">
              <w:marLeft w:val="0"/>
              <w:marRight w:val="0"/>
              <w:marTop w:val="0"/>
              <w:marBottom w:val="225"/>
              <w:divBdr>
                <w:top w:val="none" w:sz="0" w:space="0" w:color="auto"/>
                <w:left w:val="none" w:sz="0" w:space="0" w:color="auto"/>
                <w:bottom w:val="none" w:sz="0" w:space="0" w:color="auto"/>
                <w:right w:val="none" w:sz="0" w:space="0" w:color="auto"/>
              </w:divBdr>
              <w:divsChild>
                <w:div w:id="222453948">
                  <w:marLeft w:val="540"/>
                  <w:marRight w:val="0"/>
                  <w:marTop w:val="0"/>
                  <w:marBottom w:val="0"/>
                  <w:divBdr>
                    <w:top w:val="none" w:sz="0" w:space="0" w:color="auto"/>
                    <w:left w:val="none" w:sz="0" w:space="0" w:color="auto"/>
                    <w:bottom w:val="none" w:sz="0" w:space="0" w:color="auto"/>
                    <w:right w:val="none" w:sz="0" w:space="0" w:color="auto"/>
                  </w:divBdr>
                  <w:divsChild>
                    <w:div w:id="1974946358">
                      <w:marLeft w:val="0"/>
                      <w:marRight w:val="0"/>
                      <w:marTop w:val="15"/>
                      <w:marBottom w:val="15"/>
                      <w:divBdr>
                        <w:top w:val="none" w:sz="0" w:space="0" w:color="auto"/>
                        <w:left w:val="none" w:sz="0" w:space="0" w:color="auto"/>
                        <w:bottom w:val="none" w:sz="0" w:space="0" w:color="auto"/>
                        <w:right w:val="none" w:sz="0" w:space="0" w:color="auto"/>
                      </w:divBdr>
                      <w:divsChild>
                        <w:div w:id="992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9619">
      <w:bodyDiv w:val="1"/>
      <w:marLeft w:val="0"/>
      <w:marRight w:val="0"/>
      <w:marTop w:val="0"/>
      <w:marBottom w:val="0"/>
      <w:divBdr>
        <w:top w:val="none" w:sz="0" w:space="0" w:color="auto"/>
        <w:left w:val="none" w:sz="0" w:space="0" w:color="auto"/>
        <w:bottom w:val="none" w:sz="0" w:space="0" w:color="auto"/>
        <w:right w:val="none" w:sz="0" w:space="0" w:color="auto"/>
      </w:divBdr>
      <w:divsChild>
        <w:div w:id="1934822694">
          <w:marLeft w:val="0"/>
          <w:marRight w:val="0"/>
          <w:marTop w:val="0"/>
          <w:marBottom w:val="0"/>
          <w:divBdr>
            <w:top w:val="single" w:sz="2" w:space="0" w:color="D9D9E3"/>
            <w:left w:val="single" w:sz="2" w:space="0" w:color="D9D9E3"/>
            <w:bottom w:val="single" w:sz="2" w:space="0" w:color="D9D9E3"/>
            <w:right w:val="single" w:sz="2" w:space="0" w:color="D9D9E3"/>
          </w:divBdr>
          <w:divsChild>
            <w:div w:id="1107233792">
              <w:marLeft w:val="0"/>
              <w:marRight w:val="0"/>
              <w:marTop w:val="0"/>
              <w:marBottom w:val="0"/>
              <w:divBdr>
                <w:top w:val="single" w:sz="2" w:space="0" w:color="D9D9E3"/>
                <w:left w:val="single" w:sz="2" w:space="0" w:color="D9D9E3"/>
                <w:bottom w:val="single" w:sz="2" w:space="0" w:color="D9D9E3"/>
                <w:right w:val="single" w:sz="2" w:space="0" w:color="D9D9E3"/>
              </w:divBdr>
              <w:divsChild>
                <w:div w:id="2002660537">
                  <w:marLeft w:val="0"/>
                  <w:marRight w:val="0"/>
                  <w:marTop w:val="0"/>
                  <w:marBottom w:val="0"/>
                  <w:divBdr>
                    <w:top w:val="single" w:sz="2" w:space="0" w:color="D9D9E3"/>
                    <w:left w:val="single" w:sz="2" w:space="0" w:color="D9D9E3"/>
                    <w:bottom w:val="single" w:sz="2" w:space="0" w:color="D9D9E3"/>
                    <w:right w:val="single" w:sz="2" w:space="0" w:color="D9D9E3"/>
                  </w:divBdr>
                  <w:divsChild>
                    <w:div w:id="1007908308">
                      <w:marLeft w:val="0"/>
                      <w:marRight w:val="0"/>
                      <w:marTop w:val="0"/>
                      <w:marBottom w:val="0"/>
                      <w:divBdr>
                        <w:top w:val="single" w:sz="2" w:space="0" w:color="D9D9E3"/>
                        <w:left w:val="single" w:sz="2" w:space="0" w:color="D9D9E3"/>
                        <w:bottom w:val="single" w:sz="2" w:space="0" w:color="D9D9E3"/>
                        <w:right w:val="single" w:sz="2" w:space="0" w:color="D9D9E3"/>
                      </w:divBdr>
                      <w:divsChild>
                        <w:div w:id="685713399">
                          <w:marLeft w:val="0"/>
                          <w:marRight w:val="0"/>
                          <w:marTop w:val="0"/>
                          <w:marBottom w:val="0"/>
                          <w:divBdr>
                            <w:top w:val="single" w:sz="2" w:space="0" w:color="auto"/>
                            <w:left w:val="single" w:sz="2" w:space="0" w:color="auto"/>
                            <w:bottom w:val="single" w:sz="6" w:space="0" w:color="auto"/>
                            <w:right w:val="single" w:sz="2" w:space="0" w:color="auto"/>
                          </w:divBdr>
                          <w:divsChild>
                            <w:div w:id="12670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937888">
                                  <w:marLeft w:val="0"/>
                                  <w:marRight w:val="0"/>
                                  <w:marTop w:val="0"/>
                                  <w:marBottom w:val="0"/>
                                  <w:divBdr>
                                    <w:top w:val="single" w:sz="2" w:space="0" w:color="D9D9E3"/>
                                    <w:left w:val="single" w:sz="2" w:space="0" w:color="D9D9E3"/>
                                    <w:bottom w:val="single" w:sz="2" w:space="0" w:color="D9D9E3"/>
                                    <w:right w:val="single" w:sz="2" w:space="0" w:color="D9D9E3"/>
                                  </w:divBdr>
                                  <w:divsChild>
                                    <w:div w:id="1185365796">
                                      <w:marLeft w:val="0"/>
                                      <w:marRight w:val="0"/>
                                      <w:marTop w:val="0"/>
                                      <w:marBottom w:val="0"/>
                                      <w:divBdr>
                                        <w:top w:val="single" w:sz="2" w:space="0" w:color="D9D9E3"/>
                                        <w:left w:val="single" w:sz="2" w:space="0" w:color="D9D9E3"/>
                                        <w:bottom w:val="single" w:sz="2" w:space="0" w:color="D9D9E3"/>
                                        <w:right w:val="single" w:sz="2" w:space="0" w:color="D9D9E3"/>
                                      </w:divBdr>
                                      <w:divsChild>
                                        <w:div w:id="1523007194">
                                          <w:marLeft w:val="0"/>
                                          <w:marRight w:val="0"/>
                                          <w:marTop w:val="0"/>
                                          <w:marBottom w:val="0"/>
                                          <w:divBdr>
                                            <w:top w:val="single" w:sz="2" w:space="0" w:color="D9D9E3"/>
                                            <w:left w:val="single" w:sz="2" w:space="0" w:color="D9D9E3"/>
                                            <w:bottom w:val="single" w:sz="2" w:space="0" w:color="D9D9E3"/>
                                            <w:right w:val="single" w:sz="2" w:space="0" w:color="D9D9E3"/>
                                          </w:divBdr>
                                          <w:divsChild>
                                            <w:div w:id="105809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277515">
          <w:marLeft w:val="0"/>
          <w:marRight w:val="0"/>
          <w:marTop w:val="0"/>
          <w:marBottom w:val="0"/>
          <w:divBdr>
            <w:top w:val="none" w:sz="0" w:space="0" w:color="auto"/>
            <w:left w:val="none" w:sz="0" w:space="0" w:color="auto"/>
            <w:bottom w:val="none" w:sz="0" w:space="0" w:color="auto"/>
            <w:right w:val="none" w:sz="0" w:space="0" w:color="auto"/>
          </w:divBdr>
        </w:div>
      </w:divsChild>
    </w:div>
    <w:div w:id="485128092">
      <w:bodyDiv w:val="1"/>
      <w:marLeft w:val="0"/>
      <w:marRight w:val="0"/>
      <w:marTop w:val="0"/>
      <w:marBottom w:val="0"/>
      <w:divBdr>
        <w:top w:val="none" w:sz="0" w:space="0" w:color="auto"/>
        <w:left w:val="none" w:sz="0" w:space="0" w:color="auto"/>
        <w:bottom w:val="none" w:sz="0" w:space="0" w:color="auto"/>
        <w:right w:val="none" w:sz="0" w:space="0" w:color="auto"/>
      </w:divBdr>
    </w:div>
    <w:div w:id="513689263">
      <w:bodyDiv w:val="1"/>
      <w:marLeft w:val="0"/>
      <w:marRight w:val="0"/>
      <w:marTop w:val="0"/>
      <w:marBottom w:val="0"/>
      <w:divBdr>
        <w:top w:val="none" w:sz="0" w:space="0" w:color="auto"/>
        <w:left w:val="none" w:sz="0" w:space="0" w:color="auto"/>
        <w:bottom w:val="none" w:sz="0" w:space="0" w:color="auto"/>
        <w:right w:val="none" w:sz="0" w:space="0" w:color="auto"/>
      </w:divBdr>
      <w:divsChild>
        <w:div w:id="2068264007">
          <w:marLeft w:val="0"/>
          <w:marRight w:val="0"/>
          <w:marTop w:val="0"/>
          <w:marBottom w:val="0"/>
          <w:divBdr>
            <w:top w:val="single" w:sz="2" w:space="0" w:color="auto"/>
            <w:left w:val="single" w:sz="2" w:space="0" w:color="auto"/>
            <w:bottom w:val="single" w:sz="6" w:space="0" w:color="auto"/>
            <w:right w:val="single" w:sz="2" w:space="0" w:color="auto"/>
          </w:divBdr>
          <w:divsChild>
            <w:div w:id="322440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849613">
                  <w:marLeft w:val="0"/>
                  <w:marRight w:val="0"/>
                  <w:marTop w:val="0"/>
                  <w:marBottom w:val="0"/>
                  <w:divBdr>
                    <w:top w:val="single" w:sz="2" w:space="0" w:color="D9D9E3"/>
                    <w:left w:val="single" w:sz="2" w:space="0" w:color="D9D9E3"/>
                    <w:bottom w:val="single" w:sz="2" w:space="0" w:color="D9D9E3"/>
                    <w:right w:val="single" w:sz="2" w:space="0" w:color="D9D9E3"/>
                  </w:divBdr>
                  <w:divsChild>
                    <w:div w:id="1847554799">
                      <w:marLeft w:val="0"/>
                      <w:marRight w:val="0"/>
                      <w:marTop w:val="0"/>
                      <w:marBottom w:val="0"/>
                      <w:divBdr>
                        <w:top w:val="single" w:sz="2" w:space="0" w:color="D9D9E3"/>
                        <w:left w:val="single" w:sz="2" w:space="0" w:color="D9D9E3"/>
                        <w:bottom w:val="single" w:sz="2" w:space="0" w:color="D9D9E3"/>
                        <w:right w:val="single" w:sz="2" w:space="0" w:color="D9D9E3"/>
                      </w:divBdr>
                      <w:divsChild>
                        <w:div w:id="482241296">
                          <w:marLeft w:val="0"/>
                          <w:marRight w:val="0"/>
                          <w:marTop w:val="0"/>
                          <w:marBottom w:val="0"/>
                          <w:divBdr>
                            <w:top w:val="single" w:sz="2" w:space="0" w:color="D9D9E3"/>
                            <w:left w:val="single" w:sz="2" w:space="0" w:color="D9D9E3"/>
                            <w:bottom w:val="single" w:sz="2" w:space="0" w:color="D9D9E3"/>
                            <w:right w:val="single" w:sz="2" w:space="0" w:color="D9D9E3"/>
                          </w:divBdr>
                          <w:divsChild>
                            <w:div w:id="9576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9927091">
      <w:bodyDiv w:val="1"/>
      <w:marLeft w:val="0"/>
      <w:marRight w:val="0"/>
      <w:marTop w:val="0"/>
      <w:marBottom w:val="0"/>
      <w:divBdr>
        <w:top w:val="none" w:sz="0" w:space="0" w:color="auto"/>
        <w:left w:val="none" w:sz="0" w:space="0" w:color="auto"/>
        <w:bottom w:val="none" w:sz="0" w:space="0" w:color="auto"/>
        <w:right w:val="none" w:sz="0" w:space="0" w:color="auto"/>
      </w:divBdr>
    </w:div>
    <w:div w:id="653341973">
      <w:bodyDiv w:val="1"/>
      <w:marLeft w:val="0"/>
      <w:marRight w:val="0"/>
      <w:marTop w:val="0"/>
      <w:marBottom w:val="0"/>
      <w:divBdr>
        <w:top w:val="none" w:sz="0" w:space="0" w:color="auto"/>
        <w:left w:val="none" w:sz="0" w:space="0" w:color="auto"/>
        <w:bottom w:val="none" w:sz="0" w:space="0" w:color="auto"/>
        <w:right w:val="none" w:sz="0" w:space="0" w:color="auto"/>
      </w:divBdr>
    </w:div>
    <w:div w:id="662201757">
      <w:bodyDiv w:val="1"/>
      <w:marLeft w:val="0"/>
      <w:marRight w:val="0"/>
      <w:marTop w:val="0"/>
      <w:marBottom w:val="0"/>
      <w:divBdr>
        <w:top w:val="none" w:sz="0" w:space="0" w:color="auto"/>
        <w:left w:val="none" w:sz="0" w:space="0" w:color="auto"/>
        <w:bottom w:val="none" w:sz="0" w:space="0" w:color="auto"/>
        <w:right w:val="none" w:sz="0" w:space="0" w:color="auto"/>
      </w:divBdr>
    </w:div>
    <w:div w:id="709501751">
      <w:bodyDiv w:val="1"/>
      <w:marLeft w:val="0"/>
      <w:marRight w:val="0"/>
      <w:marTop w:val="0"/>
      <w:marBottom w:val="0"/>
      <w:divBdr>
        <w:top w:val="none" w:sz="0" w:space="0" w:color="auto"/>
        <w:left w:val="none" w:sz="0" w:space="0" w:color="auto"/>
        <w:bottom w:val="none" w:sz="0" w:space="0" w:color="auto"/>
        <w:right w:val="none" w:sz="0" w:space="0" w:color="auto"/>
      </w:divBdr>
    </w:div>
    <w:div w:id="736704944">
      <w:bodyDiv w:val="1"/>
      <w:marLeft w:val="0"/>
      <w:marRight w:val="0"/>
      <w:marTop w:val="0"/>
      <w:marBottom w:val="0"/>
      <w:divBdr>
        <w:top w:val="none" w:sz="0" w:space="0" w:color="auto"/>
        <w:left w:val="none" w:sz="0" w:space="0" w:color="auto"/>
        <w:bottom w:val="none" w:sz="0" w:space="0" w:color="auto"/>
        <w:right w:val="none" w:sz="0" w:space="0" w:color="auto"/>
      </w:divBdr>
    </w:div>
    <w:div w:id="750547619">
      <w:bodyDiv w:val="1"/>
      <w:marLeft w:val="0"/>
      <w:marRight w:val="0"/>
      <w:marTop w:val="0"/>
      <w:marBottom w:val="0"/>
      <w:divBdr>
        <w:top w:val="none" w:sz="0" w:space="0" w:color="auto"/>
        <w:left w:val="none" w:sz="0" w:space="0" w:color="auto"/>
        <w:bottom w:val="none" w:sz="0" w:space="0" w:color="auto"/>
        <w:right w:val="none" w:sz="0" w:space="0" w:color="auto"/>
      </w:divBdr>
    </w:div>
    <w:div w:id="841093224">
      <w:bodyDiv w:val="1"/>
      <w:marLeft w:val="0"/>
      <w:marRight w:val="0"/>
      <w:marTop w:val="0"/>
      <w:marBottom w:val="0"/>
      <w:divBdr>
        <w:top w:val="none" w:sz="0" w:space="0" w:color="auto"/>
        <w:left w:val="none" w:sz="0" w:space="0" w:color="auto"/>
        <w:bottom w:val="none" w:sz="0" w:space="0" w:color="auto"/>
        <w:right w:val="none" w:sz="0" w:space="0" w:color="auto"/>
      </w:divBdr>
    </w:div>
    <w:div w:id="842016237">
      <w:bodyDiv w:val="1"/>
      <w:marLeft w:val="0"/>
      <w:marRight w:val="0"/>
      <w:marTop w:val="0"/>
      <w:marBottom w:val="0"/>
      <w:divBdr>
        <w:top w:val="none" w:sz="0" w:space="0" w:color="auto"/>
        <w:left w:val="none" w:sz="0" w:space="0" w:color="auto"/>
        <w:bottom w:val="none" w:sz="0" w:space="0" w:color="auto"/>
        <w:right w:val="none" w:sz="0" w:space="0" w:color="auto"/>
      </w:divBdr>
    </w:div>
    <w:div w:id="850728402">
      <w:bodyDiv w:val="1"/>
      <w:marLeft w:val="0"/>
      <w:marRight w:val="0"/>
      <w:marTop w:val="0"/>
      <w:marBottom w:val="0"/>
      <w:divBdr>
        <w:top w:val="none" w:sz="0" w:space="0" w:color="auto"/>
        <w:left w:val="none" w:sz="0" w:space="0" w:color="auto"/>
        <w:bottom w:val="none" w:sz="0" w:space="0" w:color="auto"/>
        <w:right w:val="none" w:sz="0" w:space="0" w:color="auto"/>
      </w:divBdr>
    </w:div>
    <w:div w:id="860513359">
      <w:bodyDiv w:val="1"/>
      <w:marLeft w:val="0"/>
      <w:marRight w:val="0"/>
      <w:marTop w:val="0"/>
      <w:marBottom w:val="0"/>
      <w:divBdr>
        <w:top w:val="none" w:sz="0" w:space="0" w:color="auto"/>
        <w:left w:val="none" w:sz="0" w:space="0" w:color="auto"/>
        <w:bottom w:val="none" w:sz="0" w:space="0" w:color="auto"/>
        <w:right w:val="none" w:sz="0" w:space="0" w:color="auto"/>
      </w:divBdr>
    </w:div>
    <w:div w:id="895816171">
      <w:bodyDiv w:val="1"/>
      <w:marLeft w:val="0"/>
      <w:marRight w:val="0"/>
      <w:marTop w:val="0"/>
      <w:marBottom w:val="0"/>
      <w:divBdr>
        <w:top w:val="none" w:sz="0" w:space="0" w:color="auto"/>
        <w:left w:val="none" w:sz="0" w:space="0" w:color="auto"/>
        <w:bottom w:val="none" w:sz="0" w:space="0" w:color="auto"/>
        <w:right w:val="none" w:sz="0" w:space="0" w:color="auto"/>
      </w:divBdr>
    </w:div>
    <w:div w:id="1039473776">
      <w:bodyDiv w:val="1"/>
      <w:marLeft w:val="0"/>
      <w:marRight w:val="0"/>
      <w:marTop w:val="0"/>
      <w:marBottom w:val="0"/>
      <w:divBdr>
        <w:top w:val="none" w:sz="0" w:space="0" w:color="auto"/>
        <w:left w:val="none" w:sz="0" w:space="0" w:color="auto"/>
        <w:bottom w:val="none" w:sz="0" w:space="0" w:color="auto"/>
        <w:right w:val="none" w:sz="0" w:space="0" w:color="auto"/>
      </w:divBdr>
    </w:div>
    <w:div w:id="1120101528">
      <w:bodyDiv w:val="1"/>
      <w:marLeft w:val="0"/>
      <w:marRight w:val="0"/>
      <w:marTop w:val="0"/>
      <w:marBottom w:val="0"/>
      <w:divBdr>
        <w:top w:val="none" w:sz="0" w:space="0" w:color="auto"/>
        <w:left w:val="none" w:sz="0" w:space="0" w:color="auto"/>
        <w:bottom w:val="none" w:sz="0" w:space="0" w:color="auto"/>
        <w:right w:val="none" w:sz="0" w:space="0" w:color="auto"/>
      </w:divBdr>
    </w:div>
    <w:div w:id="1136994025">
      <w:bodyDiv w:val="1"/>
      <w:marLeft w:val="0"/>
      <w:marRight w:val="0"/>
      <w:marTop w:val="0"/>
      <w:marBottom w:val="0"/>
      <w:divBdr>
        <w:top w:val="none" w:sz="0" w:space="0" w:color="auto"/>
        <w:left w:val="none" w:sz="0" w:space="0" w:color="auto"/>
        <w:bottom w:val="none" w:sz="0" w:space="0" w:color="auto"/>
        <w:right w:val="none" w:sz="0" w:space="0" w:color="auto"/>
      </w:divBdr>
    </w:div>
    <w:div w:id="1248149702">
      <w:bodyDiv w:val="1"/>
      <w:marLeft w:val="0"/>
      <w:marRight w:val="0"/>
      <w:marTop w:val="0"/>
      <w:marBottom w:val="0"/>
      <w:divBdr>
        <w:top w:val="none" w:sz="0" w:space="0" w:color="auto"/>
        <w:left w:val="none" w:sz="0" w:space="0" w:color="auto"/>
        <w:bottom w:val="none" w:sz="0" w:space="0" w:color="auto"/>
        <w:right w:val="none" w:sz="0" w:space="0" w:color="auto"/>
      </w:divBdr>
    </w:div>
    <w:div w:id="1253590006">
      <w:bodyDiv w:val="1"/>
      <w:marLeft w:val="0"/>
      <w:marRight w:val="0"/>
      <w:marTop w:val="0"/>
      <w:marBottom w:val="0"/>
      <w:divBdr>
        <w:top w:val="none" w:sz="0" w:space="0" w:color="auto"/>
        <w:left w:val="none" w:sz="0" w:space="0" w:color="auto"/>
        <w:bottom w:val="none" w:sz="0" w:space="0" w:color="auto"/>
        <w:right w:val="none" w:sz="0" w:space="0" w:color="auto"/>
      </w:divBdr>
    </w:div>
    <w:div w:id="1265262155">
      <w:bodyDiv w:val="1"/>
      <w:marLeft w:val="0"/>
      <w:marRight w:val="0"/>
      <w:marTop w:val="0"/>
      <w:marBottom w:val="0"/>
      <w:divBdr>
        <w:top w:val="none" w:sz="0" w:space="0" w:color="auto"/>
        <w:left w:val="none" w:sz="0" w:space="0" w:color="auto"/>
        <w:bottom w:val="none" w:sz="0" w:space="0" w:color="auto"/>
        <w:right w:val="none" w:sz="0" w:space="0" w:color="auto"/>
      </w:divBdr>
      <w:divsChild>
        <w:div w:id="353580845">
          <w:marLeft w:val="0"/>
          <w:marRight w:val="0"/>
          <w:marTop w:val="0"/>
          <w:marBottom w:val="0"/>
          <w:divBdr>
            <w:top w:val="single" w:sz="2" w:space="0" w:color="D9D9E3"/>
            <w:left w:val="single" w:sz="2" w:space="0" w:color="D9D9E3"/>
            <w:bottom w:val="single" w:sz="2" w:space="0" w:color="D9D9E3"/>
            <w:right w:val="single" w:sz="2" w:space="0" w:color="D9D9E3"/>
          </w:divBdr>
          <w:divsChild>
            <w:div w:id="1219319831">
              <w:marLeft w:val="0"/>
              <w:marRight w:val="0"/>
              <w:marTop w:val="0"/>
              <w:marBottom w:val="0"/>
              <w:divBdr>
                <w:top w:val="single" w:sz="2" w:space="0" w:color="D9D9E3"/>
                <w:left w:val="single" w:sz="2" w:space="0" w:color="D9D9E3"/>
                <w:bottom w:val="single" w:sz="2" w:space="0" w:color="D9D9E3"/>
                <w:right w:val="single" w:sz="2" w:space="0" w:color="D9D9E3"/>
              </w:divBdr>
              <w:divsChild>
                <w:div w:id="999650624">
                  <w:marLeft w:val="0"/>
                  <w:marRight w:val="0"/>
                  <w:marTop w:val="0"/>
                  <w:marBottom w:val="0"/>
                  <w:divBdr>
                    <w:top w:val="single" w:sz="2" w:space="0" w:color="D9D9E3"/>
                    <w:left w:val="single" w:sz="2" w:space="0" w:color="D9D9E3"/>
                    <w:bottom w:val="single" w:sz="2" w:space="0" w:color="D9D9E3"/>
                    <w:right w:val="single" w:sz="2" w:space="0" w:color="D9D9E3"/>
                  </w:divBdr>
                  <w:divsChild>
                    <w:div w:id="2104256551">
                      <w:marLeft w:val="0"/>
                      <w:marRight w:val="0"/>
                      <w:marTop w:val="0"/>
                      <w:marBottom w:val="0"/>
                      <w:divBdr>
                        <w:top w:val="single" w:sz="2" w:space="0" w:color="D9D9E3"/>
                        <w:left w:val="single" w:sz="2" w:space="0" w:color="D9D9E3"/>
                        <w:bottom w:val="single" w:sz="2" w:space="0" w:color="D9D9E3"/>
                        <w:right w:val="single" w:sz="2" w:space="0" w:color="D9D9E3"/>
                      </w:divBdr>
                      <w:divsChild>
                        <w:div w:id="1666859099">
                          <w:marLeft w:val="0"/>
                          <w:marRight w:val="0"/>
                          <w:marTop w:val="0"/>
                          <w:marBottom w:val="0"/>
                          <w:divBdr>
                            <w:top w:val="single" w:sz="2" w:space="0" w:color="auto"/>
                            <w:left w:val="single" w:sz="2" w:space="0" w:color="auto"/>
                            <w:bottom w:val="single" w:sz="6" w:space="0" w:color="auto"/>
                            <w:right w:val="single" w:sz="2" w:space="0" w:color="auto"/>
                          </w:divBdr>
                          <w:divsChild>
                            <w:div w:id="809328102">
                              <w:marLeft w:val="0"/>
                              <w:marRight w:val="0"/>
                              <w:marTop w:val="100"/>
                              <w:marBottom w:val="100"/>
                              <w:divBdr>
                                <w:top w:val="single" w:sz="2" w:space="0" w:color="D9D9E3"/>
                                <w:left w:val="single" w:sz="2" w:space="0" w:color="D9D9E3"/>
                                <w:bottom w:val="single" w:sz="2" w:space="0" w:color="D9D9E3"/>
                                <w:right w:val="single" w:sz="2" w:space="0" w:color="D9D9E3"/>
                              </w:divBdr>
                              <w:divsChild>
                                <w:div w:id="573393356">
                                  <w:marLeft w:val="0"/>
                                  <w:marRight w:val="0"/>
                                  <w:marTop w:val="0"/>
                                  <w:marBottom w:val="0"/>
                                  <w:divBdr>
                                    <w:top w:val="single" w:sz="2" w:space="0" w:color="D9D9E3"/>
                                    <w:left w:val="single" w:sz="2" w:space="0" w:color="D9D9E3"/>
                                    <w:bottom w:val="single" w:sz="2" w:space="0" w:color="D9D9E3"/>
                                    <w:right w:val="single" w:sz="2" w:space="0" w:color="D9D9E3"/>
                                  </w:divBdr>
                                  <w:divsChild>
                                    <w:div w:id="1560166559">
                                      <w:marLeft w:val="0"/>
                                      <w:marRight w:val="0"/>
                                      <w:marTop w:val="0"/>
                                      <w:marBottom w:val="0"/>
                                      <w:divBdr>
                                        <w:top w:val="single" w:sz="2" w:space="0" w:color="D9D9E3"/>
                                        <w:left w:val="single" w:sz="2" w:space="0" w:color="D9D9E3"/>
                                        <w:bottom w:val="single" w:sz="2" w:space="0" w:color="D9D9E3"/>
                                        <w:right w:val="single" w:sz="2" w:space="0" w:color="D9D9E3"/>
                                      </w:divBdr>
                                      <w:divsChild>
                                        <w:div w:id="1653673557">
                                          <w:marLeft w:val="0"/>
                                          <w:marRight w:val="0"/>
                                          <w:marTop w:val="0"/>
                                          <w:marBottom w:val="0"/>
                                          <w:divBdr>
                                            <w:top w:val="single" w:sz="2" w:space="0" w:color="D9D9E3"/>
                                            <w:left w:val="single" w:sz="2" w:space="0" w:color="D9D9E3"/>
                                            <w:bottom w:val="single" w:sz="2" w:space="0" w:color="D9D9E3"/>
                                            <w:right w:val="single" w:sz="2" w:space="0" w:color="D9D9E3"/>
                                          </w:divBdr>
                                          <w:divsChild>
                                            <w:div w:id="3069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0383308">
          <w:marLeft w:val="0"/>
          <w:marRight w:val="0"/>
          <w:marTop w:val="0"/>
          <w:marBottom w:val="0"/>
          <w:divBdr>
            <w:top w:val="none" w:sz="0" w:space="0" w:color="auto"/>
            <w:left w:val="none" w:sz="0" w:space="0" w:color="auto"/>
            <w:bottom w:val="none" w:sz="0" w:space="0" w:color="auto"/>
            <w:right w:val="none" w:sz="0" w:space="0" w:color="auto"/>
          </w:divBdr>
        </w:div>
      </w:divsChild>
    </w:div>
    <w:div w:id="1275477935">
      <w:bodyDiv w:val="1"/>
      <w:marLeft w:val="0"/>
      <w:marRight w:val="0"/>
      <w:marTop w:val="0"/>
      <w:marBottom w:val="0"/>
      <w:divBdr>
        <w:top w:val="none" w:sz="0" w:space="0" w:color="auto"/>
        <w:left w:val="none" w:sz="0" w:space="0" w:color="auto"/>
        <w:bottom w:val="none" w:sz="0" w:space="0" w:color="auto"/>
        <w:right w:val="none" w:sz="0" w:space="0" w:color="auto"/>
      </w:divBdr>
    </w:div>
    <w:div w:id="1351027772">
      <w:bodyDiv w:val="1"/>
      <w:marLeft w:val="0"/>
      <w:marRight w:val="0"/>
      <w:marTop w:val="0"/>
      <w:marBottom w:val="0"/>
      <w:divBdr>
        <w:top w:val="none" w:sz="0" w:space="0" w:color="auto"/>
        <w:left w:val="none" w:sz="0" w:space="0" w:color="auto"/>
        <w:bottom w:val="none" w:sz="0" w:space="0" w:color="auto"/>
        <w:right w:val="none" w:sz="0" w:space="0" w:color="auto"/>
      </w:divBdr>
      <w:divsChild>
        <w:div w:id="734085917">
          <w:marLeft w:val="0"/>
          <w:marRight w:val="0"/>
          <w:marTop w:val="0"/>
          <w:marBottom w:val="0"/>
          <w:divBdr>
            <w:top w:val="single" w:sz="2" w:space="0" w:color="auto"/>
            <w:left w:val="single" w:sz="2" w:space="0" w:color="auto"/>
            <w:bottom w:val="single" w:sz="6" w:space="0" w:color="auto"/>
            <w:right w:val="single" w:sz="2" w:space="0" w:color="auto"/>
          </w:divBdr>
          <w:divsChild>
            <w:div w:id="1252079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122449">
                  <w:marLeft w:val="0"/>
                  <w:marRight w:val="0"/>
                  <w:marTop w:val="0"/>
                  <w:marBottom w:val="0"/>
                  <w:divBdr>
                    <w:top w:val="single" w:sz="2" w:space="0" w:color="D9D9E3"/>
                    <w:left w:val="single" w:sz="2" w:space="0" w:color="D9D9E3"/>
                    <w:bottom w:val="single" w:sz="2" w:space="0" w:color="D9D9E3"/>
                    <w:right w:val="single" w:sz="2" w:space="0" w:color="D9D9E3"/>
                  </w:divBdr>
                  <w:divsChild>
                    <w:div w:id="923876172">
                      <w:marLeft w:val="0"/>
                      <w:marRight w:val="0"/>
                      <w:marTop w:val="0"/>
                      <w:marBottom w:val="0"/>
                      <w:divBdr>
                        <w:top w:val="single" w:sz="2" w:space="0" w:color="D9D9E3"/>
                        <w:left w:val="single" w:sz="2" w:space="0" w:color="D9D9E3"/>
                        <w:bottom w:val="single" w:sz="2" w:space="0" w:color="D9D9E3"/>
                        <w:right w:val="single" w:sz="2" w:space="0" w:color="D9D9E3"/>
                      </w:divBdr>
                      <w:divsChild>
                        <w:div w:id="1193571698">
                          <w:marLeft w:val="0"/>
                          <w:marRight w:val="0"/>
                          <w:marTop w:val="0"/>
                          <w:marBottom w:val="0"/>
                          <w:divBdr>
                            <w:top w:val="single" w:sz="2" w:space="0" w:color="D9D9E3"/>
                            <w:left w:val="single" w:sz="2" w:space="0" w:color="D9D9E3"/>
                            <w:bottom w:val="single" w:sz="2" w:space="0" w:color="D9D9E3"/>
                            <w:right w:val="single" w:sz="2" w:space="0" w:color="D9D9E3"/>
                          </w:divBdr>
                          <w:divsChild>
                            <w:div w:id="155650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708180">
      <w:bodyDiv w:val="1"/>
      <w:marLeft w:val="0"/>
      <w:marRight w:val="0"/>
      <w:marTop w:val="0"/>
      <w:marBottom w:val="0"/>
      <w:divBdr>
        <w:top w:val="none" w:sz="0" w:space="0" w:color="auto"/>
        <w:left w:val="none" w:sz="0" w:space="0" w:color="auto"/>
        <w:bottom w:val="none" w:sz="0" w:space="0" w:color="auto"/>
        <w:right w:val="none" w:sz="0" w:space="0" w:color="auto"/>
      </w:divBdr>
    </w:div>
    <w:div w:id="1412697700">
      <w:bodyDiv w:val="1"/>
      <w:marLeft w:val="0"/>
      <w:marRight w:val="0"/>
      <w:marTop w:val="0"/>
      <w:marBottom w:val="0"/>
      <w:divBdr>
        <w:top w:val="none" w:sz="0" w:space="0" w:color="auto"/>
        <w:left w:val="none" w:sz="0" w:space="0" w:color="auto"/>
        <w:bottom w:val="none" w:sz="0" w:space="0" w:color="auto"/>
        <w:right w:val="none" w:sz="0" w:space="0" w:color="auto"/>
      </w:divBdr>
      <w:divsChild>
        <w:div w:id="116071428">
          <w:marLeft w:val="0"/>
          <w:marRight w:val="0"/>
          <w:marTop w:val="0"/>
          <w:marBottom w:val="0"/>
          <w:divBdr>
            <w:top w:val="single" w:sz="2" w:space="0" w:color="auto"/>
            <w:left w:val="single" w:sz="2" w:space="0" w:color="auto"/>
            <w:bottom w:val="single" w:sz="6" w:space="0" w:color="auto"/>
            <w:right w:val="single" w:sz="2" w:space="0" w:color="auto"/>
          </w:divBdr>
          <w:divsChild>
            <w:div w:id="473105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191963">
                  <w:marLeft w:val="0"/>
                  <w:marRight w:val="0"/>
                  <w:marTop w:val="0"/>
                  <w:marBottom w:val="0"/>
                  <w:divBdr>
                    <w:top w:val="single" w:sz="2" w:space="0" w:color="D9D9E3"/>
                    <w:left w:val="single" w:sz="2" w:space="0" w:color="D9D9E3"/>
                    <w:bottom w:val="single" w:sz="2" w:space="0" w:color="D9D9E3"/>
                    <w:right w:val="single" w:sz="2" w:space="0" w:color="D9D9E3"/>
                  </w:divBdr>
                  <w:divsChild>
                    <w:div w:id="407725402">
                      <w:marLeft w:val="0"/>
                      <w:marRight w:val="0"/>
                      <w:marTop w:val="0"/>
                      <w:marBottom w:val="0"/>
                      <w:divBdr>
                        <w:top w:val="single" w:sz="2" w:space="0" w:color="D9D9E3"/>
                        <w:left w:val="single" w:sz="2" w:space="0" w:color="D9D9E3"/>
                        <w:bottom w:val="single" w:sz="2" w:space="0" w:color="D9D9E3"/>
                        <w:right w:val="single" w:sz="2" w:space="0" w:color="D9D9E3"/>
                      </w:divBdr>
                      <w:divsChild>
                        <w:div w:id="227419396">
                          <w:marLeft w:val="0"/>
                          <w:marRight w:val="0"/>
                          <w:marTop w:val="0"/>
                          <w:marBottom w:val="0"/>
                          <w:divBdr>
                            <w:top w:val="single" w:sz="2" w:space="0" w:color="D9D9E3"/>
                            <w:left w:val="single" w:sz="2" w:space="0" w:color="D9D9E3"/>
                            <w:bottom w:val="single" w:sz="2" w:space="0" w:color="D9D9E3"/>
                            <w:right w:val="single" w:sz="2" w:space="0" w:color="D9D9E3"/>
                          </w:divBdr>
                          <w:divsChild>
                            <w:div w:id="1833912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5271540">
      <w:bodyDiv w:val="1"/>
      <w:marLeft w:val="0"/>
      <w:marRight w:val="0"/>
      <w:marTop w:val="0"/>
      <w:marBottom w:val="0"/>
      <w:divBdr>
        <w:top w:val="none" w:sz="0" w:space="0" w:color="auto"/>
        <w:left w:val="none" w:sz="0" w:space="0" w:color="auto"/>
        <w:bottom w:val="none" w:sz="0" w:space="0" w:color="auto"/>
        <w:right w:val="none" w:sz="0" w:space="0" w:color="auto"/>
      </w:divBdr>
    </w:div>
    <w:div w:id="1515000888">
      <w:bodyDiv w:val="1"/>
      <w:marLeft w:val="0"/>
      <w:marRight w:val="0"/>
      <w:marTop w:val="0"/>
      <w:marBottom w:val="0"/>
      <w:divBdr>
        <w:top w:val="none" w:sz="0" w:space="0" w:color="auto"/>
        <w:left w:val="none" w:sz="0" w:space="0" w:color="auto"/>
        <w:bottom w:val="none" w:sz="0" w:space="0" w:color="auto"/>
        <w:right w:val="none" w:sz="0" w:space="0" w:color="auto"/>
      </w:divBdr>
      <w:divsChild>
        <w:div w:id="1703089850">
          <w:marLeft w:val="0"/>
          <w:marRight w:val="0"/>
          <w:marTop w:val="0"/>
          <w:marBottom w:val="0"/>
          <w:divBdr>
            <w:top w:val="none" w:sz="0" w:space="0" w:color="auto"/>
            <w:left w:val="none" w:sz="0" w:space="0" w:color="auto"/>
            <w:bottom w:val="none" w:sz="0" w:space="0" w:color="auto"/>
            <w:right w:val="none" w:sz="0" w:space="0" w:color="auto"/>
          </w:divBdr>
        </w:div>
        <w:div w:id="1665547450">
          <w:marLeft w:val="0"/>
          <w:marRight w:val="0"/>
          <w:marTop w:val="0"/>
          <w:marBottom w:val="0"/>
          <w:divBdr>
            <w:top w:val="none" w:sz="0" w:space="0" w:color="auto"/>
            <w:left w:val="none" w:sz="0" w:space="0" w:color="auto"/>
            <w:bottom w:val="none" w:sz="0" w:space="0" w:color="auto"/>
            <w:right w:val="none" w:sz="0" w:space="0" w:color="auto"/>
          </w:divBdr>
        </w:div>
        <w:div w:id="1115056428">
          <w:marLeft w:val="0"/>
          <w:marRight w:val="0"/>
          <w:marTop w:val="0"/>
          <w:marBottom w:val="0"/>
          <w:divBdr>
            <w:top w:val="none" w:sz="0" w:space="0" w:color="auto"/>
            <w:left w:val="none" w:sz="0" w:space="0" w:color="auto"/>
            <w:bottom w:val="none" w:sz="0" w:space="0" w:color="auto"/>
            <w:right w:val="none" w:sz="0" w:space="0" w:color="auto"/>
          </w:divBdr>
        </w:div>
        <w:div w:id="1877044394">
          <w:marLeft w:val="0"/>
          <w:marRight w:val="0"/>
          <w:marTop w:val="0"/>
          <w:marBottom w:val="0"/>
          <w:divBdr>
            <w:top w:val="none" w:sz="0" w:space="0" w:color="auto"/>
            <w:left w:val="none" w:sz="0" w:space="0" w:color="auto"/>
            <w:bottom w:val="none" w:sz="0" w:space="0" w:color="auto"/>
            <w:right w:val="none" w:sz="0" w:space="0" w:color="auto"/>
          </w:divBdr>
        </w:div>
        <w:div w:id="1483549011">
          <w:marLeft w:val="0"/>
          <w:marRight w:val="0"/>
          <w:marTop w:val="0"/>
          <w:marBottom w:val="0"/>
          <w:divBdr>
            <w:top w:val="none" w:sz="0" w:space="0" w:color="auto"/>
            <w:left w:val="none" w:sz="0" w:space="0" w:color="auto"/>
            <w:bottom w:val="none" w:sz="0" w:space="0" w:color="auto"/>
            <w:right w:val="none" w:sz="0" w:space="0" w:color="auto"/>
          </w:divBdr>
        </w:div>
        <w:div w:id="1890417778">
          <w:marLeft w:val="0"/>
          <w:marRight w:val="0"/>
          <w:marTop w:val="0"/>
          <w:marBottom w:val="0"/>
          <w:divBdr>
            <w:top w:val="none" w:sz="0" w:space="0" w:color="auto"/>
            <w:left w:val="none" w:sz="0" w:space="0" w:color="auto"/>
            <w:bottom w:val="none" w:sz="0" w:space="0" w:color="auto"/>
            <w:right w:val="none" w:sz="0" w:space="0" w:color="auto"/>
          </w:divBdr>
        </w:div>
        <w:div w:id="1534617330">
          <w:marLeft w:val="0"/>
          <w:marRight w:val="0"/>
          <w:marTop w:val="0"/>
          <w:marBottom w:val="0"/>
          <w:divBdr>
            <w:top w:val="none" w:sz="0" w:space="0" w:color="auto"/>
            <w:left w:val="none" w:sz="0" w:space="0" w:color="auto"/>
            <w:bottom w:val="none" w:sz="0" w:space="0" w:color="auto"/>
            <w:right w:val="none" w:sz="0" w:space="0" w:color="auto"/>
          </w:divBdr>
        </w:div>
        <w:div w:id="1957054404">
          <w:marLeft w:val="0"/>
          <w:marRight w:val="0"/>
          <w:marTop w:val="0"/>
          <w:marBottom w:val="0"/>
          <w:divBdr>
            <w:top w:val="none" w:sz="0" w:space="0" w:color="auto"/>
            <w:left w:val="none" w:sz="0" w:space="0" w:color="auto"/>
            <w:bottom w:val="none" w:sz="0" w:space="0" w:color="auto"/>
            <w:right w:val="none" w:sz="0" w:space="0" w:color="auto"/>
          </w:divBdr>
        </w:div>
        <w:div w:id="928271347">
          <w:marLeft w:val="0"/>
          <w:marRight w:val="0"/>
          <w:marTop w:val="0"/>
          <w:marBottom w:val="0"/>
          <w:divBdr>
            <w:top w:val="none" w:sz="0" w:space="0" w:color="auto"/>
            <w:left w:val="none" w:sz="0" w:space="0" w:color="auto"/>
            <w:bottom w:val="none" w:sz="0" w:space="0" w:color="auto"/>
            <w:right w:val="none" w:sz="0" w:space="0" w:color="auto"/>
          </w:divBdr>
        </w:div>
        <w:div w:id="1065377472">
          <w:marLeft w:val="0"/>
          <w:marRight w:val="0"/>
          <w:marTop w:val="0"/>
          <w:marBottom w:val="0"/>
          <w:divBdr>
            <w:top w:val="none" w:sz="0" w:space="0" w:color="auto"/>
            <w:left w:val="none" w:sz="0" w:space="0" w:color="auto"/>
            <w:bottom w:val="none" w:sz="0" w:space="0" w:color="auto"/>
            <w:right w:val="none" w:sz="0" w:space="0" w:color="auto"/>
          </w:divBdr>
        </w:div>
        <w:div w:id="71976439">
          <w:marLeft w:val="0"/>
          <w:marRight w:val="0"/>
          <w:marTop w:val="0"/>
          <w:marBottom w:val="0"/>
          <w:divBdr>
            <w:top w:val="none" w:sz="0" w:space="0" w:color="auto"/>
            <w:left w:val="none" w:sz="0" w:space="0" w:color="auto"/>
            <w:bottom w:val="none" w:sz="0" w:space="0" w:color="auto"/>
            <w:right w:val="none" w:sz="0" w:space="0" w:color="auto"/>
          </w:divBdr>
        </w:div>
        <w:div w:id="793063241">
          <w:marLeft w:val="0"/>
          <w:marRight w:val="0"/>
          <w:marTop w:val="0"/>
          <w:marBottom w:val="0"/>
          <w:divBdr>
            <w:top w:val="none" w:sz="0" w:space="0" w:color="auto"/>
            <w:left w:val="none" w:sz="0" w:space="0" w:color="auto"/>
            <w:bottom w:val="none" w:sz="0" w:space="0" w:color="auto"/>
            <w:right w:val="none" w:sz="0" w:space="0" w:color="auto"/>
          </w:divBdr>
        </w:div>
        <w:div w:id="236865356">
          <w:marLeft w:val="0"/>
          <w:marRight w:val="0"/>
          <w:marTop w:val="0"/>
          <w:marBottom w:val="0"/>
          <w:divBdr>
            <w:top w:val="none" w:sz="0" w:space="0" w:color="auto"/>
            <w:left w:val="none" w:sz="0" w:space="0" w:color="auto"/>
            <w:bottom w:val="none" w:sz="0" w:space="0" w:color="auto"/>
            <w:right w:val="none" w:sz="0" w:space="0" w:color="auto"/>
          </w:divBdr>
        </w:div>
        <w:div w:id="1206605972">
          <w:marLeft w:val="0"/>
          <w:marRight w:val="0"/>
          <w:marTop w:val="0"/>
          <w:marBottom w:val="0"/>
          <w:divBdr>
            <w:top w:val="none" w:sz="0" w:space="0" w:color="auto"/>
            <w:left w:val="none" w:sz="0" w:space="0" w:color="auto"/>
            <w:bottom w:val="none" w:sz="0" w:space="0" w:color="auto"/>
            <w:right w:val="none" w:sz="0" w:space="0" w:color="auto"/>
          </w:divBdr>
        </w:div>
        <w:div w:id="1084377381">
          <w:marLeft w:val="0"/>
          <w:marRight w:val="0"/>
          <w:marTop w:val="0"/>
          <w:marBottom w:val="0"/>
          <w:divBdr>
            <w:top w:val="none" w:sz="0" w:space="0" w:color="auto"/>
            <w:left w:val="none" w:sz="0" w:space="0" w:color="auto"/>
            <w:bottom w:val="none" w:sz="0" w:space="0" w:color="auto"/>
            <w:right w:val="none" w:sz="0" w:space="0" w:color="auto"/>
          </w:divBdr>
        </w:div>
      </w:divsChild>
    </w:div>
    <w:div w:id="1547333490">
      <w:bodyDiv w:val="1"/>
      <w:marLeft w:val="0"/>
      <w:marRight w:val="0"/>
      <w:marTop w:val="0"/>
      <w:marBottom w:val="0"/>
      <w:divBdr>
        <w:top w:val="none" w:sz="0" w:space="0" w:color="auto"/>
        <w:left w:val="none" w:sz="0" w:space="0" w:color="auto"/>
        <w:bottom w:val="none" w:sz="0" w:space="0" w:color="auto"/>
        <w:right w:val="none" w:sz="0" w:space="0" w:color="auto"/>
      </w:divBdr>
      <w:divsChild>
        <w:div w:id="1394308907">
          <w:marLeft w:val="0"/>
          <w:marRight w:val="0"/>
          <w:marTop w:val="0"/>
          <w:marBottom w:val="0"/>
          <w:divBdr>
            <w:top w:val="none" w:sz="0" w:space="0" w:color="auto"/>
            <w:left w:val="none" w:sz="0" w:space="0" w:color="auto"/>
            <w:bottom w:val="none" w:sz="0" w:space="0" w:color="auto"/>
            <w:right w:val="none" w:sz="0" w:space="0" w:color="auto"/>
          </w:divBdr>
          <w:divsChild>
            <w:div w:id="2119830251">
              <w:marLeft w:val="0"/>
              <w:marRight w:val="0"/>
              <w:marTop w:val="0"/>
              <w:marBottom w:val="225"/>
              <w:divBdr>
                <w:top w:val="none" w:sz="0" w:space="0" w:color="auto"/>
                <w:left w:val="none" w:sz="0" w:space="0" w:color="auto"/>
                <w:bottom w:val="none" w:sz="0" w:space="0" w:color="auto"/>
                <w:right w:val="none" w:sz="0" w:space="0" w:color="auto"/>
              </w:divBdr>
              <w:divsChild>
                <w:div w:id="1410689074">
                  <w:marLeft w:val="540"/>
                  <w:marRight w:val="0"/>
                  <w:marTop w:val="0"/>
                  <w:marBottom w:val="0"/>
                  <w:divBdr>
                    <w:top w:val="none" w:sz="0" w:space="0" w:color="auto"/>
                    <w:left w:val="none" w:sz="0" w:space="0" w:color="auto"/>
                    <w:bottom w:val="none" w:sz="0" w:space="0" w:color="auto"/>
                    <w:right w:val="none" w:sz="0" w:space="0" w:color="auto"/>
                  </w:divBdr>
                  <w:divsChild>
                    <w:div w:id="1453204761">
                      <w:marLeft w:val="0"/>
                      <w:marRight w:val="0"/>
                      <w:marTop w:val="15"/>
                      <w:marBottom w:val="15"/>
                      <w:divBdr>
                        <w:top w:val="none" w:sz="0" w:space="0" w:color="auto"/>
                        <w:left w:val="none" w:sz="0" w:space="0" w:color="auto"/>
                        <w:bottom w:val="none" w:sz="0" w:space="0" w:color="auto"/>
                        <w:right w:val="none" w:sz="0" w:space="0" w:color="auto"/>
                      </w:divBdr>
                      <w:divsChild>
                        <w:div w:id="7867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5235">
          <w:marLeft w:val="0"/>
          <w:marRight w:val="0"/>
          <w:marTop w:val="0"/>
          <w:marBottom w:val="0"/>
          <w:divBdr>
            <w:top w:val="none" w:sz="0" w:space="0" w:color="auto"/>
            <w:left w:val="none" w:sz="0" w:space="0" w:color="auto"/>
            <w:bottom w:val="none" w:sz="0" w:space="0" w:color="auto"/>
            <w:right w:val="none" w:sz="0" w:space="0" w:color="auto"/>
          </w:divBdr>
          <w:divsChild>
            <w:div w:id="583950962">
              <w:marLeft w:val="0"/>
              <w:marRight w:val="0"/>
              <w:marTop w:val="0"/>
              <w:marBottom w:val="225"/>
              <w:divBdr>
                <w:top w:val="none" w:sz="0" w:space="0" w:color="auto"/>
                <w:left w:val="none" w:sz="0" w:space="0" w:color="auto"/>
                <w:bottom w:val="none" w:sz="0" w:space="0" w:color="auto"/>
                <w:right w:val="none" w:sz="0" w:space="0" w:color="auto"/>
              </w:divBdr>
              <w:divsChild>
                <w:div w:id="582685679">
                  <w:marLeft w:val="0"/>
                  <w:marRight w:val="0"/>
                  <w:marTop w:val="0"/>
                  <w:marBottom w:val="0"/>
                  <w:divBdr>
                    <w:top w:val="none" w:sz="0" w:space="0" w:color="auto"/>
                    <w:left w:val="none" w:sz="0" w:space="0" w:color="auto"/>
                    <w:bottom w:val="none" w:sz="0" w:space="0" w:color="auto"/>
                    <w:right w:val="none" w:sz="0" w:space="0" w:color="auto"/>
                  </w:divBdr>
                  <w:divsChild>
                    <w:div w:id="1302346423">
                      <w:marLeft w:val="0"/>
                      <w:marRight w:val="0"/>
                      <w:marTop w:val="0"/>
                      <w:marBottom w:val="0"/>
                      <w:divBdr>
                        <w:top w:val="none" w:sz="0" w:space="0" w:color="auto"/>
                        <w:left w:val="none" w:sz="0" w:space="0" w:color="auto"/>
                        <w:bottom w:val="none" w:sz="0" w:space="0" w:color="auto"/>
                        <w:right w:val="none" w:sz="0" w:space="0" w:color="auto"/>
                      </w:divBdr>
                      <w:divsChild>
                        <w:div w:id="623391723">
                          <w:marLeft w:val="0"/>
                          <w:marRight w:val="0"/>
                          <w:marTop w:val="0"/>
                          <w:marBottom w:val="0"/>
                          <w:divBdr>
                            <w:top w:val="none" w:sz="0" w:space="0" w:color="auto"/>
                            <w:left w:val="none" w:sz="0" w:space="0" w:color="auto"/>
                            <w:bottom w:val="none" w:sz="0" w:space="0" w:color="auto"/>
                            <w:right w:val="none" w:sz="0" w:space="0" w:color="auto"/>
                          </w:divBdr>
                          <w:divsChild>
                            <w:div w:id="13751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4608">
                  <w:marLeft w:val="540"/>
                  <w:marRight w:val="0"/>
                  <w:marTop w:val="0"/>
                  <w:marBottom w:val="0"/>
                  <w:divBdr>
                    <w:top w:val="none" w:sz="0" w:space="0" w:color="auto"/>
                    <w:left w:val="none" w:sz="0" w:space="0" w:color="auto"/>
                    <w:bottom w:val="none" w:sz="0" w:space="0" w:color="auto"/>
                    <w:right w:val="none" w:sz="0" w:space="0" w:color="auto"/>
                  </w:divBdr>
                  <w:divsChild>
                    <w:div w:id="926764890">
                      <w:marLeft w:val="0"/>
                      <w:marRight w:val="0"/>
                      <w:marTop w:val="15"/>
                      <w:marBottom w:val="15"/>
                      <w:divBdr>
                        <w:top w:val="none" w:sz="0" w:space="0" w:color="auto"/>
                        <w:left w:val="none" w:sz="0" w:space="0" w:color="auto"/>
                        <w:bottom w:val="none" w:sz="0" w:space="0" w:color="auto"/>
                        <w:right w:val="none" w:sz="0" w:space="0" w:color="auto"/>
                      </w:divBdr>
                      <w:divsChild>
                        <w:div w:id="2050252101">
                          <w:marLeft w:val="0"/>
                          <w:marRight w:val="0"/>
                          <w:marTop w:val="0"/>
                          <w:marBottom w:val="150"/>
                          <w:divBdr>
                            <w:top w:val="none" w:sz="0" w:space="0" w:color="auto"/>
                            <w:left w:val="none" w:sz="0" w:space="0" w:color="auto"/>
                            <w:bottom w:val="none" w:sz="0" w:space="0" w:color="auto"/>
                            <w:right w:val="none" w:sz="0" w:space="0" w:color="auto"/>
                          </w:divBdr>
                          <w:divsChild>
                            <w:div w:id="1824463937">
                              <w:marLeft w:val="0"/>
                              <w:marRight w:val="0"/>
                              <w:marTop w:val="15"/>
                              <w:marBottom w:val="15"/>
                              <w:divBdr>
                                <w:top w:val="none" w:sz="0" w:space="0" w:color="auto"/>
                                <w:left w:val="none" w:sz="0" w:space="0" w:color="auto"/>
                                <w:bottom w:val="none" w:sz="0" w:space="0" w:color="auto"/>
                                <w:right w:val="none" w:sz="0" w:space="0" w:color="auto"/>
                              </w:divBdr>
                              <w:divsChild>
                                <w:div w:id="192886293">
                                  <w:marLeft w:val="0"/>
                                  <w:marRight w:val="0"/>
                                  <w:marTop w:val="0"/>
                                  <w:marBottom w:val="0"/>
                                  <w:divBdr>
                                    <w:top w:val="none" w:sz="0" w:space="0" w:color="auto"/>
                                    <w:left w:val="none" w:sz="0" w:space="0" w:color="auto"/>
                                    <w:bottom w:val="none" w:sz="0" w:space="0" w:color="auto"/>
                                    <w:right w:val="none" w:sz="0" w:space="0" w:color="auto"/>
                                  </w:divBdr>
                                  <w:divsChild>
                                    <w:div w:id="11628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86437">
          <w:marLeft w:val="0"/>
          <w:marRight w:val="0"/>
          <w:marTop w:val="0"/>
          <w:marBottom w:val="0"/>
          <w:divBdr>
            <w:top w:val="none" w:sz="0" w:space="0" w:color="auto"/>
            <w:left w:val="none" w:sz="0" w:space="0" w:color="auto"/>
            <w:bottom w:val="none" w:sz="0" w:space="0" w:color="auto"/>
            <w:right w:val="none" w:sz="0" w:space="0" w:color="auto"/>
          </w:divBdr>
          <w:divsChild>
            <w:div w:id="1014380998">
              <w:marLeft w:val="0"/>
              <w:marRight w:val="0"/>
              <w:marTop w:val="0"/>
              <w:marBottom w:val="225"/>
              <w:divBdr>
                <w:top w:val="none" w:sz="0" w:space="0" w:color="auto"/>
                <w:left w:val="none" w:sz="0" w:space="0" w:color="auto"/>
                <w:bottom w:val="none" w:sz="0" w:space="0" w:color="auto"/>
                <w:right w:val="none" w:sz="0" w:space="0" w:color="auto"/>
              </w:divBdr>
              <w:divsChild>
                <w:div w:id="593392968">
                  <w:marLeft w:val="0"/>
                  <w:marRight w:val="0"/>
                  <w:marTop w:val="0"/>
                  <w:marBottom w:val="0"/>
                  <w:divBdr>
                    <w:top w:val="none" w:sz="0" w:space="0" w:color="auto"/>
                    <w:left w:val="none" w:sz="0" w:space="0" w:color="auto"/>
                    <w:bottom w:val="none" w:sz="0" w:space="0" w:color="auto"/>
                    <w:right w:val="none" w:sz="0" w:space="0" w:color="auto"/>
                  </w:divBdr>
                  <w:divsChild>
                    <w:div w:id="738407518">
                      <w:marLeft w:val="0"/>
                      <w:marRight w:val="0"/>
                      <w:marTop w:val="0"/>
                      <w:marBottom w:val="0"/>
                      <w:divBdr>
                        <w:top w:val="none" w:sz="0" w:space="0" w:color="auto"/>
                        <w:left w:val="none" w:sz="0" w:space="0" w:color="auto"/>
                        <w:bottom w:val="none" w:sz="0" w:space="0" w:color="auto"/>
                        <w:right w:val="none" w:sz="0" w:space="0" w:color="auto"/>
                      </w:divBdr>
                      <w:divsChild>
                        <w:div w:id="1612857556">
                          <w:marLeft w:val="0"/>
                          <w:marRight w:val="0"/>
                          <w:marTop w:val="0"/>
                          <w:marBottom w:val="0"/>
                          <w:divBdr>
                            <w:top w:val="none" w:sz="0" w:space="0" w:color="auto"/>
                            <w:left w:val="none" w:sz="0" w:space="0" w:color="auto"/>
                            <w:bottom w:val="none" w:sz="0" w:space="0" w:color="auto"/>
                            <w:right w:val="none" w:sz="0" w:space="0" w:color="auto"/>
                          </w:divBdr>
                          <w:divsChild>
                            <w:div w:id="18510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6207">
                  <w:marLeft w:val="540"/>
                  <w:marRight w:val="0"/>
                  <w:marTop w:val="0"/>
                  <w:marBottom w:val="0"/>
                  <w:divBdr>
                    <w:top w:val="none" w:sz="0" w:space="0" w:color="auto"/>
                    <w:left w:val="none" w:sz="0" w:space="0" w:color="auto"/>
                    <w:bottom w:val="none" w:sz="0" w:space="0" w:color="auto"/>
                    <w:right w:val="none" w:sz="0" w:space="0" w:color="auto"/>
                  </w:divBdr>
                  <w:divsChild>
                    <w:div w:id="1214149670">
                      <w:marLeft w:val="0"/>
                      <w:marRight w:val="0"/>
                      <w:marTop w:val="15"/>
                      <w:marBottom w:val="15"/>
                      <w:divBdr>
                        <w:top w:val="none" w:sz="0" w:space="0" w:color="auto"/>
                        <w:left w:val="none" w:sz="0" w:space="0" w:color="auto"/>
                        <w:bottom w:val="none" w:sz="0" w:space="0" w:color="auto"/>
                        <w:right w:val="none" w:sz="0" w:space="0" w:color="auto"/>
                      </w:divBdr>
                      <w:divsChild>
                        <w:div w:id="1933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98">
          <w:marLeft w:val="0"/>
          <w:marRight w:val="0"/>
          <w:marTop w:val="0"/>
          <w:marBottom w:val="0"/>
          <w:divBdr>
            <w:top w:val="none" w:sz="0" w:space="0" w:color="auto"/>
            <w:left w:val="none" w:sz="0" w:space="0" w:color="auto"/>
            <w:bottom w:val="none" w:sz="0" w:space="0" w:color="auto"/>
            <w:right w:val="none" w:sz="0" w:space="0" w:color="auto"/>
          </w:divBdr>
          <w:divsChild>
            <w:div w:id="2083872382">
              <w:marLeft w:val="0"/>
              <w:marRight w:val="0"/>
              <w:marTop w:val="0"/>
              <w:marBottom w:val="225"/>
              <w:divBdr>
                <w:top w:val="none" w:sz="0" w:space="0" w:color="auto"/>
                <w:left w:val="none" w:sz="0" w:space="0" w:color="auto"/>
                <w:bottom w:val="none" w:sz="0" w:space="0" w:color="auto"/>
                <w:right w:val="none" w:sz="0" w:space="0" w:color="auto"/>
              </w:divBdr>
              <w:divsChild>
                <w:div w:id="1260135781">
                  <w:marLeft w:val="0"/>
                  <w:marRight w:val="0"/>
                  <w:marTop w:val="0"/>
                  <w:marBottom w:val="0"/>
                  <w:divBdr>
                    <w:top w:val="none" w:sz="0" w:space="0" w:color="auto"/>
                    <w:left w:val="none" w:sz="0" w:space="0" w:color="auto"/>
                    <w:bottom w:val="none" w:sz="0" w:space="0" w:color="auto"/>
                    <w:right w:val="none" w:sz="0" w:space="0" w:color="auto"/>
                  </w:divBdr>
                  <w:divsChild>
                    <w:div w:id="693388792">
                      <w:marLeft w:val="0"/>
                      <w:marRight w:val="0"/>
                      <w:marTop w:val="0"/>
                      <w:marBottom w:val="0"/>
                      <w:divBdr>
                        <w:top w:val="none" w:sz="0" w:space="0" w:color="auto"/>
                        <w:left w:val="none" w:sz="0" w:space="0" w:color="auto"/>
                        <w:bottom w:val="none" w:sz="0" w:space="0" w:color="auto"/>
                        <w:right w:val="none" w:sz="0" w:space="0" w:color="auto"/>
                      </w:divBdr>
                      <w:divsChild>
                        <w:div w:id="1810660332">
                          <w:marLeft w:val="0"/>
                          <w:marRight w:val="0"/>
                          <w:marTop w:val="0"/>
                          <w:marBottom w:val="0"/>
                          <w:divBdr>
                            <w:top w:val="none" w:sz="0" w:space="0" w:color="auto"/>
                            <w:left w:val="none" w:sz="0" w:space="0" w:color="auto"/>
                            <w:bottom w:val="none" w:sz="0" w:space="0" w:color="auto"/>
                            <w:right w:val="none" w:sz="0" w:space="0" w:color="auto"/>
                          </w:divBdr>
                          <w:divsChild>
                            <w:div w:id="4206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1271">
                  <w:marLeft w:val="540"/>
                  <w:marRight w:val="0"/>
                  <w:marTop w:val="0"/>
                  <w:marBottom w:val="0"/>
                  <w:divBdr>
                    <w:top w:val="none" w:sz="0" w:space="0" w:color="auto"/>
                    <w:left w:val="none" w:sz="0" w:space="0" w:color="auto"/>
                    <w:bottom w:val="none" w:sz="0" w:space="0" w:color="auto"/>
                    <w:right w:val="none" w:sz="0" w:space="0" w:color="auto"/>
                  </w:divBdr>
                  <w:divsChild>
                    <w:div w:id="584265014">
                      <w:marLeft w:val="0"/>
                      <w:marRight w:val="0"/>
                      <w:marTop w:val="15"/>
                      <w:marBottom w:val="15"/>
                      <w:divBdr>
                        <w:top w:val="none" w:sz="0" w:space="0" w:color="auto"/>
                        <w:left w:val="none" w:sz="0" w:space="0" w:color="auto"/>
                        <w:bottom w:val="none" w:sz="0" w:space="0" w:color="auto"/>
                        <w:right w:val="none" w:sz="0" w:space="0" w:color="auto"/>
                      </w:divBdr>
                      <w:divsChild>
                        <w:div w:id="1747536165">
                          <w:marLeft w:val="0"/>
                          <w:marRight w:val="0"/>
                          <w:marTop w:val="0"/>
                          <w:marBottom w:val="150"/>
                          <w:divBdr>
                            <w:top w:val="none" w:sz="0" w:space="0" w:color="auto"/>
                            <w:left w:val="none" w:sz="0" w:space="0" w:color="auto"/>
                            <w:bottom w:val="none" w:sz="0" w:space="0" w:color="auto"/>
                            <w:right w:val="none" w:sz="0" w:space="0" w:color="auto"/>
                          </w:divBdr>
                          <w:divsChild>
                            <w:div w:id="821115364">
                              <w:marLeft w:val="0"/>
                              <w:marRight w:val="0"/>
                              <w:marTop w:val="15"/>
                              <w:marBottom w:val="15"/>
                              <w:divBdr>
                                <w:top w:val="none" w:sz="0" w:space="0" w:color="auto"/>
                                <w:left w:val="none" w:sz="0" w:space="0" w:color="auto"/>
                                <w:bottom w:val="none" w:sz="0" w:space="0" w:color="auto"/>
                                <w:right w:val="none" w:sz="0" w:space="0" w:color="auto"/>
                              </w:divBdr>
                              <w:divsChild>
                                <w:div w:id="1729916019">
                                  <w:marLeft w:val="0"/>
                                  <w:marRight w:val="0"/>
                                  <w:marTop w:val="0"/>
                                  <w:marBottom w:val="0"/>
                                  <w:divBdr>
                                    <w:top w:val="none" w:sz="0" w:space="0" w:color="auto"/>
                                    <w:left w:val="none" w:sz="0" w:space="0" w:color="auto"/>
                                    <w:bottom w:val="none" w:sz="0" w:space="0" w:color="auto"/>
                                    <w:right w:val="none" w:sz="0" w:space="0" w:color="auto"/>
                                  </w:divBdr>
                                  <w:divsChild>
                                    <w:div w:id="489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995463">
          <w:marLeft w:val="0"/>
          <w:marRight w:val="0"/>
          <w:marTop w:val="0"/>
          <w:marBottom w:val="0"/>
          <w:divBdr>
            <w:top w:val="none" w:sz="0" w:space="0" w:color="auto"/>
            <w:left w:val="none" w:sz="0" w:space="0" w:color="auto"/>
            <w:bottom w:val="none" w:sz="0" w:space="0" w:color="auto"/>
            <w:right w:val="none" w:sz="0" w:space="0" w:color="auto"/>
          </w:divBdr>
          <w:divsChild>
            <w:div w:id="2102288576">
              <w:marLeft w:val="0"/>
              <w:marRight w:val="0"/>
              <w:marTop w:val="0"/>
              <w:marBottom w:val="225"/>
              <w:divBdr>
                <w:top w:val="none" w:sz="0" w:space="0" w:color="auto"/>
                <w:left w:val="none" w:sz="0" w:space="0" w:color="auto"/>
                <w:bottom w:val="none" w:sz="0" w:space="0" w:color="auto"/>
                <w:right w:val="none" w:sz="0" w:space="0" w:color="auto"/>
              </w:divBdr>
              <w:divsChild>
                <w:div w:id="1948392027">
                  <w:marLeft w:val="0"/>
                  <w:marRight w:val="0"/>
                  <w:marTop w:val="0"/>
                  <w:marBottom w:val="0"/>
                  <w:divBdr>
                    <w:top w:val="none" w:sz="0" w:space="0" w:color="auto"/>
                    <w:left w:val="none" w:sz="0" w:space="0" w:color="auto"/>
                    <w:bottom w:val="none" w:sz="0" w:space="0" w:color="auto"/>
                    <w:right w:val="none" w:sz="0" w:space="0" w:color="auto"/>
                  </w:divBdr>
                  <w:divsChild>
                    <w:div w:id="2072850852">
                      <w:marLeft w:val="0"/>
                      <w:marRight w:val="0"/>
                      <w:marTop w:val="0"/>
                      <w:marBottom w:val="0"/>
                      <w:divBdr>
                        <w:top w:val="none" w:sz="0" w:space="0" w:color="auto"/>
                        <w:left w:val="none" w:sz="0" w:space="0" w:color="auto"/>
                        <w:bottom w:val="none" w:sz="0" w:space="0" w:color="auto"/>
                        <w:right w:val="none" w:sz="0" w:space="0" w:color="auto"/>
                      </w:divBdr>
                      <w:divsChild>
                        <w:div w:id="408892596">
                          <w:marLeft w:val="0"/>
                          <w:marRight w:val="0"/>
                          <w:marTop w:val="0"/>
                          <w:marBottom w:val="0"/>
                          <w:divBdr>
                            <w:top w:val="none" w:sz="0" w:space="0" w:color="auto"/>
                            <w:left w:val="none" w:sz="0" w:space="0" w:color="auto"/>
                            <w:bottom w:val="none" w:sz="0" w:space="0" w:color="auto"/>
                            <w:right w:val="none" w:sz="0" w:space="0" w:color="auto"/>
                          </w:divBdr>
                          <w:divsChild>
                            <w:div w:id="20433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875">
                  <w:marLeft w:val="540"/>
                  <w:marRight w:val="0"/>
                  <w:marTop w:val="0"/>
                  <w:marBottom w:val="0"/>
                  <w:divBdr>
                    <w:top w:val="none" w:sz="0" w:space="0" w:color="auto"/>
                    <w:left w:val="none" w:sz="0" w:space="0" w:color="auto"/>
                    <w:bottom w:val="none" w:sz="0" w:space="0" w:color="auto"/>
                    <w:right w:val="none" w:sz="0" w:space="0" w:color="auto"/>
                  </w:divBdr>
                  <w:divsChild>
                    <w:div w:id="1882398919">
                      <w:marLeft w:val="0"/>
                      <w:marRight w:val="0"/>
                      <w:marTop w:val="15"/>
                      <w:marBottom w:val="15"/>
                      <w:divBdr>
                        <w:top w:val="none" w:sz="0" w:space="0" w:color="auto"/>
                        <w:left w:val="none" w:sz="0" w:space="0" w:color="auto"/>
                        <w:bottom w:val="none" w:sz="0" w:space="0" w:color="auto"/>
                        <w:right w:val="none" w:sz="0" w:space="0" w:color="auto"/>
                      </w:divBdr>
                      <w:divsChild>
                        <w:div w:id="6691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368105">
      <w:bodyDiv w:val="1"/>
      <w:marLeft w:val="0"/>
      <w:marRight w:val="0"/>
      <w:marTop w:val="0"/>
      <w:marBottom w:val="0"/>
      <w:divBdr>
        <w:top w:val="none" w:sz="0" w:space="0" w:color="auto"/>
        <w:left w:val="none" w:sz="0" w:space="0" w:color="auto"/>
        <w:bottom w:val="none" w:sz="0" w:space="0" w:color="auto"/>
        <w:right w:val="none" w:sz="0" w:space="0" w:color="auto"/>
      </w:divBdr>
    </w:div>
    <w:div w:id="1635259498">
      <w:bodyDiv w:val="1"/>
      <w:marLeft w:val="0"/>
      <w:marRight w:val="0"/>
      <w:marTop w:val="0"/>
      <w:marBottom w:val="0"/>
      <w:divBdr>
        <w:top w:val="none" w:sz="0" w:space="0" w:color="auto"/>
        <w:left w:val="none" w:sz="0" w:space="0" w:color="auto"/>
        <w:bottom w:val="none" w:sz="0" w:space="0" w:color="auto"/>
        <w:right w:val="none" w:sz="0" w:space="0" w:color="auto"/>
      </w:divBdr>
    </w:div>
    <w:div w:id="1717775078">
      <w:bodyDiv w:val="1"/>
      <w:marLeft w:val="0"/>
      <w:marRight w:val="0"/>
      <w:marTop w:val="0"/>
      <w:marBottom w:val="0"/>
      <w:divBdr>
        <w:top w:val="none" w:sz="0" w:space="0" w:color="auto"/>
        <w:left w:val="none" w:sz="0" w:space="0" w:color="auto"/>
        <w:bottom w:val="none" w:sz="0" w:space="0" w:color="auto"/>
        <w:right w:val="none" w:sz="0" w:space="0" w:color="auto"/>
      </w:divBdr>
    </w:div>
    <w:div w:id="1719671369">
      <w:bodyDiv w:val="1"/>
      <w:marLeft w:val="0"/>
      <w:marRight w:val="0"/>
      <w:marTop w:val="0"/>
      <w:marBottom w:val="0"/>
      <w:divBdr>
        <w:top w:val="none" w:sz="0" w:space="0" w:color="auto"/>
        <w:left w:val="none" w:sz="0" w:space="0" w:color="auto"/>
        <w:bottom w:val="none" w:sz="0" w:space="0" w:color="auto"/>
        <w:right w:val="none" w:sz="0" w:space="0" w:color="auto"/>
      </w:divBdr>
      <w:divsChild>
        <w:div w:id="1678530962">
          <w:marLeft w:val="0"/>
          <w:marRight w:val="0"/>
          <w:marTop w:val="0"/>
          <w:marBottom w:val="0"/>
          <w:divBdr>
            <w:top w:val="single" w:sz="2" w:space="0" w:color="auto"/>
            <w:left w:val="single" w:sz="2" w:space="0" w:color="auto"/>
            <w:bottom w:val="single" w:sz="6" w:space="0" w:color="auto"/>
            <w:right w:val="single" w:sz="2" w:space="0" w:color="auto"/>
          </w:divBdr>
          <w:divsChild>
            <w:div w:id="1815637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968453">
                  <w:marLeft w:val="0"/>
                  <w:marRight w:val="0"/>
                  <w:marTop w:val="0"/>
                  <w:marBottom w:val="0"/>
                  <w:divBdr>
                    <w:top w:val="single" w:sz="2" w:space="0" w:color="D9D9E3"/>
                    <w:left w:val="single" w:sz="2" w:space="0" w:color="D9D9E3"/>
                    <w:bottom w:val="single" w:sz="2" w:space="0" w:color="D9D9E3"/>
                    <w:right w:val="single" w:sz="2" w:space="0" w:color="D9D9E3"/>
                  </w:divBdr>
                  <w:divsChild>
                    <w:div w:id="1115562025">
                      <w:marLeft w:val="0"/>
                      <w:marRight w:val="0"/>
                      <w:marTop w:val="0"/>
                      <w:marBottom w:val="0"/>
                      <w:divBdr>
                        <w:top w:val="single" w:sz="2" w:space="0" w:color="D9D9E3"/>
                        <w:left w:val="single" w:sz="2" w:space="0" w:color="D9D9E3"/>
                        <w:bottom w:val="single" w:sz="2" w:space="0" w:color="D9D9E3"/>
                        <w:right w:val="single" w:sz="2" w:space="0" w:color="D9D9E3"/>
                      </w:divBdr>
                      <w:divsChild>
                        <w:div w:id="332757482">
                          <w:marLeft w:val="0"/>
                          <w:marRight w:val="0"/>
                          <w:marTop w:val="0"/>
                          <w:marBottom w:val="0"/>
                          <w:divBdr>
                            <w:top w:val="single" w:sz="2" w:space="0" w:color="D9D9E3"/>
                            <w:left w:val="single" w:sz="2" w:space="0" w:color="D9D9E3"/>
                            <w:bottom w:val="single" w:sz="2" w:space="0" w:color="D9D9E3"/>
                            <w:right w:val="single" w:sz="2" w:space="0" w:color="D9D9E3"/>
                          </w:divBdr>
                          <w:divsChild>
                            <w:div w:id="56782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1325705">
      <w:bodyDiv w:val="1"/>
      <w:marLeft w:val="0"/>
      <w:marRight w:val="0"/>
      <w:marTop w:val="0"/>
      <w:marBottom w:val="0"/>
      <w:divBdr>
        <w:top w:val="none" w:sz="0" w:space="0" w:color="auto"/>
        <w:left w:val="none" w:sz="0" w:space="0" w:color="auto"/>
        <w:bottom w:val="none" w:sz="0" w:space="0" w:color="auto"/>
        <w:right w:val="none" w:sz="0" w:space="0" w:color="auto"/>
      </w:divBdr>
    </w:div>
    <w:div w:id="1816607103">
      <w:bodyDiv w:val="1"/>
      <w:marLeft w:val="0"/>
      <w:marRight w:val="0"/>
      <w:marTop w:val="0"/>
      <w:marBottom w:val="0"/>
      <w:divBdr>
        <w:top w:val="none" w:sz="0" w:space="0" w:color="auto"/>
        <w:left w:val="none" w:sz="0" w:space="0" w:color="auto"/>
        <w:bottom w:val="none" w:sz="0" w:space="0" w:color="auto"/>
        <w:right w:val="none" w:sz="0" w:space="0" w:color="auto"/>
      </w:divBdr>
    </w:div>
    <w:div w:id="1881353546">
      <w:bodyDiv w:val="1"/>
      <w:marLeft w:val="0"/>
      <w:marRight w:val="0"/>
      <w:marTop w:val="0"/>
      <w:marBottom w:val="0"/>
      <w:divBdr>
        <w:top w:val="none" w:sz="0" w:space="0" w:color="auto"/>
        <w:left w:val="none" w:sz="0" w:space="0" w:color="auto"/>
        <w:bottom w:val="none" w:sz="0" w:space="0" w:color="auto"/>
        <w:right w:val="none" w:sz="0" w:space="0" w:color="auto"/>
      </w:divBdr>
    </w:div>
    <w:div w:id="1899629078">
      <w:bodyDiv w:val="1"/>
      <w:marLeft w:val="0"/>
      <w:marRight w:val="0"/>
      <w:marTop w:val="0"/>
      <w:marBottom w:val="0"/>
      <w:divBdr>
        <w:top w:val="none" w:sz="0" w:space="0" w:color="auto"/>
        <w:left w:val="none" w:sz="0" w:space="0" w:color="auto"/>
        <w:bottom w:val="none" w:sz="0" w:space="0" w:color="auto"/>
        <w:right w:val="none" w:sz="0" w:space="0" w:color="auto"/>
      </w:divBdr>
      <w:divsChild>
        <w:div w:id="191890792">
          <w:marLeft w:val="0"/>
          <w:marRight w:val="0"/>
          <w:marTop w:val="0"/>
          <w:marBottom w:val="0"/>
          <w:divBdr>
            <w:top w:val="single" w:sz="2" w:space="0" w:color="auto"/>
            <w:left w:val="single" w:sz="2" w:space="0" w:color="auto"/>
            <w:bottom w:val="single" w:sz="6" w:space="0" w:color="auto"/>
            <w:right w:val="single" w:sz="2" w:space="0" w:color="auto"/>
          </w:divBdr>
          <w:divsChild>
            <w:div w:id="1992756458">
              <w:marLeft w:val="0"/>
              <w:marRight w:val="0"/>
              <w:marTop w:val="100"/>
              <w:marBottom w:val="100"/>
              <w:divBdr>
                <w:top w:val="single" w:sz="2" w:space="0" w:color="D9D9E3"/>
                <w:left w:val="single" w:sz="2" w:space="0" w:color="D9D9E3"/>
                <w:bottom w:val="single" w:sz="2" w:space="0" w:color="D9D9E3"/>
                <w:right w:val="single" w:sz="2" w:space="0" w:color="D9D9E3"/>
              </w:divBdr>
              <w:divsChild>
                <w:div w:id="528644911">
                  <w:marLeft w:val="0"/>
                  <w:marRight w:val="0"/>
                  <w:marTop w:val="0"/>
                  <w:marBottom w:val="0"/>
                  <w:divBdr>
                    <w:top w:val="single" w:sz="2" w:space="0" w:color="D9D9E3"/>
                    <w:left w:val="single" w:sz="2" w:space="0" w:color="D9D9E3"/>
                    <w:bottom w:val="single" w:sz="2" w:space="0" w:color="D9D9E3"/>
                    <w:right w:val="single" w:sz="2" w:space="0" w:color="D9D9E3"/>
                  </w:divBdr>
                  <w:divsChild>
                    <w:div w:id="1453401885">
                      <w:marLeft w:val="0"/>
                      <w:marRight w:val="0"/>
                      <w:marTop w:val="0"/>
                      <w:marBottom w:val="0"/>
                      <w:divBdr>
                        <w:top w:val="single" w:sz="2" w:space="0" w:color="D9D9E3"/>
                        <w:left w:val="single" w:sz="2" w:space="0" w:color="D9D9E3"/>
                        <w:bottom w:val="single" w:sz="2" w:space="0" w:color="D9D9E3"/>
                        <w:right w:val="single" w:sz="2" w:space="0" w:color="D9D9E3"/>
                      </w:divBdr>
                      <w:divsChild>
                        <w:div w:id="488793601">
                          <w:marLeft w:val="0"/>
                          <w:marRight w:val="0"/>
                          <w:marTop w:val="0"/>
                          <w:marBottom w:val="0"/>
                          <w:divBdr>
                            <w:top w:val="single" w:sz="2" w:space="0" w:color="D9D9E3"/>
                            <w:left w:val="single" w:sz="2" w:space="0" w:color="D9D9E3"/>
                            <w:bottom w:val="single" w:sz="2" w:space="0" w:color="D9D9E3"/>
                            <w:right w:val="single" w:sz="2" w:space="0" w:color="D9D9E3"/>
                          </w:divBdr>
                          <w:divsChild>
                            <w:div w:id="21759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4992476">
      <w:bodyDiv w:val="1"/>
      <w:marLeft w:val="0"/>
      <w:marRight w:val="0"/>
      <w:marTop w:val="0"/>
      <w:marBottom w:val="0"/>
      <w:divBdr>
        <w:top w:val="none" w:sz="0" w:space="0" w:color="auto"/>
        <w:left w:val="none" w:sz="0" w:space="0" w:color="auto"/>
        <w:bottom w:val="none" w:sz="0" w:space="0" w:color="auto"/>
        <w:right w:val="none" w:sz="0" w:space="0" w:color="auto"/>
      </w:divBdr>
    </w:div>
    <w:div w:id="1976327068">
      <w:bodyDiv w:val="1"/>
      <w:marLeft w:val="0"/>
      <w:marRight w:val="0"/>
      <w:marTop w:val="0"/>
      <w:marBottom w:val="0"/>
      <w:divBdr>
        <w:top w:val="none" w:sz="0" w:space="0" w:color="auto"/>
        <w:left w:val="none" w:sz="0" w:space="0" w:color="auto"/>
        <w:bottom w:val="none" w:sz="0" w:space="0" w:color="auto"/>
        <w:right w:val="none" w:sz="0" w:space="0" w:color="auto"/>
      </w:divBdr>
    </w:div>
    <w:div w:id="2005696326">
      <w:bodyDiv w:val="1"/>
      <w:marLeft w:val="0"/>
      <w:marRight w:val="0"/>
      <w:marTop w:val="0"/>
      <w:marBottom w:val="0"/>
      <w:divBdr>
        <w:top w:val="none" w:sz="0" w:space="0" w:color="auto"/>
        <w:left w:val="none" w:sz="0" w:space="0" w:color="auto"/>
        <w:bottom w:val="none" w:sz="0" w:space="0" w:color="auto"/>
        <w:right w:val="none" w:sz="0" w:space="0" w:color="auto"/>
      </w:divBdr>
    </w:div>
    <w:div w:id="2107073538">
      <w:bodyDiv w:val="1"/>
      <w:marLeft w:val="0"/>
      <w:marRight w:val="0"/>
      <w:marTop w:val="0"/>
      <w:marBottom w:val="0"/>
      <w:divBdr>
        <w:top w:val="none" w:sz="0" w:space="0" w:color="auto"/>
        <w:left w:val="none" w:sz="0" w:space="0" w:color="auto"/>
        <w:bottom w:val="none" w:sz="0" w:space="0" w:color="auto"/>
        <w:right w:val="none" w:sz="0" w:space="0" w:color="auto"/>
      </w:divBdr>
    </w:div>
    <w:div w:id="2107922006">
      <w:bodyDiv w:val="1"/>
      <w:marLeft w:val="0"/>
      <w:marRight w:val="0"/>
      <w:marTop w:val="0"/>
      <w:marBottom w:val="0"/>
      <w:divBdr>
        <w:top w:val="none" w:sz="0" w:space="0" w:color="auto"/>
        <w:left w:val="none" w:sz="0" w:space="0" w:color="auto"/>
        <w:bottom w:val="none" w:sz="0" w:space="0" w:color="auto"/>
        <w:right w:val="none" w:sz="0" w:space="0" w:color="auto"/>
      </w:divBdr>
    </w:div>
    <w:div w:id="2135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A196-4026-46B6-BF02-7A54CBE8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18143</Words>
  <Characters>10341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ore Ferdousi</cp:lastModifiedBy>
  <cp:revision>2</cp:revision>
  <dcterms:created xsi:type="dcterms:W3CDTF">2023-05-29T22:25:00Z</dcterms:created>
  <dcterms:modified xsi:type="dcterms:W3CDTF">2023-05-2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0203068</vt:i4>
  </property>
</Properties>
</file>